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81B5" w14:textId="77777777" w:rsidR="006E4593" w:rsidRPr="0051236D" w:rsidRDefault="006E4593" w:rsidP="006E4593">
      <w:pPr>
        <w:ind w:firstLine="720"/>
        <w:jc w:val="center"/>
        <w:rPr>
          <w:sz w:val="28"/>
          <w:szCs w:val="28"/>
        </w:rPr>
      </w:pPr>
      <w:r w:rsidRPr="0051236D">
        <w:rPr>
          <w:sz w:val="28"/>
          <w:szCs w:val="28"/>
        </w:rPr>
        <w:t>Министерство образования Республики Беларусь</w:t>
      </w:r>
    </w:p>
    <w:p w14:paraId="0F8EDE04" w14:textId="77777777" w:rsidR="006E4593" w:rsidRPr="0038650B" w:rsidRDefault="006E4593" w:rsidP="006E4593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76E7EA3C" w14:textId="77777777" w:rsidR="006E4593" w:rsidRPr="0038650B" w:rsidRDefault="006E4593" w:rsidP="006E4593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информатики и радиоэлектроники»</w:t>
      </w:r>
    </w:p>
    <w:p w14:paraId="3A11F523" w14:textId="77777777" w:rsidR="006E4593" w:rsidRPr="0038650B" w:rsidRDefault="006E4593" w:rsidP="006E4593">
      <w:pPr>
        <w:spacing w:after="120"/>
        <w:jc w:val="both"/>
        <w:rPr>
          <w:sz w:val="28"/>
          <w:szCs w:val="28"/>
        </w:rPr>
      </w:pPr>
    </w:p>
    <w:p w14:paraId="5DF60493" w14:textId="77777777" w:rsidR="006E4593" w:rsidRDefault="006E4593" w:rsidP="006E4593">
      <w:pPr>
        <w:spacing w:after="120"/>
        <w:jc w:val="both"/>
        <w:rPr>
          <w:sz w:val="28"/>
          <w:szCs w:val="28"/>
        </w:rPr>
      </w:pPr>
    </w:p>
    <w:p w14:paraId="421A5278" w14:textId="77777777" w:rsidR="006E4593" w:rsidRPr="0038650B" w:rsidRDefault="006E4593" w:rsidP="006E4593">
      <w:pPr>
        <w:spacing w:after="120"/>
        <w:jc w:val="both"/>
        <w:rPr>
          <w:sz w:val="28"/>
          <w:szCs w:val="28"/>
        </w:rPr>
      </w:pPr>
    </w:p>
    <w:p w14:paraId="06DAA1FC" w14:textId="77777777" w:rsidR="006E4593" w:rsidRPr="0038650B" w:rsidRDefault="006E4593" w:rsidP="006E4593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Факультет компьютерных систем и сетей</w:t>
      </w:r>
    </w:p>
    <w:p w14:paraId="0C84F29A" w14:textId="77777777" w:rsidR="006E4593" w:rsidRPr="0038650B" w:rsidRDefault="006E4593" w:rsidP="006E4593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Кафедра электронных вычислительных машин</w:t>
      </w:r>
    </w:p>
    <w:p w14:paraId="635BBE4F" w14:textId="77777777" w:rsidR="006E4593" w:rsidRPr="0038650B" w:rsidRDefault="006E4593" w:rsidP="006E4593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 xml:space="preserve">Дисциплина: </w:t>
      </w:r>
      <w:r>
        <w:rPr>
          <w:sz w:val="28"/>
          <w:szCs w:val="28"/>
        </w:rPr>
        <w:t>Схемотехника</w:t>
      </w:r>
    </w:p>
    <w:p w14:paraId="51A0B7A9" w14:textId="77777777" w:rsidR="006E4593" w:rsidRPr="0038650B" w:rsidRDefault="006E4593" w:rsidP="006E4593">
      <w:pPr>
        <w:spacing w:after="120"/>
        <w:jc w:val="both"/>
        <w:rPr>
          <w:sz w:val="28"/>
          <w:szCs w:val="28"/>
        </w:rPr>
      </w:pPr>
    </w:p>
    <w:p w14:paraId="1DB2BBDE" w14:textId="77777777" w:rsidR="006E4593" w:rsidRPr="0038650B" w:rsidRDefault="006E4593" w:rsidP="006E4593">
      <w:pPr>
        <w:spacing w:after="120"/>
        <w:jc w:val="both"/>
        <w:rPr>
          <w:sz w:val="28"/>
          <w:szCs w:val="28"/>
        </w:rPr>
      </w:pPr>
    </w:p>
    <w:p w14:paraId="6CDDF595" w14:textId="77777777" w:rsidR="006E4593" w:rsidRPr="0038650B" w:rsidRDefault="006E4593" w:rsidP="006E4593">
      <w:pPr>
        <w:spacing w:after="120"/>
        <w:jc w:val="both"/>
        <w:rPr>
          <w:sz w:val="28"/>
          <w:szCs w:val="28"/>
        </w:rPr>
      </w:pPr>
    </w:p>
    <w:p w14:paraId="1A234F57" w14:textId="77777777" w:rsidR="006E4593" w:rsidRPr="0038650B" w:rsidRDefault="006E4593" w:rsidP="006E4593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ПОЯСНИТЕЛЬНАЯ ЗАПИСКА</w:t>
      </w:r>
    </w:p>
    <w:p w14:paraId="57A779F8" w14:textId="77777777" w:rsidR="006E4593" w:rsidRPr="0038650B" w:rsidRDefault="006E4593" w:rsidP="006E4593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к курсово</w:t>
      </w:r>
      <w:r>
        <w:rPr>
          <w:sz w:val="28"/>
          <w:szCs w:val="28"/>
        </w:rPr>
        <w:t>му</w:t>
      </w:r>
      <w:r w:rsidRPr="0038650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</w:p>
    <w:p w14:paraId="4EFF163B" w14:textId="77777777" w:rsidR="006E4593" w:rsidRPr="0038650B" w:rsidRDefault="006E4593" w:rsidP="006E4593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на тему</w:t>
      </w:r>
    </w:p>
    <w:p w14:paraId="2B04A7EE" w14:textId="77777777" w:rsidR="006E4593" w:rsidRPr="0038650B" w:rsidRDefault="006E4593" w:rsidP="006E4593">
      <w:pPr>
        <w:spacing w:after="120"/>
        <w:jc w:val="center"/>
        <w:rPr>
          <w:sz w:val="28"/>
          <w:szCs w:val="28"/>
        </w:rPr>
      </w:pPr>
    </w:p>
    <w:p w14:paraId="6CAB2EC6" w14:textId="2AE99116" w:rsidR="006E4593" w:rsidRPr="006E4593" w:rsidRDefault="006E4593" w:rsidP="006E4593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АЛЛОИСКАТЕЛЬ</w:t>
      </w:r>
    </w:p>
    <w:p w14:paraId="7E2E4F8C" w14:textId="77777777" w:rsidR="006E4593" w:rsidRPr="002612A4" w:rsidRDefault="006E4593" w:rsidP="006E4593">
      <w:pPr>
        <w:spacing w:after="120"/>
        <w:jc w:val="center"/>
        <w:rPr>
          <w:sz w:val="28"/>
          <w:szCs w:val="28"/>
        </w:rPr>
      </w:pPr>
    </w:p>
    <w:p w14:paraId="51AEA42C" w14:textId="22D32B44" w:rsidR="006E4593" w:rsidRPr="0038650B" w:rsidRDefault="006E4593" w:rsidP="006E4593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 xml:space="preserve">БГУИР КП </w:t>
      </w:r>
      <w:r>
        <w:rPr>
          <w:sz w:val="28"/>
          <w:szCs w:val="28"/>
        </w:rPr>
        <w:t>1-40 02 01 116</w:t>
      </w:r>
      <w:r w:rsidRPr="006C2DF3">
        <w:rPr>
          <w:sz w:val="28"/>
          <w:szCs w:val="28"/>
        </w:rPr>
        <w:t xml:space="preserve"> ПЗ</w:t>
      </w:r>
    </w:p>
    <w:p w14:paraId="33DCFEA2" w14:textId="77777777" w:rsidR="006E4593" w:rsidRPr="005C6576" w:rsidRDefault="006E4593" w:rsidP="006E4593">
      <w:pPr>
        <w:spacing w:after="120"/>
        <w:jc w:val="both"/>
        <w:rPr>
          <w:sz w:val="28"/>
          <w:szCs w:val="28"/>
        </w:rPr>
      </w:pPr>
    </w:p>
    <w:p w14:paraId="40214DBD" w14:textId="77777777" w:rsidR="006E4593" w:rsidRDefault="006E4593" w:rsidP="006E4593">
      <w:pPr>
        <w:spacing w:after="120"/>
        <w:rPr>
          <w:sz w:val="28"/>
          <w:szCs w:val="28"/>
        </w:rPr>
      </w:pPr>
    </w:p>
    <w:p w14:paraId="58B03109" w14:textId="58C00836" w:rsidR="006E4593" w:rsidRDefault="006E4593" w:rsidP="006E4593">
      <w:pPr>
        <w:spacing w:after="120"/>
        <w:ind w:left="5040"/>
        <w:rPr>
          <w:sz w:val="28"/>
          <w:szCs w:val="28"/>
        </w:rPr>
      </w:pPr>
      <w:r>
        <w:rPr>
          <w:sz w:val="28"/>
          <w:szCs w:val="28"/>
        </w:rPr>
        <w:t>Студент: группы 2</w:t>
      </w:r>
      <w:r w:rsidRPr="006C2DF3">
        <w:rPr>
          <w:sz w:val="28"/>
          <w:szCs w:val="28"/>
        </w:rPr>
        <w:t>5050</w:t>
      </w:r>
      <w:r>
        <w:rPr>
          <w:sz w:val="28"/>
          <w:szCs w:val="28"/>
        </w:rPr>
        <w:t>1</w:t>
      </w:r>
      <w:r w:rsidRPr="003865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Лукьянов Е.О.</w:t>
      </w:r>
      <w:r>
        <w:rPr>
          <w:sz w:val="28"/>
          <w:szCs w:val="28"/>
        </w:rPr>
        <w:br/>
      </w:r>
    </w:p>
    <w:p w14:paraId="7A561D41" w14:textId="77777777" w:rsidR="006E4593" w:rsidRPr="00B51FB7" w:rsidRDefault="006E4593" w:rsidP="006E4593">
      <w:pPr>
        <w:spacing w:after="120"/>
        <w:ind w:left="5040"/>
        <w:rPr>
          <w:sz w:val="28"/>
          <w:szCs w:val="28"/>
        </w:rPr>
      </w:pPr>
      <w:r w:rsidRPr="0038650B">
        <w:rPr>
          <w:sz w:val="28"/>
          <w:szCs w:val="28"/>
        </w:rPr>
        <w:t>Руководитель:</w:t>
      </w:r>
      <w:r>
        <w:rPr>
          <w:sz w:val="28"/>
          <w:szCs w:val="28"/>
        </w:rPr>
        <w:t xml:space="preserve"> ассистент каф. ЭВМ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Стракович</w:t>
      </w:r>
      <w:proofErr w:type="spellEnd"/>
      <w:r>
        <w:rPr>
          <w:sz w:val="28"/>
          <w:szCs w:val="28"/>
        </w:rPr>
        <w:t xml:space="preserve"> А. И.</w:t>
      </w:r>
    </w:p>
    <w:p w14:paraId="54AD3189" w14:textId="77777777" w:rsidR="006E4593" w:rsidRPr="0038650B" w:rsidRDefault="006E4593" w:rsidP="006E4593">
      <w:pPr>
        <w:spacing w:after="120"/>
        <w:ind w:firstLine="5670"/>
        <w:rPr>
          <w:sz w:val="28"/>
          <w:szCs w:val="28"/>
        </w:rPr>
      </w:pPr>
    </w:p>
    <w:p w14:paraId="13523667" w14:textId="77777777" w:rsidR="006E4593" w:rsidRDefault="006E4593" w:rsidP="006E4593">
      <w:pPr>
        <w:spacing w:after="120"/>
        <w:jc w:val="both"/>
        <w:rPr>
          <w:sz w:val="28"/>
          <w:szCs w:val="28"/>
        </w:rPr>
      </w:pPr>
    </w:p>
    <w:p w14:paraId="53FDDAE5" w14:textId="77777777" w:rsidR="006E4593" w:rsidRDefault="006E4593" w:rsidP="006E4593">
      <w:pPr>
        <w:spacing w:after="120"/>
        <w:jc w:val="both"/>
        <w:rPr>
          <w:sz w:val="28"/>
          <w:szCs w:val="28"/>
        </w:rPr>
      </w:pPr>
    </w:p>
    <w:p w14:paraId="4CC355FD" w14:textId="77777777" w:rsidR="006E4593" w:rsidRDefault="006E4593" w:rsidP="006E4593">
      <w:pPr>
        <w:spacing w:after="120"/>
        <w:jc w:val="both"/>
        <w:rPr>
          <w:sz w:val="28"/>
          <w:szCs w:val="28"/>
        </w:rPr>
      </w:pPr>
    </w:p>
    <w:p w14:paraId="7CC699BB" w14:textId="77777777" w:rsidR="006E4593" w:rsidRDefault="006E4593" w:rsidP="006E4593">
      <w:pPr>
        <w:spacing w:after="120"/>
        <w:jc w:val="both"/>
        <w:rPr>
          <w:sz w:val="28"/>
          <w:szCs w:val="28"/>
        </w:rPr>
      </w:pPr>
    </w:p>
    <w:p w14:paraId="6A049E6E" w14:textId="77777777" w:rsidR="006E4593" w:rsidRDefault="006E4593" w:rsidP="006E4593">
      <w:pPr>
        <w:spacing w:after="120"/>
        <w:jc w:val="both"/>
        <w:rPr>
          <w:sz w:val="28"/>
          <w:szCs w:val="28"/>
        </w:rPr>
      </w:pPr>
    </w:p>
    <w:p w14:paraId="4E3ED9C5" w14:textId="5A07DEED" w:rsidR="006E4593" w:rsidRDefault="006E4593" w:rsidP="006E4593">
      <w:pP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4742E" wp14:editId="0A49EB8C">
                <wp:simplePos x="0" y="0"/>
                <wp:positionH relativeFrom="column">
                  <wp:posOffset>5711190</wp:posOffset>
                </wp:positionH>
                <wp:positionV relativeFrom="paragraph">
                  <wp:posOffset>519430</wp:posOffset>
                </wp:positionV>
                <wp:extent cx="514350" cy="466725"/>
                <wp:effectExtent l="0" t="0" r="19050" b="28575"/>
                <wp:wrapNone/>
                <wp:docPr id="1571482741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AFF55EA" id="Прямоугольник 5" o:spid="_x0000_s1026" style="position:absolute;margin-left:449.7pt;margin-top:40.9pt;width:40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" fillcolor="white [3212]" strokecolor="white [3212]" strokeweight="1pt"/>
            </w:pict>
          </mc:Fallback>
        </mc:AlternateContent>
      </w:r>
      <w:r w:rsidRPr="0038650B">
        <w:rPr>
          <w:sz w:val="28"/>
          <w:szCs w:val="28"/>
        </w:rPr>
        <w:t>Минск 202</w:t>
      </w:r>
      <w:r>
        <w:rPr>
          <w:sz w:val="28"/>
          <w:szCs w:val="28"/>
        </w:rPr>
        <w:t>4</w:t>
      </w:r>
    </w:p>
    <w:p w14:paraId="7B0005BB" w14:textId="77777777" w:rsidR="006E4593" w:rsidRDefault="006E4593" w:rsidP="006E4593">
      <w:pPr>
        <w:spacing w:after="120"/>
        <w:jc w:val="center"/>
        <w:rPr>
          <w:sz w:val="28"/>
          <w:szCs w:val="28"/>
        </w:rPr>
      </w:pPr>
    </w:p>
    <w:p w14:paraId="5C35456A" w14:textId="77777777" w:rsidR="006E4593" w:rsidRDefault="006E4593" w:rsidP="006E4593">
      <w:pPr>
        <w:jc w:val="center"/>
        <w:rPr>
          <w:sz w:val="28"/>
          <w:szCs w:val="28"/>
        </w:rPr>
      </w:pPr>
      <w:r w:rsidRPr="003A34F3">
        <w:rPr>
          <w:sz w:val="28"/>
          <w:szCs w:val="28"/>
        </w:rPr>
        <w:lastRenderedPageBreak/>
        <w:t>Министерство образования Республики Беларусь</w:t>
      </w:r>
    </w:p>
    <w:p w14:paraId="02B4CE1A" w14:textId="77777777" w:rsidR="006E4593" w:rsidRPr="003A34F3" w:rsidRDefault="006E4593" w:rsidP="006E4593">
      <w:pPr>
        <w:jc w:val="center"/>
        <w:rPr>
          <w:sz w:val="28"/>
          <w:szCs w:val="28"/>
        </w:rPr>
      </w:pPr>
    </w:p>
    <w:p w14:paraId="6D535FB5" w14:textId="77777777" w:rsidR="006E4593" w:rsidRPr="006E4593" w:rsidRDefault="006E4593" w:rsidP="004C4F9A">
      <w:pPr>
        <w:pStyle w:val="12"/>
      </w:pPr>
      <w:r w:rsidRPr="006E4593">
        <w:t>Учреждение образования</w:t>
      </w:r>
    </w:p>
    <w:p w14:paraId="328B9FAA" w14:textId="77777777" w:rsidR="006E4593" w:rsidRPr="009756FD" w:rsidRDefault="006E4593" w:rsidP="006E4593">
      <w:pPr>
        <w:jc w:val="center"/>
      </w:pPr>
      <w:r w:rsidRPr="009756FD">
        <w:rPr>
          <w:color w:val="000000"/>
          <w:sz w:val="28"/>
          <w:szCs w:val="28"/>
        </w:rPr>
        <w:t>БЕЛОРУССКИЙ ГОСУДАРСТВЕННЫЙ УНИВЕРСИТЕТ</w:t>
      </w:r>
    </w:p>
    <w:p w14:paraId="3178FF5F" w14:textId="77777777" w:rsidR="006E4593" w:rsidRPr="009756FD" w:rsidRDefault="006E4593" w:rsidP="006E4593">
      <w:pPr>
        <w:jc w:val="center"/>
      </w:pPr>
      <w:r w:rsidRPr="009756FD">
        <w:rPr>
          <w:color w:val="000000"/>
          <w:sz w:val="28"/>
          <w:szCs w:val="28"/>
        </w:rPr>
        <w:t>ИНФОРМАТИКИ И РАДИОЭЛЕКТРОНИКИ</w:t>
      </w:r>
    </w:p>
    <w:p w14:paraId="09E9A559" w14:textId="77777777" w:rsidR="006E4593" w:rsidRPr="009756FD" w:rsidRDefault="006E4593" w:rsidP="006E4593"/>
    <w:p w14:paraId="637905E5" w14:textId="77777777" w:rsidR="006E4593" w:rsidRPr="009756FD" w:rsidRDefault="006E4593" w:rsidP="006E4593">
      <w:pPr>
        <w:jc w:val="both"/>
      </w:pPr>
      <w:r w:rsidRPr="009756FD">
        <w:rPr>
          <w:color w:val="000000"/>
          <w:sz w:val="28"/>
          <w:szCs w:val="28"/>
        </w:rPr>
        <w:t xml:space="preserve">Факультет: </w:t>
      </w:r>
      <w:proofErr w:type="spellStart"/>
      <w:r w:rsidRPr="009756FD">
        <w:rPr>
          <w:color w:val="000000"/>
          <w:sz w:val="28"/>
          <w:szCs w:val="28"/>
        </w:rPr>
        <w:t>КСиС</w:t>
      </w:r>
      <w:proofErr w:type="spellEnd"/>
      <w:r w:rsidRPr="009756FD">
        <w:rPr>
          <w:color w:val="000000"/>
          <w:sz w:val="28"/>
          <w:szCs w:val="28"/>
        </w:rPr>
        <w:t>. Кафедра: ЭВМ.</w:t>
      </w:r>
    </w:p>
    <w:p w14:paraId="34E415BB" w14:textId="77777777" w:rsidR="006E4593" w:rsidRPr="009756FD" w:rsidRDefault="006E4593" w:rsidP="006E4593">
      <w:pPr>
        <w:jc w:val="both"/>
      </w:pPr>
      <w:r w:rsidRPr="009756FD">
        <w:rPr>
          <w:color w:val="000000"/>
          <w:sz w:val="28"/>
          <w:szCs w:val="28"/>
        </w:rPr>
        <w:t>Специальность: 40 02 01 «Вычислительные машины, системы и сети».</w:t>
      </w:r>
    </w:p>
    <w:p w14:paraId="2D228439" w14:textId="77777777" w:rsidR="006E4593" w:rsidRPr="009756FD" w:rsidRDefault="006E4593" w:rsidP="006E4593">
      <w:pPr>
        <w:jc w:val="both"/>
      </w:pPr>
      <w:r w:rsidRPr="009756FD">
        <w:rPr>
          <w:color w:val="000000"/>
          <w:sz w:val="28"/>
          <w:szCs w:val="28"/>
        </w:rPr>
        <w:t>Специализация: 400201-01 «Проектирование и применение локальных компьютерных сетей».</w:t>
      </w:r>
    </w:p>
    <w:p w14:paraId="203737A8" w14:textId="77777777" w:rsidR="006E4593" w:rsidRPr="009756FD" w:rsidRDefault="006E4593" w:rsidP="006E4593"/>
    <w:p w14:paraId="015EDD4F" w14:textId="77777777" w:rsidR="006E4593" w:rsidRPr="009756FD" w:rsidRDefault="006E4593" w:rsidP="006E4593">
      <w:pPr>
        <w:jc w:val="both"/>
      </w:pP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  <w:t>УТВЕРЖДАЮ</w:t>
      </w:r>
    </w:p>
    <w:p w14:paraId="2F5CD8CC" w14:textId="77777777" w:rsidR="006E4593" w:rsidRPr="009756FD" w:rsidRDefault="006E4593" w:rsidP="006E4593">
      <w:pPr>
        <w:jc w:val="both"/>
      </w:pPr>
      <w:r w:rsidRPr="009756FD">
        <w:rPr>
          <w:color w:val="000000"/>
          <w:sz w:val="28"/>
          <w:szCs w:val="28"/>
        </w:rPr>
        <w:t> </w:t>
      </w: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  <w:t>Заведующий кафедрой ЭВМ</w:t>
      </w:r>
    </w:p>
    <w:p w14:paraId="17F5CD53" w14:textId="77777777" w:rsidR="006E4593" w:rsidRPr="009756FD" w:rsidRDefault="006E4593" w:rsidP="006E4593">
      <w:pPr>
        <w:jc w:val="both"/>
      </w:pPr>
      <w:r w:rsidRPr="009756FD">
        <w:rPr>
          <w:color w:val="000000"/>
          <w:sz w:val="28"/>
          <w:szCs w:val="28"/>
        </w:rPr>
        <w:t> </w:t>
      </w: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  <w:t>_________ Б.В. Никульшин</w:t>
      </w:r>
    </w:p>
    <w:p w14:paraId="4BD2A582" w14:textId="77777777" w:rsidR="006E4593" w:rsidRPr="009756FD" w:rsidRDefault="006E4593" w:rsidP="006E4593">
      <w:pPr>
        <w:jc w:val="both"/>
      </w:pPr>
      <w:r w:rsidRPr="009756FD">
        <w:rPr>
          <w:color w:val="000000"/>
          <w:sz w:val="28"/>
          <w:szCs w:val="28"/>
        </w:rPr>
        <w:t> </w:t>
      </w: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</w:r>
      <w:r w:rsidRPr="009756FD">
        <w:rPr>
          <w:color w:val="000000"/>
          <w:sz w:val="28"/>
          <w:szCs w:val="28"/>
        </w:rPr>
        <w:tab/>
        <w:t>«____» __________ 2024 г.</w:t>
      </w:r>
    </w:p>
    <w:p w14:paraId="6B243ED5" w14:textId="77777777" w:rsidR="006E4593" w:rsidRPr="009756FD" w:rsidRDefault="006E4593" w:rsidP="006E4593"/>
    <w:p w14:paraId="688B685D" w14:textId="77777777" w:rsidR="006E4593" w:rsidRPr="009756FD" w:rsidRDefault="006E4593" w:rsidP="006E4593">
      <w:pPr>
        <w:jc w:val="center"/>
      </w:pPr>
      <w:r w:rsidRPr="009756FD">
        <w:rPr>
          <w:color w:val="000000"/>
          <w:sz w:val="28"/>
          <w:szCs w:val="28"/>
        </w:rPr>
        <w:t>ЗАДАНИЕ</w:t>
      </w:r>
    </w:p>
    <w:p w14:paraId="472FA2B5" w14:textId="77777777" w:rsidR="006E4593" w:rsidRPr="009756FD" w:rsidRDefault="006E4593" w:rsidP="006E4593">
      <w:pPr>
        <w:jc w:val="center"/>
        <w:rPr>
          <w:color w:val="000000"/>
          <w:sz w:val="28"/>
          <w:szCs w:val="28"/>
        </w:rPr>
      </w:pPr>
      <w:r w:rsidRPr="009756FD">
        <w:rPr>
          <w:color w:val="000000"/>
          <w:sz w:val="28"/>
          <w:szCs w:val="28"/>
        </w:rPr>
        <w:t>по курсовому проекту студента</w:t>
      </w:r>
    </w:p>
    <w:p w14:paraId="0981DB50" w14:textId="02710536" w:rsidR="006E4593" w:rsidRPr="009756FD" w:rsidRDefault="00927896" w:rsidP="006E4593">
      <w:pPr>
        <w:jc w:val="center"/>
      </w:pPr>
      <w:r>
        <w:rPr>
          <w:color w:val="000000"/>
          <w:sz w:val="28"/>
          <w:szCs w:val="28"/>
        </w:rPr>
        <w:t>Лукьянов Евгения Олеговича</w:t>
      </w:r>
    </w:p>
    <w:p w14:paraId="55C75292" w14:textId="77777777" w:rsidR="006E4593" w:rsidRPr="009756FD" w:rsidRDefault="006E4593" w:rsidP="006E4593"/>
    <w:p w14:paraId="5AB781F4" w14:textId="6B2DEDBD" w:rsidR="006E4593" w:rsidRPr="009756FD" w:rsidRDefault="006E4593" w:rsidP="006E4593">
      <w:pPr>
        <w:jc w:val="both"/>
      </w:pPr>
      <w:r w:rsidRPr="009756FD">
        <w:rPr>
          <w:b/>
          <w:bCs/>
          <w:color w:val="000000"/>
          <w:sz w:val="28"/>
          <w:szCs w:val="28"/>
        </w:rPr>
        <w:t>1</w:t>
      </w:r>
      <w:r w:rsidRPr="009756FD">
        <w:rPr>
          <w:color w:val="000000"/>
          <w:sz w:val="28"/>
          <w:szCs w:val="28"/>
        </w:rPr>
        <w:t> Тема проекта: «</w:t>
      </w:r>
      <w:r>
        <w:rPr>
          <w:color w:val="000000"/>
          <w:sz w:val="28"/>
          <w:szCs w:val="28"/>
        </w:rPr>
        <w:t>Металлоискатель</w:t>
      </w:r>
      <w:r w:rsidRPr="009756FD">
        <w:rPr>
          <w:color w:val="000000"/>
          <w:sz w:val="28"/>
          <w:szCs w:val="28"/>
        </w:rPr>
        <w:t>»</w:t>
      </w:r>
    </w:p>
    <w:p w14:paraId="4D016274" w14:textId="77777777" w:rsidR="006E4593" w:rsidRPr="009756FD" w:rsidRDefault="006E4593" w:rsidP="006E4593"/>
    <w:p w14:paraId="492ADCCC" w14:textId="77777777" w:rsidR="006E4593" w:rsidRPr="009756FD" w:rsidRDefault="006E4593" w:rsidP="006E4593">
      <w:pPr>
        <w:jc w:val="both"/>
      </w:pPr>
      <w:r w:rsidRPr="009756FD">
        <w:rPr>
          <w:b/>
          <w:bCs/>
          <w:color w:val="000000"/>
          <w:sz w:val="28"/>
          <w:szCs w:val="28"/>
        </w:rPr>
        <w:t>2</w:t>
      </w:r>
      <w:r w:rsidRPr="009756FD">
        <w:rPr>
          <w:color w:val="000000"/>
          <w:sz w:val="28"/>
          <w:szCs w:val="28"/>
        </w:rPr>
        <w:t> Срок сдачи студентом законченного проекта: 1 декабря 2024 г.</w:t>
      </w:r>
    </w:p>
    <w:p w14:paraId="0C656417" w14:textId="77777777" w:rsidR="006E4593" w:rsidRPr="009756FD" w:rsidRDefault="006E4593" w:rsidP="006E4593"/>
    <w:p w14:paraId="28BD8200" w14:textId="77777777" w:rsidR="006E4593" w:rsidRPr="009756FD" w:rsidRDefault="006E4593" w:rsidP="006E4593">
      <w:pPr>
        <w:jc w:val="both"/>
      </w:pPr>
      <w:r w:rsidRPr="009756FD">
        <w:rPr>
          <w:b/>
          <w:bCs/>
          <w:color w:val="000000"/>
          <w:sz w:val="28"/>
          <w:szCs w:val="28"/>
        </w:rPr>
        <w:t>3</w:t>
      </w:r>
      <w:r w:rsidRPr="009756FD">
        <w:rPr>
          <w:color w:val="000000"/>
          <w:sz w:val="28"/>
          <w:szCs w:val="28"/>
        </w:rPr>
        <w:t> Исходные данные к проекту:</w:t>
      </w:r>
    </w:p>
    <w:p w14:paraId="093103F5" w14:textId="77777777" w:rsidR="006E4593" w:rsidRPr="009756FD" w:rsidRDefault="006E4593" w:rsidP="006E4593">
      <w:pPr>
        <w:jc w:val="both"/>
      </w:pPr>
      <w:r w:rsidRPr="009756FD">
        <w:rPr>
          <w:b/>
          <w:bCs/>
          <w:color w:val="000000"/>
          <w:sz w:val="28"/>
          <w:szCs w:val="28"/>
        </w:rPr>
        <w:t>      3.1</w:t>
      </w:r>
      <w:r w:rsidRPr="009756F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икроконтроллер</w:t>
      </w:r>
    </w:p>
    <w:p w14:paraId="38718C32" w14:textId="0363A51D" w:rsidR="006E4593" w:rsidRPr="009756FD" w:rsidRDefault="006E4593" w:rsidP="006E4593">
      <w:pPr>
        <w:rPr>
          <w:color w:val="000000"/>
          <w:sz w:val="28"/>
          <w:szCs w:val="28"/>
        </w:rPr>
      </w:pPr>
      <w:r w:rsidRPr="009756FD">
        <w:rPr>
          <w:color w:val="000000"/>
          <w:sz w:val="28"/>
          <w:szCs w:val="28"/>
        </w:rPr>
        <w:t>      </w:t>
      </w:r>
      <w:r w:rsidRPr="009756FD">
        <w:rPr>
          <w:b/>
          <w:bCs/>
          <w:color w:val="000000"/>
          <w:sz w:val="28"/>
          <w:szCs w:val="28"/>
        </w:rPr>
        <w:t>3.2</w:t>
      </w:r>
      <w:r w:rsidRPr="009756FD"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Аудиоусилитель</w:t>
      </w:r>
      <w:proofErr w:type="spellEnd"/>
    </w:p>
    <w:p w14:paraId="771C2ADC" w14:textId="0BC6F05A" w:rsidR="006E4593" w:rsidRDefault="006E4593" w:rsidP="006E4593">
      <w:pPr>
        <w:jc w:val="both"/>
        <w:rPr>
          <w:color w:val="000000"/>
          <w:sz w:val="28"/>
          <w:szCs w:val="28"/>
        </w:rPr>
      </w:pPr>
      <w:r w:rsidRPr="009756FD">
        <w:rPr>
          <w:b/>
          <w:bCs/>
          <w:color w:val="000000"/>
          <w:sz w:val="28"/>
          <w:szCs w:val="28"/>
        </w:rPr>
        <w:t>      3.3</w:t>
      </w:r>
      <w:r w:rsidRPr="009756F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енератор частот</w:t>
      </w:r>
    </w:p>
    <w:p w14:paraId="0EA52BD1" w14:textId="3D84C760" w:rsidR="006E4593" w:rsidRPr="009756FD" w:rsidRDefault="006E4593" w:rsidP="006E4593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3.4 </w:t>
      </w:r>
      <w:proofErr w:type="spellStart"/>
      <w:r>
        <w:rPr>
          <w:color w:val="000000"/>
          <w:sz w:val="28"/>
          <w:szCs w:val="28"/>
        </w:rPr>
        <w:t>Аудио</w:t>
      </w:r>
      <w:r w:rsidR="00BE6005">
        <w:rPr>
          <w:color w:val="000000"/>
          <w:sz w:val="28"/>
          <w:szCs w:val="28"/>
        </w:rPr>
        <w:t>гнездо</w:t>
      </w:r>
      <w:proofErr w:type="spellEnd"/>
    </w:p>
    <w:p w14:paraId="718EA7FF" w14:textId="18A4CBF9" w:rsidR="006E4593" w:rsidRDefault="006E4593" w:rsidP="006E4593">
      <w:pPr>
        <w:jc w:val="both"/>
        <w:rPr>
          <w:color w:val="000000"/>
          <w:sz w:val="28"/>
          <w:szCs w:val="28"/>
        </w:rPr>
      </w:pPr>
      <w:r w:rsidRPr="009756FD">
        <w:rPr>
          <w:b/>
          <w:bCs/>
          <w:color w:val="000000"/>
          <w:sz w:val="28"/>
          <w:szCs w:val="28"/>
        </w:rPr>
        <w:t>      3.</w:t>
      </w:r>
      <w:r>
        <w:rPr>
          <w:b/>
          <w:bCs/>
          <w:color w:val="000000"/>
          <w:sz w:val="28"/>
          <w:szCs w:val="28"/>
        </w:rPr>
        <w:t>5</w:t>
      </w:r>
      <w:r w:rsidRPr="009756F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инамик</w:t>
      </w:r>
    </w:p>
    <w:p w14:paraId="0531D96A" w14:textId="6B81C6AD" w:rsidR="006E4593" w:rsidRDefault="006E4593" w:rsidP="006E45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b/>
          <w:bCs/>
          <w:color w:val="000000"/>
          <w:sz w:val="28"/>
          <w:szCs w:val="28"/>
        </w:rPr>
        <w:t xml:space="preserve">3.6 </w:t>
      </w:r>
      <w:r>
        <w:rPr>
          <w:color w:val="000000"/>
          <w:sz w:val="28"/>
          <w:szCs w:val="28"/>
        </w:rPr>
        <w:t>Катушка</w:t>
      </w:r>
    </w:p>
    <w:p w14:paraId="1B3BC4CC" w14:textId="5EF99682" w:rsidR="00927896" w:rsidRPr="00927896" w:rsidRDefault="006E4593" w:rsidP="006E45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b/>
          <w:bCs/>
          <w:color w:val="000000"/>
          <w:sz w:val="28"/>
          <w:szCs w:val="28"/>
        </w:rPr>
        <w:t xml:space="preserve">3.7 </w:t>
      </w:r>
      <w:r w:rsidR="00927896">
        <w:rPr>
          <w:color w:val="000000"/>
          <w:sz w:val="28"/>
          <w:szCs w:val="28"/>
        </w:rPr>
        <w:t>Батарейка</w:t>
      </w:r>
    </w:p>
    <w:p w14:paraId="56A54C28" w14:textId="28D087E1" w:rsidR="006E4593" w:rsidRDefault="006E4593" w:rsidP="006E4593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3.8</w:t>
      </w:r>
      <w:r w:rsidR="00927896">
        <w:rPr>
          <w:b/>
          <w:bCs/>
          <w:color w:val="000000"/>
          <w:sz w:val="28"/>
          <w:szCs w:val="28"/>
        </w:rPr>
        <w:t xml:space="preserve"> </w:t>
      </w:r>
      <w:r w:rsidR="00927896">
        <w:rPr>
          <w:color w:val="000000"/>
          <w:sz w:val="28"/>
          <w:szCs w:val="28"/>
        </w:rPr>
        <w:t>Кнопки, тумблеры, потенциометры</w:t>
      </w:r>
    </w:p>
    <w:p w14:paraId="08CFCEE3" w14:textId="77777777" w:rsidR="006E4593" w:rsidRPr="009756FD" w:rsidRDefault="006E4593" w:rsidP="006E4593"/>
    <w:p w14:paraId="274087A6" w14:textId="77777777" w:rsidR="006E4593" w:rsidRPr="009756FD" w:rsidRDefault="006E4593" w:rsidP="006E4593">
      <w:pPr>
        <w:ind w:hanging="360"/>
        <w:jc w:val="both"/>
      </w:pPr>
      <w:r>
        <w:rPr>
          <w:b/>
          <w:bCs/>
          <w:color w:val="000000"/>
          <w:sz w:val="28"/>
          <w:szCs w:val="28"/>
        </w:rPr>
        <w:tab/>
      </w:r>
      <w:r w:rsidRPr="009756FD">
        <w:rPr>
          <w:b/>
          <w:bCs/>
          <w:color w:val="000000"/>
          <w:sz w:val="28"/>
          <w:szCs w:val="28"/>
        </w:rPr>
        <w:t>4</w:t>
      </w:r>
      <w:r w:rsidRPr="009756FD">
        <w:rPr>
          <w:color w:val="000000"/>
          <w:sz w:val="28"/>
          <w:szCs w:val="28"/>
        </w:rPr>
        <w:t> Содержание пояснительной записки (перечень подлежащих разработке</w:t>
      </w:r>
    </w:p>
    <w:p w14:paraId="71A0B315" w14:textId="77777777" w:rsidR="006E4593" w:rsidRPr="009756FD" w:rsidRDefault="006E4593" w:rsidP="006E4593">
      <w:pPr>
        <w:ind w:hanging="360"/>
        <w:jc w:val="both"/>
      </w:pPr>
      <w:r w:rsidRPr="009756FD">
        <w:rPr>
          <w:b/>
          <w:bCs/>
          <w:color w:val="000000"/>
          <w:sz w:val="28"/>
          <w:szCs w:val="28"/>
        </w:rPr>
        <w:t>      </w:t>
      </w:r>
      <w:r w:rsidRPr="009756FD">
        <w:rPr>
          <w:color w:val="000000"/>
          <w:sz w:val="28"/>
          <w:szCs w:val="28"/>
        </w:rPr>
        <w:t>вопросов):</w:t>
      </w:r>
    </w:p>
    <w:p w14:paraId="1B3458AB" w14:textId="0034F62A" w:rsidR="00927896" w:rsidRPr="009756FD" w:rsidRDefault="006E4593" w:rsidP="00927896">
      <w:pPr>
        <w:ind w:left="426"/>
        <w:jc w:val="both"/>
      </w:pPr>
      <w:r w:rsidRPr="009756FD">
        <w:rPr>
          <w:color w:val="000000"/>
          <w:sz w:val="28"/>
          <w:szCs w:val="28"/>
        </w:rPr>
        <w:t xml:space="preserve">Введение 1. Обзор литературы. 2. Разработка структуры устройства. 3.  Обоснование выбора узлов, элементов функциональной схемы устройства. 4. Разработка принципиальной электрической схемы устройства. </w:t>
      </w:r>
      <w:r w:rsidRPr="005A79EF">
        <w:rPr>
          <w:color w:val="000000"/>
          <w:sz w:val="28"/>
          <w:szCs w:val="28"/>
        </w:rPr>
        <w:t>5. Разработка программного обеспечения</w:t>
      </w:r>
      <w:r>
        <w:rPr>
          <w:color w:val="000000"/>
          <w:sz w:val="28"/>
          <w:szCs w:val="28"/>
        </w:rPr>
        <w:t xml:space="preserve">. </w:t>
      </w:r>
      <w:r w:rsidRPr="009756FD">
        <w:rPr>
          <w:color w:val="000000"/>
          <w:sz w:val="28"/>
          <w:szCs w:val="28"/>
        </w:rPr>
        <w:t>Заключение.</w:t>
      </w:r>
      <w:r>
        <w:rPr>
          <w:color w:val="000000"/>
          <w:sz w:val="28"/>
          <w:szCs w:val="28"/>
        </w:rPr>
        <w:t> </w:t>
      </w:r>
      <w:r w:rsidRPr="009756FD">
        <w:rPr>
          <w:color w:val="000000"/>
          <w:sz w:val="28"/>
          <w:szCs w:val="28"/>
        </w:rPr>
        <w:t>Список</w:t>
      </w:r>
      <w:r>
        <w:rPr>
          <w:color w:val="000000"/>
          <w:sz w:val="28"/>
          <w:szCs w:val="28"/>
        </w:rPr>
        <w:t> </w:t>
      </w:r>
      <w:r w:rsidRPr="009756FD">
        <w:rPr>
          <w:color w:val="000000"/>
          <w:sz w:val="28"/>
          <w:szCs w:val="28"/>
        </w:rPr>
        <w:t>использованных</w:t>
      </w:r>
      <w:r>
        <w:rPr>
          <w:color w:val="000000"/>
          <w:sz w:val="28"/>
          <w:szCs w:val="28"/>
        </w:rPr>
        <w:t> </w:t>
      </w:r>
      <w:r w:rsidRPr="009756FD">
        <w:rPr>
          <w:color w:val="000000"/>
          <w:sz w:val="28"/>
          <w:szCs w:val="28"/>
        </w:rPr>
        <w:t>источников.</w:t>
      </w:r>
      <w:r>
        <w:rPr>
          <w:color w:val="000000"/>
          <w:sz w:val="28"/>
          <w:szCs w:val="28"/>
        </w:rPr>
        <w:t> </w:t>
      </w:r>
      <w:r w:rsidRPr="009756FD">
        <w:rPr>
          <w:color w:val="000000"/>
          <w:sz w:val="28"/>
          <w:szCs w:val="28"/>
        </w:rPr>
        <w:t>Приложения.</w:t>
      </w:r>
      <w:r w:rsidRPr="009756FD">
        <w:rPr>
          <w:color w:val="000000"/>
          <w:sz w:val="28"/>
          <w:szCs w:val="28"/>
        </w:rPr>
        <w:br/>
      </w:r>
    </w:p>
    <w:p w14:paraId="73E2CEDD" w14:textId="7505F27F" w:rsidR="006E4593" w:rsidRPr="009756FD" w:rsidRDefault="006E4593" w:rsidP="006E4593">
      <w:pPr>
        <w:jc w:val="both"/>
      </w:pPr>
      <w:r w:rsidRPr="009756FD">
        <w:rPr>
          <w:b/>
          <w:bCs/>
          <w:color w:val="000000"/>
          <w:sz w:val="28"/>
          <w:szCs w:val="28"/>
        </w:rPr>
        <w:t>5</w:t>
      </w:r>
      <w:r w:rsidRPr="009756FD">
        <w:rPr>
          <w:color w:val="000000"/>
          <w:sz w:val="28"/>
          <w:szCs w:val="28"/>
        </w:rPr>
        <w:t> Перечень графического материала (с точным указанием обязательных</w:t>
      </w:r>
      <w:r w:rsidR="00927896">
        <w:rPr>
          <w:color w:val="000000"/>
          <w:sz w:val="28"/>
          <w:szCs w:val="28"/>
        </w:rPr>
        <w:t xml:space="preserve"> </w:t>
      </w:r>
      <w:r w:rsidRPr="009756FD">
        <w:rPr>
          <w:color w:val="000000"/>
          <w:sz w:val="28"/>
          <w:szCs w:val="28"/>
        </w:rPr>
        <w:t>чертежей):</w:t>
      </w:r>
      <w:r w:rsidRPr="009756FD">
        <w:rPr>
          <w:color w:val="000000"/>
          <w:sz w:val="28"/>
          <w:szCs w:val="28"/>
        </w:rPr>
        <w:br/>
      </w:r>
    </w:p>
    <w:p w14:paraId="5F26F802" w14:textId="35494F16" w:rsidR="006E4593" w:rsidRPr="009756FD" w:rsidRDefault="006E4593" w:rsidP="00AD7206">
      <w:pPr>
        <w:tabs>
          <w:tab w:val="right" w:pos="9355"/>
        </w:tabs>
        <w:jc w:val="both"/>
      </w:pPr>
      <w:r w:rsidRPr="009756FD">
        <w:rPr>
          <w:b/>
          <w:bCs/>
          <w:color w:val="000000"/>
          <w:sz w:val="28"/>
          <w:szCs w:val="28"/>
        </w:rPr>
        <w:t>      5.1</w:t>
      </w:r>
      <w:r w:rsidRPr="009756F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ет</w:t>
      </w:r>
      <w:r w:rsidR="00927896">
        <w:rPr>
          <w:color w:val="000000"/>
          <w:sz w:val="28"/>
          <w:szCs w:val="28"/>
        </w:rPr>
        <w:t>аллоискатель</w:t>
      </w:r>
      <w:r w:rsidRPr="009756FD">
        <w:rPr>
          <w:color w:val="000000"/>
          <w:sz w:val="28"/>
          <w:szCs w:val="28"/>
        </w:rPr>
        <w:t>. Схема электрическая структурная.</w:t>
      </w:r>
      <w:r w:rsidRPr="009756FD">
        <w:rPr>
          <w:b/>
          <w:bCs/>
          <w:color w:val="000000"/>
          <w:sz w:val="28"/>
          <w:szCs w:val="28"/>
        </w:rPr>
        <w:t> </w:t>
      </w:r>
      <w:r w:rsidR="00AD7206">
        <w:rPr>
          <w:b/>
          <w:bCs/>
          <w:color w:val="000000"/>
          <w:sz w:val="28"/>
          <w:szCs w:val="28"/>
        </w:rPr>
        <w:tab/>
      </w:r>
    </w:p>
    <w:p w14:paraId="75054B27" w14:textId="477E412B" w:rsidR="006E4593" w:rsidRPr="009756FD" w:rsidRDefault="006E4593" w:rsidP="006E4593">
      <w:r w:rsidRPr="009756FD">
        <w:rPr>
          <w:color w:val="000000"/>
          <w:sz w:val="28"/>
          <w:szCs w:val="28"/>
        </w:rPr>
        <w:lastRenderedPageBreak/>
        <w:t>      </w:t>
      </w:r>
      <w:r w:rsidRPr="009756FD">
        <w:rPr>
          <w:b/>
          <w:bCs/>
          <w:color w:val="000000"/>
          <w:sz w:val="28"/>
          <w:szCs w:val="28"/>
        </w:rPr>
        <w:t>5.2</w:t>
      </w:r>
      <w:r w:rsidRPr="009756F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ет</w:t>
      </w:r>
      <w:r w:rsidR="00927896">
        <w:rPr>
          <w:color w:val="000000"/>
          <w:sz w:val="28"/>
          <w:szCs w:val="28"/>
        </w:rPr>
        <w:t>аллоискатель</w:t>
      </w:r>
      <w:r w:rsidRPr="009756FD">
        <w:rPr>
          <w:color w:val="000000"/>
          <w:sz w:val="28"/>
          <w:szCs w:val="28"/>
        </w:rPr>
        <w:t>. Схема электрическая функциональная.</w:t>
      </w:r>
    </w:p>
    <w:p w14:paraId="6720FC9E" w14:textId="70B8BBEF" w:rsidR="006E4593" w:rsidRPr="00FC7A99" w:rsidRDefault="006E4593" w:rsidP="006E4593">
      <w:pPr>
        <w:rPr>
          <w:color w:val="000000"/>
          <w:sz w:val="28"/>
          <w:szCs w:val="28"/>
        </w:rPr>
      </w:pPr>
      <w:r w:rsidRPr="009756FD">
        <w:rPr>
          <w:b/>
          <w:bCs/>
          <w:color w:val="000000"/>
          <w:sz w:val="28"/>
          <w:szCs w:val="28"/>
        </w:rPr>
        <w:t xml:space="preserve">      5.3 </w:t>
      </w:r>
      <w:r>
        <w:rPr>
          <w:color w:val="000000"/>
          <w:sz w:val="28"/>
          <w:szCs w:val="28"/>
        </w:rPr>
        <w:t>Мет</w:t>
      </w:r>
      <w:r w:rsidR="00927896">
        <w:rPr>
          <w:color w:val="000000"/>
          <w:sz w:val="28"/>
          <w:szCs w:val="28"/>
        </w:rPr>
        <w:t>аллоискатель</w:t>
      </w:r>
      <w:r w:rsidRPr="009756FD">
        <w:rPr>
          <w:color w:val="000000"/>
          <w:sz w:val="28"/>
          <w:szCs w:val="28"/>
        </w:rPr>
        <w:t>. Схема электрическая принципиальная.</w:t>
      </w:r>
      <w:r w:rsidRPr="009756FD">
        <w:rPr>
          <w:color w:val="000000"/>
          <w:sz w:val="28"/>
          <w:szCs w:val="28"/>
        </w:rPr>
        <w:tab/>
      </w:r>
    </w:p>
    <w:p w14:paraId="77883780" w14:textId="7A0EBC80" w:rsidR="006E4593" w:rsidRPr="00FC7A99" w:rsidRDefault="006E4593" w:rsidP="006E4593"/>
    <w:p w14:paraId="3FC61E3D" w14:textId="77777777" w:rsidR="006E4593" w:rsidRPr="009756FD" w:rsidRDefault="006E4593" w:rsidP="006E4593">
      <w:pPr>
        <w:jc w:val="center"/>
      </w:pPr>
      <w:r w:rsidRPr="009756FD">
        <w:rPr>
          <w:color w:val="000000"/>
          <w:sz w:val="28"/>
          <w:szCs w:val="28"/>
        </w:rPr>
        <w:t>КАЛЕНДАРНЫЙ ПЛАН</w:t>
      </w:r>
    </w:p>
    <w:p w14:paraId="2E82E400" w14:textId="77777777" w:rsidR="006E4593" w:rsidRPr="009756FD" w:rsidRDefault="006E4593" w:rsidP="006E4593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8"/>
        <w:gridCol w:w="908"/>
        <w:gridCol w:w="1934"/>
        <w:gridCol w:w="1505"/>
      </w:tblGrid>
      <w:tr w:rsidR="006E4593" w:rsidRPr="009756FD" w14:paraId="2B282B13" w14:textId="77777777" w:rsidTr="008F2F9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71A5AB" w14:textId="77777777" w:rsidR="006E4593" w:rsidRPr="009756FD" w:rsidRDefault="006E4593" w:rsidP="008F2F9C">
            <w:pPr>
              <w:jc w:val="center"/>
            </w:pPr>
            <w:r w:rsidRPr="009756FD">
              <w:rPr>
                <w:color w:val="000000"/>
              </w:rPr>
              <w:t>Наименование этапов</w:t>
            </w:r>
          </w:p>
          <w:p w14:paraId="18ED90E0" w14:textId="77777777" w:rsidR="006E4593" w:rsidRPr="009756FD" w:rsidRDefault="006E4593" w:rsidP="008F2F9C">
            <w:pPr>
              <w:jc w:val="center"/>
            </w:pPr>
            <w:r w:rsidRPr="009756FD">
              <w:rPr>
                <w:color w:val="000000"/>
              </w:rPr>
              <w:t>курсового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DBAFAC" w14:textId="77777777" w:rsidR="006E4593" w:rsidRPr="009756FD" w:rsidRDefault="006E4593" w:rsidP="008F2F9C">
            <w:pPr>
              <w:jc w:val="center"/>
            </w:pPr>
            <w:r w:rsidRPr="009756FD">
              <w:rPr>
                <w:color w:val="000000"/>
              </w:rPr>
              <w:t>Объем</w:t>
            </w:r>
          </w:p>
          <w:p w14:paraId="42EF5292" w14:textId="77777777" w:rsidR="006E4593" w:rsidRPr="009756FD" w:rsidRDefault="006E4593" w:rsidP="008F2F9C">
            <w:pPr>
              <w:jc w:val="center"/>
            </w:pPr>
            <w:r w:rsidRPr="009756FD">
              <w:rPr>
                <w:color w:val="000000"/>
              </w:rPr>
              <w:t>этапа,</w:t>
            </w:r>
          </w:p>
          <w:p w14:paraId="723F72E4" w14:textId="77777777" w:rsidR="006E4593" w:rsidRPr="009756FD" w:rsidRDefault="006E4593" w:rsidP="008F2F9C">
            <w:pPr>
              <w:jc w:val="center"/>
            </w:pPr>
            <w:r w:rsidRPr="009756FD">
              <w:rPr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9C74" w14:textId="77777777" w:rsidR="006E4593" w:rsidRPr="009756FD" w:rsidRDefault="006E4593" w:rsidP="008F2F9C">
            <w:pPr>
              <w:jc w:val="center"/>
            </w:pPr>
            <w:r w:rsidRPr="009756FD">
              <w:rPr>
                <w:color w:val="000000"/>
              </w:rP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A9B8ED" w14:textId="77777777" w:rsidR="006E4593" w:rsidRPr="009756FD" w:rsidRDefault="006E4593" w:rsidP="008F2F9C">
            <w:pPr>
              <w:jc w:val="center"/>
            </w:pPr>
            <w:r w:rsidRPr="009756FD">
              <w:rPr>
                <w:color w:val="000000"/>
              </w:rPr>
              <w:t>Примечания</w:t>
            </w:r>
          </w:p>
        </w:tc>
      </w:tr>
      <w:tr w:rsidR="006E4593" w:rsidRPr="009756FD" w14:paraId="70663EE8" w14:textId="77777777" w:rsidTr="008F2F9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093C9D" w14:textId="77777777" w:rsidR="006E4593" w:rsidRPr="009756FD" w:rsidRDefault="006E4593" w:rsidP="008F2F9C">
            <w:r w:rsidRPr="009756FD">
              <w:rPr>
                <w:color w:val="000000"/>
                <w:sz w:val="26"/>
                <w:szCs w:val="26"/>
              </w:rPr>
              <w:t>Обзор лите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671C2A" w14:textId="77777777" w:rsidR="006E4593" w:rsidRPr="009756FD" w:rsidRDefault="006E4593" w:rsidP="008F2F9C">
            <w:pPr>
              <w:jc w:val="center"/>
            </w:pPr>
            <w:r w:rsidRPr="009756FD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05BE2" w14:textId="77777777" w:rsidR="006E4593" w:rsidRPr="009756FD" w:rsidRDefault="006E4593" w:rsidP="008F2F9C">
            <w:pPr>
              <w:jc w:val="center"/>
            </w:pPr>
            <w:r w:rsidRPr="009756FD">
              <w:rPr>
                <w:color w:val="000000"/>
                <w:sz w:val="26"/>
                <w:szCs w:val="26"/>
              </w:rPr>
              <w:t>01.09 – 20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1EB21" w14:textId="77777777" w:rsidR="006E4593" w:rsidRPr="009756FD" w:rsidRDefault="006E4593" w:rsidP="008F2F9C"/>
        </w:tc>
      </w:tr>
      <w:tr w:rsidR="006E4593" w:rsidRPr="009756FD" w14:paraId="38787DD8" w14:textId="77777777" w:rsidTr="008F2F9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88361B" w14:textId="77777777" w:rsidR="006E4593" w:rsidRPr="009756FD" w:rsidRDefault="006E4593" w:rsidP="008F2F9C">
            <w:r w:rsidRPr="009756FD">
              <w:rPr>
                <w:color w:val="000000"/>
                <w:sz w:val="26"/>
                <w:szCs w:val="26"/>
              </w:rPr>
              <w:t>Разработка структурной сх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906BF9" w14:textId="77777777" w:rsidR="006E4593" w:rsidRPr="009756FD" w:rsidRDefault="006E4593" w:rsidP="008F2F9C">
            <w:pPr>
              <w:jc w:val="center"/>
            </w:pPr>
            <w:r w:rsidRPr="009756FD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8AF1D7" w14:textId="77777777" w:rsidR="006E4593" w:rsidRPr="009756FD" w:rsidRDefault="006E4593" w:rsidP="008F2F9C">
            <w:pPr>
              <w:jc w:val="center"/>
            </w:pPr>
            <w:r w:rsidRPr="009756FD">
              <w:rPr>
                <w:color w:val="000000"/>
                <w:sz w:val="26"/>
                <w:szCs w:val="26"/>
              </w:rPr>
              <w:t>21.09 – 04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CC2C4" w14:textId="77777777" w:rsidR="006E4593" w:rsidRPr="009756FD" w:rsidRDefault="006E4593" w:rsidP="008F2F9C"/>
        </w:tc>
      </w:tr>
      <w:tr w:rsidR="006E4593" w:rsidRPr="009756FD" w14:paraId="7B2A06D3" w14:textId="77777777" w:rsidTr="008F2F9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809A7E" w14:textId="77777777" w:rsidR="006E4593" w:rsidRPr="009756FD" w:rsidRDefault="006E4593" w:rsidP="008F2F9C">
            <w:r w:rsidRPr="009756FD">
              <w:rPr>
                <w:color w:val="000000"/>
                <w:sz w:val="26"/>
                <w:szCs w:val="26"/>
              </w:rPr>
              <w:t>Разработка функциональной сх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B39124" w14:textId="77777777" w:rsidR="006E4593" w:rsidRPr="009756FD" w:rsidRDefault="006E4593" w:rsidP="008F2F9C">
            <w:pPr>
              <w:jc w:val="center"/>
            </w:pPr>
            <w:r w:rsidRPr="009756FD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3E2DA" w14:textId="77777777" w:rsidR="006E4593" w:rsidRPr="009756FD" w:rsidRDefault="006E4593" w:rsidP="008F2F9C">
            <w:pPr>
              <w:jc w:val="center"/>
            </w:pPr>
            <w:r w:rsidRPr="009756FD">
              <w:rPr>
                <w:color w:val="000000"/>
                <w:sz w:val="26"/>
                <w:szCs w:val="26"/>
              </w:rPr>
              <w:t>05.10 – 23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2A327" w14:textId="77777777" w:rsidR="006E4593" w:rsidRPr="009756FD" w:rsidRDefault="006E4593" w:rsidP="008F2F9C"/>
        </w:tc>
      </w:tr>
      <w:tr w:rsidR="006E4593" w:rsidRPr="009756FD" w14:paraId="1A9E289F" w14:textId="77777777" w:rsidTr="008F2F9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54CFEE" w14:textId="77777777" w:rsidR="006E4593" w:rsidRPr="009756FD" w:rsidRDefault="006E4593" w:rsidP="008F2F9C">
            <w:r w:rsidRPr="009756FD">
              <w:rPr>
                <w:color w:val="000000"/>
                <w:sz w:val="26"/>
                <w:szCs w:val="26"/>
              </w:rPr>
              <w:t>Разработка принципиальной сх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B999ED" w14:textId="77777777" w:rsidR="006E4593" w:rsidRPr="009756FD" w:rsidRDefault="006E4593" w:rsidP="008F2F9C">
            <w:pPr>
              <w:jc w:val="center"/>
            </w:pPr>
            <w:r w:rsidRPr="009756FD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530957" w14:textId="77777777" w:rsidR="006E4593" w:rsidRPr="009756FD" w:rsidRDefault="006E4593" w:rsidP="008F2F9C">
            <w:pPr>
              <w:jc w:val="center"/>
            </w:pPr>
            <w:r w:rsidRPr="009756FD">
              <w:rPr>
                <w:color w:val="000000"/>
                <w:sz w:val="26"/>
                <w:szCs w:val="26"/>
              </w:rPr>
              <w:t>24.10 – 05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A2C31" w14:textId="77777777" w:rsidR="006E4593" w:rsidRPr="009756FD" w:rsidRDefault="006E4593" w:rsidP="008F2F9C"/>
        </w:tc>
      </w:tr>
      <w:tr w:rsidR="006E4593" w:rsidRPr="009756FD" w14:paraId="62052319" w14:textId="77777777" w:rsidTr="008F2F9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8926EA" w14:textId="77777777" w:rsidR="006E4593" w:rsidRPr="009756FD" w:rsidRDefault="006E4593" w:rsidP="008F2F9C">
            <w:r w:rsidRPr="009756FD">
              <w:rPr>
                <w:color w:val="000000"/>
                <w:sz w:val="26"/>
                <w:szCs w:val="26"/>
              </w:rPr>
              <w:t>Разработка программного обеспе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6BFF6" w14:textId="77777777" w:rsidR="006E4593" w:rsidRPr="009756FD" w:rsidRDefault="006E4593" w:rsidP="008F2F9C">
            <w:pPr>
              <w:jc w:val="center"/>
            </w:pPr>
            <w:r w:rsidRPr="009756FD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1F4237" w14:textId="77777777" w:rsidR="006E4593" w:rsidRPr="009756FD" w:rsidRDefault="006E4593" w:rsidP="008F2F9C">
            <w:pPr>
              <w:jc w:val="center"/>
            </w:pPr>
            <w:r w:rsidRPr="009756FD">
              <w:rPr>
                <w:color w:val="000000"/>
                <w:sz w:val="26"/>
                <w:szCs w:val="26"/>
              </w:rPr>
              <w:t>06.11 – 15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C2FDE" w14:textId="77777777" w:rsidR="006E4593" w:rsidRPr="009756FD" w:rsidRDefault="006E4593" w:rsidP="008F2F9C"/>
        </w:tc>
      </w:tr>
      <w:tr w:rsidR="006E4593" w:rsidRPr="009756FD" w14:paraId="6E0CCD94" w14:textId="77777777" w:rsidTr="008F2F9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072E9" w14:textId="77777777" w:rsidR="006E4593" w:rsidRPr="009756FD" w:rsidRDefault="006E4593" w:rsidP="008F2F9C">
            <w:r w:rsidRPr="009756FD">
              <w:rPr>
                <w:color w:val="000000"/>
                <w:sz w:val="26"/>
                <w:szCs w:val="26"/>
              </w:rPr>
              <w:t>Создание макета устро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E54603" w14:textId="77777777" w:rsidR="006E4593" w:rsidRPr="009756FD" w:rsidRDefault="006E4593" w:rsidP="008F2F9C">
            <w:pPr>
              <w:jc w:val="center"/>
            </w:pPr>
            <w:r w:rsidRPr="009756F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BBB42F" w14:textId="77777777" w:rsidR="006E4593" w:rsidRPr="009756FD" w:rsidRDefault="006E4593" w:rsidP="008F2F9C">
            <w:pPr>
              <w:jc w:val="center"/>
            </w:pPr>
            <w:r w:rsidRPr="009756FD">
              <w:rPr>
                <w:color w:val="000000"/>
                <w:sz w:val="26"/>
                <w:szCs w:val="26"/>
              </w:rPr>
              <w:t>16.11 – 23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FC59C5" w14:textId="77777777" w:rsidR="006E4593" w:rsidRPr="009756FD" w:rsidRDefault="006E4593" w:rsidP="008F2F9C"/>
        </w:tc>
      </w:tr>
      <w:tr w:rsidR="006E4593" w:rsidRPr="009756FD" w14:paraId="18B99B30" w14:textId="77777777" w:rsidTr="008F2F9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37A012" w14:textId="77777777" w:rsidR="006E4593" w:rsidRPr="009756FD" w:rsidRDefault="006E4593" w:rsidP="008F2F9C">
            <w:r w:rsidRPr="009756FD">
              <w:rPr>
                <w:color w:val="000000"/>
                <w:sz w:val="26"/>
                <w:szCs w:val="26"/>
              </w:rPr>
              <w:t>Оформление пояснительной записки и графического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04D5BC" w14:textId="77777777" w:rsidR="006E4593" w:rsidRPr="009756FD" w:rsidRDefault="006E4593" w:rsidP="008F2F9C">
            <w:pPr>
              <w:jc w:val="center"/>
            </w:pPr>
            <w:r w:rsidRPr="009756F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888F99" w14:textId="77777777" w:rsidR="006E4593" w:rsidRPr="009756FD" w:rsidRDefault="006E4593" w:rsidP="008F2F9C">
            <w:pPr>
              <w:jc w:val="center"/>
            </w:pPr>
            <w:r w:rsidRPr="009756FD">
              <w:rPr>
                <w:color w:val="000000"/>
                <w:sz w:val="26"/>
                <w:szCs w:val="26"/>
              </w:rPr>
              <w:t>24.11 – 01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9B5A0" w14:textId="77777777" w:rsidR="006E4593" w:rsidRPr="009756FD" w:rsidRDefault="006E4593" w:rsidP="008F2F9C"/>
        </w:tc>
      </w:tr>
      <w:tr w:rsidR="006E4593" w:rsidRPr="009756FD" w14:paraId="7A9CD2C6" w14:textId="77777777" w:rsidTr="008F2F9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832EAC" w14:textId="77777777" w:rsidR="006E4593" w:rsidRPr="009756FD" w:rsidRDefault="006E4593" w:rsidP="008F2F9C">
            <w:r w:rsidRPr="009756FD">
              <w:rPr>
                <w:color w:val="000000"/>
                <w:sz w:val="26"/>
                <w:szCs w:val="26"/>
              </w:rPr>
              <w:t>Защита курсового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A232BB" w14:textId="77777777" w:rsidR="006E4593" w:rsidRPr="009756FD" w:rsidRDefault="006E4593" w:rsidP="008F2F9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11D41" w14:textId="77777777" w:rsidR="006E4593" w:rsidRPr="009756FD" w:rsidRDefault="006E4593" w:rsidP="008F2F9C">
            <w:pPr>
              <w:jc w:val="center"/>
            </w:pPr>
            <w:r w:rsidRPr="009756FD">
              <w:rPr>
                <w:color w:val="000000"/>
                <w:sz w:val="26"/>
                <w:szCs w:val="26"/>
              </w:rPr>
              <w:t>07.12 – 19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C210D" w14:textId="77777777" w:rsidR="006E4593" w:rsidRPr="009756FD" w:rsidRDefault="006E4593" w:rsidP="008F2F9C"/>
        </w:tc>
      </w:tr>
    </w:tbl>
    <w:p w14:paraId="6D4EFB13" w14:textId="77777777" w:rsidR="006E4593" w:rsidRPr="009756FD" w:rsidRDefault="006E4593" w:rsidP="006E4593"/>
    <w:p w14:paraId="0A02FF91" w14:textId="77777777" w:rsidR="006E4593" w:rsidRPr="009756FD" w:rsidRDefault="006E4593" w:rsidP="006E4593">
      <w:pPr>
        <w:jc w:val="both"/>
      </w:pPr>
      <w:r w:rsidRPr="009756FD">
        <w:rPr>
          <w:color w:val="000000"/>
          <w:sz w:val="28"/>
          <w:szCs w:val="28"/>
        </w:rPr>
        <w:t>Дата выдачи задания: 13.09.2024 г.</w:t>
      </w:r>
    </w:p>
    <w:p w14:paraId="3013144D" w14:textId="77777777" w:rsidR="006E4593" w:rsidRPr="009756FD" w:rsidRDefault="006E4593" w:rsidP="006E4593"/>
    <w:p w14:paraId="58BE090A" w14:textId="77777777" w:rsidR="00927896" w:rsidRPr="00F7441A" w:rsidRDefault="00927896" w:rsidP="00927896">
      <w:pPr>
        <w:rPr>
          <w:sz w:val="28"/>
          <w:szCs w:val="28"/>
          <w:u w:val="single"/>
        </w:rPr>
      </w:pPr>
      <w:r w:rsidRPr="00F7441A">
        <w:rPr>
          <w:sz w:val="28"/>
          <w:szCs w:val="28"/>
        </w:rPr>
        <w:t>РУКОВОДИТЕЛЬ     </w:t>
      </w:r>
      <w:r w:rsidRPr="00F7441A">
        <w:rPr>
          <w:sz w:val="28"/>
          <w:szCs w:val="28"/>
        </w:rPr>
        <w:tab/>
        <w:t xml:space="preserve">                     </w:t>
      </w:r>
      <w:r w:rsidRPr="00F7441A">
        <w:rPr>
          <w:sz w:val="28"/>
          <w:szCs w:val="28"/>
          <w:u w:val="single"/>
        </w:rPr>
        <w:t xml:space="preserve">                                        </w:t>
      </w:r>
      <w:proofErr w:type="spellStart"/>
      <w:r w:rsidRPr="00F7441A">
        <w:rPr>
          <w:i/>
          <w:iCs/>
          <w:sz w:val="28"/>
          <w:szCs w:val="28"/>
          <w:u w:val="single"/>
        </w:rPr>
        <w:t>Стракович</w:t>
      </w:r>
      <w:proofErr w:type="spellEnd"/>
      <w:r w:rsidRPr="00F7441A">
        <w:rPr>
          <w:i/>
          <w:iCs/>
          <w:sz w:val="28"/>
          <w:szCs w:val="28"/>
          <w:u w:val="single"/>
        </w:rPr>
        <w:t xml:space="preserve"> А.И.</w:t>
      </w:r>
    </w:p>
    <w:p w14:paraId="0D6D9A81" w14:textId="77777777" w:rsidR="00927896" w:rsidRPr="00F7441A" w:rsidRDefault="00927896" w:rsidP="00927896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F7441A">
        <w:rPr>
          <w:sz w:val="28"/>
          <w:szCs w:val="28"/>
        </w:rPr>
        <w:t>(подпись)</w:t>
      </w:r>
    </w:p>
    <w:p w14:paraId="40CD007C" w14:textId="77777777" w:rsidR="00927896" w:rsidRPr="00F7441A" w:rsidRDefault="00927896" w:rsidP="00927896">
      <w:pPr>
        <w:rPr>
          <w:sz w:val="28"/>
          <w:szCs w:val="28"/>
        </w:rPr>
      </w:pPr>
    </w:p>
    <w:p w14:paraId="139862AD" w14:textId="77777777" w:rsidR="00927896" w:rsidRPr="00F7441A" w:rsidRDefault="00927896" w:rsidP="00927896">
      <w:pPr>
        <w:rPr>
          <w:sz w:val="28"/>
          <w:szCs w:val="28"/>
        </w:rPr>
      </w:pPr>
      <w:r w:rsidRPr="00F7441A">
        <w:rPr>
          <w:sz w:val="28"/>
          <w:szCs w:val="28"/>
        </w:rPr>
        <w:t xml:space="preserve">Задание принял к исполнению </w:t>
      </w:r>
      <w:r w:rsidRPr="00F7441A">
        <w:rPr>
          <w:sz w:val="28"/>
          <w:szCs w:val="28"/>
        </w:rPr>
        <w:tab/>
        <w:t xml:space="preserve">           </w:t>
      </w:r>
      <w:r w:rsidRPr="00F7441A">
        <w:rPr>
          <w:sz w:val="28"/>
          <w:szCs w:val="28"/>
          <w:u w:val="single"/>
        </w:rPr>
        <w:t xml:space="preserve">  </w:t>
      </w:r>
      <w:r w:rsidRPr="00F7441A">
        <w:rPr>
          <w:i/>
          <w:iCs/>
          <w:sz w:val="28"/>
          <w:szCs w:val="28"/>
          <w:u w:val="single"/>
        </w:rPr>
        <w:t xml:space="preserve">                               </w:t>
      </w:r>
      <w:r>
        <w:rPr>
          <w:i/>
          <w:iCs/>
          <w:sz w:val="28"/>
          <w:szCs w:val="28"/>
          <w:u w:val="single"/>
        </w:rPr>
        <w:t>Лукьянов Е.О.</w:t>
      </w:r>
    </w:p>
    <w:p w14:paraId="580E4137" w14:textId="77777777" w:rsidR="00927896" w:rsidRPr="00F7441A" w:rsidRDefault="00927896" w:rsidP="00927896">
      <w:pPr>
        <w:ind w:left="4248" w:firstLine="708"/>
        <w:rPr>
          <w:sz w:val="28"/>
          <w:szCs w:val="28"/>
        </w:rPr>
      </w:pPr>
      <w:r w:rsidRPr="00F7441A">
        <w:rPr>
          <w:sz w:val="28"/>
          <w:szCs w:val="28"/>
        </w:rPr>
        <w:t>(дата и подпись студента)</w:t>
      </w:r>
    </w:p>
    <w:p w14:paraId="51DB09E0" w14:textId="55BF421F" w:rsidR="00927896" w:rsidRPr="00382831" w:rsidRDefault="006E4593" w:rsidP="00382831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A651E" wp14:editId="20D6216B">
                <wp:simplePos x="0" y="0"/>
                <wp:positionH relativeFrom="column">
                  <wp:posOffset>5823585</wp:posOffset>
                </wp:positionH>
                <wp:positionV relativeFrom="paragraph">
                  <wp:posOffset>5005705</wp:posOffset>
                </wp:positionV>
                <wp:extent cx="274320" cy="274320"/>
                <wp:effectExtent l="0" t="0" r="11430" b="11430"/>
                <wp:wrapNone/>
                <wp:docPr id="140735529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5CA9C5DE" id="Прямоугольник 5" o:spid="_x0000_s1026" style="position:absolute;margin-left:458.55pt;margin-top:394.15pt;width:21.6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" fillcolor="white [3201]" strokecolor="white [3212]" strokeweight="1pt"/>
            </w:pict>
          </mc:Fallback>
        </mc:AlternateContent>
      </w:r>
      <w:r w:rsidRPr="009756F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7305550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C9C7391" w14:textId="5BB4A802" w:rsidR="007F060A" w:rsidRPr="00EA2EBD" w:rsidRDefault="00353520" w:rsidP="00EA2EBD">
          <w:pPr>
            <w:pStyle w:val="aff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A2EB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C9E2DBE" w14:textId="77777777" w:rsidR="00353520" w:rsidRPr="00EA2EBD" w:rsidRDefault="00353520" w:rsidP="00EA2EBD">
          <w:pPr>
            <w:jc w:val="both"/>
            <w:rPr>
              <w:sz w:val="28"/>
              <w:szCs w:val="28"/>
            </w:rPr>
          </w:pPr>
        </w:p>
        <w:p w14:paraId="182D7602" w14:textId="375CA37C" w:rsidR="00EA2EBD" w:rsidRPr="00EA2EBD" w:rsidRDefault="007F060A" w:rsidP="004C4F9A">
          <w:pPr>
            <w:pStyle w:val="12"/>
            <w:rPr>
              <w:rFonts w:eastAsiaTheme="minorEastAsia"/>
              <w:noProof/>
              <w:color w:val="auto"/>
            </w:rPr>
          </w:pPr>
          <w:r w:rsidRPr="00EA2EBD">
            <w:fldChar w:fldCharType="begin"/>
          </w:r>
          <w:r w:rsidRPr="00EA2EBD">
            <w:instrText xml:space="preserve"> TOC \o "1-3" \h \z \u </w:instrText>
          </w:r>
          <w:r w:rsidRPr="00EA2EBD">
            <w:fldChar w:fldCharType="separate"/>
          </w:r>
          <w:hyperlink w:anchor="_Toc184084322" w:history="1">
            <w:r w:rsidR="00EA2EBD" w:rsidRPr="00EA2EBD">
              <w:rPr>
                <w:rStyle w:val="af5"/>
                <w:noProof/>
              </w:rPr>
              <w:t>ВВЕДЕНИЕ</w:t>
            </w:r>
            <w:r w:rsidR="00EA2EBD" w:rsidRPr="00EA2EBD">
              <w:rPr>
                <w:noProof/>
                <w:webHidden/>
              </w:rPr>
              <w:tab/>
            </w:r>
            <w:r w:rsidR="00EA2EBD" w:rsidRPr="00EA2EBD">
              <w:rPr>
                <w:noProof/>
                <w:webHidden/>
              </w:rPr>
              <w:fldChar w:fldCharType="begin"/>
            </w:r>
            <w:r w:rsidR="00EA2EBD" w:rsidRPr="00EA2EBD">
              <w:rPr>
                <w:noProof/>
                <w:webHidden/>
              </w:rPr>
              <w:instrText xml:space="preserve"> PAGEREF _Toc184084322 \h </w:instrText>
            </w:r>
            <w:r w:rsidR="00EA2EBD" w:rsidRPr="00EA2EBD">
              <w:rPr>
                <w:noProof/>
                <w:webHidden/>
              </w:rPr>
            </w:r>
            <w:r w:rsidR="00EA2EBD" w:rsidRPr="00EA2EBD">
              <w:rPr>
                <w:noProof/>
                <w:webHidden/>
              </w:rPr>
              <w:fldChar w:fldCharType="separate"/>
            </w:r>
            <w:r w:rsidR="00EC1749">
              <w:rPr>
                <w:noProof/>
                <w:webHidden/>
              </w:rPr>
              <w:t>5</w:t>
            </w:r>
            <w:r w:rsidR="00EA2EBD" w:rsidRPr="00EA2EBD">
              <w:rPr>
                <w:noProof/>
                <w:webHidden/>
              </w:rPr>
              <w:fldChar w:fldCharType="end"/>
            </w:r>
          </w:hyperlink>
        </w:p>
        <w:p w14:paraId="2314F668" w14:textId="3E311F84" w:rsidR="00EA2EBD" w:rsidRPr="00EA2EBD" w:rsidRDefault="00FE0689" w:rsidP="004C4F9A">
          <w:pPr>
            <w:pStyle w:val="12"/>
            <w:rPr>
              <w:rFonts w:eastAsiaTheme="minorEastAsia"/>
              <w:noProof/>
              <w:color w:val="auto"/>
            </w:rPr>
          </w:pPr>
          <w:hyperlink w:anchor="_Toc184084323" w:history="1">
            <w:r w:rsidR="00EA2EBD" w:rsidRPr="00EA2EBD">
              <w:rPr>
                <w:rStyle w:val="af5"/>
                <w:noProof/>
              </w:rPr>
              <w:t>1</w:t>
            </w:r>
            <w:r w:rsidR="00EA2EBD">
              <w:rPr>
                <w:rFonts w:eastAsiaTheme="minorEastAsia"/>
                <w:noProof/>
                <w:color w:val="auto"/>
              </w:rPr>
              <w:t> </w:t>
            </w:r>
            <w:r w:rsidR="00EA2EBD" w:rsidRPr="00EA2EBD">
              <w:rPr>
                <w:rStyle w:val="af5"/>
                <w:noProof/>
              </w:rPr>
              <w:t>ОБЗОР ЛИТЕРАТУРЫ</w:t>
            </w:r>
            <w:r w:rsidR="00EA2EBD" w:rsidRPr="00EA2EBD">
              <w:rPr>
                <w:noProof/>
                <w:webHidden/>
              </w:rPr>
              <w:tab/>
            </w:r>
            <w:r w:rsidR="00EA2EBD" w:rsidRPr="00EA2EBD">
              <w:rPr>
                <w:noProof/>
                <w:webHidden/>
              </w:rPr>
              <w:fldChar w:fldCharType="begin"/>
            </w:r>
            <w:r w:rsidR="00EA2EBD" w:rsidRPr="00EA2EBD">
              <w:rPr>
                <w:noProof/>
                <w:webHidden/>
              </w:rPr>
              <w:instrText xml:space="preserve"> PAGEREF _Toc184084323 \h </w:instrText>
            </w:r>
            <w:r w:rsidR="00EA2EBD" w:rsidRPr="00EA2EBD">
              <w:rPr>
                <w:noProof/>
                <w:webHidden/>
              </w:rPr>
            </w:r>
            <w:r w:rsidR="00EA2EBD" w:rsidRPr="00EA2EBD">
              <w:rPr>
                <w:noProof/>
                <w:webHidden/>
              </w:rPr>
              <w:fldChar w:fldCharType="separate"/>
            </w:r>
            <w:r w:rsidR="00EC1749">
              <w:rPr>
                <w:noProof/>
                <w:webHidden/>
              </w:rPr>
              <w:t>6</w:t>
            </w:r>
            <w:r w:rsidR="00EA2EBD" w:rsidRPr="00EA2EBD">
              <w:rPr>
                <w:noProof/>
                <w:webHidden/>
              </w:rPr>
              <w:fldChar w:fldCharType="end"/>
            </w:r>
          </w:hyperlink>
        </w:p>
        <w:p w14:paraId="763DB8CA" w14:textId="04C80F4C" w:rsidR="00EA2EBD" w:rsidRPr="00EA2EBD" w:rsidRDefault="00FE0689" w:rsidP="00EA2EBD">
          <w:pPr>
            <w:pStyle w:val="23"/>
            <w:tabs>
              <w:tab w:val="right" w:leader="dot" w:pos="9345"/>
            </w:tabs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4084324" w:history="1">
            <w:r w:rsidR="00EA2EBD" w:rsidRPr="00EA2EBD">
              <w:rPr>
                <w:rStyle w:val="af5"/>
                <w:noProof/>
                <w:sz w:val="28"/>
                <w:szCs w:val="28"/>
              </w:rPr>
              <w:t>1.1 Обзор технологий и алгоритмов поставленной задачи</w:t>
            </w:r>
            <w:r w:rsidR="00EA2EBD" w:rsidRPr="00EA2EBD">
              <w:rPr>
                <w:noProof/>
                <w:webHidden/>
                <w:sz w:val="28"/>
                <w:szCs w:val="28"/>
              </w:rPr>
              <w:tab/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begin"/>
            </w:r>
            <w:r w:rsidR="00EA2EBD" w:rsidRPr="00EA2EBD">
              <w:rPr>
                <w:noProof/>
                <w:webHidden/>
                <w:sz w:val="28"/>
                <w:szCs w:val="28"/>
              </w:rPr>
              <w:instrText xml:space="preserve"> PAGEREF _Toc184084324 \h </w:instrText>
            </w:r>
            <w:r w:rsidR="00EA2EBD" w:rsidRPr="00EA2EBD">
              <w:rPr>
                <w:noProof/>
                <w:webHidden/>
                <w:sz w:val="28"/>
                <w:szCs w:val="28"/>
              </w:rPr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749">
              <w:rPr>
                <w:noProof/>
                <w:webHidden/>
                <w:sz w:val="28"/>
                <w:szCs w:val="28"/>
              </w:rPr>
              <w:t>6</w:t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70263" w14:textId="2A41CC99" w:rsidR="00EA2EBD" w:rsidRPr="00EA2EBD" w:rsidRDefault="00FE0689" w:rsidP="00EA2EBD">
          <w:pPr>
            <w:pStyle w:val="23"/>
            <w:tabs>
              <w:tab w:val="right" w:leader="dot" w:pos="9345"/>
            </w:tabs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4084325" w:history="1">
            <w:r w:rsidR="00EA2EBD" w:rsidRPr="00EA2EBD">
              <w:rPr>
                <w:rStyle w:val="af5"/>
                <w:noProof/>
                <w:sz w:val="28"/>
                <w:szCs w:val="28"/>
              </w:rPr>
              <w:t>1.2 Обзор аналогов</w:t>
            </w:r>
            <w:r w:rsidR="00EA2EBD" w:rsidRPr="00EA2EBD">
              <w:rPr>
                <w:noProof/>
                <w:webHidden/>
                <w:sz w:val="28"/>
                <w:szCs w:val="28"/>
              </w:rPr>
              <w:tab/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begin"/>
            </w:r>
            <w:r w:rsidR="00EA2EBD" w:rsidRPr="00EA2EBD">
              <w:rPr>
                <w:noProof/>
                <w:webHidden/>
                <w:sz w:val="28"/>
                <w:szCs w:val="28"/>
              </w:rPr>
              <w:instrText xml:space="preserve"> PAGEREF _Toc184084325 \h </w:instrText>
            </w:r>
            <w:r w:rsidR="00EA2EBD" w:rsidRPr="00EA2EBD">
              <w:rPr>
                <w:noProof/>
                <w:webHidden/>
                <w:sz w:val="28"/>
                <w:szCs w:val="28"/>
              </w:rPr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749">
              <w:rPr>
                <w:noProof/>
                <w:webHidden/>
                <w:sz w:val="28"/>
                <w:szCs w:val="28"/>
              </w:rPr>
              <w:t>7</w:t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3641D" w14:textId="3A5EC9C1" w:rsidR="00EA2EBD" w:rsidRPr="00EA2EBD" w:rsidRDefault="00FE0689" w:rsidP="00EA2EBD">
          <w:pPr>
            <w:pStyle w:val="23"/>
            <w:tabs>
              <w:tab w:val="right" w:leader="dot" w:pos="9345"/>
            </w:tabs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4084326" w:history="1">
            <w:r w:rsidR="00EA2EBD" w:rsidRPr="00EA2EBD">
              <w:rPr>
                <w:rStyle w:val="af5"/>
                <w:noProof/>
                <w:sz w:val="28"/>
                <w:szCs w:val="28"/>
              </w:rPr>
              <w:t>1.3 Микроконтроллеры</w:t>
            </w:r>
            <w:r w:rsidR="00EA2EBD" w:rsidRPr="00EA2EBD">
              <w:rPr>
                <w:noProof/>
                <w:webHidden/>
                <w:sz w:val="28"/>
                <w:szCs w:val="28"/>
              </w:rPr>
              <w:tab/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begin"/>
            </w:r>
            <w:r w:rsidR="00EA2EBD" w:rsidRPr="00EA2EBD">
              <w:rPr>
                <w:noProof/>
                <w:webHidden/>
                <w:sz w:val="28"/>
                <w:szCs w:val="28"/>
              </w:rPr>
              <w:instrText xml:space="preserve"> PAGEREF _Toc184084326 \h </w:instrText>
            </w:r>
            <w:r w:rsidR="00EA2EBD" w:rsidRPr="00EA2EBD">
              <w:rPr>
                <w:noProof/>
                <w:webHidden/>
                <w:sz w:val="28"/>
                <w:szCs w:val="28"/>
              </w:rPr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749">
              <w:rPr>
                <w:noProof/>
                <w:webHidden/>
                <w:sz w:val="28"/>
                <w:szCs w:val="28"/>
              </w:rPr>
              <w:t>7</w:t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45F56" w14:textId="7158D0BA" w:rsidR="00EA2EBD" w:rsidRPr="00EA2EBD" w:rsidRDefault="00FE0689" w:rsidP="00EA2EBD">
          <w:pPr>
            <w:pStyle w:val="23"/>
            <w:tabs>
              <w:tab w:val="right" w:leader="dot" w:pos="9345"/>
            </w:tabs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4084327" w:history="1">
            <w:r w:rsidR="00EA2EBD" w:rsidRPr="00EA2EBD">
              <w:rPr>
                <w:rStyle w:val="af5"/>
                <w:noProof/>
                <w:sz w:val="28"/>
                <w:szCs w:val="28"/>
              </w:rPr>
              <w:t>1.4 Аудиоусилители</w:t>
            </w:r>
            <w:r w:rsidR="00EA2EBD" w:rsidRPr="00EA2EBD">
              <w:rPr>
                <w:noProof/>
                <w:webHidden/>
                <w:sz w:val="28"/>
                <w:szCs w:val="28"/>
              </w:rPr>
              <w:tab/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begin"/>
            </w:r>
            <w:r w:rsidR="00EA2EBD" w:rsidRPr="00EA2EBD">
              <w:rPr>
                <w:noProof/>
                <w:webHidden/>
                <w:sz w:val="28"/>
                <w:szCs w:val="28"/>
              </w:rPr>
              <w:instrText xml:space="preserve"> PAGEREF _Toc184084327 \h </w:instrText>
            </w:r>
            <w:r w:rsidR="00EA2EBD" w:rsidRPr="00EA2EBD">
              <w:rPr>
                <w:noProof/>
                <w:webHidden/>
                <w:sz w:val="28"/>
                <w:szCs w:val="28"/>
              </w:rPr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749">
              <w:rPr>
                <w:noProof/>
                <w:webHidden/>
                <w:sz w:val="28"/>
                <w:szCs w:val="28"/>
              </w:rPr>
              <w:t>8</w:t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A45ED" w14:textId="4663BEFA" w:rsidR="00EA2EBD" w:rsidRPr="00EA2EBD" w:rsidRDefault="00FE0689" w:rsidP="00EA2EBD">
          <w:pPr>
            <w:pStyle w:val="23"/>
            <w:tabs>
              <w:tab w:val="right" w:leader="dot" w:pos="9345"/>
            </w:tabs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4084328" w:history="1">
            <w:r w:rsidR="00EA2EBD" w:rsidRPr="00EA2EBD">
              <w:rPr>
                <w:rStyle w:val="af5"/>
                <w:noProof/>
                <w:sz w:val="28"/>
                <w:szCs w:val="28"/>
              </w:rPr>
              <w:t>1.5 Генератор частот</w:t>
            </w:r>
            <w:r w:rsidR="00EA2EBD" w:rsidRPr="00EA2EBD">
              <w:rPr>
                <w:noProof/>
                <w:webHidden/>
                <w:sz w:val="28"/>
                <w:szCs w:val="28"/>
              </w:rPr>
              <w:tab/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begin"/>
            </w:r>
            <w:r w:rsidR="00EA2EBD" w:rsidRPr="00EA2EBD">
              <w:rPr>
                <w:noProof/>
                <w:webHidden/>
                <w:sz w:val="28"/>
                <w:szCs w:val="28"/>
              </w:rPr>
              <w:instrText xml:space="preserve"> PAGEREF _Toc184084328 \h </w:instrText>
            </w:r>
            <w:r w:rsidR="00EA2EBD" w:rsidRPr="00EA2EBD">
              <w:rPr>
                <w:noProof/>
                <w:webHidden/>
                <w:sz w:val="28"/>
                <w:szCs w:val="28"/>
              </w:rPr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749">
              <w:rPr>
                <w:noProof/>
                <w:webHidden/>
                <w:sz w:val="28"/>
                <w:szCs w:val="28"/>
              </w:rPr>
              <w:t>9</w:t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96D37" w14:textId="1BC13BA4" w:rsidR="00EA2EBD" w:rsidRPr="00EA2EBD" w:rsidRDefault="00FE0689" w:rsidP="004C4F9A">
          <w:pPr>
            <w:pStyle w:val="12"/>
            <w:rPr>
              <w:rFonts w:eastAsiaTheme="minorEastAsia"/>
              <w:noProof/>
              <w:color w:val="auto"/>
            </w:rPr>
          </w:pPr>
          <w:hyperlink w:anchor="_Toc184084329" w:history="1">
            <w:r w:rsidR="00EA2EBD" w:rsidRPr="00EA2EBD">
              <w:rPr>
                <w:rStyle w:val="af5"/>
                <w:noProof/>
              </w:rPr>
              <w:t>2 РАЗРАБОТКА СТРУКТУРЫ УСТРОЙСТВА</w:t>
            </w:r>
            <w:r w:rsidR="00EA2EBD" w:rsidRPr="00EA2EBD">
              <w:rPr>
                <w:noProof/>
                <w:webHidden/>
              </w:rPr>
              <w:tab/>
            </w:r>
            <w:r w:rsidR="00EA2EBD" w:rsidRPr="00EA2EBD">
              <w:rPr>
                <w:noProof/>
                <w:webHidden/>
              </w:rPr>
              <w:fldChar w:fldCharType="begin"/>
            </w:r>
            <w:r w:rsidR="00EA2EBD" w:rsidRPr="00EA2EBD">
              <w:rPr>
                <w:noProof/>
                <w:webHidden/>
              </w:rPr>
              <w:instrText xml:space="preserve"> PAGEREF _Toc184084329 \h </w:instrText>
            </w:r>
            <w:r w:rsidR="00EA2EBD" w:rsidRPr="00EA2EBD">
              <w:rPr>
                <w:noProof/>
                <w:webHidden/>
              </w:rPr>
            </w:r>
            <w:r w:rsidR="00EA2EBD" w:rsidRPr="00EA2EBD">
              <w:rPr>
                <w:noProof/>
                <w:webHidden/>
              </w:rPr>
              <w:fldChar w:fldCharType="separate"/>
            </w:r>
            <w:r w:rsidR="00EC1749">
              <w:rPr>
                <w:noProof/>
                <w:webHidden/>
              </w:rPr>
              <w:t>10</w:t>
            </w:r>
            <w:r w:rsidR="00EA2EBD" w:rsidRPr="00EA2EBD">
              <w:rPr>
                <w:noProof/>
                <w:webHidden/>
              </w:rPr>
              <w:fldChar w:fldCharType="end"/>
            </w:r>
          </w:hyperlink>
        </w:p>
        <w:p w14:paraId="4DFFA1D5" w14:textId="7AB46E5F" w:rsidR="00EA2EBD" w:rsidRPr="00EA2EBD" w:rsidRDefault="00FE0689" w:rsidP="00EA2EBD">
          <w:pPr>
            <w:pStyle w:val="23"/>
            <w:tabs>
              <w:tab w:val="right" w:leader="dot" w:pos="9345"/>
            </w:tabs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4084330" w:history="1">
            <w:r w:rsidR="00EA2EBD" w:rsidRPr="00EA2EBD">
              <w:rPr>
                <w:rStyle w:val="af5"/>
                <w:bCs/>
                <w:noProof/>
                <w:sz w:val="28"/>
                <w:szCs w:val="28"/>
              </w:rPr>
              <w:t>2.1</w:t>
            </w:r>
            <w:r w:rsidR="00EA2EBD" w:rsidRPr="00EA2EBD">
              <w:rPr>
                <w:rStyle w:val="af5"/>
                <w:noProof/>
                <w:sz w:val="28"/>
                <w:szCs w:val="28"/>
              </w:rPr>
              <w:t xml:space="preserve"> Постановка задачи</w:t>
            </w:r>
            <w:r w:rsidR="00EA2EBD" w:rsidRPr="00EA2EBD">
              <w:rPr>
                <w:noProof/>
                <w:webHidden/>
                <w:sz w:val="28"/>
                <w:szCs w:val="28"/>
              </w:rPr>
              <w:tab/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begin"/>
            </w:r>
            <w:r w:rsidR="00EA2EBD" w:rsidRPr="00EA2EBD">
              <w:rPr>
                <w:noProof/>
                <w:webHidden/>
                <w:sz w:val="28"/>
                <w:szCs w:val="28"/>
              </w:rPr>
              <w:instrText xml:space="preserve"> PAGEREF _Toc184084330 \h </w:instrText>
            </w:r>
            <w:r w:rsidR="00EA2EBD" w:rsidRPr="00EA2EBD">
              <w:rPr>
                <w:noProof/>
                <w:webHidden/>
                <w:sz w:val="28"/>
                <w:szCs w:val="28"/>
              </w:rPr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749">
              <w:rPr>
                <w:noProof/>
                <w:webHidden/>
                <w:sz w:val="28"/>
                <w:szCs w:val="28"/>
              </w:rPr>
              <w:t>10</w:t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053D3" w14:textId="1E42A351" w:rsidR="00EA2EBD" w:rsidRPr="00EA2EBD" w:rsidRDefault="00FE0689" w:rsidP="00EA2EBD">
          <w:pPr>
            <w:pStyle w:val="23"/>
            <w:tabs>
              <w:tab w:val="right" w:leader="dot" w:pos="9345"/>
            </w:tabs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4084331" w:history="1">
            <w:r w:rsidR="00EA2EBD" w:rsidRPr="00EA2EBD">
              <w:rPr>
                <w:rStyle w:val="af5"/>
                <w:bCs/>
                <w:noProof/>
                <w:sz w:val="28"/>
                <w:szCs w:val="28"/>
              </w:rPr>
              <w:t>2.2 Определение</w:t>
            </w:r>
            <w:r w:rsidR="00EA2EBD" w:rsidRPr="00EA2EBD">
              <w:rPr>
                <w:rStyle w:val="af5"/>
                <w:noProof/>
                <w:sz w:val="28"/>
                <w:szCs w:val="28"/>
              </w:rPr>
              <w:t xml:space="preserve"> компонентов структуры устройства</w:t>
            </w:r>
            <w:r w:rsidR="00EA2EBD" w:rsidRPr="00EA2EBD">
              <w:rPr>
                <w:noProof/>
                <w:webHidden/>
                <w:sz w:val="28"/>
                <w:szCs w:val="28"/>
              </w:rPr>
              <w:tab/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begin"/>
            </w:r>
            <w:r w:rsidR="00EA2EBD" w:rsidRPr="00EA2EBD">
              <w:rPr>
                <w:noProof/>
                <w:webHidden/>
                <w:sz w:val="28"/>
                <w:szCs w:val="28"/>
              </w:rPr>
              <w:instrText xml:space="preserve"> PAGEREF _Toc184084331 \h </w:instrText>
            </w:r>
            <w:r w:rsidR="00EA2EBD" w:rsidRPr="00EA2EBD">
              <w:rPr>
                <w:noProof/>
                <w:webHidden/>
                <w:sz w:val="28"/>
                <w:szCs w:val="28"/>
              </w:rPr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749">
              <w:rPr>
                <w:noProof/>
                <w:webHidden/>
                <w:sz w:val="28"/>
                <w:szCs w:val="28"/>
              </w:rPr>
              <w:t>10</w:t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CB1A0" w14:textId="352662A4" w:rsidR="00EA2EBD" w:rsidRPr="00EA2EBD" w:rsidRDefault="00FE0689" w:rsidP="00EA2EBD">
          <w:pPr>
            <w:pStyle w:val="23"/>
            <w:tabs>
              <w:tab w:val="right" w:leader="dot" w:pos="9345"/>
            </w:tabs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4084332" w:history="1">
            <w:r w:rsidR="00EA2EBD" w:rsidRPr="00EA2EBD">
              <w:rPr>
                <w:rStyle w:val="af5"/>
                <w:noProof/>
                <w:sz w:val="28"/>
                <w:szCs w:val="28"/>
              </w:rPr>
              <w:t>2.3 Взаимодействие компонентов устройства</w:t>
            </w:r>
            <w:r w:rsidR="00EA2EBD" w:rsidRPr="00EA2EBD">
              <w:rPr>
                <w:noProof/>
                <w:webHidden/>
                <w:sz w:val="28"/>
                <w:szCs w:val="28"/>
              </w:rPr>
              <w:tab/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begin"/>
            </w:r>
            <w:r w:rsidR="00EA2EBD" w:rsidRPr="00EA2EBD">
              <w:rPr>
                <w:noProof/>
                <w:webHidden/>
                <w:sz w:val="28"/>
                <w:szCs w:val="28"/>
              </w:rPr>
              <w:instrText xml:space="preserve"> PAGEREF _Toc184084332 \h </w:instrText>
            </w:r>
            <w:r w:rsidR="00EA2EBD" w:rsidRPr="00EA2EBD">
              <w:rPr>
                <w:noProof/>
                <w:webHidden/>
                <w:sz w:val="28"/>
                <w:szCs w:val="28"/>
              </w:rPr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749">
              <w:rPr>
                <w:noProof/>
                <w:webHidden/>
                <w:sz w:val="28"/>
                <w:szCs w:val="28"/>
              </w:rPr>
              <w:t>10</w:t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71727" w14:textId="35A56271" w:rsidR="00EA2EBD" w:rsidRPr="00EA2EBD" w:rsidRDefault="00FE0689" w:rsidP="004C4F9A">
          <w:pPr>
            <w:pStyle w:val="12"/>
            <w:rPr>
              <w:rFonts w:eastAsiaTheme="minorEastAsia"/>
              <w:noProof/>
              <w:color w:val="auto"/>
            </w:rPr>
          </w:pPr>
          <w:hyperlink w:anchor="_Toc184084333" w:history="1">
            <w:r w:rsidR="00EA2EBD" w:rsidRPr="00EA2EBD">
              <w:rPr>
                <w:rStyle w:val="af5"/>
                <w:noProof/>
              </w:rPr>
              <w:t>3</w:t>
            </w:r>
            <w:r w:rsidR="00EA2EBD" w:rsidRPr="00EA2EBD">
              <w:rPr>
                <w:rStyle w:val="af5"/>
                <w:noProof/>
                <w:lang w:val="en-US"/>
              </w:rPr>
              <w:t> </w:t>
            </w:r>
            <w:r w:rsidR="00EA2EBD" w:rsidRPr="00EA2EBD">
              <w:rPr>
                <w:rStyle w:val="af5"/>
                <w:noProof/>
              </w:rPr>
              <w:t>ОБОСНОВАНИЕ ВЫБОРА УЗЛОВ, ЭЛЕМЕНТОВ ФУНКЦИОНАЛЬНОЙ СХЕМЫ УСТРОЙСТВА</w:t>
            </w:r>
            <w:r w:rsidR="00EA2EBD" w:rsidRPr="00EA2EBD">
              <w:rPr>
                <w:noProof/>
                <w:webHidden/>
              </w:rPr>
              <w:tab/>
            </w:r>
            <w:r w:rsidR="00EA2EBD" w:rsidRPr="00EA2EBD">
              <w:rPr>
                <w:noProof/>
                <w:webHidden/>
              </w:rPr>
              <w:fldChar w:fldCharType="begin"/>
            </w:r>
            <w:r w:rsidR="00EA2EBD" w:rsidRPr="00EA2EBD">
              <w:rPr>
                <w:noProof/>
                <w:webHidden/>
              </w:rPr>
              <w:instrText xml:space="preserve"> PAGEREF _Toc184084333 \h </w:instrText>
            </w:r>
            <w:r w:rsidR="00EA2EBD" w:rsidRPr="00EA2EBD">
              <w:rPr>
                <w:noProof/>
                <w:webHidden/>
              </w:rPr>
            </w:r>
            <w:r w:rsidR="00EA2EBD" w:rsidRPr="00EA2EBD">
              <w:rPr>
                <w:noProof/>
                <w:webHidden/>
              </w:rPr>
              <w:fldChar w:fldCharType="separate"/>
            </w:r>
            <w:r w:rsidR="00EC1749">
              <w:rPr>
                <w:noProof/>
                <w:webHidden/>
              </w:rPr>
              <w:t>12</w:t>
            </w:r>
            <w:r w:rsidR="00EA2EBD" w:rsidRPr="00EA2EBD">
              <w:rPr>
                <w:noProof/>
                <w:webHidden/>
              </w:rPr>
              <w:fldChar w:fldCharType="end"/>
            </w:r>
          </w:hyperlink>
        </w:p>
        <w:p w14:paraId="33CFE658" w14:textId="33807D8F" w:rsidR="00EA2EBD" w:rsidRPr="00EA2EBD" w:rsidRDefault="00FE0689" w:rsidP="00EA2EBD">
          <w:pPr>
            <w:pStyle w:val="23"/>
            <w:tabs>
              <w:tab w:val="right" w:leader="dot" w:pos="9345"/>
            </w:tabs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4084334" w:history="1">
            <w:r w:rsidR="00EA2EBD" w:rsidRPr="00EA2EBD">
              <w:rPr>
                <w:rStyle w:val="af5"/>
                <w:noProof/>
                <w:sz w:val="28"/>
                <w:szCs w:val="28"/>
              </w:rPr>
              <w:t>3.1 Обоснование выбора микроконтроллера</w:t>
            </w:r>
            <w:r w:rsidR="00EA2EBD" w:rsidRPr="00EA2EBD">
              <w:rPr>
                <w:noProof/>
                <w:webHidden/>
                <w:sz w:val="28"/>
                <w:szCs w:val="28"/>
              </w:rPr>
              <w:tab/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begin"/>
            </w:r>
            <w:r w:rsidR="00EA2EBD" w:rsidRPr="00EA2EBD">
              <w:rPr>
                <w:noProof/>
                <w:webHidden/>
                <w:sz w:val="28"/>
                <w:szCs w:val="28"/>
              </w:rPr>
              <w:instrText xml:space="preserve"> PAGEREF _Toc184084334 \h </w:instrText>
            </w:r>
            <w:r w:rsidR="00EA2EBD" w:rsidRPr="00EA2EBD">
              <w:rPr>
                <w:noProof/>
                <w:webHidden/>
                <w:sz w:val="28"/>
                <w:szCs w:val="28"/>
              </w:rPr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749">
              <w:rPr>
                <w:noProof/>
                <w:webHidden/>
                <w:sz w:val="28"/>
                <w:szCs w:val="28"/>
              </w:rPr>
              <w:t>12</w:t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49A21" w14:textId="190CACD2" w:rsidR="00EA2EBD" w:rsidRPr="00EA2EBD" w:rsidRDefault="00FE0689" w:rsidP="00EA2EBD">
          <w:pPr>
            <w:pStyle w:val="23"/>
            <w:tabs>
              <w:tab w:val="right" w:leader="dot" w:pos="9345"/>
            </w:tabs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4084335" w:history="1">
            <w:r w:rsidR="00EA2EBD" w:rsidRPr="00EA2EBD">
              <w:rPr>
                <w:rStyle w:val="af5"/>
                <w:noProof/>
                <w:sz w:val="28"/>
                <w:szCs w:val="28"/>
              </w:rPr>
              <w:t>3.2 Обоснование выбора аудиоусилителя</w:t>
            </w:r>
            <w:r w:rsidR="00EA2EBD" w:rsidRPr="00EA2EBD">
              <w:rPr>
                <w:noProof/>
                <w:webHidden/>
                <w:sz w:val="28"/>
                <w:szCs w:val="28"/>
              </w:rPr>
              <w:tab/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begin"/>
            </w:r>
            <w:r w:rsidR="00EA2EBD" w:rsidRPr="00EA2EBD">
              <w:rPr>
                <w:noProof/>
                <w:webHidden/>
                <w:sz w:val="28"/>
                <w:szCs w:val="28"/>
              </w:rPr>
              <w:instrText xml:space="preserve"> PAGEREF _Toc184084335 \h </w:instrText>
            </w:r>
            <w:r w:rsidR="00EA2EBD" w:rsidRPr="00EA2EBD">
              <w:rPr>
                <w:noProof/>
                <w:webHidden/>
                <w:sz w:val="28"/>
                <w:szCs w:val="28"/>
              </w:rPr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749">
              <w:rPr>
                <w:noProof/>
                <w:webHidden/>
                <w:sz w:val="28"/>
                <w:szCs w:val="28"/>
              </w:rPr>
              <w:t>12</w:t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9CDDD" w14:textId="64920456" w:rsidR="00EA2EBD" w:rsidRPr="00EA2EBD" w:rsidRDefault="00FE0689" w:rsidP="00EA2EBD">
          <w:pPr>
            <w:pStyle w:val="23"/>
            <w:tabs>
              <w:tab w:val="right" w:leader="dot" w:pos="9345"/>
            </w:tabs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4084336" w:history="1">
            <w:r w:rsidR="00EA2EBD" w:rsidRPr="00EA2EBD">
              <w:rPr>
                <w:rStyle w:val="af5"/>
                <w:noProof/>
                <w:sz w:val="28"/>
                <w:szCs w:val="28"/>
              </w:rPr>
              <w:t>3.3 Обоснование выбора генератора частот</w:t>
            </w:r>
            <w:r w:rsidR="00EA2EBD" w:rsidRPr="00EA2EBD">
              <w:rPr>
                <w:noProof/>
                <w:webHidden/>
                <w:sz w:val="28"/>
                <w:szCs w:val="28"/>
              </w:rPr>
              <w:tab/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begin"/>
            </w:r>
            <w:r w:rsidR="00EA2EBD" w:rsidRPr="00EA2EBD">
              <w:rPr>
                <w:noProof/>
                <w:webHidden/>
                <w:sz w:val="28"/>
                <w:szCs w:val="28"/>
              </w:rPr>
              <w:instrText xml:space="preserve"> PAGEREF _Toc184084336 \h </w:instrText>
            </w:r>
            <w:r w:rsidR="00EA2EBD" w:rsidRPr="00EA2EBD">
              <w:rPr>
                <w:noProof/>
                <w:webHidden/>
                <w:sz w:val="28"/>
                <w:szCs w:val="28"/>
              </w:rPr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749">
              <w:rPr>
                <w:noProof/>
                <w:webHidden/>
                <w:sz w:val="28"/>
                <w:szCs w:val="28"/>
              </w:rPr>
              <w:t>13</w:t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B6404" w14:textId="0794A756" w:rsidR="00EA2EBD" w:rsidRPr="00EA2EBD" w:rsidRDefault="00FE0689" w:rsidP="004E141F">
          <w:pPr>
            <w:pStyle w:val="12"/>
            <w:jc w:val="left"/>
            <w:rPr>
              <w:rFonts w:eastAsiaTheme="minorEastAsia"/>
              <w:noProof/>
              <w:color w:val="auto"/>
            </w:rPr>
          </w:pPr>
          <w:hyperlink w:anchor="_Toc184084337" w:history="1">
            <w:r w:rsidR="00EA2EBD" w:rsidRPr="00EA2EBD">
              <w:rPr>
                <w:rStyle w:val="af5"/>
                <w:noProof/>
              </w:rPr>
              <w:t>4</w:t>
            </w:r>
            <w:r w:rsidR="00EA2EBD" w:rsidRPr="00EA2EBD">
              <w:rPr>
                <w:rStyle w:val="af5"/>
                <w:noProof/>
                <w:lang w:val="en-US"/>
              </w:rPr>
              <w:t> </w:t>
            </w:r>
            <w:r w:rsidR="00EA2EBD" w:rsidRPr="00EA2EBD">
              <w:rPr>
                <w:rStyle w:val="af5"/>
                <w:noProof/>
              </w:rPr>
              <w:t>РАЗРАБОТКА ПРИНЦИПИАЛЬНОЙ ЭЛЕКТРИЧЕСКОЙ СХЕМЫ УСТРОЙСТВА</w:t>
            </w:r>
            <w:r w:rsidR="00EA2EBD" w:rsidRPr="00EA2EBD">
              <w:rPr>
                <w:noProof/>
                <w:webHidden/>
              </w:rPr>
              <w:tab/>
            </w:r>
            <w:r w:rsidR="00EA2EBD" w:rsidRPr="00EA2EBD">
              <w:rPr>
                <w:noProof/>
                <w:webHidden/>
              </w:rPr>
              <w:fldChar w:fldCharType="begin"/>
            </w:r>
            <w:r w:rsidR="00EA2EBD" w:rsidRPr="00EA2EBD">
              <w:rPr>
                <w:noProof/>
                <w:webHidden/>
              </w:rPr>
              <w:instrText xml:space="preserve"> PAGEREF _Toc184084337 \h </w:instrText>
            </w:r>
            <w:r w:rsidR="00EA2EBD" w:rsidRPr="00EA2EBD">
              <w:rPr>
                <w:noProof/>
                <w:webHidden/>
              </w:rPr>
            </w:r>
            <w:r w:rsidR="00EA2EBD" w:rsidRPr="00EA2EBD">
              <w:rPr>
                <w:noProof/>
                <w:webHidden/>
              </w:rPr>
              <w:fldChar w:fldCharType="separate"/>
            </w:r>
            <w:r w:rsidR="00EC1749">
              <w:rPr>
                <w:noProof/>
                <w:webHidden/>
              </w:rPr>
              <w:t>14</w:t>
            </w:r>
            <w:r w:rsidR="00EA2EBD" w:rsidRPr="00EA2EBD">
              <w:rPr>
                <w:noProof/>
                <w:webHidden/>
              </w:rPr>
              <w:fldChar w:fldCharType="end"/>
            </w:r>
          </w:hyperlink>
        </w:p>
        <w:p w14:paraId="1778A0EF" w14:textId="0B4CC66F" w:rsidR="00EA2EBD" w:rsidRPr="00EA2EBD" w:rsidRDefault="00FE0689" w:rsidP="00EA2EBD">
          <w:pPr>
            <w:pStyle w:val="23"/>
            <w:tabs>
              <w:tab w:val="right" w:leader="dot" w:pos="9345"/>
            </w:tabs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4084338" w:history="1">
            <w:r w:rsidR="00EA2EBD" w:rsidRPr="00EA2EBD">
              <w:rPr>
                <w:rStyle w:val="af5"/>
                <w:noProof/>
                <w:sz w:val="28"/>
                <w:szCs w:val="28"/>
              </w:rPr>
              <w:t>4.1 Расчет мощности элементов схемы</w:t>
            </w:r>
            <w:r w:rsidR="00EA2EBD" w:rsidRPr="00EA2EBD">
              <w:rPr>
                <w:noProof/>
                <w:webHidden/>
                <w:sz w:val="28"/>
                <w:szCs w:val="28"/>
              </w:rPr>
              <w:tab/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begin"/>
            </w:r>
            <w:r w:rsidR="00EA2EBD" w:rsidRPr="00EA2EBD">
              <w:rPr>
                <w:noProof/>
                <w:webHidden/>
                <w:sz w:val="28"/>
                <w:szCs w:val="28"/>
              </w:rPr>
              <w:instrText xml:space="preserve"> PAGEREF _Toc184084338 \h </w:instrText>
            </w:r>
            <w:r w:rsidR="00EA2EBD" w:rsidRPr="00EA2EBD">
              <w:rPr>
                <w:noProof/>
                <w:webHidden/>
                <w:sz w:val="28"/>
                <w:szCs w:val="28"/>
              </w:rPr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749">
              <w:rPr>
                <w:noProof/>
                <w:webHidden/>
                <w:sz w:val="28"/>
                <w:szCs w:val="28"/>
              </w:rPr>
              <w:t>14</w:t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29C23" w14:textId="174E5C7E" w:rsidR="00EA2EBD" w:rsidRPr="00EA2EBD" w:rsidRDefault="00FE0689" w:rsidP="00EA2EBD">
          <w:pPr>
            <w:pStyle w:val="23"/>
            <w:tabs>
              <w:tab w:val="right" w:leader="dot" w:pos="9345"/>
            </w:tabs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4084339" w:history="1">
            <w:r w:rsidR="00EA2EBD" w:rsidRPr="00EA2EBD">
              <w:rPr>
                <w:rStyle w:val="af5"/>
                <w:noProof/>
                <w:sz w:val="28"/>
                <w:szCs w:val="28"/>
              </w:rPr>
              <w:t>4.2 Микроконтроллер</w:t>
            </w:r>
            <w:r w:rsidR="00EA2EBD" w:rsidRPr="00EA2EBD">
              <w:rPr>
                <w:noProof/>
                <w:webHidden/>
                <w:sz w:val="28"/>
                <w:szCs w:val="28"/>
              </w:rPr>
              <w:tab/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begin"/>
            </w:r>
            <w:r w:rsidR="00EA2EBD" w:rsidRPr="00EA2EBD">
              <w:rPr>
                <w:noProof/>
                <w:webHidden/>
                <w:sz w:val="28"/>
                <w:szCs w:val="28"/>
              </w:rPr>
              <w:instrText xml:space="preserve"> PAGEREF _Toc184084339 \h </w:instrText>
            </w:r>
            <w:r w:rsidR="00EA2EBD" w:rsidRPr="00EA2EBD">
              <w:rPr>
                <w:noProof/>
                <w:webHidden/>
                <w:sz w:val="28"/>
                <w:szCs w:val="28"/>
              </w:rPr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749">
              <w:rPr>
                <w:noProof/>
                <w:webHidden/>
                <w:sz w:val="28"/>
                <w:szCs w:val="28"/>
              </w:rPr>
              <w:t>14</w:t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C9DBF" w14:textId="70D1FDE7" w:rsidR="00EA2EBD" w:rsidRPr="00EA2EBD" w:rsidRDefault="00FE0689" w:rsidP="00EA2EBD">
          <w:pPr>
            <w:pStyle w:val="23"/>
            <w:tabs>
              <w:tab w:val="right" w:leader="dot" w:pos="9345"/>
            </w:tabs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4084340" w:history="1">
            <w:r w:rsidR="00EA2EBD" w:rsidRPr="00EA2EBD">
              <w:rPr>
                <w:rStyle w:val="af5"/>
                <w:noProof/>
                <w:sz w:val="28"/>
                <w:szCs w:val="28"/>
              </w:rPr>
              <w:t>4.3 Аудиоусилитель</w:t>
            </w:r>
            <w:r w:rsidR="00EA2EBD" w:rsidRPr="00EA2EBD">
              <w:rPr>
                <w:noProof/>
                <w:webHidden/>
                <w:sz w:val="28"/>
                <w:szCs w:val="28"/>
              </w:rPr>
              <w:tab/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begin"/>
            </w:r>
            <w:r w:rsidR="00EA2EBD" w:rsidRPr="00EA2EBD">
              <w:rPr>
                <w:noProof/>
                <w:webHidden/>
                <w:sz w:val="28"/>
                <w:szCs w:val="28"/>
              </w:rPr>
              <w:instrText xml:space="preserve"> PAGEREF _Toc184084340 \h </w:instrText>
            </w:r>
            <w:r w:rsidR="00EA2EBD" w:rsidRPr="00EA2EBD">
              <w:rPr>
                <w:noProof/>
                <w:webHidden/>
                <w:sz w:val="28"/>
                <w:szCs w:val="28"/>
              </w:rPr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749">
              <w:rPr>
                <w:noProof/>
                <w:webHidden/>
                <w:sz w:val="28"/>
                <w:szCs w:val="28"/>
              </w:rPr>
              <w:t>15</w:t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C503F" w14:textId="689DAE7F" w:rsidR="00EA2EBD" w:rsidRPr="00EA2EBD" w:rsidRDefault="00FE0689" w:rsidP="00EA2EBD">
          <w:pPr>
            <w:pStyle w:val="23"/>
            <w:tabs>
              <w:tab w:val="right" w:leader="dot" w:pos="9345"/>
            </w:tabs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4084341" w:history="1">
            <w:r w:rsidR="00EA2EBD" w:rsidRPr="00EA2EBD">
              <w:rPr>
                <w:rStyle w:val="af5"/>
                <w:noProof/>
                <w:sz w:val="28"/>
                <w:szCs w:val="28"/>
              </w:rPr>
              <w:t>4.4 Генератор частот</w:t>
            </w:r>
            <w:r w:rsidR="00EA2EBD" w:rsidRPr="00EA2EBD">
              <w:rPr>
                <w:noProof/>
                <w:webHidden/>
                <w:sz w:val="28"/>
                <w:szCs w:val="28"/>
              </w:rPr>
              <w:tab/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begin"/>
            </w:r>
            <w:r w:rsidR="00EA2EBD" w:rsidRPr="00EA2EBD">
              <w:rPr>
                <w:noProof/>
                <w:webHidden/>
                <w:sz w:val="28"/>
                <w:szCs w:val="28"/>
              </w:rPr>
              <w:instrText xml:space="preserve"> PAGEREF _Toc184084341 \h </w:instrText>
            </w:r>
            <w:r w:rsidR="00EA2EBD" w:rsidRPr="00EA2EBD">
              <w:rPr>
                <w:noProof/>
                <w:webHidden/>
                <w:sz w:val="28"/>
                <w:szCs w:val="28"/>
              </w:rPr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749">
              <w:rPr>
                <w:noProof/>
                <w:webHidden/>
                <w:sz w:val="28"/>
                <w:szCs w:val="28"/>
              </w:rPr>
              <w:t>15</w:t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F7301" w14:textId="1125BB59" w:rsidR="00EA2EBD" w:rsidRPr="00EA2EBD" w:rsidRDefault="00FE0689" w:rsidP="004C4F9A">
          <w:pPr>
            <w:pStyle w:val="12"/>
            <w:rPr>
              <w:rFonts w:eastAsiaTheme="minorEastAsia"/>
              <w:noProof/>
              <w:color w:val="auto"/>
            </w:rPr>
          </w:pPr>
          <w:hyperlink w:anchor="_Toc184084342" w:history="1">
            <w:r w:rsidR="00EA2EBD" w:rsidRPr="00EA2EBD">
              <w:rPr>
                <w:rStyle w:val="af5"/>
                <w:noProof/>
              </w:rPr>
              <w:t>5</w:t>
            </w:r>
            <w:r w:rsidR="00EA2EBD" w:rsidRPr="00EA2EBD">
              <w:rPr>
                <w:rStyle w:val="af5"/>
                <w:noProof/>
                <w:lang w:val="en-US"/>
              </w:rPr>
              <w:t> </w:t>
            </w:r>
            <w:r w:rsidR="00EA2EBD" w:rsidRPr="00EA2EBD">
              <w:rPr>
                <w:rStyle w:val="af5"/>
                <w:noProof/>
              </w:rPr>
              <w:t>РАЗРАБОТКА ПРОГРАММНОГО ОБЕСПЕЧЕНИЯ</w:t>
            </w:r>
            <w:r w:rsidR="00EA2EBD" w:rsidRPr="00EA2EBD">
              <w:rPr>
                <w:noProof/>
                <w:webHidden/>
              </w:rPr>
              <w:tab/>
            </w:r>
            <w:r w:rsidR="00EA2EBD" w:rsidRPr="00EA2EBD">
              <w:rPr>
                <w:noProof/>
                <w:webHidden/>
              </w:rPr>
              <w:fldChar w:fldCharType="begin"/>
            </w:r>
            <w:r w:rsidR="00EA2EBD" w:rsidRPr="00EA2EBD">
              <w:rPr>
                <w:noProof/>
                <w:webHidden/>
              </w:rPr>
              <w:instrText xml:space="preserve"> PAGEREF _Toc184084342 \h </w:instrText>
            </w:r>
            <w:r w:rsidR="00EA2EBD" w:rsidRPr="00EA2EBD">
              <w:rPr>
                <w:noProof/>
                <w:webHidden/>
              </w:rPr>
            </w:r>
            <w:r w:rsidR="00EA2EBD" w:rsidRPr="00EA2EBD">
              <w:rPr>
                <w:noProof/>
                <w:webHidden/>
              </w:rPr>
              <w:fldChar w:fldCharType="separate"/>
            </w:r>
            <w:r w:rsidR="00EC1749">
              <w:rPr>
                <w:noProof/>
                <w:webHidden/>
              </w:rPr>
              <w:t>18</w:t>
            </w:r>
            <w:r w:rsidR="00EA2EBD" w:rsidRPr="00EA2EBD">
              <w:rPr>
                <w:noProof/>
                <w:webHidden/>
              </w:rPr>
              <w:fldChar w:fldCharType="end"/>
            </w:r>
          </w:hyperlink>
        </w:p>
        <w:p w14:paraId="7DFBB956" w14:textId="28EAC042" w:rsidR="00EA2EBD" w:rsidRPr="00EA2EBD" w:rsidRDefault="00FE0689" w:rsidP="00EA2EBD">
          <w:pPr>
            <w:pStyle w:val="23"/>
            <w:tabs>
              <w:tab w:val="right" w:leader="dot" w:pos="9345"/>
            </w:tabs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4084343" w:history="1">
            <w:r w:rsidR="00EA2EBD" w:rsidRPr="00EA2EBD">
              <w:rPr>
                <w:rStyle w:val="af5"/>
                <w:noProof/>
                <w:sz w:val="28"/>
                <w:szCs w:val="28"/>
              </w:rPr>
              <w:t>5.1 Требования к программе</w:t>
            </w:r>
            <w:r w:rsidR="00EA2EBD" w:rsidRPr="00EA2EBD">
              <w:rPr>
                <w:noProof/>
                <w:webHidden/>
                <w:sz w:val="28"/>
                <w:szCs w:val="28"/>
              </w:rPr>
              <w:tab/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begin"/>
            </w:r>
            <w:r w:rsidR="00EA2EBD" w:rsidRPr="00EA2EBD">
              <w:rPr>
                <w:noProof/>
                <w:webHidden/>
                <w:sz w:val="28"/>
                <w:szCs w:val="28"/>
              </w:rPr>
              <w:instrText xml:space="preserve"> PAGEREF _Toc184084343 \h </w:instrText>
            </w:r>
            <w:r w:rsidR="00EA2EBD" w:rsidRPr="00EA2EBD">
              <w:rPr>
                <w:noProof/>
                <w:webHidden/>
                <w:sz w:val="28"/>
                <w:szCs w:val="28"/>
              </w:rPr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749">
              <w:rPr>
                <w:noProof/>
                <w:webHidden/>
                <w:sz w:val="28"/>
                <w:szCs w:val="28"/>
              </w:rPr>
              <w:t>18</w:t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21F7D" w14:textId="01B3166E" w:rsidR="00EA2EBD" w:rsidRPr="00EA2EBD" w:rsidRDefault="00FE0689" w:rsidP="00EA2EBD">
          <w:pPr>
            <w:pStyle w:val="23"/>
            <w:tabs>
              <w:tab w:val="right" w:leader="dot" w:pos="9345"/>
            </w:tabs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4084344" w:history="1">
            <w:r w:rsidR="00EA2EBD" w:rsidRPr="00EA2EBD">
              <w:rPr>
                <w:rStyle w:val="af5"/>
                <w:noProof/>
                <w:sz w:val="28"/>
                <w:szCs w:val="28"/>
              </w:rPr>
              <w:t>5.2 Схема алгоритма программы</w:t>
            </w:r>
            <w:r w:rsidR="00EA2EBD" w:rsidRPr="00EA2EBD">
              <w:rPr>
                <w:noProof/>
                <w:webHidden/>
                <w:sz w:val="28"/>
                <w:szCs w:val="28"/>
              </w:rPr>
              <w:tab/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begin"/>
            </w:r>
            <w:r w:rsidR="00EA2EBD" w:rsidRPr="00EA2EBD">
              <w:rPr>
                <w:noProof/>
                <w:webHidden/>
                <w:sz w:val="28"/>
                <w:szCs w:val="28"/>
              </w:rPr>
              <w:instrText xml:space="preserve"> PAGEREF _Toc184084344 \h </w:instrText>
            </w:r>
            <w:r w:rsidR="00EA2EBD" w:rsidRPr="00EA2EBD">
              <w:rPr>
                <w:noProof/>
                <w:webHidden/>
                <w:sz w:val="28"/>
                <w:szCs w:val="28"/>
              </w:rPr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749">
              <w:rPr>
                <w:noProof/>
                <w:webHidden/>
                <w:sz w:val="28"/>
                <w:szCs w:val="28"/>
              </w:rPr>
              <w:t>18</w:t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ED302" w14:textId="416C2946" w:rsidR="00EA2EBD" w:rsidRPr="00EA2EBD" w:rsidRDefault="00FE0689" w:rsidP="00EA2EBD">
          <w:pPr>
            <w:pStyle w:val="23"/>
            <w:tabs>
              <w:tab w:val="right" w:leader="dot" w:pos="9345"/>
            </w:tabs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4084345" w:history="1">
            <w:r w:rsidR="00EA2EBD" w:rsidRPr="00EA2EBD">
              <w:rPr>
                <w:rStyle w:val="af5"/>
                <w:noProof/>
                <w:sz w:val="28"/>
                <w:szCs w:val="28"/>
              </w:rPr>
              <w:t>5.3 Код программы</w:t>
            </w:r>
            <w:r w:rsidR="00EA2EBD" w:rsidRPr="00EA2EBD">
              <w:rPr>
                <w:noProof/>
                <w:webHidden/>
                <w:sz w:val="28"/>
                <w:szCs w:val="28"/>
              </w:rPr>
              <w:tab/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begin"/>
            </w:r>
            <w:r w:rsidR="00EA2EBD" w:rsidRPr="00EA2EBD">
              <w:rPr>
                <w:noProof/>
                <w:webHidden/>
                <w:sz w:val="28"/>
                <w:szCs w:val="28"/>
              </w:rPr>
              <w:instrText xml:space="preserve"> PAGEREF _Toc184084345 \h </w:instrText>
            </w:r>
            <w:r w:rsidR="00EA2EBD" w:rsidRPr="00EA2EBD">
              <w:rPr>
                <w:noProof/>
                <w:webHidden/>
                <w:sz w:val="28"/>
                <w:szCs w:val="28"/>
              </w:rPr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749">
              <w:rPr>
                <w:noProof/>
                <w:webHidden/>
                <w:sz w:val="28"/>
                <w:szCs w:val="28"/>
              </w:rPr>
              <w:t>18</w:t>
            </w:r>
            <w:r w:rsidR="00EA2EBD" w:rsidRPr="00EA2E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1A9FA" w14:textId="39E086E7" w:rsidR="00EA2EBD" w:rsidRPr="00EA2EBD" w:rsidRDefault="00FE0689" w:rsidP="004C4F9A">
          <w:pPr>
            <w:pStyle w:val="12"/>
            <w:rPr>
              <w:rFonts w:eastAsiaTheme="minorEastAsia"/>
              <w:noProof/>
              <w:color w:val="auto"/>
            </w:rPr>
          </w:pPr>
          <w:hyperlink w:anchor="_Toc184084346" w:history="1">
            <w:r w:rsidR="00EA2EBD" w:rsidRPr="00EA2EBD">
              <w:rPr>
                <w:rStyle w:val="af5"/>
                <w:noProof/>
              </w:rPr>
              <w:t>ЗАКЛЮЧЕНИЕ</w:t>
            </w:r>
            <w:r w:rsidR="00EA2EBD" w:rsidRPr="00EA2EBD">
              <w:rPr>
                <w:noProof/>
                <w:webHidden/>
              </w:rPr>
              <w:tab/>
            </w:r>
            <w:r w:rsidR="00EA2EBD" w:rsidRPr="00EA2EBD">
              <w:rPr>
                <w:noProof/>
                <w:webHidden/>
              </w:rPr>
              <w:fldChar w:fldCharType="begin"/>
            </w:r>
            <w:r w:rsidR="00EA2EBD" w:rsidRPr="00EA2EBD">
              <w:rPr>
                <w:noProof/>
                <w:webHidden/>
              </w:rPr>
              <w:instrText xml:space="preserve"> PAGEREF _Toc184084346 \h </w:instrText>
            </w:r>
            <w:r w:rsidR="00EA2EBD" w:rsidRPr="00EA2EBD">
              <w:rPr>
                <w:noProof/>
                <w:webHidden/>
              </w:rPr>
            </w:r>
            <w:r w:rsidR="00EA2EBD" w:rsidRPr="00EA2EBD">
              <w:rPr>
                <w:noProof/>
                <w:webHidden/>
              </w:rPr>
              <w:fldChar w:fldCharType="separate"/>
            </w:r>
            <w:r w:rsidR="00EC1749">
              <w:rPr>
                <w:noProof/>
                <w:webHidden/>
              </w:rPr>
              <w:t>19</w:t>
            </w:r>
            <w:r w:rsidR="00EA2EBD" w:rsidRPr="00EA2EBD">
              <w:rPr>
                <w:noProof/>
                <w:webHidden/>
              </w:rPr>
              <w:fldChar w:fldCharType="end"/>
            </w:r>
          </w:hyperlink>
        </w:p>
        <w:p w14:paraId="4C92A2C7" w14:textId="3263B684" w:rsidR="00EA2EBD" w:rsidRPr="00EA2EBD" w:rsidRDefault="00FE0689" w:rsidP="004C4F9A">
          <w:pPr>
            <w:pStyle w:val="12"/>
            <w:rPr>
              <w:rFonts w:eastAsiaTheme="minorEastAsia"/>
              <w:noProof/>
              <w:color w:val="auto"/>
            </w:rPr>
          </w:pPr>
          <w:hyperlink w:anchor="_Toc184084347" w:history="1">
            <w:r w:rsidR="00EA2EBD" w:rsidRPr="00EA2EBD">
              <w:rPr>
                <w:rStyle w:val="af5"/>
                <w:noProof/>
              </w:rPr>
              <w:t>СПИСОК ИСПОЛЬЗОВАННЫХ ИСТОЧНИКОВ</w:t>
            </w:r>
            <w:r w:rsidR="00EA2EBD" w:rsidRPr="00EA2EBD">
              <w:rPr>
                <w:noProof/>
                <w:webHidden/>
              </w:rPr>
              <w:tab/>
            </w:r>
            <w:r w:rsidR="00EA2EBD" w:rsidRPr="00EA2EBD">
              <w:rPr>
                <w:noProof/>
                <w:webHidden/>
              </w:rPr>
              <w:fldChar w:fldCharType="begin"/>
            </w:r>
            <w:r w:rsidR="00EA2EBD" w:rsidRPr="00EA2EBD">
              <w:rPr>
                <w:noProof/>
                <w:webHidden/>
              </w:rPr>
              <w:instrText xml:space="preserve"> PAGEREF _Toc184084347 \h </w:instrText>
            </w:r>
            <w:r w:rsidR="00EA2EBD" w:rsidRPr="00EA2EBD">
              <w:rPr>
                <w:noProof/>
                <w:webHidden/>
              </w:rPr>
            </w:r>
            <w:r w:rsidR="00EA2EBD" w:rsidRPr="00EA2EBD">
              <w:rPr>
                <w:noProof/>
                <w:webHidden/>
              </w:rPr>
              <w:fldChar w:fldCharType="separate"/>
            </w:r>
            <w:r w:rsidR="00EC1749">
              <w:rPr>
                <w:noProof/>
                <w:webHidden/>
              </w:rPr>
              <w:t>20</w:t>
            </w:r>
            <w:r w:rsidR="00EA2EBD" w:rsidRPr="00EA2EBD">
              <w:rPr>
                <w:noProof/>
                <w:webHidden/>
              </w:rPr>
              <w:fldChar w:fldCharType="end"/>
            </w:r>
          </w:hyperlink>
        </w:p>
        <w:p w14:paraId="307B86A8" w14:textId="43DEB413" w:rsidR="00EA2EBD" w:rsidRPr="00EA2EBD" w:rsidRDefault="00FE0689" w:rsidP="004C4F9A">
          <w:pPr>
            <w:pStyle w:val="12"/>
            <w:rPr>
              <w:rFonts w:eastAsiaTheme="minorEastAsia"/>
              <w:noProof/>
              <w:color w:val="auto"/>
            </w:rPr>
          </w:pPr>
          <w:hyperlink w:anchor="_Toc184084348" w:history="1">
            <w:r w:rsidR="00EA2EBD" w:rsidRPr="00EA2EBD">
              <w:rPr>
                <w:rStyle w:val="af5"/>
                <w:noProof/>
              </w:rPr>
              <w:t>ПРИЛОЖЕНИЕ А</w:t>
            </w:r>
            <w:r w:rsidR="00EA2EBD" w:rsidRPr="00EA2EBD">
              <w:rPr>
                <w:noProof/>
                <w:webHidden/>
              </w:rPr>
              <w:tab/>
            </w:r>
            <w:r w:rsidR="00EA2EBD" w:rsidRPr="00EA2EBD">
              <w:rPr>
                <w:noProof/>
                <w:webHidden/>
              </w:rPr>
              <w:fldChar w:fldCharType="begin"/>
            </w:r>
            <w:r w:rsidR="00EA2EBD" w:rsidRPr="00EA2EBD">
              <w:rPr>
                <w:noProof/>
                <w:webHidden/>
              </w:rPr>
              <w:instrText xml:space="preserve"> PAGEREF _Toc184084348 \h </w:instrText>
            </w:r>
            <w:r w:rsidR="00EA2EBD" w:rsidRPr="00EA2EBD">
              <w:rPr>
                <w:noProof/>
                <w:webHidden/>
              </w:rPr>
            </w:r>
            <w:r w:rsidR="00EA2EBD" w:rsidRPr="00EA2EBD">
              <w:rPr>
                <w:noProof/>
                <w:webHidden/>
              </w:rPr>
              <w:fldChar w:fldCharType="separate"/>
            </w:r>
            <w:r w:rsidR="00EC1749">
              <w:rPr>
                <w:noProof/>
                <w:webHidden/>
              </w:rPr>
              <w:t>21</w:t>
            </w:r>
            <w:r w:rsidR="00EA2EBD" w:rsidRPr="00EA2EBD">
              <w:rPr>
                <w:noProof/>
                <w:webHidden/>
              </w:rPr>
              <w:fldChar w:fldCharType="end"/>
            </w:r>
          </w:hyperlink>
        </w:p>
        <w:p w14:paraId="0DE9B71F" w14:textId="46D9F3BF" w:rsidR="00EA2EBD" w:rsidRPr="00EA2EBD" w:rsidRDefault="00FE0689" w:rsidP="004C4F9A">
          <w:pPr>
            <w:pStyle w:val="12"/>
            <w:rPr>
              <w:rFonts w:eastAsiaTheme="minorEastAsia"/>
              <w:noProof/>
              <w:color w:val="auto"/>
            </w:rPr>
          </w:pPr>
          <w:hyperlink w:anchor="_Toc184084349" w:history="1">
            <w:r w:rsidR="00EA2EBD" w:rsidRPr="00EA2EBD">
              <w:rPr>
                <w:rStyle w:val="af5"/>
                <w:noProof/>
              </w:rPr>
              <w:t>ПРИЛОЖЕНИЕ Б</w:t>
            </w:r>
            <w:r w:rsidR="00EA2EBD" w:rsidRPr="00EA2EBD">
              <w:rPr>
                <w:noProof/>
                <w:webHidden/>
              </w:rPr>
              <w:tab/>
            </w:r>
            <w:r w:rsidR="00EA2EBD" w:rsidRPr="00EA2EBD">
              <w:rPr>
                <w:noProof/>
                <w:webHidden/>
              </w:rPr>
              <w:fldChar w:fldCharType="begin"/>
            </w:r>
            <w:r w:rsidR="00EA2EBD" w:rsidRPr="00EA2EBD">
              <w:rPr>
                <w:noProof/>
                <w:webHidden/>
              </w:rPr>
              <w:instrText xml:space="preserve"> PAGEREF _Toc184084349 \h </w:instrText>
            </w:r>
            <w:r w:rsidR="00EA2EBD" w:rsidRPr="00EA2EBD">
              <w:rPr>
                <w:noProof/>
                <w:webHidden/>
              </w:rPr>
            </w:r>
            <w:r w:rsidR="00EA2EBD" w:rsidRPr="00EA2EBD">
              <w:rPr>
                <w:noProof/>
                <w:webHidden/>
              </w:rPr>
              <w:fldChar w:fldCharType="separate"/>
            </w:r>
            <w:r w:rsidR="00EC1749">
              <w:rPr>
                <w:noProof/>
                <w:webHidden/>
              </w:rPr>
              <w:t>22</w:t>
            </w:r>
            <w:r w:rsidR="00EA2EBD" w:rsidRPr="00EA2EBD">
              <w:rPr>
                <w:noProof/>
                <w:webHidden/>
              </w:rPr>
              <w:fldChar w:fldCharType="end"/>
            </w:r>
          </w:hyperlink>
        </w:p>
        <w:p w14:paraId="5A22DCCD" w14:textId="7541DE28" w:rsidR="00EA2EBD" w:rsidRPr="00EA2EBD" w:rsidRDefault="00FE0689" w:rsidP="004C4F9A">
          <w:pPr>
            <w:pStyle w:val="12"/>
            <w:rPr>
              <w:rFonts w:eastAsiaTheme="minorEastAsia"/>
              <w:noProof/>
              <w:color w:val="auto"/>
            </w:rPr>
          </w:pPr>
          <w:hyperlink w:anchor="_Toc184084350" w:history="1">
            <w:r w:rsidR="00EA2EBD" w:rsidRPr="00EA2EBD">
              <w:rPr>
                <w:rStyle w:val="af5"/>
                <w:noProof/>
              </w:rPr>
              <w:t>ПРИЛОЖЕНИЕ В</w:t>
            </w:r>
            <w:r w:rsidR="00EA2EBD" w:rsidRPr="00EA2EBD">
              <w:rPr>
                <w:noProof/>
                <w:webHidden/>
              </w:rPr>
              <w:tab/>
            </w:r>
            <w:r w:rsidR="00EA2EBD" w:rsidRPr="00EA2EBD">
              <w:rPr>
                <w:noProof/>
                <w:webHidden/>
              </w:rPr>
              <w:fldChar w:fldCharType="begin"/>
            </w:r>
            <w:r w:rsidR="00EA2EBD" w:rsidRPr="00EA2EBD">
              <w:rPr>
                <w:noProof/>
                <w:webHidden/>
              </w:rPr>
              <w:instrText xml:space="preserve"> PAGEREF _Toc184084350 \h </w:instrText>
            </w:r>
            <w:r w:rsidR="00EA2EBD" w:rsidRPr="00EA2EBD">
              <w:rPr>
                <w:noProof/>
                <w:webHidden/>
              </w:rPr>
            </w:r>
            <w:r w:rsidR="00EA2EBD" w:rsidRPr="00EA2EBD">
              <w:rPr>
                <w:noProof/>
                <w:webHidden/>
              </w:rPr>
              <w:fldChar w:fldCharType="separate"/>
            </w:r>
            <w:r w:rsidR="00EC1749">
              <w:rPr>
                <w:noProof/>
                <w:webHidden/>
              </w:rPr>
              <w:t>23</w:t>
            </w:r>
            <w:r w:rsidR="00EA2EBD" w:rsidRPr="00EA2EBD">
              <w:rPr>
                <w:noProof/>
                <w:webHidden/>
              </w:rPr>
              <w:fldChar w:fldCharType="end"/>
            </w:r>
          </w:hyperlink>
        </w:p>
        <w:p w14:paraId="067D9BB0" w14:textId="1501E1D3" w:rsidR="00EA2EBD" w:rsidRPr="00EA2EBD" w:rsidRDefault="00FE0689" w:rsidP="004C4F9A">
          <w:pPr>
            <w:pStyle w:val="12"/>
            <w:rPr>
              <w:rFonts w:eastAsiaTheme="minorEastAsia"/>
              <w:noProof/>
              <w:color w:val="auto"/>
            </w:rPr>
          </w:pPr>
          <w:hyperlink w:anchor="_Toc184084351" w:history="1">
            <w:r w:rsidR="00EA2EBD" w:rsidRPr="00EA2EBD">
              <w:rPr>
                <w:rStyle w:val="af5"/>
                <w:noProof/>
              </w:rPr>
              <w:t>ПРИЛОЖЕНИЕ Г</w:t>
            </w:r>
            <w:r w:rsidR="00EA2EBD" w:rsidRPr="00EA2EBD">
              <w:rPr>
                <w:noProof/>
                <w:webHidden/>
              </w:rPr>
              <w:tab/>
            </w:r>
            <w:r w:rsidR="00EA2EBD" w:rsidRPr="00EA2EBD">
              <w:rPr>
                <w:noProof/>
                <w:webHidden/>
              </w:rPr>
              <w:fldChar w:fldCharType="begin"/>
            </w:r>
            <w:r w:rsidR="00EA2EBD" w:rsidRPr="00EA2EBD">
              <w:rPr>
                <w:noProof/>
                <w:webHidden/>
              </w:rPr>
              <w:instrText xml:space="preserve"> PAGEREF _Toc184084351 \h </w:instrText>
            </w:r>
            <w:r w:rsidR="00EA2EBD" w:rsidRPr="00EA2EBD">
              <w:rPr>
                <w:noProof/>
                <w:webHidden/>
              </w:rPr>
            </w:r>
            <w:r w:rsidR="00EA2EBD" w:rsidRPr="00EA2EBD">
              <w:rPr>
                <w:noProof/>
                <w:webHidden/>
              </w:rPr>
              <w:fldChar w:fldCharType="separate"/>
            </w:r>
            <w:r w:rsidR="00EC1749">
              <w:rPr>
                <w:noProof/>
                <w:webHidden/>
              </w:rPr>
              <w:t>24</w:t>
            </w:r>
            <w:r w:rsidR="00EA2EBD" w:rsidRPr="00EA2EBD">
              <w:rPr>
                <w:noProof/>
                <w:webHidden/>
              </w:rPr>
              <w:fldChar w:fldCharType="end"/>
            </w:r>
          </w:hyperlink>
        </w:p>
        <w:p w14:paraId="1BCA620B" w14:textId="5086644C" w:rsidR="00EA2EBD" w:rsidRPr="00EA2EBD" w:rsidRDefault="00FE0689" w:rsidP="004C4F9A">
          <w:pPr>
            <w:pStyle w:val="12"/>
            <w:rPr>
              <w:rFonts w:eastAsiaTheme="minorEastAsia"/>
              <w:noProof/>
              <w:color w:val="auto"/>
            </w:rPr>
          </w:pPr>
          <w:hyperlink w:anchor="_Toc184084352" w:history="1">
            <w:r w:rsidR="00EA2EBD" w:rsidRPr="00EA2EBD">
              <w:rPr>
                <w:rStyle w:val="af5"/>
                <w:noProof/>
              </w:rPr>
              <w:t>ПРИЛОЖЕНИЕ Д</w:t>
            </w:r>
            <w:r w:rsidR="00EA2EBD" w:rsidRPr="00EA2EBD">
              <w:rPr>
                <w:noProof/>
                <w:webHidden/>
              </w:rPr>
              <w:tab/>
            </w:r>
            <w:r w:rsidR="00EA2EBD" w:rsidRPr="00EA2EBD">
              <w:rPr>
                <w:noProof/>
                <w:webHidden/>
              </w:rPr>
              <w:fldChar w:fldCharType="begin"/>
            </w:r>
            <w:r w:rsidR="00EA2EBD" w:rsidRPr="00EA2EBD">
              <w:rPr>
                <w:noProof/>
                <w:webHidden/>
              </w:rPr>
              <w:instrText xml:space="preserve"> PAGEREF _Toc184084352 \h </w:instrText>
            </w:r>
            <w:r w:rsidR="00EA2EBD" w:rsidRPr="00EA2EBD">
              <w:rPr>
                <w:noProof/>
                <w:webHidden/>
              </w:rPr>
            </w:r>
            <w:r w:rsidR="00EA2EBD" w:rsidRPr="00EA2EBD">
              <w:rPr>
                <w:noProof/>
                <w:webHidden/>
              </w:rPr>
              <w:fldChar w:fldCharType="separate"/>
            </w:r>
            <w:r w:rsidR="00EC1749">
              <w:rPr>
                <w:noProof/>
                <w:webHidden/>
              </w:rPr>
              <w:t>25</w:t>
            </w:r>
            <w:r w:rsidR="00EA2EBD" w:rsidRPr="00EA2EBD">
              <w:rPr>
                <w:noProof/>
                <w:webHidden/>
              </w:rPr>
              <w:fldChar w:fldCharType="end"/>
            </w:r>
          </w:hyperlink>
        </w:p>
        <w:p w14:paraId="3E1FEED4" w14:textId="17CBCC0A" w:rsidR="00EA2EBD" w:rsidRPr="00EA2EBD" w:rsidRDefault="00FE0689" w:rsidP="004C4F9A">
          <w:pPr>
            <w:pStyle w:val="12"/>
            <w:rPr>
              <w:rFonts w:eastAsiaTheme="minorEastAsia"/>
              <w:noProof/>
              <w:color w:val="auto"/>
            </w:rPr>
          </w:pPr>
          <w:hyperlink w:anchor="_Toc184084353" w:history="1">
            <w:r w:rsidR="00EA2EBD" w:rsidRPr="00EA2EBD">
              <w:rPr>
                <w:rStyle w:val="af5"/>
                <w:noProof/>
              </w:rPr>
              <w:t>ПРИЛОЖЕНИЕ Е</w:t>
            </w:r>
            <w:r w:rsidR="00EA2EBD" w:rsidRPr="00EA2EBD">
              <w:rPr>
                <w:noProof/>
                <w:webHidden/>
              </w:rPr>
              <w:tab/>
            </w:r>
            <w:r w:rsidR="00EA2EBD" w:rsidRPr="00EA2EBD">
              <w:rPr>
                <w:noProof/>
                <w:webHidden/>
              </w:rPr>
              <w:fldChar w:fldCharType="begin"/>
            </w:r>
            <w:r w:rsidR="00EA2EBD" w:rsidRPr="00EA2EBD">
              <w:rPr>
                <w:noProof/>
                <w:webHidden/>
              </w:rPr>
              <w:instrText xml:space="preserve"> PAGEREF _Toc184084353 \h </w:instrText>
            </w:r>
            <w:r w:rsidR="00EA2EBD" w:rsidRPr="00EA2EBD">
              <w:rPr>
                <w:noProof/>
                <w:webHidden/>
              </w:rPr>
            </w:r>
            <w:r w:rsidR="00EA2EBD" w:rsidRPr="00EA2EBD">
              <w:rPr>
                <w:noProof/>
                <w:webHidden/>
              </w:rPr>
              <w:fldChar w:fldCharType="separate"/>
            </w:r>
            <w:r w:rsidR="00EC1749">
              <w:rPr>
                <w:noProof/>
                <w:webHidden/>
              </w:rPr>
              <w:t>28</w:t>
            </w:r>
            <w:r w:rsidR="00EA2EBD" w:rsidRPr="00EA2EBD">
              <w:rPr>
                <w:noProof/>
                <w:webHidden/>
              </w:rPr>
              <w:fldChar w:fldCharType="end"/>
            </w:r>
          </w:hyperlink>
        </w:p>
        <w:p w14:paraId="6A1A02A5" w14:textId="66DA4F45" w:rsidR="00EA2EBD" w:rsidRPr="00EA2EBD" w:rsidRDefault="00FE0689" w:rsidP="004C4F9A">
          <w:pPr>
            <w:pStyle w:val="12"/>
            <w:rPr>
              <w:rFonts w:eastAsiaTheme="minorEastAsia"/>
              <w:noProof/>
              <w:color w:val="auto"/>
            </w:rPr>
          </w:pPr>
          <w:hyperlink w:anchor="_Toc184084354" w:history="1">
            <w:r w:rsidR="00EA2EBD" w:rsidRPr="00EA2EBD">
              <w:rPr>
                <w:rStyle w:val="af5"/>
                <w:noProof/>
              </w:rPr>
              <w:t>ПРИЛОЖЕНИЕ Ж</w:t>
            </w:r>
            <w:r w:rsidR="00EA2EBD" w:rsidRPr="00EA2EBD">
              <w:rPr>
                <w:noProof/>
                <w:webHidden/>
              </w:rPr>
              <w:tab/>
            </w:r>
            <w:r w:rsidR="00EA2EBD" w:rsidRPr="00EA2EBD">
              <w:rPr>
                <w:noProof/>
                <w:webHidden/>
              </w:rPr>
              <w:fldChar w:fldCharType="begin"/>
            </w:r>
            <w:r w:rsidR="00EA2EBD" w:rsidRPr="00EA2EBD">
              <w:rPr>
                <w:noProof/>
                <w:webHidden/>
              </w:rPr>
              <w:instrText xml:space="preserve"> PAGEREF _Toc184084354 \h </w:instrText>
            </w:r>
            <w:r w:rsidR="00EA2EBD" w:rsidRPr="00EA2EBD">
              <w:rPr>
                <w:noProof/>
                <w:webHidden/>
              </w:rPr>
            </w:r>
            <w:r w:rsidR="00EA2EBD" w:rsidRPr="00EA2EBD">
              <w:rPr>
                <w:noProof/>
                <w:webHidden/>
              </w:rPr>
              <w:fldChar w:fldCharType="separate"/>
            </w:r>
            <w:r w:rsidR="00EC1749">
              <w:rPr>
                <w:noProof/>
                <w:webHidden/>
              </w:rPr>
              <w:t>29</w:t>
            </w:r>
            <w:r w:rsidR="00EA2EBD" w:rsidRPr="00EA2EBD">
              <w:rPr>
                <w:noProof/>
                <w:webHidden/>
              </w:rPr>
              <w:fldChar w:fldCharType="end"/>
            </w:r>
          </w:hyperlink>
        </w:p>
        <w:p w14:paraId="590A6268" w14:textId="02E466A9" w:rsidR="007F060A" w:rsidRPr="00C86E9A" w:rsidRDefault="007F060A" w:rsidP="00EA2EBD">
          <w:pPr>
            <w:jc w:val="both"/>
            <w:rPr>
              <w:sz w:val="28"/>
              <w:szCs w:val="28"/>
            </w:rPr>
          </w:pPr>
          <w:r w:rsidRPr="00EA2EB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F322577" w14:textId="25588398" w:rsidR="00004133" w:rsidRDefault="00004133" w:rsidP="00A50613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14:paraId="4FBD1A03" w14:textId="249BBCFC" w:rsidR="00382831" w:rsidRDefault="00382831" w:rsidP="00A50613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14:paraId="60B3BF71" w14:textId="1D41A1B7" w:rsidR="00A50613" w:rsidRDefault="00A50613" w:rsidP="00A50613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14:paraId="79E5A02D" w14:textId="77777777" w:rsidR="000723D8" w:rsidRDefault="000723D8" w:rsidP="00A50613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14:paraId="1BFFF4B4" w14:textId="77777777" w:rsidR="007F060A" w:rsidRDefault="007F060A" w:rsidP="00A50613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14:paraId="4510F594" w14:textId="3C266B07" w:rsidR="00D95584" w:rsidRPr="007F060A" w:rsidRDefault="00D95584" w:rsidP="00DB039D">
      <w:pPr>
        <w:pStyle w:val="10"/>
        <w:spacing w:before="0" w:line="240" w:lineRule="auto"/>
      </w:pPr>
      <w:bookmarkStart w:id="0" w:name="_Toc184084322"/>
      <w:r w:rsidRPr="007F060A">
        <w:lastRenderedPageBreak/>
        <w:t>ВВЕДЕНИЕ</w:t>
      </w:r>
      <w:bookmarkEnd w:id="0"/>
    </w:p>
    <w:p w14:paraId="36AA0DED" w14:textId="77777777" w:rsidR="00D95584" w:rsidRPr="009571F5" w:rsidRDefault="00D95584" w:rsidP="00DB039D"/>
    <w:p w14:paraId="5EA47A96" w14:textId="67ECFB76" w:rsidR="00782485" w:rsidRPr="00004133" w:rsidRDefault="00782485" w:rsidP="00DB039D">
      <w:pPr>
        <w:ind w:firstLine="708"/>
        <w:jc w:val="both"/>
        <w:rPr>
          <w:sz w:val="28"/>
          <w:szCs w:val="28"/>
        </w:rPr>
      </w:pPr>
      <w:r w:rsidRPr="00004133">
        <w:rPr>
          <w:sz w:val="28"/>
          <w:szCs w:val="28"/>
        </w:rPr>
        <w:t>Металлоискатели играют важную роль в современном обществе, предлагая широкий спектр применения в различных областях науки, техники и повседневной жизни. Они используются для решения таких задач, как обнаружение подземных коммуникаций, поиск сокровищ, обеспечение безопасности на транспортных узлах и предотвращение контрабанды. Металлоискатели также активно применяются в археологических раскопках, что помогает исследователям выявлять и сохранять культурные ценности, спрятанные под землей веками. В строительной отрасли они помогают находить металлические конструкции или арматуру, а в сфере безопасности — обеспечивают защиту на важных объектах.</w:t>
      </w:r>
    </w:p>
    <w:p w14:paraId="7AB9443C" w14:textId="547B6223" w:rsidR="00782485" w:rsidRPr="00004133" w:rsidRDefault="00782485" w:rsidP="00DB039D">
      <w:pPr>
        <w:ind w:firstLine="708"/>
        <w:jc w:val="both"/>
        <w:rPr>
          <w:sz w:val="28"/>
          <w:szCs w:val="28"/>
        </w:rPr>
      </w:pPr>
      <w:r w:rsidRPr="00004133">
        <w:rPr>
          <w:sz w:val="28"/>
          <w:szCs w:val="28"/>
        </w:rPr>
        <w:t>Технологический прогресс открывает новые возможности для усовершенствования металлоискателей, делая их более точными, компактными и многофункциональными. В зависимости от требований к обнаружению и условиям эксплуатации, металлоискатели могут различаться по конструкции, принципу работы, чувствительности и дальности обнаружения. Современные металлоискатели способны не только фиксировать наличие металлов, но и различать их типы на основе физических характеристик, таких как проводимость и магнитные свойства.</w:t>
      </w:r>
    </w:p>
    <w:p w14:paraId="1337C975" w14:textId="1C70AD3D" w:rsidR="00782485" w:rsidRPr="00004133" w:rsidRDefault="00782485" w:rsidP="00DB039D">
      <w:pPr>
        <w:ind w:firstLine="708"/>
        <w:jc w:val="both"/>
        <w:rPr>
          <w:sz w:val="28"/>
          <w:szCs w:val="28"/>
        </w:rPr>
      </w:pPr>
      <w:r w:rsidRPr="00004133">
        <w:rPr>
          <w:sz w:val="28"/>
          <w:szCs w:val="28"/>
        </w:rPr>
        <w:t>В рамках данного курсового проекта ставится задача разработки и создания металлоискателя, который будет иметь возможность обнаруживать различные виды металлов на различной глубине и различать типы металлических объектов по их физическим характеристикам. Это требует интеграции как аппаратной, так и программной частей устройства. В ходе работы необходимо выбрать подходящие компоненты: датчики, контроллеры, источники питания и средства вывода данных. В программной части будет разработан алгоритм, обеспечивающий точное определение объекта и минимизацию ложных срабатываний.</w:t>
      </w:r>
    </w:p>
    <w:p w14:paraId="5E385655" w14:textId="42517B6E" w:rsidR="00782485" w:rsidRPr="00004133" w:rsidRDefault="00782485" w:rsidP="00DB039D">
      <w:pPr>
        <w:ind w:firstLine="708"/>
        <w:jc w:val="both"/>
        <w:rPr>
          <w:sz w:val="28"/>
          <w:szCs w:val="28"/>
        </w:rPr>
      </w:pPr>
      <w:r w:rsidRPr="00004133">
        <w:rPr>
          <w:sz w:val="28"/>
          <w:szCs w:val="28"/>
        </w:rPr>
        <w:t>Проект направлен на создание устройства, которое сможет эффективно функционировать в условиях хобби-использования, например, для поиска монет и артефактов. В процессе разработки будет уделено внимание принципам работы металлоискателей, особенностям их применения в разных ситуациях, а также современным технологиям, повышающим их эффективность.</w:t>
      </w:r>
    </w:p>
    <w:p w14:paraId="739CE4CE" w14:textId="6B2D2415" w:rsidR="00EB5687" w:rsidRPr="00004133" w:rsidRDefault="00782485" w:rsidP="00DB039D">
      <w:pPr>
        <w:ind w:firstLine="708"/>
        <w:jc w:val="both"/>
        <w:rPr>
          <w:sz w:val="28"/>
          <w:szCs w:val="28"/>
        </w:rPr>
      </w:pPr>
      <w:r w:rsidRPr="00004133">
        <w:rPr>
          <w:sz w:val="28"/>
          <w:szCs w:val="28"/>
        </w:rPr>
        <w:t>В завершение проекта планируется провести тестирование созданного устройства в реальных условиях, что позволит оценить его функциональные возможности и определить области для дальнейшего усовершенствования.</w:t>
      </w:r>
    </w:p>
    <w:p w14:paraId="15AB7E24" w14:textId="2C7EF6A4" w:rsidR="00004133" w:rsidRDefault="00004133" w:rsidP="00DB039D">
      <w:pPr>
        <w:pStyle w:val="10"/>
        <w:spacing w:before="0" w:line="240" w:lineRule="auto"/>
        <w:ind w:firstLine="708"/>
        <w:jc w:val="left"/>
        <w:rPr>
          <w:rFonts w:cs="Times New Roman"/>
          <w:szCs w:val="28"/>
        </w:rPr>
      </w:pPr>
      <w:bookmarkStart w:id="1" w:name="_Toc122367169"/>
    </w:p>
    <w:p w14:paraId="1DC8B8C3" w14:textId="3864D9BF" w:rsidR="00004133" w:rsidRDefault="00004133" w:rsidP="00DB039D">
      <w:pPr>
        <w:rPr>
          <w:lang w:eastAsia="en-US"/>
        </w:rPr>
      </w:pPr>
    </w:p>
    <w:p w14:paraId="1002441D" w14:textId="232C57BC" w:rsidR="00004133" w:rsidRDefault="00004133" w:rsidP="00DB039D">
      <w:pPr>
        <w:rPr>
          <w:lang w:eastAsia="en-US"/>
        </w:rPr>
      </w:pPr>
    </w:p>
    <w:p w14:paraId="772E80D7" w14:textId="77777777" w:rsidR="00004133" w:rsidRDefault="00004133" w:rsidP="00DB039D">
      <w:pPr>
        <w:rPr>
          <w:lang w:eastAsia="en-US"/>
        </w:rPr>
      </w:pPr>
    </w:p>
    <w:p w14:paraId="414FC680" w14:textId="41FBCA34" w:rsidR="00004133" w:rsidRDefault="00004133" w:rsidP="00DB039D">
      <w:pPr>
        <w:pStyle w:val="10"/>
        <w:spacing w:before="0" w:line="240" w:lineRule="auto"/>
        <w:ind w:firstLine="708"/>
        <w:jc w:val="left"/>
        <w:rPr>
          <w:rFonts w:cs="Times New Roman"/>
          <w:szCs w:val="28"/>
        </w:rPr>
      </w:pPr>
    </w:p>
    <w:p w14:paraId="751DEF4F" w14:textId="77777777" w:rsidR="00004133" w:rsidRPr="00004133" w:rsidRDefault="00004133" w:rsidP="00DB039D">
      <w:pPr>
        <w:rPr>
          <w:lang w:eastAsia="en-US"/>
        </w:rPr>
      </w:pPr>
    </w:p>
    <w:p w14:paraId="515DD505" w14:textId="6AF467B0" w:rsidR="003D120B" w:rsidRPr="00382831" w:rsidRDefault="00A50613" w:rsidP="00035431">
      <w:pPr>
        <w:pStyle w:val="10"/>
        <w:numPr>
          <w:ilvl w:val="0"/>
          <w:numId w:val="23"/>
        </w:numPr>
        <w:spacing w:before="0" w:line="240" w:lineRule="auto"/>
        <w:jc w:val="both"/>
      </w:pPr>
      <w:bookmarkStart w:id="2" w:name="_Toc184084323"/>
      <w:r w:rsidRPr="00617B77">
        <w:lastRenderedPageBreak/>
        <w:t>ОБЗОР</w:t>
      </w:r>
      <w:r w:rsidRPr="00382831">
        <w:t xml:space="preserve"> ЛИТЕРАТУРЫ</w:t>
      </w:r>
      <w:bookmarkEnd w:id="1"/>
      <w:bookmarkEnd w:id="2"/>
    </w:p>
    <w:p w14:paraId="27650E19" w14:textId="17C2096B" w:rsidR="00A50613" w:rsidRPr="00004133" w:rsidRDefault="00A50613" w:rsidP="00DB039D">
      <w:pPr>
        <w:jc w:val="both"/>
        <w:rPr>
          <w:color w:val="111111"/>
          <w:sz w:val="28"/>
          <w:szCs w:val="28"/>
        </w:rPr>
      </w:pPr>
      <w:r w:rsidRPr="00004133">
        <w:rPr>
          <w:color w:val="111111"/>
          <w:sz w:val="28"/>
          <w:szCs w:val="28"/>
        </w:rPr>
        <w:tab/>
        <w:t xml:space="preserve"> </w:t>
      </w:r>
    </w:p>
    <w:p w14:paraId="6ADA95D1" w14:textId="7A378E27" w:rsidR="00A50613" w:rsidRPr="00617B77" w:rsidRDefault="00617B77" w:rsidP="00DB039D">
      <w:pPr>
        <w:pStyle w:val="2"/>
        <w:spacing w:before="0"/>
        <w:ind w:firstLine="708"/>
        <w:jc w:val="both"/>
      </w:pPr>
      <w:bookmarkStart w:id="3" w:name="_Toc184084324"/>
      <w:r>
        <w:t>1.1 </w:t>
      </w:r>
      <w:r w:rsidR="00A50613" w:rsidRPr="00617B77">
        <w:t>Обзор технологий и алгоритмов поставленной задачи</w:t>
      </w:r>
      <w:bookmarkEnd w:id="3"/>
    </w:p>
    <w:p w14:paraId="7E9B8EDF" w14:textId="0E7144A0" w:rsidR="00A50613" w:rsidRPr="00004133" w:rsidRDefault="00A50613" w:rsidP="00DB039D">
      <w:pPr>
        <w:jc w:val="both"/>
        <w:rPr>
          <w:color w:val="000000"/>
          <w:sz w:val="28"/>
          <w:szCs w:val="28"/>
        </w:rPr>
      </w:pPr>
    </w:p>
    <w:p w14:paraId="04F3D461" w14:textId="77777777" w:rsidR="003D120B" w:rsidRPr="00004133" w:rsidRDefault="00A50613" w:rsidP="00DB039D">
      <w:pPr>
        <w:jc w:val="both"/>
        <w:rPr>
          <w:color w:val="000000"/>
          <w:sz w:val="28"/>
          <w:szCs w:val="28"/>
        </w:rPr>
      </w:pPr>
      <w:r w:rsidRPr="00004133">
        <w:rPr>
          <w:color w:val="000000"/>
          <w:sz w:val="28"/>
          <w:szCs w:val="28"/>
        </w:rPr>
        <w:tab/>
      </w:r>
      <w:r w:rsidR="003D120B" w:rsidRPr="00004133">
        <w:rPr>
          <w:color w:val="000000"/>
          <w:sz w:val="28"/>
          <w:szCs w:val="28"/>
        </w:rPr>
        <w:t>Современные металлоискатели работают на основе различных физических принципов, обеспечивающих обнаружение металлов под поверхностью земли. Существуют несколько технологий, которые широко применяются в металлоискателях:</w:t>
      </w:r>
    </w:p>
    <w:p w14:paraId="19274729" w14:textId="77777777" w:rsidR="003D120B" w:rsidRPr="00004133" w:rsidRDefault="003D120B" w:rsidP="0001053B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04133">
        <w:rPr>
          <w:color w:val="000000"/>
          <w:sz w:val="28"/>
          <w:szCs w:val="28"/>
        </w:rPr>
        <w:t>Технология VLF (</w:t>
      </w:r>
      <w:proofErr w:type="spellStart"/>
      <w:r w:rsidRPr="00004133">
        <w:rPr>
          <w:color w:val="000000"/>
          <w:sz w:val="28"/>
          <w:szCs w:val="28"/>
        </w:rPr>
        <w:t>Very</w:t>
      </w:r>
      <w:proofErr w:type="spellEnd"/>
      <w:r w:rsidRPr="00004133">
        <w:rPr>
          <w:color w:val="000000"/>
          <w:sz w:val="28"/>
          <w:szCs w:val="28"/>
        </w:rPr>
        <w:t xml:space="preserve"> </w:t>
      </w:r>
      <w:proofErr w:type="spellStart"/>
      <w:r w:rsidRPr="00004133">
        <w:rPr>
          <w:color w:val="000000"/>
          <w:sz w:val="28"/>
          <w:szCs w:val="28"/>
        </w:rPr>
        <w:t>Low</w:t>
      </w:r>
      <w:proofErr w:type="spellEnd"/>
      <w:r w:rsidRPr="00004133">
        <w:rPr>
          <w:color w:val="000000"/>
          <w:sz w:val="28"/>
          <w:szCs w:val="28"/>
        </w:rPr>
        <w:t xml:space="preserve"> </w:t>
      </w:r>
      <w:proofErr w:type="spellStart"/>
      <w:r w:rsidRPr="00004133">
        <w:rPr>
          <w:color w:val="000000"/>
          <w:sz w:val="28"/>
          <w:szCs w:val="28"/>
        </w:rPr>
        <w:t>Frequency</w:t>
      </w:r>
      <w:proofErr w:type="spellEnd"/>
      <w:r w:rsidRPr="00004133">
        <w:rPr>
          <w:color w:val="000000"/>
          <w:sz w:val="28"/>
          <w:szCs w:val="28"/>
        </w:rPr>
        <w:t>) — металлоискатели на основе низкочастотного электромагнитного излучения. В этих устройствах используются два катушечных контура: один передающий, другой принимающий. Передающий контур создает электромагнитное поле, которое вызывает вихревые токи в металлических объектах. Принимающий контур фиксирует изменения магнитного поля, вызванные этими токами. Технология VLF является одной из самых распространённых благодаря высокой точности обнаружения на небольшой глубине.</w:t>
      </w:r>
    </w:p>
    <w:p w14:paraId="12E1B309" w14:textId="77777777" w:rsidR="003D120B" w:rsidRPr="00004133" w:rsidRDefault="003D120B" w:rsidP="0001053B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04133">
        <w:rPr>
          <w:color w:val="000000"/>
          <w:sz w:val="28"/>
          <w:szCs w:val="28"/>
          <w:lang w:val="en-US"/>
        </w:rPr>
        <w:t xml:space="preserve">PI (Pulse Induction) — </w:t>
      </w:r>
      <w:r w:rsidRPr="00004133">
        <w:rPr>
          <w:color w:val="000000"/>
          <w:sz w:val="28"/>
          <w:szCs w:val="28"/>
        </w:rPr>
        <w:t>импульсная</w:t>
      </w:r>
      <w:r w:rsidRPr="00004133">
        <w:rPr>
          <w:color w:val="000000"/>
          <w:sz w:val="28"/>
          <w:szCs w:val="28"/>
          <w:lang w:val="en-US"/>
        </w:rPr>
        <w:t xml:space="preserve"> </w:t>
      </w:r>
      <w:r w:rsidRPr="00004133">
        <w:rPr>
          <w:color w:val="000000"/>
          <w:sz w:val="28"/>
          <w:szCs w:val="28"/>
        </w:rPr>
        <w:t>индукция</w:t>
      </w:r>
      <w:r w:rsidRPr="00004133">
        <w:rPr>
          <w:color w:val="000000"/>
          <w:sz w:val="28"/>
          <w:szCs w:val="28"/>
          <w:lang w:val="en-US"/>
        </w:rPr>
        <w:t xml:space="preserve">. </w:t>
      </w:r>
      <w:r w:rsidRPr="00004133">
        <w:rPr>
          <w:color w:val="000000"/>
          <w:sz w:val="28"/>
          <w:szCs w:val="28"/>
        </w:rPr>
        <w:t>В таких металлоискателях передающий контур создает короткие электромагнитные импульсы высокой мощности, которые вызывают токи в металлических объектах. Затем устройство анализирует затухание этих токов для обнаружения объектов. Технология PI позволяет обнаруживать объекты на большей глубине по сравнению с VLF, но менее эффективна при различении типов металлов.</w:t>
      </w:r>
    </w:p>
    <w:p w14:paraId="779E0A27" w14:textId="77777777" w:rsidR="003D120B" w:rsidRPr="00004133" w:rsidRDefault="003D120B" w:rsidP="0001053B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04133">
        <w:rPr>
          <w:color w:val="000000"/>
          <w:sz w:val="28"/>
          <w:szCs w:val="28"/>
        </w:rPr>
        <w:t>BB (</w:t>
      </w:r>
      <w:proofErr w:type="spellStart"/>
      <w:r w:rsidRPr="00004133">
        <w:rPr>
          <w:color w:val="000000"/>
          <w:sz w:val="28"/>
          <w:szCs w:val="28"/>
        </w:rPr>
        <w:t>Beat</w:t>
      </w:r>
      <w:proofErr w:type="spellEnd"/>
      <w:r w:rsidRPr="00004133">
        <w:rPr>
          <w:color w:val="000000"/>
          <w:sz w:val="28"/>
          <w:szCs w:val="28"/>
        </w:rPr>
        <w:t xml:space="preserve"> </w:t>
      </w:r>
      <w:proofErr w:type="spellStart"/>
      <w:r w:rsidRPr="00004133">
        <w:rPr>
          <w:color w:val="000000"/>
          <w:sz w:val="28"/>
          <w:szCs w:val="28"/>
        </w:rPr>
        <w:t>Frequency</w:t>
      </w:r>
      <w:proofErr w:type="spellEnd"/>
      <w:r w:rsidRPr="00004133">
        <w:rPr>
          <w:color w:val="000000"/>
          <w:sz w:val="28"/>
          <w:szCs w:val="28"/>
        </w:rPr>
        <w:t xml:space="preserve"> </w:t>
      </w:r>
      <w:proofErr w:type="spellStart"/>
      <w:r w:rsidRPr="00004133">
        <w:rPr>
          <w:color w:val="000000"/>
          <w:sz w:val="28"/>
          <w:szCs w:val="28"/>
        </w:rPr>
        <w:t>Oscillation</w:t>
      </w:r>
      <w:proofErr w:type="spellEnd"/>
      <w:r w:rsidRPr="00004133">
        <w:rPr>
          <w:color w:val="000000"/>
          <w:sz w:val="28"/>
          <w:szCs w:val="28"/>
        </w:rPr>
        <w:t>) — метод, основанный на сравнении частоты колебаний двух контуров: одного фиксированного и одного изменяющегося при наличии металлического объекта. Изменение частоты позволяет обнаруживать металлические объекты, однако этот метод считается менее точным и редко используется в современных устройствах.</w:t>
      </w:r>
    </w:p>
    <w:p w14:paraId="04F8689E" w14:textId="77777777" w:rsidR="003D120B" w:rsidRPr="00004133" w:rsidRDefault="003D120B" w:rsidP="0001053B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04133">
        <w:rPr>
          <w:color w:val="000000"/>
          <w:sz w:val="28"/>
          <w:szCs w:val="28"/>
        </w:rPr>
        <w:t xml:space="preserve">Технология </w:t>
      </w:r>
      <w:proofErr w:type="spellStart"/>
      <w:r w:rsidRPr="00004133">
        <w:rPr>
          <w:color w:val="000000"/>
          <w:sz w:val="28"/>
          <w:szCs w:val="28"/>
        </w:rPr>
        <w:t>мультичастотного</w:t>
      </w:r>
      <w:proofErr w:type="spellEnd"/>
      <w:r w:rsidRPr="00004133">
        <w:rPr>
          <w:color w:val="000000"/>
          <w:sz w:val="28"/>
          <w:szCs w:val="28"/>
        </w:rPr>
        <w:t xml:space="preserve"> детектирования — металлоискатели, работающие одновременно на нескольких частотах, что позволяет улучшить обнаружение металлов разных типов и размеров. Эти устройства отличаются большей универсальностью и точностью.</w:t>
      </w:r>
    </w:p>
    <w:p w14:paraId="48D21EFC" w14:textId="77777777" w:rsidR="003D120B" w:rsidRPr="00004133" w:rsidRDefault="003D120B" w:rsidP="00DB039D">
      <w:pPr>
        <w:ind w:firstLine="708"/>
        <w:jc w:val="both"/>
        <w:rPr>
          <w:color w:val="000000"/>
          <w:sz w:val="28"/>
          <w:szCs w:val="28"/>
        </w:rPr>
      </w:pPr>
      <w:r w:rsidRPr="00004133">
        <w:rPr>
          <w:color w:val="000000"/>
          <w:sz w:val="28"/>
          <w:szCs w:val="28"/>
        </w:rPr>
        <w:t>Алгоритмы обработки данных в металлоискателях варьируются в зависимости от используемой технологии. Основная задача алгоритма — различить полезные сигналы от металлов и фоновые шумы. Для этого используются следующие подходы:</w:t>
      </w:r>
    </w:p>
    <w:p w14:paraId="3FFB7C1E" w14:textId="4EB637FC" w:rsidR="003D120B" w:rsidRPr="00004133" w:rsidRDefault="003D120B" w:rsidP="0001053B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004133">
        <w:rPr>
          <w:color w:val="000000"/>
          <w:sz w:val="28"/>
          <w:szCs w:val="28"/>
        </w:rPr>
        <w:t xml:space="preserve">Фильтрация сигналов: </w:t>
      </w:r>
      <w:r w:rsidR="00BE6005">
        <w:rPr>
          <w:color w:val="000000"/>
          <w:sz w:val="28"/>
          <w:szCs w:val="28"/>
        </w:rPr>
        <w:t>у</w:t>
      </w:r>
      <w:r w:rsidRPr="00004133">
        <w:rPr>
          <w:color w:val="000000"/>
          <w:sz w:val="28"/>
          <w:szCs w:val="28"/>
        </w:rPr>
        <w:t>стройства анализируют полученные сигналы, фильтруя шумы и выделяя полезные отклонения, которые свидетельствуют о наличии металла.</w:t>
      </w:r>
    </w:p>
    <w:p w14:paraId="2DD56B2F" w14:textId="5E646985" w:rsidR="003D120B" w:rsidRPr="00004133" w:rsidRDefault="003D120B" w:rsidP="0001053B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004133">
        <w:rPr>
          <w:color w:val="000000"/>
          <w:sz w:val="28"/>
          <w:szCs w:val="28"/>
        </w:rPr>
        <w:t xml:space="preserve">Различение металлов: </w:t>
      </w:r>
      <w:r w:rsidR="00BE6005">
        <w:rPr>
          <w:color w:val="000000"/>
          <w:sz w:val="28"/>
          <w:szCs w:val="28"/>
        </w:rPr>
        <w:t>с</w:t>
      </w:r>
      <w:r w:rsidRPr="00004133">
        <w:rPr>
          <w:color w:val="000000"/>
          <w:sz w:val="28"/>
          <w:szCs w:val="28"/>
        </w:rPr>
        <w:t xml:space="preserve"> помощью анализа формы и интенсивности полученных сигналов металлоискатель может различать цветные металлы (например, медь, алюминий) от черных (железо).</w:t>
      </w:r>
    </w:p>
    <w:p w14:paraId="6D512E5E" w14:textId="6C962034" w:rsidR="009E6B1A" w:rsidRPr="00741741" w:rsidRDefault="003D120B" w:rsidP="0001053B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004133">
        <w:rPr>
          <w:color w:val="000000"/>
          <w:sz w:val="28"/>
          <w:szCs w:val="28"/>
        </w:rPr>
        <w:t xml:space="preserve">Оценка глубины: </w:t>
      </w:r>
      <w:r w:rsidR="00BE6005">
        <w:rPr>
          <w:color w:val="000000"/>
          <w:sz w:val="28"/>
          <w:szCs w:val="28"/>
        </w:rPr>
        <w:t>в</w:t>
      </w:r>
      <w:r w:rsidRPr="00004133">
        <w:rPr>
          <w:color w:val="000000"/>
          <w:sz w:val="28"/>
          <w:szCs w:val="28"/>
        </w:rPr>
        <w:t xml:space="preserve"> зависимости от силы сигнала устройство может оценить глубину залегания объекта.</w:t>
      </w:r>
    </w:p>
    <w:p w14:paraId="1A204AE3" w14:textId="2620DCD5" w:rsidR="00A50613" w:rsidRPr="00617B77" w:rsidRDefault="00617B77" w:rsidP="00DB039D">
      <w:pPr>
        <w:pStyle w:val="2"/>
        <w:spacing w:before="0"/>
        <w:ind w:firstLine="708"/>
        <w:jc w:val="both"/>
      </w:pPr>
      <w:bookmarkStart w:id="4" w:name="_Toc184084325"/>
      <w:r w:rsidRPr="00617B77">
        <w:lastRenderedPageBreak/>
        <w:t xml:space="preserve">1.2 </w:t>
      </w:r>
      <w:r w:rsidR="00D24137" w:rsidRPr="00617B77">
        <w:t>Обзор аналогов</w:t>
      </w:r>
      <w:bookmarkEnd w:id="4"/>
    </w:p>
    <w:p w14:paraId="63E5B3DD" w14:textId="77777777" w:rsidR="00A50613" w:rsidRPr="00004133" w:rsidRDefault="00A50613" w:rsidP="00DB039D">
      <w:pPr>
        <w:rPr>
          <w:b/>
          <w:bCs/>
          <w:color w:val="000000"/>
          <w:sz w:val="28"/>
          <w:szCs w:val="28"/>
        </w:rPr>
      </w:pPr>
    </w:p>
    <w:p w14:paraId="00833737" w14:textId="77777777" w:rsidR="003D120B" w:rsidRPr="00004133" w:rsidRDefault="00A50613" w:rsidP="00DB039D">
      <w:pPr>
        <w:jc w:val="both"/>
        <w:rPr>
          <w:sz w:val="28"/>
          <w:szCs w:val="28"/>
        </w:rPr>
      </w:pPr>
      <w:r w:rsidRPr="00004133">
        <w:rPr>
          <w:b/>
          <w:bCs/>
          <w:color w:val="000000"/>
          <w:sz w:val="28"/>
          <w:szCs w:val="28"/>
        </w:rPr>
        <w:tab/>
      </w:r>
      <w:r w:rsidR="003D120B" w:rsidRPr="00004133">
        <w:rPr>
          <w:sz w:val="28"/>
          <w:szCs w:val="28"/>
        </w:rPr>
        <w:t>На рынке представлено множество моделей металлоискателей, предназначенных для разных целей — от простых устройств для любительского поиска монет до профессиональных систем для геологоразведки и безопасности. Рассмотрим несколько популярных примеров:</w:t>
      </w:r>
    </w:p>
    <w:p w14:paraId="44E9DCDF" w14:textId="77777777" w:rsidR="003D120B" w:rsidRPr="00004133" w:rsidRDefault="003D120B" w:rsidP="0001053B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004133">
        <w:rPr>
          <w:sz w:val="28"/>
          <w:szCs w:val="28"/>
        </w:rPr>
        <w:t>Garrett</w:t>
      </w:r>
      <w:proofErr w:type="spellEnd"/>
      <w:r w:rsidRPr="00004133">
        <w:rPr>
          <w:sz w:val="28"/>
          <w:szCs w:val="28"/>
        </w:rPr>
        <w:t xml:space="preserve"> ACE 250 — популярная модель для любительского поиска. Использует технологию VLF с частотой около 6.5 кГц. Обладает высокой чувствительностью и возможностью различать типы металлов. Модель проста в использовании, но имеет ограниченные возможности по глубине поиска.</w:t>
      </w:r>
    </w:p>
    <w:p w14:paraId="5ACB3113" w14:textId="77777777" w:rsidR="003D120B" w:rsidRPr="00004133" w:rsidRDefault="003D120B" w:rsidP="0001053B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004133">
        <w:rPr>
          <w:sz w:val="28"/>
          <w:szCs w:val="28"/>
        </w:rPr>
        <w:t>Minelab</w:t>
      </w:r>
      <w:proofErr w:type="spellEnd"/>
      <w:r w:rsidRPr="00004133">
        <w:rPr>
          <w:sz w:val="28"/>
          <w:szCs w:val="28"/>
        </w:rPr>
        <w:t xml:space="preserve"> </w:t>
      </w:r>
      <w:proofErr w:type="spellStart"/>
      <w:r w:rsidRPr="00004133">
        <w:rPr>
          <w:sz w:val="28"/>
          <w:szCs w:val="28"/>
        </w:rPr>
        <w:t>Excalibur</w:t>
      </w:r>
      <w:proofErr w:type="spellEnd"/>
      <w:r w:rsidRPr="00004133">
        <w:rPr>
          <w:sz w:val="28"/>
          <w:szCs w:val="28"/>
        </w:rPr>
        <w:t xml:space="preserve"> II — профессиональный металлоискатель с технологией </w:t>
      </w:r>
      <w:proofErr w:type="spellStart"/>
      <w:r w:rsidRPr="00004133">
        <w:rPr>
          <w:sz w:val="28"/>
          <w:szCs w:val="28"/>
        </w:rPr>
        <w:t>мультичастотного</w:t>
      </w:r>
      <w:proofErr w:type="spellEnd"/>
      <w:r w:rsidRPr="00004133">
        <w:rPr>
          <w:sz w:val="28"/>
          <w:szCs w:val="28"/>
        </w:rPr>
        <w:t xml:space="preserve"> детектирования (BBS). Способен работать под водой и обнаруживать металлы на значительных глубинах. Применяется для поиска на пляжах и в условиях повышенной влажности.</w:t>
      </w:r>
    </w:p>
    <w:p w14:paraId="402697F2" w14:textId="77777777" w:rsidR="003D120B" w:rsidRPr="00004133" w:rsidRDefault="003D120B" w:rsidP="0001053B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004133">
        <w:rPr>
          <w:sz w:val="28"/>
          <w:szCs w:val="28"/>
        </w:rPr>
        <w:t>Fisher</w:t>
      </w:r>
      <w:proofErr w:type="spellEnd"/>
      <w:r w:rsidRPr="00004133">
        <w:rPr>
          <w:sz w:val="28"/>
          <w:szCs w:val="28"/>
        </w:rPr>
        <w:t xml:space="preserve"> F75 — модель для профессионального поиска с использованием технологии VLF и возможности настройки на различные типы металлов. Отличается высокой скоростью работы и хорошей чувствительностью.</w:t>
      </w:r>
    </w:p>
    <w:p w14:paraId="239FE3ED" w14:textId="77777777" w:rsidR="003D120B" w:rsidRPr="00004133" w:rsidRDefault="003D120B" w:rsidP="0001053B">
      <w:pPr>
        <w:numPr>
          <w:ilvl w:val="0"/>
          <w:numId w:val="2"/>
        </w:numPr>
        <w:jc w:val="both"/>
        <w:rPr>
          <w:sz w:val="28"/>
          <w:szCs w:val="28"/>
        </w:rPr>
      </w:pPr>
      <w:r w:rsidRPr="00004133">
        <w:rPr>
          <w:sz w:val="28"/>
          <w:szCs w:val="28"/>
        </w:rPr>
        <w:t xml:space="preserve">XP </w:t>
      </w:r>
      <w:proofErr w:type="spellStart"/>
      <w:r w:rsidRPr="00004133">
        <w:rPr>
          <w:sz w:val="28"/>
          <w:szCs w:val="28"/>
        </w:rPr>
        <w:t>Deus</w:t>
      </w:r>
      <w:proofErr w:type="spellEnd"/>
      <w:r w:rsidRPr="00004133">
        <w:rPr>
          <w:sz w:val="28"/>
          <w:szCs w:val="28"/>
        </w:rPr>
        <w:t xml:space="preserve"> — один из самых продвинутых металлоискателей с возможностью беспроводного управления и множеством настроек для профессиональных пользователей. Поддерживает работу на нескольких частотах и имеет широкий набор функций для анализа сигналов и фильтрации.</w:t>
      </w:r>
    </w:p>
    <w:p w14:paraId="53F3B4EF" w14:textId="7365C5A8" w:rsidR="009B1A92" w:rsidRPr="00004133" w:rsidRDefault="003D120B" w:rsidP="00DB039D">
      <w:pPr>
        <w:ind w:firstLine="708"/>
        <w:jc w:val="both"/>
        <w:rPr>
          <w:sz w:val="28"/>
          <w:szCs w:val="28"/>
          <w:lang w:eastAsia="en-US"/>
        </w:rPr>
      </w:pPr>
      <w:r w:rsidRPr="00004133">
        <w:rPr>
          <w:sz w:val="28"/>
          <w:szCs w:val="28"/>
          <w:lang w:eastAsia="en-US"/>
        </w:rPr>
        <w:t xml:space="preserve">Анализ существующих технологий и устройств показывает, что металлоискатели на основе VLF наиболее подходят для создания простых, но точных устройств с возможностью различения типов металлов. Более продвинутые устройства, использующие </w:t>
      </w:r>
      <w:proofErr w:type="spellStart"/>
      <w:r w:rsidRPr="00004133">
        <w:rPr>
          <w:sz w:val="28"/>
          <w:szCs w:val="28"/>
          <w:lang w:eastAsia="en-US"/>
        </w:rPr>
        <w:t>мультичастотное</w:t>
      </w:r>
      <w:proofErr w:type="spellEnd"/>
      <w:r w:rsidRPr="00004133">
        <w:rPr>
          <w:sz w:val="28"/>
          <w:szCs w:val="28"/>
          <w:lang w:eastAsia="en-US"/>
        </w:rPr>
        <w:t xml:space="preserve"> детектирование, обеспечивают лучшее качество обнаружения, но требуют сложных алгоритмов и более мощных аппаратных компонентов. Разработка нового металлоискателя должна учитывать баланс между стоимостью, сложностью реализации и необходимыми характеристиками.</w:t>
      </w:r>
    </w:p>
    <w:p w14:paraId="42282E0D" w14:textId="77777777" w:rsidR="003D120B" w:rsidRPr="00004133" w:rsidRDefault="003D120B" w:rsidP="00DB039D">
      <w:pPr>
        <w:jc w:val="both"/>
        <w:rPr>
          <w:sz w:val="28"/>
          <w:szCs w:val="28"/>
          <w:lang w:eastAsia="en-US"/>
        </w:rPr>
      </w:pPr>
    </w:p>
    <w:p w14:paraId="0EE80484" w14:textId="0F03ED96" w:rsidR="003D120B" w:rsidRPr="00D371C6" w:rsidRDefault="00617B77" w:rsidP="00DB039D">
      <w:pPr>
        <w:pStyle w:val="2"/>
        <w:spacing w:before="0"/>
        <w:ind w:firstLine="708"/>
        <w:jc w:val="both"/>
      </w:pPr>
      <w:bookmarkStart w:id="5" w:name="_Toc184084326"/>
      <w:r>
        <w:t xml:space="preserve">1.3 </w:t>
      </w:r>
      <w:r w:rsidR="00EE5FA2" w:rsidRPr="00D371C6">
        <w:t>Микроконтроллеры</w:t>
      </w:r>
      <w:bookmarkEnd w:id="5"/>
    </w:p>
    <w:p w14:paraId="2117D9C1" w14:textId="2B099675" w:rsidR="00EE5FA2" w:rsidRDefault="00EE5FA2" w:rsidP="00DB039D">
      <w:pPr>
        <w:jc w:val="both"/>
        <w:rPr>
          <w:sz w:val="28"/>
          <w:szCs w:val="28"/>
          <w:lang w:eastAsia="en-US"/>
        </w:rPr>
      </w:pPr>
    </w:p>
    <w:p w14:paraId="3B9008E1" w14:textId="47506871" w:rsidR="00660E6F" w:rsidRPr="00660E6F" w:rsidRDefault="00EE5FA2" w:rsidP="00DB039D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660E6F" w:rsidRPr="00660E6F">
        <w:rPr>
          <w:sz w:val="28"/>
          <w:szCs w:val="28"/>
        </w:rPr>
        <w:t>Кроме возможных аналогов самого устройства, которые уже были реализованы и используются, нам необходимо рассмотреть немаловажную часть, а именно - возможные варианты микроконтроллеров. Рассмотрим несколько популярных вариантов, включая</w:t>
      </w:r>
      <w:r w:rsidR="00714F5B">
        <w:rPr>
          <w:sz w:val="28"/>
          <w:szCs w:val="28"/>
        </w:rPr>
        <w:t xml:space="preserve"> </w:t>
      </w:r>
      <w:proofErr w:type="spellStart"/>
      <w:r w:rsidR="00714F5B">
        <w:rPr>
          <w:sz w:val="28"/>
          <w:szCs w:val="28"/>
          <w:lang w:val="en-US"/>
        </w:rPr>
        <w:t>ATMega</w:t>
      </w:r>
      <w:proofErr w:type="spellEnd"/>
      <w:r w:rsidR="00714F5B" w:rsidRPr="00714F5B">
        <w:rPr>
          <w:sz w:val="28"/>
          <w:szCs w:val="28"/>
        </w:rPr>
        <w:t>328</w:t>
      </w:r>
      <w:r w:rsidR="00714F5B">
        <w:rPr>
          <w:sz w:val="28"/>
          <w:szCs w:val="28"/>
          <w:lang w:val="en-US"/>
        </w:rPr>
        <w:t>P</w:t>
      </w:r>
      <w:r w:rsidR="00660E6F" w:rsidRPr="00660E6F">
        <w:rPr>
          <w:sz w:val="28"/>
          <w:szCs w:val="28"/>
        </w:rPr>
        <w:t>, который будет использоваться в проекте. Результаты сравнения представлены в таблице 1.1.</w:t>
      </w:r>
    </w:p>
    <w:p w14:paraId="1FB17F20" w14:textId="09FC8AE2" w:rsidR="00660E6F" w:rsidRDefault="00660E6F" w:rsidP="00DB039D">
      <w:pPr>
        <w:jc w:val="both"/>
        <w:rPr>
          <w:sz w:val="28"/>
          <w:szCs w:val="28"/>
        </w:rPr>
      </w:pPr>
    </w:p>
    <w:p w14:paraId="3868AF28" w14:textId="77777777" w:rsidR="00F6094B" w:rsidRDefault="00F6094B" w:rsidP="00DB039D">
      <w:pPr>
        <w:jc w:val="both"/>
        <w:rPr>
          <w:sz w:val="28"/>
          <w:szCs w:val="28"/>
        </w:rPr>
      </w:pPr>
    </w:p>
    <w:p w14:paraId="6558673B" w14:textId="0B7D3EAB" w:rsidR="00741741" w:rsidRDefault="00741741" w:rsidP="00DB039D">
      <w:pPr>
        <w:jc w:val="both"/>
        <w:rPr>
          <w:sz w:val="28"/>
          <w:szCs w:val="28"/>
        </w:rPr>
      </w:pPr>
    </w:p>
    <w:p w14:paraId="5ED9DFBD" w14:textId="676949A6" w:rsidR="00741741" w:rsidRDefault="00741741" w:rsidP="00DB039D">
      <w:pPr>
        <w:jc w:val="both"/>
        <w:rPr>
          <w:sz w:val="28"/>
          <w:szCs w:val="28"/>
        </w:rPr>
      </w:pPr>
    </w:p>
    <w:p w14:paraId="2DE07FDE" w14:textId="1B30D395" w:rsidR="00741741" w:rsidRDefault="00741741" w:rsidP="00DB039D">
      <w:pPr>
        <w:jc w:val="both"/>
        <w:rPr>
          <w:sz w:val="28"/>
          <w:szCs w:val="28"/>
        </w:rPr>
      </w:pPr>
    </w:p>
    <w:p w14:paraId="3B31BE31" w14:textId="77777777" w:rsidR="00DB039D" w:rsidRPr="00660E6F" w:rsidRDefault="00DB039D" w:rsidP="00DB039D">
      <w:pPr>
        <w:jc w:val="both"/>
        <w:rPr>
          <w:sz w:val="28"/>
          <w:szCs w:val="28"/>
        </w:rPr>
      </w:pPr>
    </w:p>
    <w:p w14:paraId="7766AADD" w14:textId="77777777" w:rsidR="00660E6F" w:rsidRPr="00660E6F" w:rsidRDefault="00660E6F" w:rsidP="00DB039D">
      <w:pPr>
        <w:rPr>
          <w:sz w:val="28"/>
          <w:szCs w:val="28"/>
        </w:rPr>
      </w:pPr>
      <w:r w:rsidRPr="00660E6F">
        <w:rPr>
          <w:sz w:val="28"/>
          <w:szCs w:val="28"/>
        </w:rPr>
        <w:lastRenderedPageBreak/>
        <w:t>Таблица 1.1 – Сравнение микроконтроллеров</w:t>
      </w:r>
    </w:p>
    <w:tbl>
      <w:tblPr>
        <w:tblW w:w="0" w:type="auto"/>
        <w:shd w:val="clear" w:color="auto" w:fill="F7F7F7"/>
        <w:tblLook w:val="04A0" w:firstRow="1" w:lastRow="0" w:firstColumn="1" w:lastColumn="0" w:noHBand="0" w:noVBand="1"/>
      </w:tblPr>
      <w:tblGrid>
        <w:gridCol w:w="2841"/>
        <w:gridCol w:w="2051"/>
        <w:gridCol w:w="2310"/>
        <w:gridCol w:w="2137"/>
      </w:tblGrid>
      <w:tr w:rsidR="00660E6F" w:rsidRPr="00660E6F" w14:paraId="28200355" w14:textId="77777777" w:rsidTr="00660E6F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B5E1FD" w14:textId="77777777" w:rsidR="00660E6F" w:rsidRPr="0071781D" w:rsidRDefault="00660E6F">
            <w:pPr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proofErr w:type="spellStart"/>
            <w:r w:rsidRPr="0071781D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Параметр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B6A92" w14:textId="23491FA9" w:rsidR="00660E6F" w:rsidRPr="0071781D" w:rsidRDefault="00660E6F">
            <w:pPr>
              <w:jc w:val="center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71781D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ATMega328</w:t>
            </w:r>
            <w:r w:rsidR="00714F5B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243DB4" w14:textId="77777777" w:rsidR="00660E6F" w:rsidRPr="0071781D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71781D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STM32F103C8T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5FF3FD" w14:textId="77777777" w:rsidR="00660E6F" w:rsidRPr="0071781D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71781D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ESP32</w:t>
            </w:r>
          </w:p>
        </w:tc>
      </w:tr>
      <w:tr w:rsidR="00660E6F" w:rsidRPr="00660E6F" w14:paraId="766BDCCC" w14:textId="77777777" w:rsidTr="00660E6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2CA639" w14:textId="77777777" w:rsidR="00660E6F" w:rsidRPr="00660E6F" w:rsidRDefault="00660E6F">
            <w:pPr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proofErr w:type="spellStart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Входное</w:t>
            </w:r>
            <w:proofErr w:type="spellEnd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proofErr w:type="spellStart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напряж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F1CA73" w14:textId="77777777" w:rsidR="00660E6F" w:rsidRPr="00660E6F" w:rsidRDefault="00660E6F">
            <w:pPr>
              <w:jc w:val="center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7V - 12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F06D6D" w14:textId="77777777" w:rsidR="00660E6F" w:rsidRPr="00660E6F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2.</w:t>
            </w:r>
            <w:r w:rsidRPr="00660E6F">
              <w:rPr>
                <w:color w:val="000000"/>
                <w:kern w:val="2"/>
                <w:sz w:val="28"/>
                <w:szCs w:val="28"/>
                <w14:ligatures w14:val="standardContextual"/>
              </w:rPr>
              <w:t>0</w:t>
            </w: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V – 3.6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A2CBA8" w14:textId="77777777" w:rsidR="00660E6F" w:rsidRPr="00660E6F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2.2V - 3.6V</w:t>
            </w:r>
          </w:p>
        </w:tc>
      </w:tr>
      <w:tr w:rsidR="00660E6F" w:rsidRPr="00660E6F" w14:paraId="552D0965" w14:textId="77777777" w:rsidTr="00660E6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26630" w14:textId="77777777" w:rsidR="00660E6F" w:rsidRPr="00660E6F" w:rsidRDefault="00660E6F">
            <w:pPr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proofErr w:type="spellStart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Флеш-память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16FE74" w14:textId="77777777" w:rsidR="00660E6F" w:rsidRPr="00660E6F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32K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2C78C3" w14:textId="77777777" w:rsidR="00660E6F" w:rsidRPr="00660E6F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64K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1BBC4" w14:textId="77777777" w:rsidR="00660E6F" w:rsidRPr="00660E6F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4MB</w:t>
            </w:r>
          </w:p>
        </w:tc>
      </w:tr>
      <w:tr w:rsidR="00660E6F" w:rsidRPr="00660E6F" w14:paraId="38AE1653" w14:textId="77777777" w:rsidTr="00660E6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CE5490" w14:textId="77777777" w:rsidR="00660E6F" w:rsidRPr="00660E6F" w:rsidRDefault="00660E6F">
            <w:pPr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ОЗ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8EEF3A" w14:textId="77777777" w:rsidR="00660E6F" w:rsidRPr="00660E6F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2K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C78E3" w14:textId="77777777" w:rsidR="00660E6F" w:rsidRPr="00660E6F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20K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3656D5" w14:textId="77777777" w:rsidR="00660E6F" w:rsidRPr="00660E6F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520KB</w:t>
            </w:r>
          </w:p>
        </w:tc>
      </w:tr>
      <w:tr w:rsidR="00660E6F" w:rsidRPr="00660E6F" w14:paraId="26BEB524" w14:textId="77777777" w:rsidTr="00660E6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9B4C0B" w14:textId="77777777" w:rsidR="00660E6F" w:rsidRPr="00660E6F" w:rsidRDefault="00660E6F">
            <w:pPr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proofErr w:type="spellStart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Тактовая</w:t>
            </w:r>
            <w:proofErr w:type="spellEnd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proofErr w:type="spellStart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частот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C0E5F7" w14:textId="77777777" w:rsidR="00660E6F" w:rsidRPr="00660E6F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16MH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42EF65" w14:textId="77777777" w:rsidR="00660E6F" w:rsidRPr="00660E6F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72MH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E6FE83" w14:textId="77777777" w:rsidR="00660E6F" w:rsidRPr="00660E6F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240MHz</w:t>
            </w:r>
          </w:p>
        </w:tc>
      </w:tr>
      <w:tr w:rsidR="00660E6F" w:rsidRPr="00660E6F" w14:paraId="45895D13" w14:textId="77777777" w:rsidTr="00660E6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37FFD7" w14:textId="77777777" w:rsidR="00660E6F" w:rsidRPr="00660E6F" w:rsidRDefault="00660E6F">
            <w:pPr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proofErr w:type="spellStart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Разряд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5ECC2C" w14:textId="77777777" w:rsidR="00660E6F" w:rsidRPr="00660E6F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 xml:space="preserve">8 </w:t>
            </w:r>
            <w:proofErr w:type="spellStart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би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CB9193" w14:textId="77777777" w:rsidR="00660E6F" w:rsidRPr="00660E6F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 xml:space="preserve">32 </w:t>
            </w:r>
            <w:proofErr w:type="spellStart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би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9C62DB" w14:textId="77777777" w:rsidR="00660E6F" w:rsidRPr="00660E6F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 xml:space="preserve">32 </w:t>
            </w:r>
            <w:proofErr w:type="spellStart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бита</w:t>
            </w:r>
            <w:proofErr w:type="spellEnd"/>
          </w:p>
        </w:tc>
      </w:tr>
      <w:tr w:rsidR="00660E6F" w:rsidRPr="00660E6F" w14:paraId="02978A3E" w14:textId="77777777" w:rsidTr="00660E6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482EF" w14:textId="77777777" w:rsidR="00660E6F" w:rsidRPr="00660E6F" w:rsidRDefault="00660E6F">
            <w:pPr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proofErr w:type="spellStart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Цифровые</w:t>
            </w:r>
            <w:proofErr w:type="spellEnd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proofErr w:type="spellStart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входы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DFED48" w14:textId="77777777" w:rsidR="00660E6F" w:rsidRPr="00660E6F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9EB08E" w14:textId="77777777" w:rsidR="00660E6F" w:rsidRPr="00660E6F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829C7" w14:textId="77777777" w:rsidR="00660E6F" w:rsidRPr="00660E6F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36</w:t>
            </w:r>
          </w:p>
        </w:tc>
      </w:tr>
      <w:tr w:rsidR="00660E6F" w:rsidRPr="00660E6F" w14:paraId="0546C950" w14:textId="77777777" w:rsidTr="00660E6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9F22ED" w14:textId="77777777" w:rsidR="00660E6F" w:rsidRPr="00660E6F" w:rsidRDefault="00660E6F">
            <w:pPr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proofErr w:type="spellStart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Цифровые</w:t>
            </w:r>
            <w:proofErr w:type="spellEnd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proofErr w:type="spellStart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выходы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B8CA2" w14:textId="77777777" w:rsidR="00660E6F" w:rsidRPr="00660E6F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1EE59A" w14:textId="77777777" w:rsidR="00660E6F" w:rsidRPr="00660E6F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5B2FD5" w14:textId="77777777" w:rsidR="00660E6F" w:rsidRPr="00660E6F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30</w:t>
            </w:r>
          </w:p>
        </w:tc>
      </w:tr>
      <w:tr w:rsidR="00660E6F" w:rsidRPr="00660E6F" w14:paraId="2D501E57" w14:textId="77777777" w:rsidTr="00660E6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A5A7C1" w14:textId="77777777" w:rsidR="00660E6F" w:rsidRPr="00660E6F" w:rsidRDefault="00660E6F">
            <w:pPr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proofErr w:type="spellStart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Выходное</w:t>
            </w:r>
            <w:proofErr w:type="spellEnd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proofErr w:type="spellStart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напряж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215899" w14:textId="77777777" w:rsidR="00660E6F" w:rsidRPr="00660E6F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0V – 5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50DC59" w14:textId="77777777" w:rsidR="00660E6F" w:rsidRPr="00660E6F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0V – 3.3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21F210" w14:textId="77777777" w:rsidR="00660E6F" w:rsidRPr="00660E6F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0V – 3.3V</w:t>
            </w:r>
          </w:p>
        </w:tc>
      </w:tr>
      <w:tr w:rsidR="00660E6F" w:rsidRPr="00660E6F" w14:paraId="0DE68586" w14:textId="77777777" w:rsidTr="00660E6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8B0DD" w14:textId="77777777" w:rsidR="00660E6F" w:rsidRPr="00660E6F" w:rsidRDefault="00660E6F">
            <w:pPr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proofErr w:type="spellStart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Рабочая</w:t>
            </w:r>
            <w:proofErr w:type="spellEnd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proofErr w:type="spellStart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темп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961681" w14:textId="77777777" w:rsidR="00660E6F" w:rsidRPr="00660E6F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 xml:space="preserve">-40°C </w:t>
            </w:r>
            <w:proofErr w:type="spellStart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до</w:t>
            </w:r>
            <w:proofErr w:type="spellEnd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 xml:space="preserve"> +85°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EA3566" w14:textId="77777777" w:rsidR="00660E6F" w:rsidRPr="00660E6F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 xml:space="preserve">-40°C </w:t>
            </w:r>
            <w:proofErr w:type="spellStart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до</w:t>
            </w:r>
            <w:proofErr w:type="spellEnd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 xml:space="preserve"> +85°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0F3810" w14:textId="77777777" w:rsidR="00660E6F" w:rsidRPr="00660E6F" w:rsidRDefault="00660E6F">
            <w:pPr>
              <w:jc w:val="center"/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 xml:space="preserve">-40°C </w:t>
            </w:r>
            <w:proofErr w:type="spellStart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до</w:t>
            </w:r>
            <w:proofErr w:type="spellEnd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 xml:space="preserve"> +125°C</w:t>
            </w:r>
          </w:p>
        </w:tc>
      </w:tr>
      <w:tr w:rsidR="00660E6F" w:rsidRPr="00660E6F" w14:paraId="1D0BBF54" w14:textId="77777777" w:rsidTr="00660E6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9D12A3" w14:textId="77777777" w:rsidR="00660E6F" w:rsidRPr="00660E6F" w:rsidRDefault="00660E6F">
            <w:pPr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proofErr w:type="spellStart"/>
            <w:r w:rsidRPr="00660E6F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Размеры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E0D075" w14:textId="4B6F350A" w:rsidR="00660E6F" w:rsidRPr="00111508" w:rsidRDefault="00111508" w:rsidP="00111508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14:ligatures w14:val="standardContextual"/>
              </w:rPr>
              <w:t>18</w:t>
            </w:r>
            <w:r w:rsidR="00660E6F" w:rsidRPr="00111508">
              <w:rPr>
                <w:color w:val="000000"/>
                <w:kern w:val="2"/>
                <w:sz w:val="28"/>
                <w:szCs w:val="28"/>
                <w14:ligatures w14:val="standardContextual"/>
              </w:rPr>
              <w:t>мм x 45м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A9D8CA" w14:textId="713077CA" w:rsidR="00660E6F" w:rsidRPr="00111508" w:rsidRDefault="00111508" w:rsidP="00111508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14:ligatures w14:val="standardContextual"/>
              </w:rPr>
              <w:t>32</w:t>
            </w:r>
            <w:r w:rsidR="00660E6F" w:rsidRPr="00111508">
              <w:rPr>
                <w:color w:val="000000"/>
                <w:kern w:val="2"/>
                <w:sz w:val="28"/>
                <w:szCs w:val="28"/>
                <w14:ligatures w14:val="standardContextual"/>
              </w:rPr>
              <w:t xml:space="preserve">мм </w:t>
            </w:r>
            <w:r w:rsidR="00660E6F" w:rsidRPr="00111508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x 22</w:t>
            </w:r>
            <w:r w:rsidR="00660E6F" w:rsidRPr="00111508">
              <w:rPr>
                <w:color w:val="000000"/>
                <w:kern w:val="2"/>
                <w:sz w:val="28"/>
                <w:szCs w:val="28"/>
                <w14:ligatures w14:val="standardContextual"/>
              </w:rPr>
              <w:t>м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EB7BD" w14:textId="53194DA9" w:rsidR="00660E6F" w:rsidRPr="00111508" w:rsidRDefault="00111508" w:rsidP="00111508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111508">
              <w:rPr>
                <w:color w:val="000000"/>
                <w:kern w:val="2"/>
                <w:sz w:val="28"/>
                <w:szCs w:val="28"/>
                <w14:ligatures w14:val="standardContextual"/>
              </w:rPr>
              <w:t>18</w:t>
            </w:r>
            <w:r w:rsidR="00660E6F" w:rsidRPr="00111508">
              <w:rPr>
                <w:color w:val="000000"/>
                <w:kern w:val="2"/>
                <w:sz w:val="28"/>
                <w:szCs w:val="28"/>
                <w14:ligatures w14:val="standardContextual"/>
              </w:rPr>
              <w:t xml:space="preserve">мм </w:t>
            </w:r>
            <w:r w:rsidR="00660E6F" w:rsidRPr="00111508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 xml:space="preserve">x </w:t>
            </w:r>
            <w:r w:rsidR="00660E6F" w:rsidRPr="00111508">
              <w:rPr>
                <w:color w:val="000000"/>
                <w:kern w:val="2"/>
                <w:sz w:val="28"/>
                <w:szCs w:val="28"/>
                <w14:ligatures w14:val="standardContextual"/>
              </w:rPr>
              <w:t>25мм</w:t>
            </w:r>
          </w:p>
        </w:tc>
      </w:tr>
    </w:tbl>
    <w:p w14:paraId="24BC6FA2" w14:textId="77777777" w:rsidR="00BE258C" w:rsidRPr="00004133" w:rsidRDefault="00BE258C" w:rsidP="00DB039D">
      <w:pPr>
        <w:jc w:val="both"/>
        <w:rPr>
          <w:sz w:val="28"/>
          <w:szCs w:val="28"/>
          <w:lang w:eastAsia="en-US"/>
        </w:rPr>
      </w:pPr>
    </w:p>
    <w:p w14:paraId="6935010A" w14:textId="6844EE43" w:rsidR="00CF6C83" w:rsidRPr="00CF6C83" w:rsidRDefault="00617B77" w:rsidP="00DB039D">
      <w:pPr>
        <w:pStyle w:val="2"/>
        <w:spacing w:before="0"/>
        <w:ind w:firstLine="708"/>
        <w:jc w:val="both"/>
        <w:rPr>
          <w:rFonts w:cs="Times New Roman"/>
          <w:szCs w:val="28"/>
        </w:rPr>
      </w:pPr>
      <w:bookmarkStart w:id="6" w:name="_Toc184084327"/>
      <w:r>
        <w:t xml:space="preserve">1.4 </w:t>
      </w:r>
      <w:proofErr w:type="spellStart"/>
      <w:r w:rsidR="00CF6C83" w:rsidRPr="00D371C6">
        <w:t>Аудиоусилители</w:t>
      </w:r>
      <w:bookmarkEnd w:id="6"/>
      <w:proofErr w:type="spellEnd"/>
    </w:p>
    <w:p w14:paraId="3175C8C1" w14:textId="77777777" w:rsidR="00CF6C83" w:rsidRPr="00CF6C83" w:rsidRDefault="00CF6C83" w:rsidP="00DB039D">
      <w:pPr>
        <w:rPr>
          <w:sz w:val="28"/>
          <w:szCs w:val="28"/>
        </w:rPr>
      </w:pPr>
    </w:p>
    <w:p w14:paraId="0EA37214" w14:textId="77777777" w:rsidR="00CF6C83" w:rsidRPr="00CF6C83" w:rsidRDefault="00CF6C83" w:rsidP="00DB039D">
      <w:pPr>
        <w:ind w:firstLine="709"/>
        <w:jc w:val="both"/>
        <w:rPr>
          <w:sz w:val="28"/>
          <w:szCs w:val="28"/>
        </w:rPr>
      </w:pPr>
      <w:r w:rsidRPr="00CF6C83">
        <w:rPr>
          <w:sz w:val="28"/>
          <w:szCs w:val="28"/>
        </w:rPr>
        <w:t xml:space="preserve">Для выбора оптимального усилителя, подходящего для использования в проекте, включая </w:t>
      </w:r>
      <w:r w:rsidRPr="00CF6C83">
        <w:rPr>
          <w:rStyle w:val="ac"/>
          <w:rFonts w:eastAsiaTheme="majorEastAsia"/>
          <w:b w:val="0"/>
          <w:bCs w:val="0"/>
          <w:sz w:val="28"/>
          <w:szCs w:val="28"/>
        </w:rPr>
        <w:t>PAM8403</w:t>
      </w:r>
      <w:r w:rsidRPr="00CF6C83">
        <w:rPr>
          <w:sz w:val="28"/>
          <w:szCs w:val="28"/>
        </w:rPr>
        <w:t>, был проведен анализ характеристик. Результаты представлены в таблице.</w:t>
      </w:r>
    </w:p>
    <w:p w14:paraId="2F5C1433" w14:textId="77777777" w:rsidR="00CF6C83" w:rsidRPr="00CF6C83" w:rsidRDefault="00CF6C83" w:rsidP="00DB039D">
      <w:pPr>
        <w:rPr>
          <w:sz w:val="28"/>
          <w:szCs w:val="28"/>
        </w:rPr>
      </w:pPr>
    </w:p>
    <w:p w14:paraId="7A7FC56F" w14:textId="1AB0C041" w:rsidR="00CF6C83" w:rsidRPr="00CF6C83" w:rsidRDefault="00CF6C83" w:rsidP="00DB039D">
      <w:pPr>
        <w:rPr>
          <w:sz w:val="28"/>
          <w:szCs w:val="28"/>
        </w:rPr>
      </w:pPr>
      <w:r w:rsidRPr="00CF6C83">
        <w:rPr>
          <w:sz w:val="28"/>
          <w:szCs w:val="28"/>
        </w:rPr>
        <w:t xml:space="preserve">Таблица 1.2 – Сравнение </w:t>
      </w:r>
      <w:proofErr w:type="spellStart"/>
      <w:r w:rsidR="00D24137">
        <w:rPr>
          <w:sz w:val="28"/>
          <w:szCs w:val="28"/>
        </w:rPr>
        <w:t>аудиоусилителей</w:t>
      </w:r>
      <w:proofErr w:type="spellEnd"/>
    </w:p>
    <w:tbl>
      <w:tblPr>
        <w:tblW w:w="0" w:type="auto"/>
        <w:shd w:val="clear" w:color="auto" w:fill="F7F7F7"/>
        <w:tblLook w:val="04A0" w:firstRow="1" w:lastRow="0" w:firstColumn="1" w:lastColumn="0" w:noHBand="0" w:noVBand="1"/>
      </w:tblPr>
      <w:tblGrid>
        <w:gridCol w:w="2753"/>
        <w:gridCol w:w="1717"/>
        <w:gridCol w:w="1717"/>
        <w:gridCol w:w="3152"/>
      </w:tblGrid>
      <w:tr w:rsidR="00CF6C83" w:rsidRPr="00CF6C83" w14:paraId="2DF0F565" w14:textId="77777777" w:rsidTr="00CF6C83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63C85" w14:textId="77777777" w:rsidR="00CF6C83" w:rsidRPr="00111508" w:rsidRDefault="00CF6C83">
            <w:pPr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proofErr w:type="spellStart"/>
            <w:r w:rsidRPr="00111508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Параметр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C8445" w14:textId="77777777" w:rsidR="00CF6C83" w:rsidRPr="00111508" w:rsidRDefault="00CF6C83">
            <w:pPr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111508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PAM8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B2F9F" w14:textId="77777777" w:rsidR="00CF6C83" w:rsidRPr="00111508" w:rsidRDefault="00CF6C83">
            <w:pPr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111508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 xml:space="preserve">TDA729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9EB775" w14:textId="77777777" w:rsidR="00CF6C83" w:rsidRPr="00111508" w:rsidRDefault="00CF6C83">
            <w:pPr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111508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LM386</w:t>
            </w:r>
          </w:p>
        </w:tc>
      </w:tr>
      <w:tr w:rsidR="00CF6C83" w:rsidRPr="00CF6C83" w14:paraId="59EF6471" w14:textId="77777777" w:rsidTr="00CF6C8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030121" w14:textId="77777777" w:rsidR="00CF6C83" w:rsidRPr="00CF6C83" w:rsidRDefault="00CF6C83">
            <w:pPr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proofErr w:type="spellStart"/>
            <w:r w:rsidRPr="00CF6C83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Рабочее</w:t>
            </w:r>
            <w:proofErr w:type="spellEnd"/>
            <w:r w:rsidRPr="00CF6C83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proofErr w:type="spellStart"/>
            <w:r w:rsidRPr="00CF6C83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напряж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4F15DE" w14:textId="77777777" w:rsidR="00CF6C83" w:rsidRPr="00CF6C83" w:rsidRDefault="00CF6C83">
            <w:pPr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2.5V - 5.5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6DF69" w14:textId="77777777" w:rsidR="00CF6C83" w:rsidRPr="00CF6C83" w:rsidRDefault="00CF6C83">
            <w:pPr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6V - 18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B578FD" w14:textId="77777777" w:rsidR="00CF6C83" w:rsidRPr="00CF6C83" w:rsidRDefault="00CF6C83">
            <w:pPr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4V - 12V</w:t>
            </w:r>
          </w:p>
        </w:tc>
      </w:tr>
      <w:tr w:rsidR="00CF6C83" w:rsidRPr="00CF6C83" w14:paraId="58CC0E45" w14:textId="77777777" w:rsidTr="00CF6C8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ED177F" w14:textId="77777777" w:rsidR="00CF6C83" w:rsidRPr="00CF6C83" w:rsidRDefault="00CF6C83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Выходная мощ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AB31CF" w14:textId="77777777" w:rsidR="00CF6C83" w:rsidRPr="00CF6C83" w:rsidRDefault="00CF6C83">
            <w:pPr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 xml:space="preserve">3 </w:t>
            </w: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 xml:space="preserve">Вт </w:t>
            </w:r>
            <w:r w:rsidRPr="00CF6C83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x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A2C7C4" w14:textId="77777777" w:rsidR="00CF6C83" w:rsidRPr="00CF6C83" w:rsidRDefault="00CF6C83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 xml:space="preserve">15 </w:t>
            </w: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 xml:space="preserve">Вт </w:t>
            </w:r>
            <w:r w:rsidRPr="00CF6C83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 xml:space="preserve">x </w:t>
            </w: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D65D74" w14:textId="77777777" w:rsidR="00CF6C83" w:rsidRPr="00CF6C83" w:rsidRDefault="00CF6C83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0</w:t>
            </w:r>
            <w:r w:rsidRPr="00CF6C83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 xml:space="preserve">.7 </w:t>
            </w: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Вт</w:t>
            </w:r>
          </w:p>
        </w:tc>
      </w:tr>
      <w:tr w:rsidR="00CF6C83" w:rsidRPr="00CF6C83" w14:paraId="15074DDA" w14:textId="77777777" w:rsidTr="00CF6C8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C52D2" w14:textId="77777777" w:rsidR="00CF6C83" w:rsidRPr="00CF6C83" w:rsidRDefault="00CF6C83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Коэффициент уси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20F64" w14:textId="77777777" w:rsidR="00CF6C83" w:rsidRPr="00CF6C83" w:rsidRDefault="00CF6C83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24 д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545A5" w14:textId="77777777" w:rsidR="00CF6C83" w:rsidRPr="00CF6C83" w:rsidRDefault="00CF6C83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до 32 д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DAE60" w14:textId="77777777" w:rsidR="00CF6C83" w:rsidRPr="00CF6C83" w:rsidRDefault="00CF6C83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Регулируемый (20 – 200 дБ)</w:t>
            </w:r>
          </w:p>
        </w:tc>
      </w:tr>
      <w:tr w:rsidR="00CF6C83" w:rsidRPr="00CF6C83" w14:paraId="1858F675" w14:textId="77777777" w:rsidTr="00CF6C8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267C8" w14:textId="77777777" w:rsidR="00CF6C83" w:rsidRPr="00CF6C83" w:rsidRDefault="00CF6C83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Тип вх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4375B" w14:textId="77777777" w:rsidR="00CF6C83" w:rsidRPr="00CF6C83" w:rsidRDefault="00CF6C83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Аналогов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C4D69" w14:textId="77777777" w:rsidR="00CF6C83" w:rsidRPr="00CF6C83" w:rsidRDefault="00CF6C83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Аналогов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D2AD8D" w14:textId="77777777" w:rsidR="00CF6C83" w:rsidRPr="00CF6C83" w:rsidRDefault="00CF6C83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Аналоговый</w:t>
            </w:r>
          </w:p>
        </w:tc>
      </w:tr>
    </w:tbl>
    <w:p w14:paraId="3E171BEF" w14:textId="11198B47" w:rsidR="007037E8" w:rsidRDefault="007037E8" w:rsidP="00004133">
      <w:pPr>
        <w:jc w:val="both"/>
        <w:rPr>
          <w:sz w:val="28"/>
          <w:szCs w:val="28"/>
          <w:lang w:eastAsia="en-US"/>
        </w:rPr>
      </w:pPr>
    </w:p>
    <w:p w14:paraId="230CB2FD" w14:textId="77777777" w:rsidR="00A32BBC" w:rsidRDefault="00A32BBC" w:rsidP="00004133">
      <w:pPr>
        <w:jc w:val="both"/>
        <w:rPr>
          <w:sz w:val="28"/>
          <w:szCs w:val="28"/>
          <w:lang w:eastAsia="en-US"/>
        </w:rPr>
      </w:pPr>
    </w:p>
    <w:p w14:paraId="3433DB5C" w14:textId="77777777" w:rsidR="00A32BBC" w:rsidRDefault="00A32BBC" w:rsidP="00004133">
      <w:pPr>
        <w:jc w:val="both"/>
        <w:rPr>
          <w:sz w:val="28"/>
          <w:szCs w:val="28"/>
          <w:lang w:eastAsia="en-US"/>
        </w:rPr>
      </w:pPr>
    </w:p>
    <w:p w14:paraId="105C5D09" w14:textId="77777777" w:rsidR="00A32BBC" w:rsidRDefault="00A32BBC" w:rsidP="00004133">
      <w:pPr>
        <w:jc w:val="both"/>
        <w:rPr>
          <w:sz w:val="28"/>
          <w:szCs w:val="28"/>
          <w:lang w:eastAsia="en-US"/>
        </w:rPr>
      </w:pPr>
    </w:p>
    <w:p w14:paraId="1C00CD6E" w14:textId="3766637F" w:rsidR="007037E8" w:rsidRDefault="00D24137" w:rsidP="0000413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одолжение таблицы 1.2</w:t>
      </w:r>
    </w:p>
    <w:tbl>
      <w:tblPr>
        <w:tblW w:w="0" w:type="auto"/>
        <w:shd w:val="clear" w:color="auto" w:fill="F7F7F7"/>
        <w:tblLook w:val="04A0" w:firstRow="1" w:lastRow="0" w:firstColumn="1" w:lastColumn="0" w:noHBand="0" w:noVBand="1"/>
      </w:tblPr>
      <w:tblGrid>
        <w:gridCol w:w="2714"/>
        <w:gridCol w:w="2246"/>
        <w:gridCol w:w="2260"/>
        <w:gridCol w:w="2119"/>
      </w:tblGrid>
      <w:tr w:rsidR="00D24137" w:rsidRPr="00CF6C83" w14:paraId="2C0F31BB" w14:textId="77777777" w:rsidTr="008F2F9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153F0" w14:textId="77777777" w:rsidR="00D24137" w:rsidRPr="00CF6C83" w:rsidRDefault="00D24137" w:rsidP="008F2F9C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Выходное сопроти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6DDCAE" w14:textId="77777777" w:rsidR="00D24137" w:rsidRPr="00CF6C83" w:rsidRDefault="00D24137" w:rsidP="008F2F9C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4 – 8 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B7C56C" w14:textId="77777777" w:rsidR="00D24137" w:rsidRPr="00CF6C83" w:rsidRDefault="00D24137" w:rsidP="008F2F9C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4 – 8 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1D7B47" w14:textId="77777777" w:rsidR="00D24137" w:rsidRPr="00CF6C83" w:rsidRDefault="00D24137" w:rsidP="008F2F9C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8 Ом</w:t>
            </w:r>
          </w:p>
        </w:tc>
      </w:tr>
      <w:tr w:rsidR="00D24137" w:rsidRPr="00CF6C83" w14:paraId="7F75049E" w14:textId="77777777" w:rsidTr="008F2F9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F38BBA" w14:textId="77777777" w:rsidR="00D24137" w:rsidRPr="00CF6C83" w:rsidRDefault="00D24137" w:rsidP="008F2F9C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Энергопотреб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452A2" w14:textId="77777777" w:rsidR="00D24137" w:rsidRPr="00CF6C83" w:rsidRDefault="00D24137" w:rsidP="008F2F9C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Низк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22F88D" w14:textId="77777777" w:rsidR="00D24137" w:rsidRPr="00CF6C83" w:rsidRDefault="00D24137" w:rsidP="008F2F9C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Средн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6220D" w14:textId="77777777" w:rsidR="00D24137" w:rsidRPr="00CF6C83" w:rsidRDefault="00D24137" w:rsidP="008F2F9C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Низкое</w:t>
            </w:r>
          </w:p>
        </w:tc>
      </w:tr>
      <w:tr w:rsidR="00D24137" w:rsidRPr="00CF6C83" w14:paraId="115A53E8" w14:textId="77777777" w:rsidTr="008F2F9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3F0E92" w14:textId="77777777" w:rsidR="00D24137" w:rsidRPr="00CF6C83" w:rsidRDefault="00D24137" w:rsidP="008F2F9C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Качество зву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1EC38A" w14:textId="77777777" w:rsidR="00D24137" w:rsidRPr="00CF6C83" w:rsidRDefault="00D24137" w:rsidP="008F2F9C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Хорош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0706F" w14:textId="77777777" w:rsidR="00D24137" w:rsidRPr="00CF6C83" w:rsidRDefault="00D24137" w:rsidP="008F2F9C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Очень хорош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0A00" w14:textId="77777777" w:rsidR="00D24137" w:rsidRPr="00CF6C83" w:rsidRDefault="00D24137" w:rsidP="008F2F9C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Среднее</w:t>
            </w:r>
          </w:p>
        </w:tc>
      </w:tr>
      <w:tr w:rsidR="00D24137" w:rsidRPr="00CF6C83" w14:paraId="674B31EA" w14:textId="77777777" w:rsidTr="008F2F9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519DB5" w14:textId="77777777" w:rsidR="00D24137" w:rsidRPr="00CF6C83" w:rsidRDefault="00D24137" w:rsidP="008F2F9C">
            <w:pPr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proofErr w:type="spellStart"/>
            <w:r w:rsidRPr="00CF6C83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Размеры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1C0BF6" w14:textId="77777777" w:rsidR="00D24137" w:rsidRPr="00CF6C83" w:rsidRDefault="00D24137" w:rsidP="008F2F9C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20</w:t>
            </w: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мм</w:t>
            </w:r>
            <w:r w:rsidRPr="00CF6C83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 xml:space="preserve"> x </w:t>
            </w: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16м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3A2BA" w14:textId="77777777" w:rsidR="00D24137" w:rsidRPr="00CF6C83" w:rsidRDefault="00D24137" w:rsidP="008F2F9C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35мм</w:t>
            </w:r>
            <w:r w:rsidRPr="00CF6C83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 xml:space="preserve"> x </w:t>
            </w: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31м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6828C" w14:textId="77777777" w:rsidR="00D24137" w:rsidRPr="00CF6C83" w:rsidRDefault="00D24137" w:rsidP="008F2F9C">
            <w:pPr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 xml:space="preserve">8-контактный </w:t>
            </w:r>
            <w:r w:rsidRPr="00CF6C83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DIP</w:t>
            </w:r>
          </w:p>
        </w:tc>
      </w:tr>
      <w:tr w:rsidR="00D24137" w:rsidRPr="00CF6C83" w14:paraId="7FADB243" w14:textId="77777777" w:rsidTr="008F2F9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6BDFE" w14:textId="77777777" w:rsidR="00D24137" w:rsidRPr="00CF6C83" w:rsidRDefault="00D24137" w:rsidP="008F2F9C">
            <w:pPr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</w:pPr>
            <w:proofErr w:type="spellStart"/>
            <w:r w:rsidRPr="00CF6C83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Дополнительные</w:t>
            </w:r>
            <w:proofErr w:type="spellEnd"/>
            <w:r w:rsidRPr="00CF6C83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proofErr w:type="spellStart"/>
            <w:r w:rsidRPr="00CF6C83">
              <w:rPr>
                <w:color w:val="000000"/>
                <w:kern w:val="2"/>
                <w:sz w:val="28"/>
                <w:szCs w:val="28"/>
                <w:lang w:val="en-US"/>
                <w14:ligatures w14:val="standardContextual"/>
              </w:rPr>
              <w:t>функци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7386E6" w14:textId="77777777" w:rsidR="00D24137" w:rsidRPr="00CF6C83" w:rsidRDefault="00D24137" w:rsidP="008F2F9C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Встроенная защита от короткого замык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B0649" w14:textId="77777777" w:rsidR="00D24137" w:rsidRPr="00CF6C83" w:rsidRDefault="00D24137" w:rsidP="008F2F9C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Тепловая защита, защита от короткого замык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FD0B77" w14:textId="77777777" w:rsidR="00D24137" w:rsidRPr="00CF6C83" w:rsidRDefault="00D24137" w:rsidP="008F2F9C">
            <w:pPr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F6C83">
              <w:rPr>
                <w:color w:val="000000"/>
                <w:kern w:val="2"/>
                <w:sz w:val="28"/>
                <w:szCs w:val="28"/>
                <w14:ligatures w14:val="standardContextual"/>
              </w:rPr>
              <w:t>Простая схема подключения</w:t>
            </w:r>
          </w:p>
        </w:tc>
      </w:tr>
    </w:tbl>
    <w:p w14:paraId="284872C2" w14:textId="7E675723" w:rsidR="007037E8" w:rsidRDefault="007037E8" w:rsidP="00EA2EBD">
      <w:pPr>
        <w:jc w:val="both"/>
        <w:rPr>
          <w:sz w:val="28"/>
          <w:szCs w:val="28"/>
          <w:lang w:eastAsia="en-US"/>
        </w:rPr>
      </w:pPr>
    </w:p>
    <w:p w14:paraId="5D86D1AC" w14:textId="6C76FD85" w:rsidR="007037E8" w:rsidRPr="00C86E9A" w:rsidRDefault="00A32BBC" w:rsidP="00EA2EBD">
      <w:pPr>
        <w:pStyle w:val="2"/>
        <w:spacing w:before="0"/>
        <w:ind w:firstLine="709"/>
      </w:pPr>
      <w:bookmarkStart w:id="7" w:name="_Toc184084328"/>
      <w:r w:rsidRPr="00C86E9A">
        <w:t>1.5 Генератор частот</w:t>
      </w:r>
      <w:bookmarkEnd w:id="7"/>
    </w:p>
    <w:p w14:paraId="3D647952" w14:textId="77777777" w:rsidR="00F02E67" w:rsidRDefault="00F02E67" w:rsidP="00EA2EBD"/>
    <w:p w14:paraId="43DE83A4" w14:textId="77777777" w:rsidR="00F02E67" w:rsidRPr="00F02E67" w:rsidRDefault="00F02E67" w:rsidP="00EA2EBD">
      <w:pPr>
        <w:jc w:val="both"/>
        <w:rPr>
          <w:sz w:val="28"/>
          <w:szCs w:val="28"/>
        </w:rPr>
      </w:pPr>
      <w:r>
        <w:tab/>
      </w:r>
      <w:r w:rsidRPr="00F02E67">
        <w:rPr>
          <w:sz w:val="28"/>
          <w:szCs w:val="28"/>
        </w:rPr>
        <w:t>Генератор частот в данной схеме представляет собой LC-колебательный контур с транзисторным усилителем. Он обеспечивает создание стабильных электрических колебаний, которые необходимы для работы устройства. Основной принцип работы основан на резонансной частоте колебательного контура, поддерживаемой обратной связью через транзистор.</w:t>
      </w:r>
    </w:p>
    <w:p w14:paraId="521BBC61" w14:textId="414A1A9A" w:rsidR="00F02E67" w:rsidRPr="00F02E67" w:rsidRDefault="00F02E67" w:rsidP="00F02E67">
      <w:pPr>
        <w:ind w:firstLine="708"/>
        <w:jc w:val="both"/>
        <w:rPr>
          <w:sz w:val="28"/>
          <w:szCs w:val="28"/>
        </w:rPr>
      </w:pPr>
      <w:r w:rsidRPr="00F02E67">
        <w:rPr>
          <w:sz w:val="28"/>
          <w:szCs w:val="28"/>
        </w:rPr>
        <w:t>Принцип работы генератора: при подаче питания контур начинает генерировать колебания. Транзистор усиливает сигнал и поддерживает генерацию. Резонансная частота генерации определяется характеристиками индуктивности и ёмкости в контуре.</w:t>
      </w:r>
    </w:p>
    <w:p w14:paraId="350FC91D" w14:textId="3924760D" w:rsidR="00B81649" w:rsidRDefault="00B81649" w:rsidP="00B81649">
      <w:pPr>
        <w:ind w:left="709"/>
        <w:jc w:val="both"/>
        <w:rPr>
          <w:sz w:val="28"/>
          <w:szCs w:val="28"/>
        </w:rPr>
      </w:pPr>
    </w:p>
    <w:p w14:paraId="46D19B6D" w14:textId="7244821B" w:rsidR="0004231A" w:rsidRDefault="0004231A" w:rsidP="00B81649">
      <w:pPr>
        <w:ind w:left="709"/>
        <w:jc w:val="both"/>
        <w:rPr>
          <w:sz w:val="28"/>
          <w:szCs w:val="28"/>
        </w:rPr>
      </w:pPr>
    </w:p>
    <w:p w14:paraId="49403A06" w14:textId="3FFEC787" w:rsidR="0004231A" w:rsidRDefault="0004231A" w:rsidP="00B81649">
      <w:pPr>
        <w:ind w:left="709"/>
        <w:jc w:val="both"/>
        <w:rPr>
          <w:sz w:val="28"/>
          <w:szCs w:val="28"/>
        </w:rPr>
      </w:pPr>
    </w:p>
    <w:p w14:paraId="2C396D98" w14:textId="322E3B1C" w:rsidR="0004231A" w:rsidRDefault="0004231A" w:rsidP="00B81649">
      <w:pPr>
        <w:ind w:left="709"/>
        <w:jc w:val="both"/>
        <w:rPr>
          <w:sz w:val="28"/>
          <w:szCs w:val="28"/>
        </w:rPr>
      </w:pPr>
    </w:p>
    <w:p w14:paraId="329E6150" w14:textId="01080020" w:rsidR="0004231A" w:rsidRDefault="0004231A" w:rsidP="00B81649">
      <w:pPr>
        <w:ind w:left="709"/>
        <w:jc w:val="both"/>
        <w:rPr>
          <w:sz w:val="28"/>
          <w:szCs w:val="28"/>
        </w:rPr>
      </w:pPr>
    </w:p>
    <w:p w14:paraId="2AF978BC" w14:textId="3F99851D" w:rsidR="0004231A" w:rsidRDefault="0004231A" w:rsidP="00B81649">
      <w:pPr>
        <w:ind w:left="709"/>
        <w:jc w:val="both"/>
        <w:rPr>
          <w:sz w:val="28"/>
          <w:szCs w:val="28"/>
        </w:rPr>
      </w:pPr>
    </w:p>
    <w:p w14:paraId="7F946D14" w14:textId="7C29A1FB" w:rsidR="0004231A" w:rsidRDefault="0004231A" w:rsidP="00B81649">
      <w:pPr>
        <w:ind w:left="709"/>
        <w:jc w:val="both"/>
        <w:rPr>
          <w:sz w:val="28"/>
          <w:szCs w:val="28"/>
        </w:rPr>
      </w:pPr>
    </w:p>
    <w:p w14:paraId="643814FD" w14:textId="568A2306" w:rsidR="0004231A" w:rsidRDefault="0004231A" w:rsidP="00B81649">
      <w:pPr>
        <w:ind w:left="709"/>
        <w:jc w:val="both"/>
        <w:rPr>
          <w:sz w:val="28"/>
          <w:szCs w:val="28"/>
        </w:rPr>
      </w:pPr>
    </w:p>
    <w:p w14:paraId="0C6E735A" w14:textId="044BF2D4" w:rsidR="0004231A" w:rsidRDefault="0004231A" w:rsidP="00B81649">
      <w:pPr>
        <w:ind w:left="709"/>
        <w:jc w:val="both"/>
        <w:rPr>
          <w:sz w:val="28"/>
          <w:szCs w:val="28"/>
        </w:rPr>
      </w:pPr>
    </w:p>
    <w:p w14:paraId="70AF6C28" w14:textId="14D51CC4" w:rsidR="0004231A" w:rsidRDefault="0004231A" w:rsidP="00B81649">
      <w:pPr>
        <w:ind w:left="709"/>
        <w:jc w:val="both"/>
        <w:rPr>
          <w:sz w:val="28"/>
          <w:szCs w:val="28"/>
        </w:rPr>
      </w:pPr>
    </w:p>
    <w:p w14:paraId="4EBD43C6" w14:textId="4DDDE217" w:rsidR="0004231A" w:rsidRDefault="0004231A" w:rsidP="00B81649">
      <w:pPr>
        <w:ind w:left="709"/>
        <w:jc w:val="both"/>
        <w:rPr>
          <w:sz w:val="28"/>
          <w:szCs w:val="28"/>
        </w:rPr>
      </w:pPr>
    </w:p>
    <w:p w14:paraId="54375A0E" w14:textId="6A86B2C9" w:rsidR="0004231A" w:rsidRDefault="0004231A" w:rsidP="00B81649">
      <w:pPr>
        <w:ind w:left="709"/>
        <w:jc w:val="both"/>
        <w:rPr>
          <w:sz w:val="28"/>
          <w:szCs w:val="28"/>
        </w:rPr>
      </w:pPr>
    </w:p>
    <w:p w14:paraId="4C85B1D8" w14:textId="77777777" w:rsidR="0004231A" w:rsidRPr="00DA7D77" w:rsidRDefault="0004231A" w:rsidP="00B81649">
      <w:pPr>
        <w:ind w:left="709"/>
        <w:jc w:val="both"/>
        <w:rPr>
          <w:sz w:val="28"/>
          <w:szCs w:val="28"/>
        </w:rPr>
      </w:pPr>
    </w:p>
    <w:p w14:paraId="2FA1C2E6" w14:textId="77777777" w:rsidR="00B81649" w:rsidRPr="00DA7D77" w:rsidRDefault="00B81649" w:rsidP="00B81649">
      <w:pPr>
        <w:ind w:left="709"/>
        <w:jc w:val="both"/>
        <w:rPr>
          <w:sz w:val="28"/>
          <w:szCs w:val="28"/>
        </w:rPr>
      </w:pPr>
    </w:p>
    <w:p w14:paraId="0D26E610" w14:textId="6CE9E186" w:rsidR="00B81649" w:rsidRDefault="00B81649" w:rsidP="00B81649">
      <w:pPr>
        <w:ind w:left="709"/>
        <w:jc w:val="both"/>
        <w:rPr>
          <w:sz w:val="28"/>
          <w:szCs w:val="28"/>
        </w:rPr>
      </w:pPr>
    </w:p>
    <w:p w14:paraId="637DD3C1" w14:textId="77777777" w:rsidR="00F6094B" w:rsidRPr="00DA7D77" w:rsidRDefault="00F6094B" w:rsidP="00B81649">
      <w:pPr>
        <w:ind w:left="709"/>
        <w:jc w:val="both"/>
        <w:rPr>
          <w:sz w:val="28"/>
          <w:szCs w:val="28"/>
        </w:rPr>
      </w:pPr>
    </w:p>
    <w:p w14:paraId="66260AC3" w14:textId="72C7FEBC" w:rsidR="007037E8" w:rsidRDefault="007037E8" w:rsidP="00004133">
      <w:pPr>
        <w:jc w:val="both"/>
        <w:rPr>
          <w:sz w:val="28"/>
          <w:szCs w:val="28"/>
          <w:lang w:eastAsia="en-US"/>
        </w:rPr>
      </w:pPr>
    </w:p>
    <w:p w14:paraId="7D84671B" w14:textId="7EDBFA5B" w:rsidR="007037E8" w:rsidRDefault="00617B77" w:rsidP="00DB039D">
      <w:pPr>
        <w:pStyle w:val="10"/>
        <w:spacing w:before="0" w:line="240" w:lineRule="auto"/>
        <w:ind w:firstLine="708"/>
        <w:jc w:val="both"/>
      </w:pPr>
      <w:bookmarkStart w:id="8" w:name="_Toc184084329"/>
      <w:r>
        <w:lastRenderedPageBreak/>
        <w:t xml:space="preserve">2 </w:t>
      </w:r>
      <w:r w:rsidR="007037E8">
        <w:t>РАЗРАБОТКА СТРУКТУРЫ УСТРОЙСТВА</w:t>
      </w:r>
      <w:bookmarkEnd w:id="8"/>
    </w:p>
    <w:p w14:paraId="09E0641E" w14:textId="1896320E" w:rsidR="007037E8" w:rsidRDefault="007037E8" w:rsidP="00DB039D">
      <w:pPr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ab/>
      </w:r>
    </w:p>
    <w:p w14:paraId="763A8AFF" w14:textId="22E6DD3B" w:rsidR="00741741" w:rsidRPr="00C7636B" w:rsidRDefault="00C7636B" w:rsidP="00DB039D">
      <w:pPr>
        <w:pStyle w:val="2"/>
        <w:spacing w:before="0"/>
        <w:ind w:firstLine="708"/>
        <w:jc w:val="both"/>
        <w:rPr>
          <w:rStyle w:val="af3"/>
          <w:bCs w:val="0"/>
          <w:color w:val="auto"/>
          <w:lang w:val="ru-RU"/>
        </w:rPr>
      </w:pPr>
      <w:bookmarkStart w:id="9" w:name="_Toc184084330"/>
      <w:r w:rsidRPr="00FC7A99">
        <w:rPr>
          <w:rStyle w:val="af3"/>
          <w:color w:val="auto"/>
          <w:lang w:val="ru-RU"/>
        </w:rPr>
        <w:t>2.1</w:t>
      </w:r>
      <w:r>
        <w:rPr>
          <w:rStyle w:val="af3"/>
          <w:b w:val="0"/>
          <w:bCs w:val="0"/>
          <w:color w:val="auto"/>
          <w:lang w:val="ru-RU"/>
        </w:rPr>
        <w:t xml:space="preserve"> </w:t>
      </w:r>
      <w:r w:rsidR="00741741" w:rsidRPr="00C7636B">
        <w:rPr>
          <w:rStyle w:val="af3"/>
          <w:bCs w:val="0"/>
          <w:color w:val="auto"/>
          <w:lang w:val="ru-RU"/>
        </w:rPr>
        <w:t>Постановка задачи</w:t>
      </w:r>
      <w:bookmarkEnd w:id="9"/>
    </w:p>
    <w:p w14:paraId="3EF35DA3" w14:textId="77777777" w:rsidR="00741741" w:rsidRPr="00004133" w:rsidRDefault="00741741" w:rsidP="00DB039D">
      <w:pPr>
        <w:rPr>
          <w:bCs/>
          <w:color w:val="000000"/>
          <w:sz w:val="28"/>
          <w:szCs w:val="28"/>
        </w:rPr>
      </w:pPr>
      <w:r w:rsidRPr="00004133">
        <w:rPr>
          <w:b/>
          <w:bCs/>
          <w:color w:val="000000"/>
          <w:sz w:val="28"/>
          <w:szCs w:val="28"/>
        </w:rPr>
        <w:tab/>
      </w:r>
    </w:p>
    <w:p w14:paraId="035C439D" w14:textId="3F98EDE7" w:rsidR="00F114EA" w:rsidRPr="00F114EA" w:rsidRDefault="00741741" w:rsidP="00DB039D">
      <w:pPr>
        <w:pStyle w:val="af"/>
        <w:rPr>
          <w:szCs w:val="28"/>
        </w:rPr>
      </w:pPr>
      <w:r w:rsidRPr="00004133">
        <w:rPr>
          <w:bCs/>
          <w:color w:val="000000"/>
          <w:szCs w:val="28"/>
        </w:rPr>
        <w:t xml:space="preserve">Целью данного курсового проекта является разработка и создание металлоискателя, который </w:t>
      </w:r>
      <w:proofErr w:type="gramStart"/>
      <w:r w:rsidRPr="00004133">
        <w:rPr>
          <w:bCs/>
          <w:color w:val="000000"/>
          <w:szCs w:val="28"/>
        </w:rPr>
        <w:t>способен  обнаруживать</w:t>
      </w:r>
      <w:proofErr w:type="gramEnd"/>
      <w:r w:rsidRPr="00004133">
        <w:rPr>
          <w:bCs/>
          <w:color w:val="000000"/>
          <w:szCs w:val="28"/>
        </w:rPr>
        <w:t xml:space="preserve"> металлические объекты на различной глубине. Устройство должно быть компактным, простым в использовании и обладать высокой точностью обнаружения.</w:t>
      </w:r>
      <w:r w:rsidR="00F114EA">
        <w:rPr>
          <w:bCs/>
          <w:color w:val="000000"/>
          <w:szCs w:val="28"/>
        </w:rPr>
        <w:t xml:space="preserve"> </w:t>
      </w:r>
      <w:r w:rsidR="00F114EA" w:rsidRPr="00587251">
        <w:rPr>
          <w:szCs w:val="28"/>
        </w:rPr>
        <w:t>Результаты можно посмотреть на структурной схеме, представленной в</w:t>
      </w:r>
      <w:r w:rsidR="00F114EA" w:rsidRPr="00587251">
        <w:rPr>
          <w:b/>
          <w:bCs/>
          <w:szCs w:val="28"/>
        </w:rPr>
        <w:t xml:space="preserve"> </w:t>
      </w:r>
      <w:r w:rsidR="00F114EA" w:rsidRPr="00587251">
        <w:rPr>
          <w:szCs w:val="28"/>
        </w:rPr>
        <w:t>приложении А.</w:t>
      </w:r>
    </w:p>
    <w:p w14:paraId="195BF994" w14:textId="3745946F" w:rsidR="00741741" w:rsidRPr="00004133" w:rsidRDefault="00741741" w:rsidP="00DB039D">
      <w:pPr>
        <w:ind w:firstLine="708"/>
        <w:jc w:val="both"/>
        <w:rPr>
          <w:bCs/>
          <w:color w:val="000000"/>
          <w:sz w:val="28"/>
          <w:szCs w:val="28"/>
        </w:rPr>
      </w:pPr>
      <w:r w:rsidRPr="00004133">
        <w:rPr>
          <w:bCs/>
          <w:color w:val="000000"/>
          <w:sz w:val="28"/>
          <w:szCs w:val="28"/>
        </w:rPr>
        <w:t>Основные задачи, которые необходимо решить в рамках проекта:</w:t>
      </w:r>
    </w:p>
    <w:p w14:paraId="7882618D" w14:textId="77777777" w:rsidR="00741741" w:rsidRPr="00004133" w:rsidRDefault="00741741" w:rsidP="0001053B">
      <w:pPr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 w:rsidRPr="00004133">
        <w:rPr>
          <w:bCs/>
          <w:color w:val="000000"/>
          <w:sz w:val="28"/>
          <w:szCs w:val="28"/>
        </w:rPr>
        <w:t>Изучение принципов работы металлоискателей и выбор оптимального типа устройства для поставленной задачи.</w:t>
      </w:r>
    </w:p>
    <w:p w14:paraId="3CE566AB" w14:textId="77777777" w:rsidR="00741741" w:rsidRPr="00004133" w:rsidRDefault="00741741" w:rsidP="0001053B">
      <w:pPr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 w:rsidRPr="00004133">
        <w:rPr>
          <w:bCs/>
          <w:color w:val="000000"/>
          <w:sz w:val="28"/>
          <w:szCs w:val="28"/>
        </w:rPr>
        <w:t>Разработка схемотехники, включающей выбор датчиков, микроконтроллера и прочих необходимых компонентов.</w:t>
      </w:r>
    </w:p>
    <w:p w14:paraId="47A07F1E" w14:textId="77777777" w:rsidR="00741741" w:rsidRPr="00004133" w:rsidRDefault="00741741" w:rsidP="0001053B">
      <w:pPr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 w:rsidRPr="00004133">
        <w:rPr>
          <w:bCs/>
          <w:color w:val="000000"/>
          <w:sz w:val="28"/>
          <w:szCs w:val="28"/>
        </w:rPr>
        <w:t>Написание программы для обработки сигналов, поступающих с датчиков, с целью различения типов металлов и их локализации.</w:t>
      </w:r>
    </w:p>
    <w:p w14:paraId="7339894C" w14:textId="77777777" w:rsidR="00741741" w:rsidRPr="00004133" w:rsidRDefault="00741741" w:rsidP="0001053B">
      <w:pPr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 w:rsidRPr="00004133">
        <w:rPr>
          <w:bCs/>
          <w:color w:val="000000"/>
          <w:sz w:val="28"/>
          <w:szCs w:val="28"/>
        </w:rPr>
        <w:t xml:space="preserve">Создание </w:t>
      </w:r>
      <w:r>
        <w:rPr>
          <w:bCs/>
          <w:color w:val="000000"/>
          <w:sz w:val="28"/>
          <w:szCs w:val="28"/>
        </w:rPr>
        <w:t>удобного для использования корпуса устройства</w:t>
      </w:r>
      <w:r w:rsidRPr="00004133">
        <w:rPr>
          <w:bCs/>
          <w:color w:val="000000"/>
          <w:sz w:val="28"/>
          <w:szCs w:val="28"/>
        </w:rPr>
        <w:t>.</w:t>
      </w:r>
    </w:p>
    <w:p w14:paraId="550B04B9" w14:textId="24C97BB8" w:rsidR="00741741" w:rsidRPr="00D24137" w:rsidRDefault="00741741" w:rsidP="0001053B">
      <w:pPr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 w:rsidRPr="00004133">
        <w:rPr>
          <w:bCs/>
          <w:color w:val="000000"/>
          <w:sz w:val="28"/>
          <w:szCs w:val="28"/>
        </w:rPr>
        <w:t>Тестирование устройства в реальных условиях и оценка его эффективности.</w:t>
      </w:r>
    </w:p>
    <w:p w14:paraId="62E4A145" w14:textId="77777777" w:rsidR="00741741" w:rsidRDefault="00741741" w:rsidP="00DB039D">
      <w:pPr>
        <w:jc w:val="both"/>
        <w:rPr>
          <w:b/>
          <w:bCs/>
          <w:sz w:val="28"/>
          <w:szCs w:val="28"/>
          <w:lang w:eastAsia="en-US"/>
        </w:rPr>
      </w:pPr>
    </w:p>
    <w:p w14:paraId="10A8FF8A" w14:textId="2C761706" w:rsidR="007037E8" w:rsidRPr="00D371C6" w:rsidRDefault="00C7636B" w:rsidP="00DB039D">
      <w:pPr>
        <w:pStyle w:val="2"/>
        <w:spacing w:before="0"/>
        <w:ind w:firstLine="708"/>
        <w:jc w:val="both"/>
      </w:pPr>
      <w:bookmarkStart w:id="10" w:name="_Toc184084331"/>
      <w:r w:rsidRPr="00FC7A99">
        <w:rPr>
          <w:rStyle w:val="af3"/>
          <w:color w:val="auto"/>
          <w:lang w:val="ru-RU"/>
        </w:rPr>
        <w:t xml:space="preserve">2.2 </w:t>
      </w:r>
      <w:r w:rsidR="00BE258C" w:rsidRPr="00FC7A99">
        <w:rPr>
          <w:rStyle w:val="af3"/>
          <w:color w:val="auto"/>
          <w:lang w:val="ru-RU"/>
        </w:rPr>
        <w:t>Определение</w:t>
      </w:r>
      <w:r w:rsidR="00BE258C" w:rsidRPr="00D371C6">
        <w:rPr>
          <w:rStyle w:val="af3"/>
          <w:bCs w:val="0"/>
          <w:color w:val="auto"/>
          <w:lang w:val="ru-RU"/>
        </w:rPr>
        <w:t xml:space="preserve"> компонентов структуры устройства</w:t>
      </w:r>
      <w:bookmarkEnd w:id="10"/>
    </w:p>
    <w:p w14:paraId="11DA975F" w14:textId="09EDE0A5" w:rsidR="00BE258C" w:rsidRDefault="00BE258C" w:rsidP="00DB039D">
      <w:pPr>
        <w:jc w:val="both"/>
        <w:rPr>
          <w:b/>
          <w:bCs/>
          <w:sz w:val="28"/>
          <w:szCs w:val="28"/>
          <w:lang w:eastAsia="en-US"/>
        </w:rPr>
      </w:pPr>
    </w:p>
    <w:p w14:paraId="05CFD836" w14:textId="104931D8" w:rsidR="00BE258C" w:rsidRPr="00831654" w:rsidRDefault="00BE258C" w:rsidP="0001053B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654">
        <w:rPr>
          <w:rFonts w:ascii="Times New Roman" w:hAnsi="Times New Roman" w:cs="Times New Roman"/>
          <w:sz w:val="28"/>
          <w:szCs w:val="28"/>
        </w:rPr>
        <w:t>Микроконтроллер – основной компонент. Выполнение обработки поступающей информации, дополнительных вычислений.</w:t>
      </w:r>
    </w:p>
    <w:p w14:paraId="3939C807" w14:textId="7E04EF9A" w:rsidR="00BE258C" w:rsidRPr="00831654" w:rsidRDefault="00BE258C" w:rsidP="0001053B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654">
        <w:rPr>
          <w:rFonts w:ascii="Times New Roman" w:hAnsi="Times New Roman" w:cs="Times New Roman"/>
          <w:sz w:val="28"/>
          <w:szCs w:val="28"/>
        </w:rPr>
        <w:t xml:space="preserve">Генератор частот </w:t>
      </w:r>
      <w:r w:rsidR="00764A5A" w:rsidRPr="00831654">
        <w:rPr>
          <w:rFonts w:ascii="Times New Roman" w:hAnsi="Times New Roman" w:cs="Times New Roman"/>
          <w:sz w:val="28"/>
          <w:szCs w:val="28"/>
        </w:rPr>
        <w:t>–</w:t>
      </w:r>
      <w:r w:rsidRPr="00831654">
        <w:rPr>
          <w:rFonts w:ascii="Times New Roman" w:hAnsi="Times New Roman" w:cs="Times New Roman"/>
          <w:sz w:val="28"/>
          <w:szCs w:val="28"/>
        </w:rPr>
        <w:t xml:space="preserve"> </w:t>
      </w:r>
      <w:r w:rsidR="00764A5A" w:rsidRPr="00831654">
        <w:rPr>
          <w:rFonts w:ascii="Times New Roman" w:hAnsi="Times New Roman" w:cs="Times New Roman"/>
          <w:sz w:val="28"/>
          <w:szCs w:val="28"/>
        </w:rPr>
        <w:t>важный компонент, который служит для создания электрического сигнала определённой частоты, играет роль возбудителя электромагнитного поля.</w:t>
      </w:r>
    </w:p>
    <w:p w14:paraId="3AC4BAE9" w14:textId="6F8389FA" w:rsidR="00764A5A" w:rsidRPr="00831654" w:rsidRDefault="00764A5A" w:rsidP="0001053B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654">
        <w:rPr>
          <w:rFonts w:ascii="Times New Roman" w:hAnsi="Times New Roman" w:cs="Times New Roman"/>
          <w:sz w:val="28"/>
          <w:szCs w:val="28"/>
        </w:rPr>
        <w:t>Катушка – главный датчик металлоискателя, который взаимодействует с окружающей средой. Она состоит из витков проводника и подключена к генератору частот.</w:t>
      </w:r>
    </w:p>
    <w:p w14:paraId="31D21875" w14:textId="18C61A73" w:rsidR="00764A5A" w:rsidRPr="00831654" w:rsidRDefault="00764A5A" w:rsidP="0001053B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1654">
        <w:rPr>
          <w:rFonts w:ascii="Times New Roman" w:hAnsi="Times New Roman" w:cs="Times New Roman"/>
          <w:sz w:val="28"/>
          <w:szCs w:val="28"/>
        </w:rPr>
        <w:t>Аудиоусилитель</w:t>
      </w:r>
      <w:proofErr w:type="spellEnd"/>
      <w:r w:rsidRPr="00831654">
        <w:rPr>
          <w:rFonts w:ascii="Times New Roman" w:hAnsi="Times New Roman" w:cs="Times New Roman"/>
          <w:sz w:val="28"/>
          <w:szCs w:val="28"/>
        </w:rPr>
        <w:t xml:space="preserve"> – компонент для усиления звукового сигнала.</w:t>
      </w:r>
    </w:p>
    <w:p w14:paraId="74567897" w14:textId="2F8C3FA9" w:rsidR="00764A5A" w:rsidRDefault="00764A5A" w:rsidP="0001053B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1654">
        <w:rPr>
          <w:rFonts w:ascii="Times New Roman" w:hAnsi="Times New Roman" w:cs="Times New Roman"/>
          <w:sz w:val="28"/>
          <w:szCs w:val="28"/>
        </w:rPr>
        <w:t>Аудиогнездо</w:t>
      </w:r>
      <w:proofErr w:type="spellEnd"/>
      <w:r w:rsidRPr="00831654">
        <w:rPr>
          <w:rFonts w:ascii="Times New Roman" w:hAnsi="Times New Roman" w:cs="Times New Roman"/>
          <w:sz w:val="28"/>
          <w:szCs w:val="28"/>
        </w:rPr>
        <w:t xml:space="preserve"> (3.5</w:t>
      </w:r>
      <w:r w:rsidRPr="00831654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831654">
        <w:rPr>
          <w:rFonts w:ascii="Times New Roman" w:hAnsi="Times New Roman" w:cs="Times New Roman"/>
          <w:sz w:val="28"/>
          <w:szCs w:val="28"/>
        </w:rPr>
        <w:t xml:space="preserve"> </w:t>
      </w:r>
      <w:r w:rsidRPr="00831654"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Pr="00831654">
        <w:rPr>
          <w:rFonts w:ascii="Times New Roman" w:hAnsi="Times New Roman" w:cs="Times New Roman"/>
          <w:sz w:val="28"/>
          <w:szCs w:val="28"/>
        </w:rPr>
        <w:t>) – компонент для подключения наушников к устройству.</w:t>
      </w:r>
    </w:p>
    <w:p w14:paraId="3273031F" w14:textId="78082850" w:rsidR="00AD320E" w:rsidRDefault="00AD320E" w:rsidP="0001053B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 – устройства для вывода звука.</w:t>
      </w:r>
    </w:p>
    <w:p w14:paraId="6BFF724E" w14:textId="5FB4E6D5" w:rsidR="00AD320E" w:rsidRPr="00831654" w:rsidRDefault="00AD320E" w:rsidP="0001053B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арейка </w:t>
      </w:r>
      <w:r w:rsidRPr="00AD320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D32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для питания устройства.</w:t>
      </w:r>
    </w:p>
    <w:p w14:paraId="32384C0E" w14:textId="2EE3E655" w:rsidR="00AD320E" w:rsidRPr="00AD320E" w:rsidRDefault="00764A5A" w:rsidP="0001053B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654">
        <w:rPr>
          <w:rFonts w:ascii="Times New Roman" w:hAnsi="Times New Roman" w:cs="Times New Roman"/>
          <w:sz w:val="28"/>
          <w:szCs w:val="28"/>
        </w:rPr>
        <w:t xml:space="preserve">Кнопки, тумблеры и потенциометры – элементы </w:t>
      </w:r>
      <w:r w:rsidR="00831654" w:rsidRPr="00831654">
        <w:rPr>
          <w:rFonts w:ascii="Times New Roman" w:hAnsi="Times New Roman" w:cs="Times New Roman"/>
          <w:sz w:val="28"/>
          <w:szCs w:val="28"/>
        </w:rPr>
        <w:t>для управления устройством.</w:t>
      </w:r>
    </w:p>
    <w:p w14:paraId="238B6CE8" w14:textId="36DDCB6F" w:rsidR="00AD320E" w:rsidRDefault="00AD320E" w:rsidP="00DB039D">
      <w:pPr>
        <w:pStyle w:val="aa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09C0C6A" w14:textId="6D053D4B" w:rsidR="00AD320E" w:rsidRDefault="00C7636B" w:rsidP="00DB039D">
      <w:pPr>
        <w:pStyle w:val="2"/>
        <w:spacing w:before="0"/>
        <w:ind w:firstLine="708"/>
        <w:jc w:val="both"/>
      </w:pPr>
      <w:bookmarkStart w:id="11" w:name="_Toc184084332"/>
      <w:r>
        <w:t xml:space="preserve">2.3 </w:t>
      </w:r>
      <w:r w:rsidR="00AD320E">
        <w:t>Взаимодействие компонентов устройства</w:t>
      </w:r>
      <w:bookmarkEnd w:id="11"/>
    </w:p>
    <w:p w14:paraId="2D6C4BA6" w14:textId="77777777" w:rsidR="00113966" w:rsidRPr="00113966" w:rsidRDefault="00113966" w:rsidP="00DB039D">
      <w:pPr>
        <w:pStyle w:val="aa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C2CD8" w14:textId="37B26E69" w:rsidR="00113966" w:rsidRPr="00113966" w:rsidRDefault="00113966" w:rsidP="00DB039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966">
        <w:rPr>
          <w:sz w:val="28"/>
          <w:szCs w:val="28"/>
        </w:rPr>
        <w:t>Металлоискатель представляет собой устройство, в котором все компоненты взаимодействуют для выполнения единой задачи – обнаружения металлических объектов. Основным источником питания является батарейка 9</w:t>
      </w:r>
      <w:r w:rsidR="00FD4324">
        <w:rPr>
          <w:sz w:val="28"/>
          <w:szCs w:val="28"/>
        </w:rPr>
        <w:t>В</w:t>
      </w:r>
      <w:r w:rsidRPr="00113966">
        <w:rPr>
          <w:sz w:val="28"/>
          <w:szCs w:val="28"/>
        </w:rPr>
        <w:t xml:space="preserve">, которая через тумблер включает устройство и обеспечивает работу всех его частей. При включении активируется генератор частот, создающий </w:t>
      </w:r>
      <w:r w:rsidRPr="00113966">
        <w:rPr>
          <w:sz w:val="28"/>
          <w:szCs w:val="28"/>
        </w:rPr>
        <w:lastRenderedPageBreak/>
        <w:t>электрический сигнал заданной частоты. Этот сигнал поступает на катушку, представляющую собой основной датчик устройства. Катушка преобразует электрический сигнал в электромагнитное поле, которое распространяется в окружающую среду.</w:t>
      </w:r>
    </w:p>
    <w:p w14:paraId="17B10747" w14:textId="5105E813" w:rsidR="00113966" w:rsidRPr="00113966" w:rsidRDefault="00113966" w:rsidP="00DB039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966">
        <w:rPr>
          <w:sz w:val="28"/>
          <w:szCs w:val="28"/>
        </w:rPr>
        <w:t>Когда металлический объект попадает в зону действия этого поля, в нем возникают вихревые токи, которые изменяют характеристики поля, такие как частота, амплитуда и фаза. Эти изменения фиксируются катушкой и передаются в микроконтроллер. Микроконтроллер выполняет обработку поступающей информации, анализируя сигналы и вычисляя наличие металлического объекта.</w:t>
      </w:r>
    </w:p>
    <w:p w14:paraId="7D70FA18" w14:textId="77777777" w:rsidR="00113966" w:rsidRPr="00113966" w:rsidRDefault="00113966" w:rsidP="00DB039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966">
        <w:rPr>
          <w:sz w:val="28"/>
          <w:szCs w:val="28"/>
        </w:rPr>
        <w:t xml:space="preserve">Для вывода звуковой индикации микроконтроллер передает обработанный сигнал на </w:t>
      </w:r>
      <w:proofErr w:type="spellStart"/>
      <w:r w:rsidRPr="00113966">
        <w:rPr>
          <w:sz w:val="28"/>
          <w:szCs w:val="28"/>
        </w:rPr>
        <w:t>аудиоусилитель</w:t>
      </w:r>
      <w:proofErr w:type="spellEnd"/>
      <w:r w:rsidRPr="00113966">
        <w:rPr>
          <w:sz w:val="28"/>
          <w:szCs w:val="28"/>
        </w:rPr>
        <w:t xml:space="preserve">, который усиливает его для воспроизведения. Усиленный сигнал подается на динамик или через </w:t>
      </w:r>
      <w:proofErr w:type="spellStart"/>
      <w:r w:rsidRPr="00113966">
        <w:rPr>
          <w:sz w:val="28"/>
          <w:szCs w:val="28"/>
        </w:rPr>
        <w:t>аудиогнездо</w:t>
      </w:r>
      <w:proofErr w:type="spellEnd"/>
      <w:r w:rsidRPr="00113966">
        <w:rPr>
          <w:sz w:val="28"/>
          <w:szCs w:val="28"/>
        </w:rPr>
        <w:t xml:space="preserve"> на наушники, позволяя пользователю получать звуковую информацию об обнаруженных объектах. Управление устройством осуществляется при помощи кнопок, тумблеров и потенциометров, которые позволяют регулировать параметры работы металлоискателя, такие как чувствительность, громкость и выбор режима.</w:t>
      </w:r>
    </w:p>
    <w:p w14:paraId="7237599C" w14:textId="77777777" w:rsidR="00113966" w:rsidRPr="00113966" w:rsidRDefault="00113966" w:rsidP="00DB039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966">
        <w:rPr>
          <w:sz w:val="28"/>
          <w:szCs w:val="28"/>
        </w:rPr>
        <w:t xml:space="preserve">Таким образом, генератор частот, катушка, микроконтроллер, </w:t>
      </w:r>
      <w:proofErr w:type="spellStart"/>
      <w:r w:rsidRPr="00113966">
        <w:rPr>
          <w:sz w:val="28"/>
          <w:szCs w:val="28"/>
        </w:rPr>
        <w:t>аудиоусилитель</w:t>
      </w:r>
      <w:proofErr w:type="spellEnd"/>
      <w:r w:rsidRPr="00113966">
        <w:rPr>
          <w:sz w:val="28"/>
          <w:szCs w:val="28"/>
        </w:rPr>
        <w:t>, динамик и органы управления работают в тесной связке, обеспечивая стабильную работу металлоискателя и удобство его использования.</w:t>
      </w:r>
    </w:p>
    <w:p w14:paraId="69475D5C" w14:textId="34CA0BE1" w:rsidR="00AD320E" w:rsidRDefault="00AD320E" w:rsidP="00DB039D">
      <w:pPr>
        <w:pStyle w:val="aa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6368AE2" w14:textId="357AD944" w:rsidR="00000B74" w:rsidRDefault="00000B74" w:rsidP="00DB039D">
      <w:pPr>
        <w:pStyle w:val="aa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4EDE563" w14:textId="7585DF14" w:rsidR="00000B74" w:rsidRDefault="00000B74" w:rsidP="00DB039D">
      <w:pPr>
        <w:pStyle w:val="aa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BCBF37C" w14:textId="4A48A135" w:rsidR="00000B74" w:rsidRDefault="00000B74" w:rsidP="00DB039D">
      <w:pPr>
        <w:pStyle w:val="aa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F5D3AD4" w14:textId="16A6C949" w:rsidR="00000B74" w:rsidRDefault="00000B74" w:rsidP="00DB039D">
      <w:pPr>
        <w:pStyle w:val="aa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784A913" w14:textId="5756F02E" w:rsidR="00000B74" w:rsidRDefault="00000B74" w:rsidP="00DB039D">
      <w:pPr>
        <w:pStyle w:val="aa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D48E9FB" w14:textId="314510C9" w:rsidR="00000B74" w:rsidRDefault="00000B74" w:rsidP="00DB039D">
      <w:pPr>
        <w:pStyle w:val="aa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1A1B740" w14:textId="73FFEFFC" w:rsidR="00000B74" w:rsidRDefault="00000B74" w:rsidP="00DB039D">
      <w:pPr>
        <w:pStyle w:val="aa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CA6794E" w14:textId="59886865" w:rsidR="00000B74" w:rsidRDefault="00000B74" w:rsidP="00DB039D">
      <w:pPr>
        <w:pStyle w:val="aa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119DA55" w14:textId="37D9E172" w:rsidR="00000B74" w:rsidRDefault="00000B74" w:rsidP="00DB039D">
      <w:pPr>
        <w:pStyle w:val="aa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CAAA1D7" w14:textId="790F7D42" w:rsidR="00000B74" w:rsidRDefault="00000B74" w:rsidP="00DB039D">
      <w:pPr>
        <w:pStyle w:val="aa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2454A1B" w14:textId="1738D4D6" w:rsidR="00000B74" w:rsidRDefault="00000B74" w:rsidP="00DB039D">
      <w:pPr>
        <w:pStyle w:val="aa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A49E636" w14:textId="0011A8F9" w:rsidR="00000B74" w:rsidRDefault="00000B74" w:rsidP="00DB039D">
      <w:pPr>
        <w:pStyle w:val="aa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08BF59B" w14:textId="545A0809" w:rsidR="00000B74" w:rsidRDefault="00000B74" w:rsidP="00DB039D">
      <w:pPr>
        <w:pStyle w:val="aa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CF328BF" w14:textId="376EFB4F" w:rsidR="00000B74" w:rsidRDefault="00000B74" w:rsidP="00DB039D">
      <w:pPr>
        <w:pStyle w:val="aa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7ABC9F6" w14:textId="546FA80D" w:rsidR="00000B74" w:rsidRDefault="00000B74" w:rsidP="00DB039D">
      <w:pPr>
        <w:pStyle w:val="aa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A8ED1B7" w14:textId="34102EE6" w:rsidR="00000B74" w:rsidRDefault="00000B74" w:rsidP="00DB039D">
      <w:pPr>
        <w:pStyle w:val="aa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BE40A17" w14:textId="2663FAB6" w:rsidR="00000B74" w:rsidRDefault="00000B74" w:rsidP="00DB039D">
      <w:pPr>
        <w:pStyle w:val="aa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080C8432" w14:textId="5305430E" w:rsidR="00000B74" w:rsidRDefault="00000B74" w:rsidP="00DB039D">
      <w:pPr>
        <w:rPr>
          <w:sz w:val="28"/>
          <w:szCs w:val="28"/>
        </w:rPr>
      </w:pPr>
    </w:p>
    <w:p w14:paraId="0BEA5A1D" w14:textId="77777777" w:rsidR="00D24137" w:rsidRPr="00D24137" w:rsidRDefault="00D24137" w:rsidP="00DB039D">
      <w:pPr>
        <w:rPr>
          <w:sz w:val="28"/>
          <w:szCs w:val="28"/>
        </w:rPr>
      </w:pPr>
    </w:p>
    <w:p w14:paraId="7EB4F778" w14:textId="7F86A09D" w:rsidR="00000B74" w:rsidRDefault="00000B74" w:rsidP="00DB039D">
      <w:pPr>
        <w:pStyle w:val="aa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ACCA822" w14:textId="112DB19F" w:rsidR="00000B74" w:rsidRDefault="00C7636B" w:rsidP="00DB039D">
      <w:pPr>
        <w:pStyle w:val="10"/>
        <w:spacing w:before="0" w:line="240" w:lineRule="auto"/>
        <w:ind w:firstLine="708"/>
        <w:jc w:val="both"/>
      </w:pPr>
      <w:bookmarkStart w:id="12" w:name="_Toc184084333"/>
      <w:r>
        <w:lastRenderedPageBreak/>
        <w:t>3</w:t>
      </w:r>
      <w:r>
        <w:rPr>
          <w:lang w:val="en-US"/>
        </w:rPr>
        <w:t> </w:t>
      </w:r>
      <w:r w:rsidR="00000B74">
        <w:t>ОБОСНОВАНИЕ ВЫБОРА УЗЛОВ, ЭЛЕМЕНТОВ ФУНКЦИОНАЛЬНОЙ СХЕМЫ УСТРОЙСТВА</w:t>
      </w:r>
      <w:bookmarkEnd w:id="12"/>
    </w:p>
    <w:p w14:paraId="76BC4450" w14:textId="3DC99BC4" w:rsidR="00A61AA2" w:rsidRDefault="00A61AA2" w:rsidP="00DB039D">
      <w:pPr>
        <w:pStyle w:val="aa"/>
        <w:spacing w:after="0" w:line="240" w:lineRule="auto"/>
        <w:ind w:left="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9754F" w14:textId="44FF78BB" w:rsidR="00111508" w:rsidRPr="00111508" w:rsidRDefault="00111508" w:rsidP="00111508">
      <w:pPr>
        <w:ind w:firstLine="708"/>
        <w:jc w:val="both"/>
        <w:rPr>
          <w:sz w:val="28"/>
          <w:szCs w:val="28"/>
        </w:rPr>
      </w:pPr>
      <w:r w:rsidRPr="00F14706">
        <w:rPr>
          <w:sz w:val="28"/>
          <w:szCs w:val="28"/>
        </w:rPr>
        <w:t xml:space="preserve">В результате данного этапа проектирования была сформирована функциональная схема устройства, которая представлена в </w:t>
      </w:r>
      <w:r w:rsidRPr="00B86BBF">
        <w:rPr>
          <w:sz w:val="28"/>
          <w:szCs w:val="28"/>
        </w:rPr>
        <w:t>приложении Б.</w:t>
      </w:r>
    </w:p>
    <w:p w14:paraId="629213D8" w14:textId="77777777" w:rsidR="00111508" w:rsidRDefault="00111508" w:rsidP="00DB039D">
      <w:pPr>
        <w:pStyle w:val="aa"/>
        <w:spacing w:after="0" w:line="240" w:lineRule="auto"/>
        <w:ind w:left="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D3A11" w14:textId="20F03E49" w:rsidR="00A61AA2" w:rsidRDefault="00A61AA2" w:rsidP="00DB039D">
      <w:pPr>
        <w:pStyle w:val="2"/>
        <w:spacing w:before="0"/>
        <w:ind w:firstLine="708"/>
      </w:pPr>
      <w:bookmarkStart w:id="13" w:name="_Toc184084334"/>
      <w:r>
        <w:t>3.1 Обоснование выбора микроконтроллера</w:t>
      </w:r>
      <w:bookmarkEnd w:id="13"/>
    </w:p>
    <w:p w14:paraId="38E03832" w14:textId="0CD8A13F" w:rsidR="00A61AA2" w:rsidRDefault="00A61AA2" w:rsidP="00DB039D">
      <w:pPr>
        <w:pStyle w:val="aa"/>
        <w:spacing w:after="0" w:line="240" w:lineRule="auto"/>
        <w:ind w:left="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EC545" w14:textId="0E0FC03C" w:rsidR="00A61AA2" w:rsidRPr="00A61AA2" w:rsidRDefault="00A61AA2" w:rsidP="00DB039D">
      <w:pPr>
        <w:ind w:firstLine="708"/>
        <w:jc w:val="both"/>
        <w:rPr>
          <w:sz w:val="28"/>
          <w:szCs w:val="28"/>
        </w:rPr>
      </w:pPr>
      <w:r w:rsidRPr="00A61AA2">
        <w:rPr>
          <w:sz w:val="28"/>
          <w:szCs w:val="28"/>
        </w:rPr>
        <w:t xml:space="preserve">В данной курсовой работе выбор пал на микроконтроллер </w:t>
      </w:r>
      <w:proofErr w:type="spellStart"/>
      <w:r w:rsidRPr="00A61AA2">
        <w:rPr>
          <w:sz w:val="28"/>
          <w:szCs w:val="28"/>
          <w:lang w:val="en-US"/>
        </w:rPr>
        <w:t>AT</w:t>
      </w:r>
      <w:r>
        <w:rPr>
          <w:sz w:val="28"/>
          <w:szCs w:val="28"/>
          <w:lang w:val="en-US"/>
        </w:rPr>
        <w:t>M</w:t>
      </w:r>
      <w:r w:rsidRPr="00A61AA2">
        <w:rPr>
          <w:sz w:val="28"/>
          <w:szCs w:val="28"/>
          <w:lang w:val="en-US"/>
        </w:rPr>
        <w:t>ega</w:t>
      </w:r>
      <w:proofErr w:type="spellEnd"/>
      <w:r w:rsidRPr="00A61AA2">
        <w:rPr>
          <w:sz w:val="28"/>
          <w:szCs w:val="28"/>
        </w:rPr>
        <w:t>328</w:t>
      </w:r>
      <w:r w:rsidR="00150A70">
        <w:rPr>
          <w:sz w:val="28"/>
          <w:szCs w:val="28"/>
          <w:lang w:val="en-US"/>
        </w:rPr>
        <w:t>P</w:t>
      </w:r>
      <w:r w:rsidRPr="00A61AA2">
        <w:rPr>
          <w:sz w:val="28"/>
          <w:szCs w:val="28"/>
        </w:rPr>
        <w:t xml:space="preserve">. </w:t>
      </w:r>
    </w:p>
    <w:p w14:paraId="7EC2CF64" w14:textId="77777777" w:rsidR="00A61AA2" w:rsidRPr="00A61AA2" w:rsidRDefault="00A61AA2" w:rsidP="00DB039D">
      <w:pPr>
        <w:ind w:firstLine="708"/>
        <w:jc w:val="both"/>
        <w:rPr>
          <w:sz w:val="28"/>
          <w:szCs w:val="28"/>
        </w:rPr>
      </w:pPr>
      <w:r w:rsidRPr="00A61AA2">
        <w:rPr>
          <w:sz w:val="28"/>
          <w:szCs w:val="28"/>
        </w:rPr>
        <w:t>Выбор данного контроллера обусловлен покрытием всех необходимых для реализации проекта условий, а также рядом факторов:</w:t>
      </w:r>
    </w:p>
    <w:p w14:paraId="129B1BC1" w14:textId="0D4E6D3B" w:rsidR="00A61AA2" w:rsidRPr="00A61AA2" w:rsidRDefault="00A61AA2" w:rsidP="0001053B">
      <w:pPr>
        <w:pStyle w:val="a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AA2">
        <w:rPr>
          <w:rFonts w:ascii="Times New Roman" w:hAnsi="Times New Roman" w:cs="Times New Roman"/>
          <w:sz w:val="28"/>
          <w:szCs w:val="28"/>
        </w:rPr>
        <w:t xml:space="preserve">Доступность: микроконтроллер </w:t>
      </w:r>
      <w:proofErr w:type="spellStart"/>
      <w:r w:rsidRPr="00A61AA2">
        <w:rPr>
          <w:rFonts w:ascii="Times New Roman" w:hAnsi="Times New Roman" w:cs="Times New Roman"/>
          <w:sz w:val="28"/>
          <w:szCs w:val="28"/>
          <w:lang w:val="en-US"/>
        </w:rPr>
        <w:t>AT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61AA2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A61AA2">
        <w:rPr>
          <w:rFonts w:ascii="Times New Roman" w:hAnsi="Times New Roman" w:cs="Times New Roman"/>
          <w:sz w:val="28"/>
          <w:szCs w:val="28"/>
        </w:rPr>
        <w:t>328</w:t>
      </w:r>
      <w:r w:rsidR="00150A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1AA2">
        <w:rPr>
          <w:rFonts w:ascii="Times New Roman" w:hAnsi="Times New Roman" w:cs="Times New Roman"/>
          <w:sz w:val="28"/>
          <w:szCs w:val="28"/>
        </w:rPr>
        <w:t xml:space="preserve"> является достаточно распространённым на сегодняшний день, что позволяет приобрести его без длительного ожидания и лишних затрат времени и средств. Благодаря его доступности также имеется хорошая информационная база, где можно найти всю необходимую информацию для начала работы с микроконтроллером.</w:t>
      </w:r>
    </w:p>
    <w:p w14:paraId="6384684B" w14:textId="14C12317" w:rsidR="00A61AA2" w:rsidRPr="00A61AA2" w:rsidRDefault="00A61AA2" w:rsidP="0001053B">
      <w:pPr>
        <w:pStyle w:val="a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AA2">
        <w:rPr>
          <w:rFonts w:ascii="Times New Roman" w:hAnsi="Times New Roman" w:cs="Times New Roman"/>
          <w:sz w:val="28"/>
          <w:szCs w:val="28"/>
        </w:rPr>
        <w:t xml:space="preserve">Простота использования: </w:t>
      </w:r>
      <w:proofErr w:type="spellStart"/>
      <w:r w:rsidRPr="00A61AA2">
        <w:rPr>
          <w:rFonts w:ascii="Times New Roman" w:hAnsi="Times New Roman" w:cs="Times New Roman"/>
          <w:sz w:val="28"/>
          <w:szCs w:val="28"/>
          <w:lang w:val="en-US"/>
        </w:rPr>
        <w:t>AT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61AA2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A61AA2">
        <w:rPr>
          <w:rFonts w:ascii="Times New Roman" w:hAnsi="Times New Roman" w:cs="Times New Roman"/>
          <w:sz w:val="28"/>
          <w:szCs w:val="28"/>
        </w:rPr>
        <w:t>328</w:t>
      </w:r>
      <w:r w:rsidR="00150A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1AA2">
        <w:rPr>
          <w:rFonts w:ascii="Times New Roman" w:hAnsi="Times New Roman" w:cs="Times New Roman"/>
          <w:sz w:val="28"/>
          <w:szCs w:val="28"/>
        </w:rPr>
        <w:t xml:space="preserve"> имеет достаточно простую архитектуру и хорошую, подробную документацию, что делает его относительно лёгким для изучения и использования. Также нельзя не учесть простоту программировани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A61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A61AA2">
        <w:rPr>
          <w:rFonts w:ascii="Times New Roman" w:hAnsi="Times New Roman" w:cs="Times New Roman"/>
          <w:sz w:val="28"/>
          <w:szCs w:val="28"/>
        </w:rPr>
        <w:t>.</w:t>
      </w:r>
    </w:p>
    <w:p w14:paraId="69A1F363" w14:textId="77777777" w:rsidR="00A61AA2" w:rsidRPr="00A61AA2" w:rsidRDefault="00A61AA2" w:rsidP="0001053B">
      <w:pPr>
        <w:pStyle w:val="a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AA2">
        <w:rPr>
          <w:rFonts w:ascii="Times New Roman" w:hAnsi="Times New Roman" w:cs="Times New Roman"/>
          <w:sz w:val="28"/>
          <w:szCs w:val="28"/>
        </w:rPr>
        <w:t>Удобство: на текущий период времени количество всевозможных программ и библиотек, а также устройств и интерфейсов, является достаточным для осуществления большинства простых и даже комплексных проектов.</w:t>
      </w:r>
    </w:p>
    <w:p w14:paraId="05031D9F" w14:textId="77777777" w:rsidR="00A61AA2" w:rsidRPr="00A61AA2" w:rsidRDefault="00A61AA2" w:rsidP="0001053B">
      <w:pPr>
        <w:pStyle w:val="a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AA2">
        <w:rPr>
          <w:rFonts w:ascii="Times New Roman" w:hAnsi="Times New Roman" w:cs="Times New Roman"/>
          <w:sz w:val="28"/>
          <w:szCs w:val="28"/>
        </w:rPr>
        <w:t>Энергоэффективность: микроконтроллер имеет низкое энергопотребление, что делает его одним из основных кандидатов для использования в устройствах, имеющих источники питания с ограниченной ёмкостью.</w:t>
      </w:r>
    </w:p>
    <w:p w14:paraId="63940B84" w14:textId="02C484ED" w:rsidR="00A61AA2" w:rsidRPr="00A61AA2" w:rsidRDefault="00A61AA2" w:rsidP="00DB039D">
      <w:pPr>
        <w:ind w:firstLine="708"/>
        <w:jc w:val="both"/>
        <w:rPr>
          <w:sz w:val="28"/>
          <w:szCs w:val="28"/>
        </w:rPr>
      </w:pPr>
      <w:r w:rsidRPr="00A61AA2">
        <w:rPr>
          <w:sz w:val="28"/>
          <w:szCs w:val="28"/>
        </w:rPr>
        <w:t>Совокупность этих факторов делает выбор</w:t>
      </w:r>
      <w:r w:rsidR="00116BFA">
        <w:rPr>
          <w:sz w:val="28"/>
          <w:szCs w:val="28"/>
        </w:rPr>
        <w:t xml:space="preserve"> </w:t>
      </w:r>
      <w:proofErr w:type="spellStart"/>
      <w:r w:rsidRPr="00A61AA2">
        <w:rPr>
          <w:sz w:val="28"/>
          <w:szCs w:val="28"/>
          <w:lang w:val="en-US"/>
        </w:rPr>
        <w:t>AT</w:t>
      </w:r>
      <w:r w:rsidR="005169DF">
        <w:rPr>
          <w:sz w:val="28"/>
          <w:szCs w:val="28"/>
          <w:lang w:val="en-US"/>
        </w:rPr>
        <w:t>M</w:t>
      </w:r>
      <w:r w:rsidRPr="00A61AA2">
        <w:rPr>
          <w:sz w:val="28"/>
          <w:szCs w:val="28"/>
          <w:lang w:val="en-US"/>
        </w:rPr>
        <w:t>ega</w:t>
      </w:r>
      <w:proofErr w:type="spellEnd"/>
      <w:r w:rsidRPr="00A61AA2">
        <w:rPr>
          <w:sz w:val="28"/>
          <w:szCs w:val="28"/>
        </w:rPr>
        <w:t>328</w:t>
      </w:r>
      <w:r w:rsidR="00150A70">
        <w:rPr>
          <w:sz w:val="28"/>
          <w:szCs w:val="28"/>
          <w:lang w:val="en-US"/>
        </w:rPr>
        <w:t>P</w:t>
      </w:r>
      <w:r w:rsidRPr="00A61AA2">
        <w:rPr>
          <w:sz w:val="28"/>
          <w:szCs w:val="28"/>
        </w:rPr>
        <w:t xml:space="preserve"> крайне привлекательным в качестве первого проекта с использованием микропроцессора.</w:t>
      </w:r>
    </w:p>
    <w:p w14:paraId="6DAEA183" w14:textId="5A40BB6F" w:rsidR="00A61AA2" w:rsidRDefault="00A61AA2" w:rsidP="00DB039D">
      <w:pPr>
        <w:pStyle w:val="aa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00636D31" w14:textId="35BD0356" w:rsidR="005A0347" w:rsidRDefault="005A0347" w:rsidP="00DB039D">
      <w:pPr>
        <w:pStyle w:val="2"/>
        <w:spacing w:before="0"/>
        <w:ind w:firstLine="708"/>
      </w:pPr>
      <w:bookmarkStart w:id="14" w:name="_Toc184084335"/>
      <w:r>
        <w:t xml:space="preserve">3.2 Обоснование выбора </w:t>
      </w:r>
      <w:proofErr w:type="spellStart"/>
      <w:r>
        <w:t>аудиоусилителя</w:t>
      </w:r>
      <w:bookmarkEnd w:id="14"/>
      <w:proofErr w:type="spellEnd"/>
    </w:p>
    <w:p w14:paraId="1576857D" w14:textId="7EEBBCCF" w:rsidR="005A0347" w:rsidRDefault="005A0347" w:rsidP="00DB039D">
      <w:pPr>
        <w:pStyle w:val="aa"/>
        <w:spacing w:after="0" w:line="240" w:lineRule="auto"/>
        <w:ind w:left="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1892A" w14:textId="432FE1D4" w:rsidR="005A0347" w:rsidRDefault="005A0347" w:rsidP="00DB039D">
      <w:pPr>
        <w:ind w:firstLine="708"/>
        <w:jc w:val="both"/>
        <w:rPr>
          <w:sz w:val="28"/>
          <w:szCs w:val="28"/>
        </w:rPr>
      </w:pPr>
      <w:r w:rsidRPr="005A0347">
        <w:rPr>
          <w:sz w:val="28"/>
          <w:szCs w:val="28"/>
        </w:rPr>
        <w:t xml:space="preserve">Согласно ранее приведённым данным в таблице 1.2 и относительно невысоким требованиям проекта, с учётом следующих факторов, приходим к выводу о рациональности использования </w:t>
      </w:r>
      <w:proofErr w:type="spellStart"/>
      <w:r>
        <w:rPr>
          <w:sz w:val="28"/>
          <w:szCs w:val="28"/>
        </w:rPr>
        <w:t>аудиоусилител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M</w:t>
      </w:r>
      <w:r w:rsidRPr="005A0347">
        <w:rPr>
          <w:sz w:val="28"/>
          <w:szCs w:val="28"/>
        </w:rPr>
        <w:t>8403:</w:t>
      </w:r>
    </w:p>
    <w:p w14:paraId="1EF76107" w14:textId="4BC22A6E" w:rsidR="005A0347" w:rsidRPr="00CE61A4" w:rsidRDefault="005A0347" w:rsidP="0001053B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1A4">
        <w:rPr>
          <w:rFonts w:ascii="Times New Roman" w:hAnsi="Times New Roman" w:cs="Times New Roman"/>
          <w:sz w:val="28"/>
          <w:szCs w:val="28"/>
        </w:rPr>
        <w:t xml:space="preserve">Компактность и удобство интеграции: </w:t>
      </w:r>
      <w:r w:rsidRPr="00CE61A4">
        <w:rPr>
          <w:rFonts w:ascii="Times New Roman" w:hAnsi="Times New Roman" w:cs="Times New Roman"/>
          <w:sz w:val="28"/>
          <w:szCs w:val="28"/>
          <w:lang w:val="en-US"/>
        </w:rPr>
        <w:t>PAM</w:t>
      </w:r>
      <w:r w:rsidRPr="00CE61A4">
        <w:rPr>
          <w:rFonts w:ascii="Times New Roman" w:hAnsi="Times New Roman" w:cs="Times New Roman"/>
          <w:sz w:val="28"/>
          <w:szCs w:val="28"/>
        </w:rPr>
        <w:t>8403 имеет минимальные размеры, что упрощает его установку в небольшой корпус блока управления.</w:t>
      </w:r>
    </w:p>
    <w:p w14:paraId="5B472408" w14:textId="77777777" w:rsidR="00CE61A4" w:rsidRDefault="005A0347" w:rsidP="0001053B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1A4">
        <w:rPr>
          <w:rFonts w:ascii="Times New Roman" w:hAnsi="Times New Roman" w:cs="Times New Roman"/>
          <w:sz w:val="28"/>
          <w:szCs w:val="28"/>
        </w:rPr>
        <w:t xml:space="preserve">Низкое энергопотребление: </w:t>
      </w:r>
      <w:proofErr w:type="spellStart"/>
      <w:r w:rsidRPr="00CE61A4">
        <w:rPr>
          <w:rFonts w:ascii="Times New Roman" w:hAnsi="Times New Roman" w:cs="Times New Roman"/>
          <w:sz w:val="28"/>
          <w:szCs w:val="28"/>
        </w:rPr>
        <w:t>аудиоусилитель</w:t>
      </w:r>
      <w:proofErr w:type="spellEnd"/>
      <w:r w:rsidRPr="00CE61A4">
        <w:rPr>
          <w:rFonts w:ascii="Times New Roman" w:hAnsi="Times New Roman" w:cs="Times New Roman"/>
          <w:sz w:val="28"/>
          <w:szCs w:val="28"/>
        </w:rPr>
        <w:t xml:space="preserve"> работает с минимальным энергопотреблением, всего 2.5 Вт, что существенно увеличивает время работы устройства от батареи. Металлоискатель часто используется вдали от источников питания, поэтому экономия заряда батареи является </w:t>
      </w:r>
      <w:r w:rsidR="0067318D" w:rsidRPr="00CE61A4">
        <w:rPr>
          <w:rFonts w:ascii="Times New Roman" w:hAnsi="Times New Roman" w:cs="Times New Roman"/>
          <w:sz w:val="28"/>
          <w:szCs w:val="28"/>
        </w:rPr>
        <w:t>преимуществом.</w:t>
      </w:r>
    </w:p>
    <w:p w14:paraId="11C44325" w14:textId="3C76C368" w:rsidR="00CE61A4" w:rsidRDefault="0067318D" w:rsidP="0001053B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1A4">
        <w:rPr>
          <w:rFonts w:ascii="Times New Roman" w:hAnsi="Times New Roman" w:cs="Times New Roman"/>
          <w:sz w:val="28"/>
          <w:szCs w:val="28"/>
        </w:rPr>
        <w:lastRenderedPageBreak/>
        <w:t>Поддержка питания 5</w:t>
      </w:r>
      <w:r w:rsidR="00FD4324">
        <w:rPr>
          <w:rFonts w:ascii="Times New Roman" w:hAnsi="Times New Roman" w:cs="Times New Roman"/>
          <w:sz w:val="28"/>
          <w:szCs w:val="28"/>
        </w:rPr>
        <w:t>В</w:t>
      </w:r>
      <w:r w:rsidRPr="00CE61A4">
        <w:rPr>
          <w:rFonts w:ascii="Times New Roman" w:hAnsi="Times New Roman" w:cs="Times New Roman"/>
          <w:sz w:val="28"/>
          <w:szCs w:val="28"/>
        </w:rPr>
        <w:t xml:space="preserve">: данный усилитель питается от стандартного напряжения 5 В, что соответствует напряжению, подаваемому микроконтроллером. Это позволяет интегрировать </w:t>
      </w:r>
      <w:r w:rsidRPr="00CE61A4">
        <w:rPr>
          <w:rFonts w:ascii="Times New Roman" w:hAnsi="Times New Roman" w:cs="Times New Roman"/>
          <w:sz w:val="28"/>
          <w:szCs w:val="28"/>
          <w:lang w:val="en-US"/>
        </w:rPr>
        <w:t>PAM</w:t>
      </w:r>
      <w:r w:rsidRPr="00CE61A4">
        <w:rPr>
          <w:rFonts w:ascii="Times New Roman" w:hAnsi="Times New Roman" w:cs="Times New Roman"/>
          <w:sz w:val="28"/>
          <w:szCs w:val="28"/>
        </w:rPr>
        <w:t>8403 в схему без необходимости дополнительных преобразователей напряжения.</w:t>
      </w:r>
    </w:p>
    <w:p w14:paraId="1B9AEBBA" w14:textId="4FB7DD02" w:rsidR="00CE61A4" w:rsidRDefault="0067318D" w:rsidP="0001053B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1A4">
        <w:rPr>
          <w:rFonts w:ascii="Times New Roman" w:hAnsi="Times New Roman" w:cs="Times New Roman"/>
          <w:sz w:val="28"/>
          <w:szCs w:val="28"/>
        </w:rPr>
        <w:t>Качество звука: несмотря на компактность, усилитель обеспечивает мощность до 3 Вт на канал, что достаточно для чёткого воспроизведения звуковых сигналов, информирующих пользователя об обнаружении металлов.</w:t>
      </w:r>
    </w:p>
    <w:p w14:paraId="72E29F5D" w14:textId="3BAA9ECD" w:rsidR="005A0347" w:rsidRPr="00CE61A4" w:rsidRDefault="00CE61A4" w:rsidP="00EA2EBD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1A4">
        <w:rPr>
          <w:rFonts w:ascii="Times New Roman" w:hAnsi="Times New Roman" w:cs="Times New Roman"/>
          <w:sz w:val="28"/>
          <w:szCs w:val="28"/>
        </w:rPr>
        <w:t xml:space="preserve">Низкая стоимость: для бюджетного проекта металлоискателя использование недорогих компонентов является ключевым критерием. </w:t>
      </w:r>
      <w:r w:rsidRPr="00CE61A4">
        <w:rPr>
          <w:rFonts w:ascii="Times New Roman" w:hAnsi="Times New Roman" w:cs="Times New Roman"/>
          <w:sz w:val="28"/>
          <w:szCs w:val="28"/>
          <w:lang w:val="en-US"/>
        </w:rPr>
        <w:t>PAM</w:t>
      </w:r>
      <w:r w:rsidRPr="00CE61A4">
        <w:rPr>
          <w:rFonts w:ascii="Times New Roman" w:hAnsi="Times New Roman" w:cs="Times New Roman"/>
          <w:sz w:val="28"/>
          <w:szCs w:val="28"/>
        </w:rPr>
        <w:t>8403 имеет доступную цену, что делает его выбор экономически выгодным.</w:t>
      </w:r>
    </w:p>
    <w:p w14:paraId="34B75E71" w14:textId="1829F12D" w:rsidR="005A0347" w:rsidRDefault="005A0347" w:rsidP="00EA2EBD">
      <w:pPr>
        <w:pStyle w:val="aa"/>
        <w:spacing w:after="0" w:line="240" w:lineRule="auto"/>
        <w:ind w:left="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61860" w14:textId="2B4E3A2B" w:rsidR="006C3A69" w:rsidRPr="00C86E9A" w:rsidRDefault="006C3A69" w:rsidP="00EA2EBD">
      <w:pPr>
        <w:pStyle w:val="2"/>
        <w:spacing w:before="0"/>
        <w:ind w:firstLine="708"/>
      </w:pPr>
      <w:bookmarkStart w:id="15" w:name="_Toc184084336"/>
      <w:r w:rsidRPr="00C86E9A">
        <w:t>3.3 Обоснование выбора генератора частот</w:t>
      </w:r>
      <w:bookmarkEnd w:id="15"/>
    </w:p>
    <w:p w14:paraId="7A1D1737" w14:textId="49109789" w:rsidR="006C3A69" w:rsidRDefault="006C3A69" w:rsidP="00EA2EBD">
      <w:pPr>
        <w:pStyle w:val="aa"/>
        <w:spacing w:after="0" w:line="240" w:lineRule="auto"/>
        <w:ind w:left="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234AB" w14:textId="7D8CC448" w:rsidR="006C3A69" w:rsidRDefault="00776103" w:rsidP="00EA2EBD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выбран п</w:t>
      </w:r>
      <w:r w:rsidRPr="00776103">
        <w:rPr>
          <w:rFonts w:ascii="Times New Roman" w:hAnsi="Times New Roman" w:cs="Times New Roman"/>
          <w:sz w:val="28"/>
          <w:szCs w:val="28"/>
        </w:rPr>
        <w:t>ростой генератор частот, использующий транзистор BC547, резисторы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ем 10 ком и 1.2 кОм</w:t>
      </w:r>
      <w:r w:rsidRPr="00776103">
        <w:rPr>
          <w:rFonts w:ascii="Times New Roman" w:hAnsi="Times New Roman" w:cs="Times New Roman"/>
          <w:sz w:val="28"/>
          <w:szCs w:val="28"/>
        </w:rPr>
        <w:t>, конденсаторы</w:t>
      </w:r>
      <w:r>
        <w:rPr>
          <w:rFonts w:ascii="Times New Roman" w:hAnsi="Times New Roman" w:cs="Times New Roman"/>
          <w:sz w:val="28"/>
          <w:szCs w:val="28"/>
        </w:rPr>
        <w:t xml:space="preserve"> ёмкостью 22 </w:t>
      </w:r>
      <w:proofErr w:type="spellStart"/>
      <w:r>
        <w:rPr>
          <w:rFonts w:ascii="Times New Roman" w:hAnsi="Times New Roman" w:cs="Times New Roman"/>
          <w:sz w:val="28"/>
          <w:szCs w:val="28"/>
        </w:rPr>
        <w:t>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нФ</w:t>
      </w:r>
      <w:proofErr w:type="spellEnd"/>
      <w:r w:rsidRPr="00776103">
        <w:rPr>
          <w:rFonts w:ascii="Times New Roman" w:hAnsi="Times New Roman" w:cs="Times New Roman"/>
          <w:sz w:val="28"/>
          <w:szCs w:val="28"/>
        </w:rPr>
        <w:t xml:space="preserve"> и катушку с 30 витками</w:t>
      </w:r>
      <w:r w:rsidR="00F02E67">
        <w:rPr>
          <w:rFonts w:ascii="Times New Roman" w:hAnsi="Times New Roman" w:cs="Times New Roman"/>
          <w:sz w:val="28"/>
          <w:szCs w:val="28"/>
        </w:rPr>
        <w:t xml:space="preserve"> медного провода диаметром 0,1 мм</w:t>
      </w:r>
      <w:r w:rsidRPr="00776103">
        <w:rPr>
          <w:rFonts w:ascii="Times New Roman" w:hAnsi="Times New Roman" w:cs="Times New Roman"/>
          <w:sz w:val="28"/>
          <w:szCs w:val="28"/>
        </w:rPr>
        <w:t>. Этот генератор играет ключевую роль в создании сигнала определённой частоты для работы металлоискателя. Обоснование выбора такого типа генератора частот можно разделить на несколько ключевых моментов:</w:t>
      </w:r>
    </w:p>
    <w:p w14:paraId="34DE4096" w14:textId="6D2BD1C1" w:rsidR="0004288F" w:rsidRDefault="0004288F" w:rsidP="00DB039D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стоимость: использование перечисленных компонентов, учитывая их доступность на рынке, позволяет избежать удорожания реализации проекта.</w:t>
      </w:r>
    </w:p>
    <w:p w14:paraId="451ACDC7" w14:textId="7A8618EB" w:rsidR="0004288F" w:rsidRDefault="0004288F" w:rsidP="00DB039D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ктность и минимальные размеры: генератор на основе транзистора и пассивных компонентов обладает компактными размерами, что идеально подходит для устройства с ограниченным пространством блока управления</w:t>
      </w:r>
      <w:r w:rsidR="00B56B72">
        <w:rPr>
          <w:rFonts w:ascii="Times New Roman" w:hAnsi="Times New Roman" w:cs="Times New Roman"/>
          <w:sz w:val="28"/>
          <w:szCs w:val="28"/>
        </w:rPr>
        <w:t>, которое должен быть лёгким и удобным.</w:t>
      </w:r>
    </w:p>
    <w:p w14:paraId="0576DABF" w14:textId="49B3CD96" w:rsidR="00B56B72" w:rsidRDefault="00B56B72" w:rsidP="00DB039D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настройки частоты: схема генератора позволяет гибко настраивать частоту через изменение значений резисторов и конденсаторов.</w:t>
      </w:r>
    </w:p>
    <w:p w14:paraId="11E2E037" w14:textId="0E9C7E00" w:rsidR="00B56B72" w:rsidRDefault="00B56B72" w:rsidP="00DB039D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и низкое потребление энергии: простой генератор частот, использующий транзистор, работает с низким потреблением энергии, что важно для устройства с автономным питанием, как металлоискатель.</w:t>
      </w:r>
    </w:p>
    <w:p w14:paraId="249A7A74" w14:textId="5A810DEA" w:rsidR="00B56B72" w:rsidRDefault="00B56B72" w:rsidP="00DB039D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ость к внешним воздействиям: </w:t>
      </w:r>
      <w:r w:rsidR="007573C3">
        <w:rPr>
          <w:rFonts w:ascii="Times New Roman" w:hAnsi="Times New Roman" w:cs="Times New Roman"/>
          <w:sz w:val="28"/>
          <w:szCs w:val="28"/>
        </w:rPr>
        <w:t>схема на основе транзистора и пассивных компонентов устойчива к внешним помехам и не требует сложной защиты от перегрузок. Это повышает надёжность работы генератора, что важно для эксплуатации устройства в различных условиях.</w:t>
      </w:r>
    </w:p>
    <w:p w14:paraId="3A5A2F90" w14:textId="4B8AC97A" w:rsidR="00741741" w:rsidRDefault="00741741" w:rsidP="00111508">
      <w:pPr>
        <w:pStyle w:val="2"/>
        <w:spacing w:before="0"/>
      </w:pPr>
    </w:p>
    <w:p w14:paraId="26602A75" w14:textId="52499BE0" w:rsidR="00111508" w:rsidRDefault="00111508" w:rsidP="00111508"/>
    <w:p w14:paraId="6CEDC441" w14:textId="788ED052" w:rsidR="00111508" w:rsidRDefault="00111508" w:rsidP="00111508"/>
    <w:p w14:paraId="7682CFEA" w14:textId="17C7826A" w:rsidR="00D36939" w:rsidRDefault="00D36939" w:rsidP="00DB039D"/>
    <w:p w14:paraId="36E2E841" w14:textId="77777777" w:rsidR="00116BFA" w:rsidRDefault="00116BFA" w:rsidP="00DB039D"/>
    <w:p w14:paraId="6A95751B" w14:textId="77777777" w:rsidR="00116BFA" w:rsidRDefault="00116BFA" w:rsidP="00DB039D"/>
    <w:p w14:paraId="5BE2E63C" w14:textId="77777777" w:rsidR="00111508" w:rsidRPr="0063740A" w:rsidRDefault="00111508" w:rsidP="00DB039D">
      <w:pPr>
        <w:rPr>
          <w:sz w:val="28"/>
          <w:szCs w:val="28"/>
        </w:rPr>
      </w:pPr>
    </w:p>
    <w:p w14:paraId="61CE0311" w14:textId="4FA2E874" w:rsidR="00D36939" w:rsidRDefault="00D36939" w:rsidP="00DB039D">
      <w:pPr>
        <w:pStyle w:val="10"/>
        <w:spacing w:before="0" w:line="240" w:lineRule="auto"/>
        <w:ind w:firstLine="708"/>
        <w:jc w:val="both"/>
      </w:pPr>
      <w:bookmarkStart w:id="16" w:name="_Toc184084337"/>
      <w:r>
        <w:lastRenderedPageBreak/>
        <w:t>4</w:t>
      </w:r>
      <w:r w:rsidR="00C657F8">
        <w:rPr>
          <w:lang w:val="en-US"/>
        </w:rPr>
        <w:t> </w:t>
      </w:r>
      <w:r>
        <w:t>РАЗРАБОТКА ПРИНЦИПИАЛЬНОЙ ЭЛЕКТРИЧЕСКОЙ СХЕМЫ УСТРОЙСТВА</w:t>
      </w:r>
      <w:bookmarkEnd w:id="16"/>
    </w:p>
    <w:p w14:paraId="150FD5B8" w14:textId="6084CA5D" w:rsidR="00D36939" w:rsidRDefault="00D36939" w:rsidP="00DB039D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43A02" w14:textId="60F1E430" w:rsidR="0063740A" w:rsidRPr="0063740A" w:rsidRDefault="0063740A" w:rsidP="00DB039D">
      <w:pPr>
        <w:rPr>
          <w:sz w:val="28"/>
          <w:szCs w:val="28"/>
        </w:rPr>
      </w:pPr>
      <w:r w:rsidRPr="00BC7FBA">
        <w:tab/>
      </w:r>
      <w:r>
        <w:rPr>
          <w:sz w:val="28"/>
          <w:szCs w:val="28"/>
        </w:rPr>
        <w:t xml:space="preserve">Разработанная принципиальная схема приведена в </w:t>
      </w:r>
      <w:r w:rsidRPr="00B86BBF">
        <w:rPr>
          <w:sz w:val="28"/>
          <w:szCs w:val="28"/>
        </w:rPr>
        <w:t>приложении В</w:t>
      </w:r>
      <w:r>
        <w:rPr>
          <w:sz w:val="28"/>
          <w:szCs w:val="28"/>
        </w:rPr>
        <w:t>.</w:t>
      </w:r>
    </w:p>
    <w:p w14:paraId="464F5882" w14:textId="77777777" w:rsidR="0063740A" w:rsidRPr="00116BFA" w:rsidRDefault="0063740A" w:rsidP="00116BFA">
      <w:pPr>
        <w:rPr>
          <w:b/>
          <w:bCs/>
          <w:sz w:val="28"/>
          <w:szCs w:val="28"/>
        </w:rPr>
      </w:pPr>
    </w:p>
    <w:p w14:paraId="30550270" w14:textId="6CC4DA86" w:rsidR="00B00C45" w:rsidRDefault="00B00C45" w:rsidP="00DB039D">
      <w:pPr>
        <w:pStyle w:val="2"/>
        <w:spacing w:before="0"/>
        <w:ind w:firstLine="708"/>
      </w:pPr>
      <w:bookmarkStart w:id="17" w:name="_Toc183480035"/>
      <w:bookmarkStart w:id="18" w:name="_Toc184084338"/>
      <w:r>
        <w:t>4.1 Расчет мощности элементов схемы</w:t>
      </w:r>
      <w:bookmarkEnd w:id="17"/>
      <w:bookmarkEnd w:id="18"/>
    </w:p>
    <w:p w14:paraId="484B46A6" w14:textId="77777777" w:rsidR="00B00C45" w:rsidRDefault="00B00C45" w:rsidP="00DB039D">
      <w:r>
        <w:tab/>
      </w:r>
    </w:p>
    <w:p w14:paraId="0AE21E7B" w14:textId="33FD17B1" w:rsidR="00B00C45" w:rsidRPr="000A3CB7" w:rsidRDefault="00B00C45" w:rsidP="00DB039D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Проектируемое устройство будет питаться от общего источника питания. Для расчета характеристик блока питания была составлена таблица 4</w:t>
      </w:r>
      <w:r w:rsidRPr="000A3CB7">
        <w:rPr>
          <w:sz w:val="28"/>
          <w:szCs w:val="28"/>
        </w:rPr>
        <w:t>.1.</w:t>
      </w:r>
    </w:p>
    <w:p w14:paraId="1FB815CC" w14:textId="77777777" w:rsidR="00B00C45" w:rsidRDefault="00B00C45" w:rsidP="00DB039D">
      <w:pPr>
        <w:jc w:val="both"/>
        <w:rPr>
          <w:sz w:val="28"/>
          <w:szCs w:val="28"/>
        </w:rPr>
      </w:pPr>
    </w:p>
    <w:p w14:paraId="74290707" w14:textId="58687EDA" w:rsidR="00B00C45" w:rsidRDefault="00B00C45" w:rsidP="00DB0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4.1 – Характеристики </w:t>
      </w:r>
      <w:r w:rsidR="000A3CB7">
        <w:rPr>
          <w:sz w:val="28"/>
          <w:szCs w:val="28"/>
        </w:rPr>
        <w:t>компонентов</w:t>
      </w:r>
      <w:r>
        <w:rPr>
          <w:sz w:val="28"/>
          <w:szCs w:val="28"/>
        </w:rPr>
        <w:t xml:space="preserve"> устройств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553"/>
        <w:gridCol w:w="6"/>
      </w:tblGrid>
      <w:tr w:rsidR="00B00C45" w14:paraId="38C71090" w14:textId="77777777" w:rsidTr="008F2F9C">
        <w:tc>
          <w:tcPr>
            <w:tcW w:w="4957" w:type="dxa"/>
          </w:tcPr>
          <w:p w14:paraId="64FF822A" w14:textId="77777777" w:rsidR="00B00C45" w:rsidRPr="00F82466" w:rsidRDefault="00B00C45" w:rsidP="008F2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</w:t>
            </w:r>
          </w:p>
        </w:tc>
        <w:tc>
          <w:tcPr>
            <w:tcW w:w="1417" w:type="dxa"/>
          </w:tcPr>
          <w:p w14:paraId="39317161" w14:textId="77777777" w:rsidR="00B00C45" w:rsidRPr="00F82466" w:rsidRDefault="00FE0689" w:rsidP="008F2F9C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ит</m:t>
                  </m:r>
                </m:sub>
              </m:sSub>
            </m:oMath>
            <w:r w:rsidR="00B00C45">
              <w:rPr>
                <w:rFonts w:eastAsiaTheme="minorEastAsia"/>
                <w:sz w:val="28"/>
                <w:szCs w:val="28"/>
              </w:rPr>
              <w:t>, мВ</w:t>
            </w:r>
          </w:p>
        </w:tc>
        <w:tc>
          <w:tcPr>
            <w:tcW w:w="1418" w:type="dxa"/>
          </w:tcPr>
          <w:p w14:paraId="38D77433" w14:textId="77777777" w:rsidR="00B00C45" w:rsidRPr="00F82466" w:rsidRDefault="00FE0689" w:rsidP="008F2F9C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акс</m:t>
                  </m:r>
                </m:sub>
              </m:sSub>
            </m:oMath>
            <w:r w:rsidR="00B00C45">
              <w:rPr>
                <w:rFonts w:eastAsiaTheme="minorEastAsia"/>
                <w:sz w:val="28"/>
                <w:szCs w:val="28"/>
              </w:rPr>
              <w:t>, мА</w:t>
            </w:r>
          </w:p>
        </w:tc>
        <w:tc>
          <w:tcPr>
            <w:tcW w:w="1559" w:type="dxa"/>
            <w:gridSpan w:val="2"/>
          </w:tcPr>
          <w:p w14:paraId="3C9199D3" w14:textId="77777777" w:rsidR="00B00C45" w:rsidRDefault="00FE0689" w:rsidP="008F2F9C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тр</m:t>
                  </m:r>
                </m:sub>
              </m:sSub>
            </m:oMath>
            <w:r w:rsidR="00B00C45">
              <w:rPr>
                <w:rFonts w:eastAsiaTheme="minorEastAsia"/>
                <w:sz w:val="28"/>
                <w:szCs w:val="28"/>
              </w:rPr>
              <w:t>, мВт</w:t>
            </w:r>
          </w:p>
        </w:tc>
      </w:tr>
      <w:tr w:rsidR="00B00C45" w14:paraId="5D90B1D1" w14:textId="77777777" w:rsidTr="008F2F9C">
        <w:tc>
          <w:tcPr>
            <w:tcW w:w="4957" w:type="dxa"/>
          </w:tcPr>
          <w:p w14:paraId="47D34725" w14:textId="1FE8FE3F" w:rsidR="00B00C45" w:rsidRPr="002A58AD" w:rsidRDefault="00B00C45" w:rsidP="008F2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контроллер – </w:t>
            </w:r>
            <w:proofErr w:type="spellStart"/>
            <w:r>
              <w:rPr>
                <w:sz w:val="28"/>
                <w:szCs w:val="28"/>
              </w:rPr>
              <w:t>Arduino</w:t>
            </w:r>
            <w:proofErr w:type="spellEnd"/>
            <w:r>
              <w:rPr>
                <w:sz w:val="28"/>
                <w:szCs w:val="28"/>
              </w:rPr>
              <w:t xml:space="preserve"> N</w:t>
            </w:r>
            <w:proofErr w:type="spellStart"/>
            <w:r w:rsidR="00714F5B">
              <w:rPr>
                <w:sz w:val="28"/>
                <w:szCs w:val="28"/>
                <w:lang w:val="en-US"/>
              </w:rPr>
              <w:t>ano</w:t>
            </w:r>
            <w:proofErr w:type="spellEnd"/>
            <w:r>
              <w:rPr>
                <w:sz w:val="28"/>
                <w:szCs w:val="28"/>
              </w:rPr>
              <w:t xml:space="preserve"> ATMega328P</w:t>
            </w:r>
          </w:p>
        </w:tc>
        <w:tc>
          <w:tcPr>
            <w:tcW w:w="1417" w:type="dxa"/>
            <w:vAlign w:val="center"/>
          </w:tcPr>
          <w:p w14:paraId="0F5D2053" w14:textId="77777777" w:rsidR="00B00C45" w:rsidRPr="00444021" w:rsidRDefault="00B00C45" w:rsidP="008F2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14:paraId="02ADC761" w14:textId="77777777" w:rsidR="00B00C45" w:rsidRPr="00444021" w:rsidRDefault="00B00C45" w:rsidP="008F2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14:paraId="5FC682B1" w14:textId="77777777" w:rsidR="00B00C45" w:rsidRPr="00444021" w:rsidRDefault="00B00C45" w:rsidP="008F2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B00C45" w14:paraId="6701F50C" w14:textId="77777777" w:rsidTr="008F2F9C">
        <w:tc>
          <w:tcPr>
            <w:tcW w:w="4957" w:type="dxa"/>
          </w:tcPr>
          <w:p w14:paraId="130296E4" w14:textId="77777777" w:rsidR="00B00C45" w:rsidRPr="00BF19BA" w:rsidRDefault="00B00C45" w:rsidP="008F2F9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Аудиоусилитель</w:t>
            </w:r>
            <w:proofErr w:type="spellEnd"/>
            <w:r>
              <w:rPr>
                <w:sz w:val="28"/>
                <w:szCs w:val="28"/>
              </w:rPr>
              <w:t xml:space="preserve"> – PAM8403</w:t>
            </w:r>
          </w:p>
        </w:tc>
        <w:tc>
          <w:tcPr>
            <w:tcW w:w="1417" w:type="dxa"/>
            <w:vAlign w:val="center"/>
          </w:tcPr>
          <w:p w14:paraId="656354E2" w14:textId="77777777" w:rsidR="00B00C45" w:rsidRPr="00BF19BA" w:rsidRDefault="00B00C45" w:rsidP="008F2F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14:paraId="2EBC5AD0" w14:textId="77777777" w:rsidR="00B00C45" w:rsidRPr="00BF19BA" w:rsidRDefault="00B00C45" w:rsidP="008F2F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14:paraId="0AF4A8F2" w14:textId="77777777" w:rsidR="00B00C45" w:rsidRPr="002A58AD" w:rsidRDefault="00B00C45" w:rsidP="008F2F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B00C45" w14:paraId="249AC37F" w14:textId="77777777" w:rsidTr="008F2F9C">
        <w:tc>
          <w:tcPr>
            <w:tcW w:w="4957" w:type="dxa"/>
          </w:tcPr>
          <w:p w14:paraId="5122C2D9" w14:textId="77777777" w:rsidR="00B00C45" w:rsidRPr="002A58AD" w:rsidRDefault="00B00C45" w:rsidP="008F2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тор частот</w:t>
            </w:r>
          </w:p>
        </w:tc>
        <w:tc>
          <w:tcPr>
            <w:tcW w:w="1417" w:type="dxa"/>
            <w:vAlign w:val="center"/>
          </w:tcPr>
          <w:p w14:paraId="3D99D17A" w14:textId="77777777" w:rsidR="00B00C45" w:rsidRPr="00735D14" w:rsidRDefault="00B00C45" w:rsidP="008F2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14:paraId="51061C92" w14:textId="77777777" w:rsidR="00B00C45" w:rsidRPr="00735D14" w:rsidRDefault="00B00C45" w:rsidP="008F2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7282F26A" w14:textId="77777777" w:rsidR="00B00C45" w:rsidRPr="00735D14" w:rsidRDefault="00B00C45" w:rsidP="008F2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00C45" w14:paraId="7F92FC00" w14:textId="77777777" w:rsidTr="008F2F9C">
        <w:tc>
          <w:tcPr>
            <w:tcW w:w="4957" w:type="dxa"/>
          </w:tcPr>
          <w:p w14:paraId="604AA3B2" w14:textId="77777777" w:rsidR="00B00C45" w:rsidRPr="00735D14" w:rsidRDefault="00B00C45" w:rsidP="008F2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ушка</w:t>
            </w:r>
          </w:p>
        </w:tc>
        <w:tc>
          <w:tcPr>
            <w:tcW w:w="1417" w:type="dxa"/>
            <w:vAlign w:val="center"/>
          </w:tcPr>
          <w:p w14:paraId="2A76C539" w14:textId="77777777" w:rsidR="00B00C45" w:rsidRPr="00735D14" w:rsidRDefault="00B00C45" w:rsidP="008F2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14:paraId="2978E237" w14:textId="77777777" w:rsidR="00B00C45" w:rsidRPr="00735D14" w:rsidRDefault="00B00C45" w:rsidP="008F2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559" w:type="dxa"/>
            <w:gridSpan w:val="2"/>
            <w:vAlign w:val="center"/>
          </w:tcPr>
          <w:p w14:paraId="1D8B2EE6" w14:textId="77777777" w:rsidR="00B00C45" w:rsidRPr="00735D14" w:rsidRDefault="00B00C45" w:rsidP="008F2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B00C45" w14:paraId="276EE023" w14:textId="77777777" w:rsidTr="008F2F9C">
        <w:tc>
          <w:tcPr>
            <w:tcW w:w="4957" w:type="dxa"/>
          </w:tcPr>
          <w:p w14:paraId="44DA9305" w14:textId="77777777" w:rsidR="00B00C45" w:rsidRPr="002A58AD" w:rsidRDefault="00B00C45" w:rsidP="008F2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и, тумблеры и потенциометры</w:t>
            </w:r>
          </w:p>
        </w:tc>
        <w:tc>
          <w:tcPr>
            <w:tcW w:w="1417" w:type="dxa"/>
            <w:vAlign w:val="center"/>
          </w:tcPr>
          <w:p w14:paraId="10470CF2" w14:textId="77777777" w:rsidR="00B00C45" w:rsidRPr="00444021" w:rsidRDefault="00B00C45" w:rsidP="008F2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14:paraId="10C8697F" w14:textId="77777777" w:rsidR="00B00C45" w:rsidRPr="002A58AD" w:rsidRDefault="00B00C45" w:rsidP="008F2F9C">
            <w:pPr>
              <w:jc w:val="center"/>
              <w:rPr>
                <w:sz w:val="28"/>
                <w:szCs w:val="28"/>
              </w:rPr>
            </w:pPr>
            <w:r w:rsidRPr="002A58AD">
              <w:rPr>
                <w:sz w:val="28"/>
                <w:szCs w:val="28"/>
              </w:rPr>
              <w:t>~0</w:t>
            </w:r>
          </w:p>
        </w:tc>
        <w:tc>
          <w:tcPr>
            <w:tcW w:w="1559" w:type="dxa"/>
            <w:gridSpan w:val="2"/>
            <w:vAlign w:val="center"/>
          </w:tcPr>
          <w:p w14:paraId="7383EED9" w14:textId="77777777" w:rsidR="00B00C45" w:rsidRPr="002A58AD" w:rsidRDefault="00B00C45" w:rsidP="008F2F9C">
            <w:pPr>
              <w:jc w:val="center"/>
              <w:rPr>
                <w:sz w:val="28"/>
                <w:szCs w:val="28"/>
              </w:rPr>
            </w:pPr>
            <w:r w:rsidRPr="002A58AD">
              <w:rPr>
                <w:sz w:val="28"/>
                <w:szCs w:val="28"/>
              </w:rPr>
              <w:t>~0</w:t>
            </w:r>
          </w:p>
        </w:tc>
      </w:tr>
      <w:tr w:rsidR="00B00C45" w14:paraId="03DDB1FD" w14:textId="77777777" w:rsidTr="008F2F9C">
        <w:trPr>
          <w:gridAfter w:val="1"/>
          <w:wAfter w:w="6" w:type="dxa"/>
        </w:trPr>
        <w:tc>
          <w:tcPr>
            <w:tcW w:w="7792" w:type="dxa"/>
            <w:gridSpan w:val="3"/>
          </w:tcPr>
          <w:p w14:paraId="6399685E" w14:textId="77777777" w:rsidR="00B00C45" w:rsidRPr="001434E8" w:rsidRDefault="00B00C45" w:rsidP="008F2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рная мощность</w:t>
            </w:r>
          </w:p>
        </w:tc>
        <w:tc>
          <w:tcPr>
            <w:tcW w:w="1553" w:type="dxa"/>
            <w:vAlign w:val="center"/>
          </w:tcPr>
          <w:p w14:paraId="0F45CD32" w14:textId="77777777" w:rsidR="00B00C45" w:rsidRPr="001434E8" w:rsidRDefault="00B00C45" w:rsidP="008F2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</w:tr>
    </w:tbl>
    <w:p w14:paraId="6B01DA93" w14:textId="77777777" w:rsidR="00B00C45" w:rsidRDefault="00B00C45" w:rsidP="00B00C45">
      <w:pPr>
        <w:rPr>
          <w:sz w:val="28"/>
          <w:szCs w:val="28"/>
          <w:lang w:val="en-US"/>
        </w:rPr>
      </w:pPr>
    </w:p>
    <w:p w14:paraId="412B24ED" w14:textId="51F0335E" w:rsidR="00B00C45" w:rsidRPr="00F840E1" w:rsidRDefault="00B00C45" w:rsidP="00B00C45">
      <w:pPr>
        <w:jc w:val="both"/>
        <w:rPr>
          <w:sz w:val="28"/>
          <w:szCs w:val="28"/>
        </w:rPr>
      </w:pPr>
      <w:r w:rsidRPr="00BC7FBA">
        <w:rPr>
          <w:sz w:val="28"/>
          <w:szCs w:val="28"/>
        </w:rPr>
        <w:tab/>
      </w:r>
      <w:r w:rsidRPr="001434E8">
        <w:rPr>
          <w:sz w:val="28"/>
          <w:szCs w:val="28"/>
        </w:rPr>
        <w:t>Исходя из параметров компонентов, приведенных в таблице 4.1, выбран</w:t>
      </w:r>
      <w:r w:rsidRPr="00291943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м питания батарейка 9</w:t>
      </w:r>
      <w:r>
        <w:rPr>
          <w:sz w:val="28"/>
          <w:szCs w:val="28"/>
          <w:lang w:val="en-US"/>
        </w:rPr>
        <w:t>V</w:t>
      </w:r>
      <w:r w:rsidRPr="00291943">
        <w:rPr>
          <w:sz w:val="28"/>
          <w:szCs w:val="28"/>
        </w:rPr>
        <w:t>,</w:t>
      </w:r>
      <w:r w:rsidRPr="001434E8">
        <w:rPr>
          <w:sz w:val="28"/>
          <w:szCs w:val="28"/>
        </w:rPr>
        <w:t xml:space="preserve"> общее напряжение питания</w:t>
      </w:r>
      <w:r w:rsidRPr="006467E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</w:rPr>
          <m:t>=5В</m:t>
        </m:r>
      </m:oMath>
      <w:r w:rsidRPr="001434E8">
        <w:rPr>
          <w:sz w:val="28"/>
          <w:szCs w:val="28"/>
        </w:rPr>
        <w:t xml:space="preserve">. </w:t>
      </w:r>
    </w:p>
    <w:p w14:paraId="2F3464C0" w14:textId="12166C20" w:rsidR="00B00C45" w:rsidRDefault="00B00C45" w:rsidP="00B00C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читаем минимальный необходимый ток по следующей формуле</w:t>
      </w:r>
      <w:r w:rsidRPr="006467E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809ECA0" w14:textId="77777777" w:rsidR="00B00C45" w:rsidRDefault="00B00C45" w:rsidP="00B00C45">
      <w:pPr>
        <w:jc w:val="both"/>
        <w:rPr>
          <w:sz w:val="28"/>
          <w:szCs w:val="28"/>
        </w:rPr>
      </w:pPr>
    </w:p>
    <w:p w14:paraId="7FC7658D" w14:textId="77777777" w:rsidR="00B00C45" w:rsidRPr="001A7EF6" w:rsidRDefault="00FE0689" w:rsidP="00B00C45">
      <w:pPr>
        <w:jc w:val="both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п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.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1F8FD19A" w14:textId="77777777" w:rsidR="00B00C45" w:rsidRDefault="00B00C45" w:rsidP="00B00C4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учим</w:t>
      </w:r>
    </w:p>
    <w:p w14:paraId="6B68D2B1" w14:textId="77777777" w:rsidR="00B00C45" w:rsidRPr="003A34F3" w:rsidRDefault="00FE0689" w:rsidP="00B00C45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                    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I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50 мВт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5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230 мА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#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F67B0A9" w14:textId="77777777" w:rsidR="00B00C45" w:rsidRPr="00B86BBF" w:rsidRDefault="00B00C45" w:rsidP="00B00C45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14:paraId="37F10DA6" w14:textId="73FCA4CE" w:rsidR="00B00C45" w:rsidRPr="000A3CB7" w:rsidRDefault="00B00C45" w:rsidP="00C657F8">
      <w:pPr>
        <w:pStyle w:val="2"/>
        <w:ind w:firstLine="708"/>
      </w:pPr>
      <w:bookmarkStart w:id="19" w:name="_Toc183480036"/>
      <w:bookmarkStart w:id="20" w:name="_Toc184084339"/>
      <w:r w:rsidRPr="000A3CB7">
        <w:t>4.2 Микроконтроллер</w:t>
      </w:r>
      <w:bookmarkEnd w:id="19"/>
      <w:bookmarkEnd w:id="20"/>
    </w:p>
    <w:p w14:paraId="35A5735F" w14:textId="77777777" w:rsidR="00B00C45" w:rsidRDefault="00B00C45" w:rsidP="00B00C45"/>
    <w:p w14:paraId="2747C3BA" w14:textId="77777777" w:rsidR="00B00C45" w:rsidRDefault="00B00C45" w:rsidP="00B00C45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В таблице 4.2 представлено описание контактов микроконтроллера.</w:t>
      </w:r>
    </w:p>
    <w:p w14:paraId="072C839A" w14:textId="77777777" w:rsidR="00B00C45" w:rsidRDefault="00B00C45" w:rsidP="00B00C45">
      <w:pPr>
        <w:rPr>
          <w:sz w:val="28"/>
          <w:szCs w:val="28"/>
        </w:rPr>
      </w:pPr>
    </w:p>
    <w:p w14:paraId="51C153EE" w14:textId="77777777" w:rsidR="00B00C45" w:rsidRPr="0070434E" w:rsidRDefault="00B00C45" w:rsidP="00B00C45">
      <w:pPr>
        <w:rPr>
          <w:sz w:val="28"/>
          <w:szCs w:val="28"/>
        </w:rPr>
      </w:pPr>
      <w:r>
        <w:rPr>
          <w:sz w:val="28"/>
          <w:szCs w:val="28"/>
        </w:rPr>
        <w:t>Таблица 4.2 – Описание контактов микроконтроллер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B00C45" w14:paraId="16009754" w14:textId="77777777" w:rsidTr="008F2F9C">
        <w:tc>
          <w:tcPr>
            <w:tcW w:w="1413" w:type="dxa"/>
          </w:tcPr>
          <w:p w14:paraId="00BDB904" w14:textId="77777777" w:rsidR="00B00C45" w:rsidRPr="0070434E" w:rsidRDefault="00B00C45" w:rsidP="008F2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</w:t>
            </w:r>
          </w:p>
        </w:tc>
        <w:tc>
          <w:tcPr>
            <w:tcW w:w="7938" w:type="dxa"/>
          </w:tcPr>
          <w:p w14:paraId="096F82FB" w14:textId="77777777" w:rsidR="00B00C45" w:rsidRPr="0070434E" w:rsidRDefault="00B00C45" w:rsidP="008F2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B00C45" w14:paraId="32686963" w14:textId="77777777" w:rsidTr="008F2F9C">
        <w:tc>
          <w:tcPr>
            <w:tcW w:w="1413" w:type="dxa"/>
          </w:tcPr>
          <w:p w14:paraId="2FBA1CB7" w14:textId="5BC3BBFE" w:rsidR="00B00C45" w:rsidRPr="00C54F13" w:rsidRDefault="00C54F13" w:rsidP="008F2F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CC</w:t>
            </w:r>
          </w:p>
        </w:tc>
        <w:tc>
          <w:tcPr>
            <w:tcW w:w="7938" w:type="dxa"/>
          </w:tcPr>
          <w:p w14:paraId="11EC543D" w14:textId="77777777" w:rsidR="00B00C45" w:rsidRPr="0070434E" w:rsidRDefault="00B00C45" w:rsidP="008F2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ие</w:t>
            </w:r>
          </w:p>
        </w:tc>
      </w:tr>
      <w:tr w:rsidR="00B00C45" w14:paraId="225ADB08" w14:textId="77777777" w:rsidTr="008F2F9C">
        <w:tc>
          <w:tcPr>
            <w:tcW w:w="1413" w:type="dxa"/>
          </w:tcPr>
          <w:p w14:paraId="6A9FC627" w14:textId="77777777" w:rsidR="00B00C45" w:rsidRPr="0070434E" w:rsidRDefault="00B00C45" w:rsidP="008F2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ND</w:t>
            </w:r>
          </w:p>
        </w:tc>
        <w:tc>
          <w:tcPr>
            <w:tcW w:w="7938" w:type="dxa"/>
          </w:tcPr>
          <w:p w14:paraId="0E81BDCB" w14:textId="77777777" w:rsidR="00B00C45" w:rsidRPr="0070434E" w:rsidRDefault="00B00C45" w:rsidP="008F2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</w:t>
            </w:r>
          </w:p>
        </w:tc>
      </w:tr>
      <w:tr w:rsidR="00B00C45" w14:paraId="5D2D4F9B" w14:textId="77777777" w:rsidTr="008F2F9C">
        <w:tc>
          <w:tcPr>
            <w:tcW w:w="1413" w:type="dxa"/>
          </w:tcPr>
          <w:p w14:paraId="129183EC" w14:textId="77777777" w:rsidR="00B00C45" w:rsidRPr="0070434E" w:rsidRDefault="00B00C45" w:rsidP="008F2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T</w:t>
            </w:r>
          </w:p>
        </w:tc>
        <w:tc>
          <w:tcPr>
            <w:tcW w:w="7938" w:type="dxa"/>
          </w:tcPr>
          <w:p w14:paraId="737EA92E" w14:textId="77777777" w:rsidR="00B00C45" w:rsidRPr="0070434E" w:rsidRDefault="00B00C45" w:rsidP="008F2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рос микроконтроллера</w:t>
            </w:r>
          </w:p>
        </w:tc>
      </w:tr>
      <w:tr w:rsidR="00B00C45" w:rsidRPr="0070434E" w14:paraId="569AB678" w14:textId="77777777" w:rsidTr="008F2F9C">
        <w:tc>
          <w:tcPr>
            <w:tcW w:w="1413" w:type="dxa"/>
          </w:tcPr>
          <w:p w14:paraId="2E53DDED" w14:textId="77777777" w:rsidR="00B00C45" w:rsidRPr="0070434E" w:rsidRDefault="00B00C45" w:rsidP="008F2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 - D13</w:t>
            </w:r>
          </w:p>
        </w:tc>
        <w:tc>
          <w:tcPr>
            <w:tcW w:w="7938" w:type="dxa"/>
          </w:tcPr>
          <w:p w14:paraId="6275A729" w14:textId="77777777" w:rsidR="00B00C45" w:rsidRPr="0070434E" w:rsidRDefault="00B00C45" w:rsidP="008F2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ые входы</w:t>
            </w:r>
          </w:p>
        </w:tc>
      </w:tr>
      <w:tr w:rsidR="00B00C45" w:rsidRPr="0070434E" w14:paraId="426EAEBE" w14:textId="77777777" w:rsidTr="008F2F9C">
        <w:tc>
          <w:tcPr>
            <w:tcW w:w="1413" w:type="dxa"/>
          </w:tcPr>
          <w:p w14:paraId="08570CFD" w14:textId="77777777" w:rsidR="00B00C45" w:rsidRPr="0070434E" w:rsidRDefault="00B00C45" w:rsidP="008F2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 - A5</w:t>
            </w:r>
          </w:p>
        </w:tc>
        <w:tc>
          <w:tcPr>
            <w:tcW w:w="7938" w:type="dxa"/>
          </w:tcPr>
          <w:p w14:paraId="0E99EEE6" w14:textId="77777777" w:rsidR="00B00C45" w:rsidRPr="0070434E" w:rsidRDefault="00B00C45" w:rsidP="008F2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овые входы</w:t>
            </w:r>
          </w:p>
        </w:tc>
      </w:tr>
      <w:tr w:rsidR="00B00C45" w:rsidRPr="0070434E" w14:paraId="5892BD4A" w14:textId="77777777" w:rsidTr="008F2F9C">
        <w:tc>
          <w:tcPr>
            <w:tcW w:w="1413" w:type="dxa"/>
          </w:tcPr>
          <w:p w14:paraId="0549F5DE" w14:textId="77777777" w:rsidR="00B00C45" w:rsidRPr="0070434E" w:rsidRDefault="00B00C45" w:rsidP="008F2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F</w:t>
            </w:r>
          </w:p>
        </w:tc>
        <w:tc>
          <w:tcPr>
            <w:tcW w:w="7938" w:type="dxa"/>
          </w:tcPr>
          <w:p w14:paraId="0169F2C2" w14:textId="77777777" w:rsidR="00B00C45" w:rsidRPr="0070434E" w:rsidRDefault="00B00C45" w:rsidP="008F2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ое напряжение</w:t>
            </w:r>
          </w:p>
        </w:tc>
      </w:tr>
    </w:tbl>
    <w:p w14:paraId="36714C18" w14:textId="77777777" w:rsidR="00015630" w:rsidRDefault="00015630" w:rsidP="000A3CB7">
      <w:pPr>
        <w:rPr>
          <w:sz w:val="28"/>
          <w:szCs w:val="28"/>
        </w:rPr>
      </w:pPr>
    </w:p>
    <w:p w14:paraId="1E85289C" w14:textId="2F6AFCCF" w:rsidR="000A3CB7" w:rsidRDefault="000A3CB7" w:rsidP="000A3CB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4.2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015630" w:rsidRPr="0070434E" w14:paraId="2471738F" w14:textId="77777777" w:rsidTr="00015630">
        <w:tc>
          <w:tcPr>
            <w:tcW w:w="1413" w:type="dxa"/>
          </w:tcPr>
          <w:p w14:paraId="6EFCE60F" w14:textId="77777777" w:rsidR="00015630" w:rsidRPr="0070434E" w:rsidRDefault="00015630" w:rsidP="00697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CC</w:t>
            </w:r>
          </w:p>
        </w:tc>
        <w:tc>
          <w:tcPr>
            <w:tcW w:w="7938" w:type="dxa"/>
          </w:tcPr>
          <w:p w14:paraId="7712B9DE" w14:textId="77777777" w:rsidR="00015630" w:rsidRPr="0070434E" w:rsidRDefault="00015630" w:rsidP="00697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ие для аналоговых цепей</w:t>
            </w:r>
          </w:p>
        </w:tc>
      </w:tr>
      <w:tr w:rsidR="000A3CB7" w:rsidRPr="0070434E" w14:paraId="64CA4842" w14:textId="77777777" w:rsidTr="008F2F9C">
        <w:tc>
          <w:tcPr>
            <w:tcW w:w="1413" w:type="dxa"/>
            <w:vAlign w:val="center"/>
          </w:tcPr>
          <w:p w14:paraId="238F7F14" w14:textId="77777777" w:rsidR="000A3CB7" w:rsidRPr="0070434E" w:rsidRDefault="000A3CB7" w:rsidP="008F2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C</w:t>
            </w:r>
          </w:p>
        </w:tc>
        <w:tc>
          <w:tcPr>
            <w:tcW w:w="7938" w:type="dxa"/>
          </w:tcPr>
          <w:p w14:paraId="530AEA45" w14:textId="77777777" w:rsidR="000A3CB7" w:rsidRPr="0070434E" w:rsidRDefault="000A3CB7" w:rsidP="008F2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к аналоговым датчикам для считывания значений напряжения</w:t>
            </w:r>
          </w:p>
        </w:tc>
      </w:tr>
    </w:tbl>
    <w:p w14:paraId="4B660FCB" w14:textId="56673396" w:rsidR="00DE57E3" w:rsidRDefault="00DE57E3" w:rsidP="00B00C45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ADD4B" w14:textId="4D7C43A0" w:rsidR="00150A70" w:rsidRDefault="00150A70" w:rsidP="00C657F8">
      <w:pPr>
        <w:pStyle w:val="2"/>
        <w:ind w:firstLine="708"/>
      </w:pPr>
      <w:bookmarkStart w:id="21" w:name="_Toc183480037"/>
      <w:bookmarkStart w:id="22" w:name="_Toc184084340"/>
      <w:r>
        <w:t xml:space="preserve">4.3 </w:t>
      </w:r>
      <w:bookmarkEnd w:id="21"/>
      <w:proofErr w:type="spellStart"/>
      <w:r>
        <w:t>Аудиоусилитель</w:t>
      </w:r>
      <w:bookmarkEnd w:id="22"/>
      <w:proofErr w:type="spellEnd"/>
    </w:p>
    <w:p w14:paraId="03A85766" w14:textId="77777777" w:rsidR="00150A70" w:rsidRPr="00F840E1" w:rsidRDefault="00150A70" w:rsidP="00150A70">
      <w:pPr>
        <w:jc w:val="both"/>
        <w:rPr>
          <w:sz w:val="28"/>
          <w:szCs w:val="28"/>
        </w:rPr>
      </w:pPr>
      <w:r>
        <w:tab/>
      </w:r>
    </w:p>
    <w:p w14:paraId="6C2D8CAA" w14:textId="2541F6B2" w:rsidR="00150A70" w:rsidRPr="00B86BBF" w:rsidRDefault="00150A70" w:rsidP="00150A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аблице 4.3 представлено описание контактов </w:t>
      </w:r>
      <w:proofErr w:type="spellStart"/>
      <w:r>
        <w:rPr>
          <w:sz w:val="28"/>
          <w:szCs w:val="28"/>
        </w:rPr>
        <w:t>аудиоусилителя</w:t>
      </w:r>
      <w:proofErr w:type="spellEnd"/>
    </w:p>
    <w:p w14:paraId="2A7A40D5" w14:textId="77777777" w:rsidR="00150A70" w:rsidRPr="00B86BBF" w:rsidRDefault="00150A70" w:rsidP="00150A70">
      <w:pPr>
        <w:jc w:val="both"/>
        <w:rPr>
          <w:sz w:val="28"/>
          <w:szCs w:val="28"/>
        </w:rPr>
      </w:pPr>
      <w:r w:rsidRPr="00B86BBF">
        <w:rPr>
          <w:sz w:val="28"/>
          <w:szCs w:val="28"/>
        </w:rPr>
        <w:tab/>
      </w:r>
    </w:p>
    <w:p w14:paraId="2F15F496" w14:textId="3D9EA571" w:rsidR="00150A70" w:rsidRPr="00150A70" w:rsidRDefault="00150A70" w:rsidP="00150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4.3 – Описание контактов </w:t>
      </w:r>
      <w:proofErr w:type="spellStart"/>
      <w:r>
        <w:rPr>
          <w:sz w:val="28"/>
          <w:szCs w:val="28"/>
        </w:rPr>
        <w:t>аудиоусилителя</w:t>
      </w:r>
      <w:proofErr w:type="spellEnd"/>
    </w:p>
    <w:tbl>
      <w:tblPr>
        <w:tblStyle w:val="ad"/>
        <w:tblW w:w="9345" w:type="dxa"/>
        <w:tblLook w:val="04A0" w:firstRow="1" w:lastRow="0" w:firstColumn="1" w:lastColumn="0" w:noHBand="0" w:noVBand="1"/>
      </w:tblPr>
      <w:tblGrid>
        <w:gridCol w:w="1246"/>
        <w:gridCol w:w="5270"/>
        <w:gridCol w:w="2829"/>
      </w:tblGrid>
      <w:tr w:rsidR="00150A70" w14:paraId="30F03572" w14:textId="77777777" w:rsidTr="008F2F9C">
        <w:tc>
          <w:tcPr>
            <w:tcW w:w="1246" w:type="dxa"/>
            <w:vAlign w:val="center"/>
          </w:tcPr>
          <w:p w14:paraId="7854E3B9" w14:textId="77777777" w:rsidR="00150A70" w:rsidRPr="00DB105F" w:rsidRDefault="00150A70" w:rsidP="008F2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</w:t>
            </w:r>
          </w:p>
        </w:tc>
        <w:tc>
          <w:tcPr>
            <w:tcW w:w="5270" w:type="dxa"/>
            <w:vAlign w:val="center"/>
          </w:tcPr>
          <w:p w14:paraId="6BB12A1D" w14:textId="77777777" w:rsidR="00150A70" w:rsidRPr="00DB105F" w:rsidRDefault="00150A70" w:rsidP="008F2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829" w:type="dxa"/>
          </w:tcPr>
          <w:p w14:paraId="06A988C2" w14:textId="77777777" w:rsidR="00150A70" w:rsidRPr="006B605E" w:rsidRDefault="00150A70" w:rsidP="008F2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к микроконтроллеру</w:t>
            </w:r>
          </w:p>
        </w:tc>
      </w:tr>
      <w:tr w:rsidR="00150A70" w14:paraId="663B1FCC" w14:textId="77777777" w:rsidTr="008F2F9C">
        <w:tc>
          <w:tcPr>
            <w:tcW w:w="1246" w:type="dxa"/>
          </w:tcPr>
          <w:p w14:paraId="0A3F2E62" w14:textId="22D26F80" w:rsidR="00150A70" w:rsidRPr="00150A70" w:rsidRDefault="00714F5B" w:rsidP="008F2F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770F61">
              <w:rPr>
                <w:sz w:val="28"/>
                <w:szCs w:val="28"/>
                <w:lang w:val="en-US"/>
              </w:rPr>
              <w:t>ower +</w:t>
            </w:r>
          </w:p>
        </w:tc>
        <w:tc>
          <w:tcPr>
            <w:tcW w:w="5270" w:type="dxa"/>
          </w:tcPr>
          <w:p w14:paraId="34E32285" w14:textId="77777777" w:rsidR="00150A70" w:rsidRPr="00DB105F" w:rsidRDefault="00150A70" w:rsidP="008F2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ие</w:t>
            </w:r>
          </w:p>
        </w:tc>
        <w:tc>
          <w:tcPr>
            <w:tcW w:w="2829" w:type="dxa"/>
          </w:tcPr>
          <w:p w14:paraId="08B015A5" w14:textId="5D7E19EC" w:rsidR="00150A70" w:rsidRPr="00C54F13" w:rsidRDefault="00C54F13" w:rsidP="008F2F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CC</w:t>
            </w:r>
          </w:p>
        </w:tc>
      </w:tr>
      <w:tr w:rsidR="00150A70" w14:paraId="65FB4EA9" w14:textId="77777777" w:rsidTr="008F2F9C">
        <w:tc>
          <w:tcPr>
            <w:tcW w:w="1246" w:type="dxa"/>
          </w:tcPr>
          <w:p w14:paraId="053FD28B" w14:textId="3C1DA55E" w:rsidR="00150A70" w:rsidRPr="00770F61" w:rsidRDefault="00714F5B" w:rsidP="008F2F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770F61">
              <w:rPr>
                <w:sz w:val="28"/>
                <w:szCs w:val="28"/>
                <w:lang w:val="en-US"/>
              </w:rPr>
              <w:t>ower -</w:t>
            </w:r>
          </w:p>
        </w:tc>
        <w:tc>
          <w:tcPr>
            <w:tcW w:w="5270" w:type="dxa"/>
          </w:tcPr>
          <w:p w14:paraId="7C7CD484" w14:textId="77777777" w:rsidR="00150A70" w:rsidRPr="00DB105F" w:rsidRDefault="00150A70" w:rsidP="008F2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</w:t>
            </w:r>
          </w:p>
        </w:tc>
        <w:tc>
          <w:tcPr>
            <w:tcW w:w="2829" w:type="dxa"/>
          </w:tcPr>
          <w:p w14:paraId="5BF1CABB" w14:textId="77777777" w:rsidR="00150A70" w:rsidRDefault="00150A70" w:rsidP="008F2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ND</w:t>
            </w:r>
          </w:p>
        </w:tc>
      </w:tr>
      <w:tr w:rsidR="00150A70" w14:paraId="19BF3EC3" w14:textId="77777777" w:rsidTr="008F2F9C">
        <w:tc>
          <w:tcPr>
            <w:tcW w:w="1246" w:type="dxa"/>
          </w:tcPr>
          <w:p w14:paraId="7505845B" w14:textId="1CBF4B91" w:rsidR="00150A70" w:rsidRPr="00150A70" w:rsidRDefault="00714F5B" w:rsidP="008F2F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5270" w:type="dxa"/>
          </w:tcPr>
          <w:p w14:paraId="6FB38487" w14:textId="7D26909B" w:rsidR="00150A70" w:rsidRPr="006B605E" w:rsidRDefault="0060285C" w:rsidP="008F2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ый входной сигнал</w:t>
            </w:r>
          </w:p>
        </w:tc>
        <w:tc>
          <w:tcPr>
            <w:tcW w:w="2829" w:type="dxa"/>
          </w:tcPr>
          <w:p w14:paraId="54F0176B" w14:textId="3234A792" w:rsidR="00150A70" w:rsidRPr="008C767F" w:rsidRDefault="004621EC" w:rsidP="008F2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50A70" w14:paraId="15D5B174" w14:textId="77777777" w:rsidTr="008F2F9C">
        <w:tc>
          <w:tcPr>
            <w:tcW w:w="1246" w:type="dxa"/>
          </w:tcPr>
          <w:p w14:paraId="58D77EFA" w14:textId="01709196" w:rsidR="00150A70" w:rsidRPr="00150A70" w:rsidRDefault="00714F5B" w:rsidP="008F2F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5270" w:type="dxa"/>
          </w:tcPr>
          <w:p w14:paraId="5E2F293D" w14:textId="44632C46" w:rsidR="00150A70" w:rsidRPr="006B605E" w:rsidRDefault="0060285C" w:rsidP="008F2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</w:t>
            </w:r>
          </w:p>
        </w:tc>
        <w:tc>
          <w:tcPr>
            <w:tcW w:w="2829" w:type="dxa"/>
          </w:tcPr>
          <w:p w14:paraId="524E02FE" w14:textId="375CA2FD" w:rsidR="00150A70" w:rsidRPr="004621EC" w:rsidRDefault="004621EC" w:rsidP="008F2F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ND</w:t>
            </w:r>
          </w:p>
        </w:tc>
      </w:tr>
      <w:tr w:rsidR="00A03CAA" w14:paraId="321E6652" w14:textId="77777777" w:rsidTr="008F2F9C">
        <w:tc>
          <w:tcPr>
            <w:tcW w:w="1246" w:type="dxa"/>
          </w:tcPr>
          <w:p w14:paraId="6D810A33" w14:textId="56BC2A49" w:rsidR="00A03CAA" w:rsidRDefault="00714F5B" w:rsidP="008F2F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270" w:type="dxa"/>
          </w:tcPr>
          <w:p w14:paraId="0A714589" w14:textId="1EE796FD" w:rsidR="00A03CAA" w:rsidRDefault="0060285C" w:rsidP="008F2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ый входной сигнал</w:t>
            </w:r>
          </w:p>
        </w:tc>
        <w:tc>
          <w:tcPr>
            <w:tcW w:w="2829" w:type="dxa"/>
          </w:tcPr>
          <w:p w14:paraId="368547C0" w14:textId="13BECD65" w:rsidR="00A03CAA" w:rsidRPr="004621EC" w:rsidRDefault="004621EC" w:rsidP="008F2F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12</w:t>
            </w:r>
          </w:p>
        </w:tc>
      </w:tr>
      <w:tr w:rsidR="00A03CAA" w14:paraId="1D56042E" w14:textId="77777777" w:rsidTr="008F2F9C">
        <w:tc>
          <w:tcPr>
            <w:tcW w:w="1246" w:type="dxa"/>
          </w:tcPr>
          <w:p w14:paraId="149C20F2" w14:textId="42504904" w:rsidR="00A03CAA" w:rsidRDefault="00714F5B" w:rsidP="008F2F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t+</w:t>
            </w:r>
          </w:p>
        </w:tc>
        <w:tc>
          <w:tcPr>
            <w:tcW w:w="5270" w:type="dxa"/>
          </w:tcPr>
          <w:p w14:paraId="44A8A121" w14:textId="4D4E39D4" w:rsidR="00A03CAA" w:rsidRDefault="0060285C" w:rsidP="008F2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правого канала</w:t>
            </w:r>
          </w:p>
        </w:tc>
        <w:tc>
          <w:tcPr>
            <w:tcW w:w="2829" w:type="dxa"/>
          </w:tcPr>
          <w:p w14:paraId="143A5831" w14:textId="0ED90141" w:rsidR="00A03CAA" w:rsidRDefault="000566EB" w:rsidP="008F2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4F5B" w14:paraId="024F8576" w14:textId="77777777" w:rsidTr="008F2F9C">
        <w:tc>
          <w:tcPr>
            <w:tcW w:w="1246" w:type="dxa"/>
          </w:tcPr>
          <w:p w14:paraId="6D41947F" w14:textId="7B7B7513" w:rsidR="00714F5B" w:rsidRDefault="00714F5B" w:rsidP="008F2F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t-</w:t>
            </w:r>
          </w:p>
        </w:tc>
        <w:tc>
          <w:tcPr>
            <w:tcW w:w="5270" w:type="dxa"/>
          </w:tcPr>
          <w:p w14:paraId="07EAC5E6" w14:textId="58EB21AE" w:rsidR="00714F5B" w:rsidRDefault="0060285C" w:rsidP="008F2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правого канала</w:t>
            </w:r>
          </w:p>
        </w:tc>
        <w:tc>
          <w:tcPr>
            <w:tcW w:w="2829" w:type="dxa"/>
          </w:tcPr>
          <w:p w14:paraId="54B6C279" w14:textId="77E58E29" w:rsidR="00714F5B" w:rsidRPr="004621EC" w:rsidRDefault="004621EC" w:rsidP="008F2F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14F5B" w14:paraId="60995D6F" w14:textId="77777777" w:rsidTr="008F2F9C">
        <w:tc>
          <w:tcPr>
            <w:tcW w:w="1246" w:type="dxa"/>
          </w:tcPr>
          <w:p w14:paraId="19396ABD" w14:textId="2B0B34CC" w:rsidR="00714F5B" w:rsidRDefault="00714F5B" w:rsidP="008F2F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ut+</w:t>
            </w:r>
          </w:p>
        </w:tc>
        <w:tc>
          <w:tcPr>
            <w:tcW w:w="5270" w:type="dxa"/>
          </w:tcPr>
          <w:p w14:paraId="4AC0904E" w14:textId="57C6E07E" w:rsidR="00714F5B" w:rsidRDefault="0060285C" w:rsidP="008F2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левого канала</w:t>
            </w:r>
          </w:p>
        </w:tc>
        <w:tc>
          <w:tcPr>
            <w:tcW w:w="2829" w:type="dxa"/>
          </w:tcPr>
          <w:p w14:paraId="586CCA4A" w14:textId="3C8BBB52" w:rsidR="00714F5B" w:rsidRPr="004621EC" w:rsidRDefault="004621EC" w:rsidP="008F2F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14F5B" w14:paraId="773F2D68" w14:textId="77777777" w:rsidTr="008F2F9C">
        <w:tc>
          <w:tcPr>
            <w:tcW w:w="1246" w:type="dxa"/>
          </w:tcPr>
          <w:p w14:paraId="38F68B61" w14:textId="3E9AAA1D" w:rsidR="00714F5B" w:rsidRDefault="00714F5B" w:rsidP="008F2F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ut-</w:t>
            </w:r>
          </w:p>
        </w:tc>
        <w:tc>
          <w:tcPr>
            <w:tcW w:w="5270" w:type="dxa"/>
          </w:tcPr>
          <w:p w14:paraId="654DCCF2" w14:textId="0AEE0890" w:rsidR="00714F5B" w:rsidRDefault="0060285C" w:rsidP="008F2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левого канала</w:t>
            </w:r>
          </w:p>
        </w:tc>
        <w:tc>
          <w:tcPr>
            <w:tcW w:w="2829" w:type="dxa"/>
          </w:tcPr>
          <w:p w14:paraId="74BC4F68" w14:textId="579E1F84" w:rsidR="00714F5B" w:rsidRPr="004621EC" w:rsidRDefault="004621EC" w:rsidP="008F2F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5032DB7B" w14:textId="18CF58B4" w:rsidR="00150A70" w:rsidRDefault="00150A70" w:rsidP="00EA2EBD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AB8CC" w14:textId="36240403" w:rsidR="00201750" w:rsidRDefault="00DA7D77" w:rsidP="00EA2EBD">
      <w:pPr>
        <w:pStyle w:val="2"/>
        <w:spacing w:before="0"/>
        <w:ind w:firstLine="708"/>
      </w:pPr>
      <w:bookmarkStart w:id="23" w:name="_Toc184084341"/>
      <w:r>
        <w:t>4.4 Генератор частот</w:t>
      </w:r>
      <w:bookmarkEnd w:id="23"/>
    </w:p>
    <w:p w14:paraId="7FEF7ECE" w14:textId="21E0A291" w:rsidR="00DA7D77" w:rsidRDefault="00DA7D77" w:rsidP="00EA2EBD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69D13" w14:textId="77777777" w:rsidR="00DA7D77" w:rsidRPr="00F02E67" w:rsidRDefault="00DA7D77" w:rsidP="00EA2EBD">
      <w:pPr>
        <w:ind w:firstLine="708"/>
        <w:jc w:val="both"/>
        <w:rPr>
          <w:sz w:val="28"/>
          <w:szCs w:val="28"/>
        </w:rPr>
      </w:pPr>
      <w:r w:rsidRPr="00F02E67">
        <w:rPr>
          <w:sz w:val="28"/>
          <w:szCs w:val="28"/>
        </w:rPr>
        <w:t>Компоненты генератора частот:</w:t>
      </w:r>
    </w:p>
    <w:p w14:paraId="6D3EEF17" w14:textId="124C6C19" w:rsidR="00DA7D77" w:rsidRPr="00383237" w:rsidRDefault="00DA7D77" w:rsidP="00EA2EBD">
      <w:pPr>
        <w:numPr>
          <w:ilvl w:val="0"/>
          <w:numId w:val="19"/>
        </w:numPr>
        <w:jc w:val="both"/>
        <w:rPr>
          <w:sz w:val="28"/>
          <w:szCs w:val="28"/>
        </w:rPr>
      </w:pPr>
      <w:r w:rsidRPr="00F02E67">
        <w:rPr>
          <w:sz w:val="28"/>
          <w:szCs w:val="28"/>
        </w:rPr>
        <w:t>Катушка индуктивности (30 витков провода диаметром 0,1 мм,</w:t>
      </w:r>
      <w:r w:rsidR="00383237">
        <w:rPr>
          <w:sz w:val="28"/>
          <w:szCs w:val="28"/>
        </w:rPr>
        <w:t xml:space="preserve"> </w:t>
      </w:r>
      <w:r w:rsidRPr="00383237">
        <w:rPr>
          <w:sz w:val="28"/>
          <w:szCs w:val="28"/>
        </w:rPr>
        <w:t>диаметр 15 см): создаёт магнитное поле и участвует в формировании резонансной частоты.</w:t>
      </w:r>
    </w:p>
    <w:p w14:paraId="22672617" w14:textId="7A1E4E0A" w:rsidR="00DA7D77" w:rsidRPr="00F02E67" w:rsidRDefault="00DA7D77" w:rsidP="00EA2EBD">
      <w:pPr>
        <w:numPr>
          <w:ilvl w:val="0"/>
          <w:numId w:val="19"/>
        </w:numPr>
        <w:jc w:val="both"/>
        <w:rPr>
          <w:sz w:val="28"/>
          <w:szCs w:val="28"/>
        </w:rPr>
      </w:pPr>
      <w:r w:rsidRPr="00F02E67">
        <w:rPr>
          <w:sz w:val="28"/>
          <w:szCs w:val="28"/>
        </w:rPr>
        <w:t>Конденсаторы</w:t>
      </w:r>
      <w:r>
        <w:rPr>
          <w:sz w:val="28"/>
          <w:szCs w:val="28"/>
        </w:rPr>
        <w:t> </w:t>
      </w:r>
      <w:r w:rsidRPr="00F02E67">
        <w:rPr>
          <w:sz w:val="28"/>
          <w:szCs w:val="28"/>
        </w:rPr>
        <w:t>(22</w:t>
      </w:r>
      <w:r>
        <w:rPr>
          <w:sz w:val="28"/>
          <w:szCs w:val="28"/>
        </w:rPr>
        <w:t> </w:t>
      </w:r>
      <w:proofErr w:type="spellStart"/>
      <w:r w:rsidRPr="00F02E67">
        <w:rPr>
          <w:sz w:val="28"/>
          <w:szCs w:val="28"/>
        </w:rPr>
        <w:t>нФ</w:t>
      </w:r>
      <w:proofErr w:type="spellEnd"/>
      <w:r w:rsidRPr="00F02E67">
        <w:rPr>
          <w:sz w:val="28"/>
          <w:szCs w:val="28"/>
        </w:rPr>
        <w:t>):</w:t>
      </w:r>
      <w:r>
        <w:rPr>
          <w:sz w:val="28"/>
          <w:szCs w:val="28"/>
        </w:rPr>
        <w:t xml:space="preserve"> д</w:t>
      </w:r>
      <w:r w:rsidRPr="00F02E67">
        <w:rPr>
          <w:sz w:val="28"/>
          <w:szCs w:val="28"/>
        </w:rPr>
        <w:t>ва параллельно подключённых элемента задают общую ёмкость контура. Эта ёмкость влияет на частоту.</w:t>
      </w:r>
    </w:p>
    <w:p w14:paraId="6A2D0703" w14:textId="77777777" w:rsidR="00DA7D77" w:rsidRPr="00F02E67" w:rsidRDefault="00DA7D77" w:rsidP="00EA2EBD">
      <w:pPr>
        <w:numPr>
          <w:ilvl w:val="0"/>
          <w:numId w:val="19"/>
        </w:numPr>
        <w:jc w:val="both"/>
        <w:rPr>
          <w:sz w:val="28"/>
          <w:szCs w:val="28"/>
        </w:rPr>
      </w:pPr>
      <w:r w:rsidRPr="00F02E67">
        <w:rPr>
          <w:sz w:val="28"/>
          <w:szCs w:val="28"/>
        </w:rPr>
        <w:t>Транзистор</w:t>
      </w:r>
      <w:r>
        <w:rPr>
          <w:sz w:val="28"/>
          <w:szCs w:val="28"/>
        </w:rPr>
        <w:t> </w:t>
      </w:r>
      <w:r w:rsidRPr="00F02E67">
        <w:rPr>
          <w:sz w:val="28"/>
          <w:szCs w:val="28"/>
        </w:rPr>
        <w:t>(BC547):</w:t>
      </w:r>
      <w:r>
        <w:rPr>
          <w:sz w:val="28"/>
          <w:szCs w:val="28"/>
        </w:rPr>
        <w:t xml:space="preserve"> и</w:t>
      </w:r>
      <w:r w:rsidRPr="00F02E67">
        <w:rPr>
          <w:sz w:val="28"/>
          <w:szCs w:val="28"/>
        </w:rPr>
        <w:t>спользуется как усилитель. Он усиливает слабые колебания, генерируемые контуром, и поддерживает их стабильность за счёт обратной связи.</w:t>
      </w:r>
    </w:p>
    <w:p w14:paraId="5C72E2F1" w14:textId="5F214F92" w:rsidR="00DA7D77" w:rsidRPr="00F02E67" w:rsidRDefault="00DA7D77" w:rsidP="004621EC">
      <w:pPr>
        <w:numPr>
          <w:ilvl w:val="0"/>
          <w:numId w:val="19"/>
        </w:numPr>
        <w:jc w:val="both"/>
        <w:rPr>
          <w:sz w:val="28"/>
          <w:szCs w:val="28"/>
        </w:rPr>
      </w:pPr>
      <w:r w:rsidRPr="00F02E67">
        <w:rPr>
          <w:sz w:val="28"/>
          <w:szCs w:val="28"/>
        </w:rPr>
        <w:t>Резисторы</w:t>
      </w:r>
      <w:r>
        <w:rPr>
          <w:sz w:val="28"/>
          <w:szCs w:val="28"/>
        </w:rPr>
        <w:t> </w:t>
      </w:r>
      <w:r w:rsidRPr="00F02E67">
        <w:rPr>
          <w:sz w:val="28"/>
          <w:szCs w:val="28"/>
        </w:rPr>
        <w:t>(10</w:t>
      </w:r>
      <w:r>
        <w:rPr>
          <w:sz w:val="28"/>
          <w:szCs w:val="28"/>
        </w:rPr>
        <w:t> </w:t>
      </w:r>
      <w:r w:rsidRPr="00F02E67">
        <w:rPr>
          <w:sz w:val="28"/>
          <w:szCs w:val="28"/>
        </w:rPr>
        <w:t>кОм</w:t>
      </w:r>
      <w:r>
        <w:rPr>
          <w:sz w:val="28"/>
          <w:szCs w:val="28"/>
        </w:rPr>
        <w:t> </w:t>
      </w:r>
      <w:r w:rsidRPr="00F02E67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F02E67">
        <w:rPr>
          <w:sz w:val="28"/>
          <w:szCs w:val="28"/>
        </w:rPr>
        <w:t>1,</w:t>
      </w:r>
      <w:r w:rsidR="0004231A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F02E67">
        <w:rPr>
          <w:sz w:val="28"/>
          <w:szCs w:val="28"/>
        </w:rPr>
        <w:t>кОм):</w:t>
      </w:r>
      <w:r>
        <w:rPr>
          <w:sz w:val="28"/>
          <w:szCs w:val="28"/>
        </w:rPr>
        <w:t xml:space="preserve"> о</w:t>
      </w:r>
      <w:r w:rsidRPr="00F02E67">
        <w:rPr>
          <w:sz w:val="28"/>
          <w:szCs w:val="28"/>
        </w:rPr>
        <w:t>пределяют</w:t>
      </w:r>
      <w:r>
        <w:rPr>
          <w:sz w:val="28"/>
          <w:szCs w:val="28"/>
        </w:rPr>
        <w:t xml:space="preserve"> </w:t>
      </w:r>
      <w:r w:rsidRPr="00F02E67">
        <w:rPr>
          <w:sz w:val="28"/>
          <w:szCs w:val="28"/>
        </w:rPr>
        <w:t>рабочую</w:t>
      </w:r>
      <w:r>
        <w:rPr>
          <w:sz w:val="28"/>
          <w:szCs w:val="28"/>
        </w:rPr>
        <w:t xml:space="preserve"> </w:t>
      </w:r>
      <w:r w:rsidRPr="00F02E67">
        <w:rPr>
          <w:sz w:val="28"/>
          <w:szCs w:val="28"/>
        </w:rPr>
        <w:t>точку транзистора, задавая ток базы, и обеспечивают стабильную работу усилителя.</w:t>
      </w:r>
    </w:p>
    <w:p w14:paraId="41C966B9" w14:textId="022E0575" w:rsidR="00DA7D77" w:rsidRPr="00B21372" w:rsidRDefault="00DA7D77" w:rsidP="004621EC">
      <w:pPr>
        <w:numPr>
          <w:ilvl w:val="0"/>
          <w:numId w:val="19"/>
        </w:numPr>
        <w:jc w:val="both"/>
        <w:rPr>
          <w:sz w:val="28"/>
          <w:szCs w:val="28"/>
        </w:rPr>
      </w:pPr>
      <w:r w:rsidRPr="00F02E67">
        <w:rPr>
          <w:sz w:val="28"/>
          <w:szCs w:val="28"/>
        </w:rPr>
        <w:t>Конденсаторы</w:t>
      </w:r>
      <w:r>
        <w:rPr>
          <w:sz w:val="28"/>
          <w:szCs w:val="28"/>
        </w:rPr>
        <w:t> </w:t>
      </w:r>
      <w:r w:rsidRPr="00F02E67">
        <w:rPr>
          <w:sz w:val="28"/>
          <w:szCs w:val="28"/>
        </w:rPr>
        <w:t>для</w:t>
      </w:r>
      <w:r>
        <w:rPr>
          <w:sz w:val="28"/>
          <w:szCs w:val="28"/>
        </w:rPr>
        <w:t> ф</w:t>
      </w:r>
      <w:r w:rsidRPr="00F02E67">
        <w:rPr>
          <w:sz w:val="28"/>
          <w:szCs w:val="28"/>
        </w:rPr>
        <w:t>ильтрации</w:t>
      </w:r>
      <w:r>
        <w:rPr>
          <w:sz w:val="28"/>
          <w:szCs w:val="28"/>
        </w:rPr>
        <w:t> </w:t>
      </w:r>
      <w:r w:rsidRPr="00F02E67">
        <w:rPr>
          <w:sz w:val="28"/>
          <w:szCs w:val="28"/>
        </w:rPr>
        <w:t>(100</w:t>
      </w:r>
      <w:r>
        <w:rPr>
          <w:sz w:val="28"/>
          <w:szCs w:val="28"/>
        </w:rPr>
        <w:t> </w:t>
      </w:r>
      <w:proofErr w:type="spellStart"/>
      <w:r w:rsidRPr="00F02E67">
        <w:rPr>
          <w:sz w:val="28"/>
          <w:szCs w:val="28"/>
        </w:rPr>
        <w:t>нФ</w:t>
      </w:r>
      <w:proofErr w:type="spellEnd"/>
      <w:r w:rsidRPr="00F02E67">
        <w:rPr>
          <w:sz w:val="28"/>
          <w:szCs w:val="28"/>
        </w:rPr>
        <w:t>):</w:t>
      </w:r>
      <w:r>
        <w:rPr>
          <w:sz w:val="28"/>
          <w:szCs w:val="28"/>
        </w:rPr>
        <w:t xml:space="preserve"> у</w:t>
      </w:r>
      <w:r w:rsidRPr="00F02E67">
        <w:rPr>
          <w:sz w:val="28"/>
          <w:szCs w:val="28"/>
        </w:rPr>
        <w:t>бирают возможные помехи и стабилизируют напряжение, подаваемое на транзистор.</w:t>
      </w:r>
    </w:p>
    <w:p w14:paraId="57D43EF2" w14:textId="5B631CB0" w:rsidR="00B21372" w:rsidRDefault="00B21372" w:rsidP="004621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читаем индуктивность катушки по следующей формуле</w:t>
      </w:r>
      <w:r w:rsidRPr="006467E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216D41D" w14:textId="77777777" w:rsidR="00B21372" w:rsidRPr="00B21372" w:rsidRDefault="00B21372" w:rsidP="004621EC">
      <w:pPr>
        <w:jc w:val="both"/>
        <w:rPr>
          <w:sz w:val="28"/>
          <w:szCs w:val="28"/>
        </w:rPr>
      </w:pPr>
    </w:p>
    <w:p w14:paraId="598B5562" w14:textId="5B12F7CF" w:rsidR="00DA7D77" w:rsidRDefault="00FE0689" w:rsidP="004621E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L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9r+10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.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16E2C5F3" w14:textId="77777777" w:rsidR="00E6658B" w:rsidRDefault="00E6658B" w:rsidP="004621EC">
      <w:pPr>
        <w:rPr>
          <w:sz w:val="28"/>
          <w:szCs w:val="28"/>
        </w:rPr>
      </w:pPr>
    </w:p>
    <w:p w14:paraId="5833EC18" w14:textId="4F0BE87C" w:rsidR="00201750" w:rsidRPr="00E6658B" w:rsidRDefault="00751782" w:rsidP="004621EC">
      <w:pPr>
        <w:rPr>
          <w:sz w:val="28"/>
          <w:szCs w:val="28"/>
        </w:rPr>
      </w:pPr>
      <w:r w:rsidRPr="00751782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751782">
        <w:rPr>
          <w:sz w:val="28"/>
          <w:szCs w:val="28"/>
          <w:lang w:val="en-US"/>
        </w:rPr>
        <w:t>N</w:t>
      </w:r>
      <w:r w:rsidRPr="00751782">
        <w:rPr>
          <w:sz w:val="28"/>
          <w:szCs w:val="28"/>
        </w:rPr>
        <w:t xml:space="preserve"> = 30 – </w:t>
      </w:r>
      <w:r>
        <w:rPr>
          <w:sz w:val="28"/>
          <w:szCs w:val="28"/>
        </w:rPr>
        <w:t>количество</w:t>
      </w:r>
      <w:r w:rsidRPr="00751782">
        <w:rPr>
          <w:sz w:val="28"/>
          <w:szCs w:val="28"/>
        </w:rPr>
        <w:t xml:space="preserve"> витков</w:t>
      </w:r>
      <w:r>
        <w:rPr>
          <w:sz w:val="28"/>
          <w:szCs w:val="28"/>
        </w:rPr>
        <w:t xml:space="preserve"> катушки</w:t>
      </w:r>
      <w:r w:rsidRPr="00E6658B">
        <w:rPr>
          <w:sz w:val="28"/>
          <w:szCs w:val="28"/>
        </w:rPr>
        <w:t>;</w:t>
      </w:r>
    </w:p>
    <w:p w14:paraId="4F42DE59" w14:textId="5522815A" w:rsidR="00751782" w:rsidRPr="00FB691F" w:rsidRDefault="00751782" w:rsidP="004621E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691F">
        <w:rPr>
          <w:rFonts w:ascii="Times New Roman" w:hAnsi="Times New Roman" w:cs="Times New Roman"/>
          <w:sz w:val="28"/>
          <w:szCs w:val="28"/>
        </w:rPr>
        <w:t xml:space="preserve"> = 0,075 </w:t>
      </w:r>
      <w:r>
        <w:rPr>
          <w:rFonts w:ascii="Times New Roman" w:hAnsi="Times New Roman" w:cs="Times New Roman"/>
          <w:sz w:val="28"/>
          <w:szCs w:val="28"/>
        </w:rPr>
        <w:t>м – радиус катушки</w:t>
      </w:r>
      <w:r w:rsidR="00E6658B" w:rsidRPr="00FB691F">
        <w:rPr>
          <w:rFonts w:ascii="Times New Roman" w:hAnsi="Times New Roman" w:cs="Times New Roman"/>
          <w:sz w:val="28"/>
          <w:szCs w:val="28"/>
        </w:rPr>
        <w:t>;</w:t>
      </w:r>
    </w:p>
    <w:p w14:paraId="27C93376" w14:textId="18B6886A" w:rsidR="00E6658B" w:rsidRDefault="00E6658B" w:rsidP="004621E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</w:t>
      </w:r>
      <w:r w:rsidRPr="00FB691F">
        <w:rPr>
          <w:rFonts w:ascii="Times New Roman" w:hAnsi="Times New Roman" w:cs="Times New Roman"/>
          <w:sz w:val="28"/>
          <w:szCs w:val="28"/>
        </w:rPr>
        <w:t xml:space="preserve"> = 0,003 </w:t>
      </w:r>
      <w:r>
        <w:rPr>
          <w:rFonts w:ascii="Times New Roman" w:hAnsi="Times New Roman" w:cs="Times New Roman"/>
          <w:sz w:val="28"/>
          <w:szCs w:val="28"/>
        </w:rPr>
        <w:t>м – длина намотки.</w:t>
      </w:r>
    </w:p>
    <w:p w14:paraId="2D9C1536" w14:textId="3EA119AD" w:rsidR="00E6658B" w:rsidRPr="00E6658B" w:rsidRDefault="001A4A16" w:rsidP="00EC737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E6658B">
        <w:rPr>
          <w:sz w:val="28"/>
          <w:szCs w:val="28"/>
        </w:rPr>
        <w:t>олучим</w:t>
      </w:r>
      <w:r>
        <w:rPr>
          <w:sz w:val="28"/>
          <w:szCs w:val="28"/>
        </w:rPr>
        <w:t>:</w:t>
      </w:r>
    </w:p>
    <w:p w14:paraId="0CBA0219" w14:textId="48B61F09" w:rsidR="00201750" w:rsidRDefault="00201750" w:rsidP="004621E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1871F" w14:textId="729CFD3E" w:rsidR="00E6658B" w:rsidRDefault="00FE0689" w:rsidP="004621E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L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,0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9∙0,075+10∙0,00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7,18 мкГн.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69C4B8D5" w14:textId="77777777" w:rsidR="00F17012" w:rsidRDefault="00F17012" w:rsidP="004621E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F372B03" w14:textId="77202F7A" w:rsidR="00201750" w:rsidRDefault="000E6C56" w:rsidP="004621E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</w:t>
      </w:r>
      <w:r w:rsidR="00F17012">
        <w:rPr>
          <w:rFonts w:ascii="Times New Roman" w:hAnsi="Times New Roman" w:cs="Times New Roman"/>
          <w:sz w:val="28"/>
          <w:szCs w:val="28"/>
        </w:rPr>
        <w:t>эквивалентную ёмкость конденсаторов, соединённых параллельно, по следующей формуле:</w:t>
      </w:r>
    </w:p>
    <w:p w14:paraId="28CA439F" w14:textId="77777777" w:rsidR="004621EC" w:rsidRDefault="004621EC" w:rsidP="004621E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D2CA3F6" w14:textId="7D000418" w:rsidR="00F17012" w:rsidRPr="00F17012" w:rsidRDefault="00FE0689" w:rsidP="004621E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.3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490C8A44" w14:textId="01211B9D" w:rsidR="00201750" w:rsidRDefault="00201750" w:rsidP="004621E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CFF65" w14:textId="4B925CBC" w:rsidR="00201750" w:rsidRPr="005E2B1C" w:rsidRDefault="005E2B1C" w:rsidP="00462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5E2B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= 22 нФ – ёмкости соответству</w:t>
      </w:r>
      <w:r w:rsidR="001A4A16">
        <w:rPr>
          <w:sz w:val="28"/>
          <w:szCs w:val="28"/>
        </w:rPr>
        <w:t>ющих конденсаторов.</w:t>
      </w:r>
    </w:p>
    <w:p w14:paraId="319D51E3" w14:textId="62813DAA" w:rsidR="00201750" w:rsidRDefault="001A4A16" w:rsidP="00EC73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им:</w:t>
      </w:r>
    </w:p>
    <w:p w14:paraId="13279002" w14:textId="77777777" w:rsidR="004621EC" w:rsidRPr="004621EC" w:rsidRDefault="004621EC" w:rsidP="004621EC">
      <w:pPr>
        <w:jc w:val="both"/>
        <w:rPr>
          <w:bCs/>
          <w:sz w:val="28"/>
          <w:szCs w:val="28"/>
        </w:rPr>
      </w:pPr>
    </w:p>
    <w:p w14:paraId="76765740" w14:textId="25C354D0" w:rsidR="00201750" w:rsidRDefault="00FE0689" w:rsidP="004621E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2 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9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22 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9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2 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9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2 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9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= </m:t>
              </m:r>
              <m:r>
                <w:rPr>
                  <w:rFonts w:ascii="Cambria Math" w:hAnsi="Cambria Math"/>
                  <w:sz w:val="28"/>
                  <w:szCs w:val="28"/>
                </w:rPr>
                <m:t>11 нФ.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13D48111" w14:textId="5A682B90" w:rsidR="00201750" w:rsidRDefault="00201750" w:rsidP="004621E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C0A9A" w14:textId="112BC577" w:rsidR="00201750" w:rsidRDefault="001A4A16" w:rsidP="004621E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Рассчитаем общую ёмкость конденсаторов, добавив ёмкость параллельно подключенного конденса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BB405D">
        <w:rPr>
          <w:sz w:val="28"/>
          <w:szCs w:val="28"/>
        </w:rPr>
        <w:t xml:space="preserve"> к эквивалентной</w:t>
      </w:r>
      <w:r>
        <w:rPr>
          <w:sz w:val="28"/>
          <w:szCs w:val="28"/>
        </w:rPr>
        <w:t>, по</w:t>
      </w:r>
      <w:r w:rsidR="00BB405D">
        <w:rPr>
          <w:sz w:val="28"/>
          <w:szCs w:val="28"/>
        </w:rPr>
        <w:t xml:space="preserve"> следующей формуле:</w:t>
      </w:r>
    </w:p>
    <w:p w14:paraId="57431150" w14:textId="42FC14E9" w:rsidR="00BB405D" w:rsidRDefault="00BB405D" w:rsidP="004621EC">
      <w:pPr>
        <w:rPr>
          <w:sz w:val="28"/>
          <w:szCs w:val="28"/>
        </w:rPr>
      </w:pPr>
    </w:p>
    <w:p w14:paraId="5BBB093B" w14:textId="2000AEAB" w:rsidR="00BB405D" w:rsidRPr="001A4A16" w:rsidRDefault="00FE0689" w:rsidP="004621EC">
      <w:pPr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.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728F9B36" w14:textId="0A424E79" w:rsidR="00201750" w:rsidRDefault="00201750" w:rsidP="004621E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92225" w14:textId="42AE3619" w:rsidR="00201750" w:rsidRDefault="007B705B" w:rsidP="00462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>
        <w:rPr>
          <w:sz w:val="28"/>
          <w:szCs w:val="28"/>
        </w:rPr>
        <w:t xml:space="preserve"> = 11 </w:t>
      </w:r>
      <w:proofErr w:type="spellStart"/>
      <w:r>
        <w:rPr>
          <w:sz w:val="28"/>
          <w:szCs w:val="28"/>
        </w:rPr>
        <w:t>нФ</w:t>
      </w:r>
      <w:proofErr w:type="spellEnd"/>
      <w:r>
        <w:rPr>
          <w:sz w:val="28"/>
          <w:szCs w:val="28"/>
        </w:rPr>
        <w:t xml:space="preserve"> – эквивалентная ёмкость конденсаторов, соединённых последовательно</w:t>
      </w:r>
      <w:r w:rsidRPr="007B705B">
        <w:rPr>
          <w:sz w:val="28"/>
          <w:szCs w:val="28"/>
        </w:rPr>
        <w:t>;</w:t>
      </w:r>
    </w:p>
    <w:p w14:paraId="06FD856E" w14:textId="14990023" w:rsidR="007B705B" w:rsidRDefault="007B705B" w:rsidP="004621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7B705B">
        <w:rPr>
          <w:sz w:val="28"/>
          <w:szCs w:val="28"/>
        </w:rPr>
        <w:t xml:space="preserve"> = 100 </w:t>
      </w:r>
      <w:proofErr w:type="spellStart"/>
      <w:r>
        <w:rPr>
          <w:sz w:val="28"/>
          <w:szCs w:val="28"/>
        </w:rPr>
        <w:t>нФ</w:t>
      </w:r>
      <w:proofErr w:type="spellEnd"/>
      <w:r>
        <w:rPr>
          <w:sz w:val="28"/>
          <w:szCs w:val="28"/>
        </w:rPr>
        <w:t xml:space="preserve"> – ёмкость конденсатора, подключенного параллельно к конденсатора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5E2B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.</w:t>
      </w:r>
    </w:p>
    <w:p w14:paraId="1B903517" w14:textId="434CFCF4" w:rsidR="007B705B" w:rsidRDefault="007B705B" w:rsidP="00EC7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м:</w:t>
      </w:r>
    </w:p>
    <w:p w14:paraId="7B90F115" w14:textId="77777777" w:rsidR="00383237" w:rsidRDefault="00383237" w:rsidP="004621EC">
      <w:pPr>
        <w:rPr>
          <w:sz w:val="28"/>
          <w:szCs w:val="28"/>
        </w:rPr>
      </w:pPr>
    </w:p>
    <w:p w14:paraId="5E313473" w14:textId="3FE38343" w:rsidR="007B705B" w:rsidRPr="007B705B" w:rsidRDefault="00FE0689" w:rsidP="004621EC">
      <w:pPr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1∙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eastAsia="en-US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00∙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eastAsia="en-US"/>
                </w:rPr>
                <m:t>=111 нФ.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3C3E764B" w14:textId="77777777" w:rsidR="00383237" w:rsidRDefault="00383237" w:rsidP="004621E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D8E4F96" w14:textId="1B8E46CA" w:rsidR="00201750" w:rsidRDefault="007B705B" w:rsidP="004621E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в необходимые переменные, перейдём к расчёту частоты генератора по следующей формуле:</w:t>
      </w:r>
    </w:p>
    <w:p w14:paraId="797ABD15" w14:textId="77777777" w:rsidR="007B705B" w:rsidRPr="007B705B" w:rsidRDefault="007B705B" w:rsidP="004621E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8821B8F" w14:textId="1F1F8028" w:rsidR="00201750" w:rsidRDefault="00FE0689" w:rsidP="004621E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∙C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.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65606315" w14:textId="3DC5FBCA" w:rsidR="00201750" w:rsidRDefault="00201750" w:rsidP="004621E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E04D9" w14:textId="62B40704" w:rsidR="002A7C90" w:rsidRPr="002A7C90" w:rsidRDefault="002A7C90" w:rsidP="004621EC">
      <w:pPr>
        <w:rPr>
          <w:sz w:val="28"/>
          <w:szCs w:val="28"/>
        </w:rPr>
      </w:pPr>
      <w:r w:rsidRPr="002A7C90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</m:oMath>
      <w:r>
        <w:rPr>
          <w:sz w:val="28"/>
          <w:szCs w:val="28"/>
        </w:rPr>
        <w:t xml:space="preserve"> = 3,14 – число </w:t>
      </w:r>
      <w:r w:rsidR="001C37B5">
        <w:rPr>
          <w:sz w:val="28"/>
          <w:szCs w:val="28"/>
        </w:rPr>
        <w:t>п</w:t>
      </w:r>
      <w:r>
        <w:rPr>
          <w:sz w:val="28"/>
          <w:szCs w:val="28"/>
        </w:rPr>
        <w:t>и</w:t>
      </w:r>
      <w:r w:rsidRPr="002A7C90">
        <w:rPr>
          <w:sz w:val="28"/>
          <w:szCs w:val="28"/>
        </w:rPr>
        <w:t>;</w:t>
      </w:r>
    </w:p>
    <w:p w14:paraId="6F594215" w14:textId="34A0190E" w:rsidR="00201750" w:rsidRDefault="002A7C90" w:rsidP="004621EC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2A7C90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7,18 </w:t>
      </w:r>
      <w:proofErr w:type="spellStart"/>
      <w:r>
        <w:rPr>
          <w:sz w:val="28"/>
          <w:szCs w:val="28"/>
        </w:rPr>
        <w:t>мкГн</w:t>
      </w:r>
      <w:proofErr w:type="spellEnd"/>
      <w:r>
        <w:rPr>
          <w:sz w:val="28"/>
          <w:szCs w:val="28"/>
        </w:rPr>
        <w:t xml:space="preserve"> – индуктивность катушки</w:t>
      </w:r>
      <w:r w:rsidRPr="002A7C90">
        <w:rPr>
          <w:sz w:val="28"/>
          <w:szCs w:val="28"/>
        </w:rPr>
        <w:t>;</w:t>
      </w:r>
    </w:p>
    <w:p w14:paraId="4587A224" w14:textId="52F8FA1D" w:rsidR="002A7C90" w:rsidRPr="002A7C90" w:rsidRDefault="002A7C90" w:rsidP="004621E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 = 111 </w:t>
      </w:r>
      <w:proofErr w:type="spellStart"/>
      <w:r>
        <w:rPr>
          <w:sz w:val="28"/>
          <w:szCs w:val="28"/>
        </w:rPr>
        <w:t>нФ</w:t>
      </w:r>
      <w:proofErr w:type="spellEnd"/>
      <w:r>
        <w:rPr>
          <w:sz w:val="28"/>
          <w:szCs w:val="28"/>
        </w:rPr>
        <w:t xml:space="preserve"> – общая ёмкость конденсаторов.</w:t>
      </w:r>
    </w:p>
    <w:p w14:paraId="62AB0A57" w14:textId="3B1DA41B" w:rsidR="00201750" w:rsidRDefault="0004231A" w:rsidP="00EC737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лучим:</w:t>
      </w:r>
    </w:p>
    <w:p w14:paraId="7B2D62DE" w14:textId="77777777" w:rsidR="0004231A" w:rsidRPr="0004231A" w:rsidRDefault="0004231A" w:rsidP="004621EC">
      <w:pPr>
        <w:rPr>
          <w:sz w:val="28"/>
          <w:szCs w:val="28"/>
        </w:rPr>
      </w:pPr>
    </w:p>
    <w:p w14:paraId="008DD076" w14:textId="4239D66A" w:rsidR="00201750" w:rsidRDefault="00FE0689" w:rsidP="004621E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∙3,14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7,18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6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111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9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178,3 кГц.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032580D" w14:textId="67E96C0A" w:rsidR="004621EC" w:rsidRDefault="004621EC" w:rsidP="004621EC">
      <w:pPr>
        <w:pStyle w:val="10"/>
        <w:spacing w:before="0" w:line="240" w:lineRule="auto"/>
        <w:ind w:firstLine="708"/>
        <w:jc w:val="both"/>
      </w:pPr>
      <w:bookmarkStart w:id="24" w:name="_Toc183480042"/>
    </w:p>
    <w:p w14:paraId="00E2B159" w14:textId="4F9AFB73" w:rsidR="004621EC" w:rsidRDefault="004621EC" w:rsidP="004621EC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нный генератор частот генерирует частоту </w:t>
      </w:r>
      <w:r>
        <w:rPr>
          <w:sz w:val="28"/>
          <w:szCs w:val="28"/>
          <w:lang w:val="en-US" w:eastAsia="en-US"/>
        </w:rPr>
        <w:t>f</w:t>
      </w:r>
      <w:r w:rsidRPr="004621EC">
        <w:rPr>
          <w:sz w:val="28"/>
          <w:szCs w:val="28"/>
          <w:lang w:eastAsia="en-US"/>
        </w:rPr>
        <w:t xml:space="preserve"> = </w:t>
      </w:r>
      <w:r>
        <w:rPr>
          <w:sz w:val="28"/>
          <w:szCs w:val="28"/>
          <w:lang w:eastAsia="en-US"/>
        </w:rPr>
        <w:t>178,3 кГц, которой будет достаточно для работы моего</w:t>
      </w:r>
      <w:r w:rsidR="00E07A60">
        <w:rPr>
          <w:sz w:val="28"/>
          <w:szCs w:val="28"/>
          <w:lang w:eastAsia="en-US"/>
        </w:rPr>
        <w:t xml:space="preserve"> проекта</w:t>
      </w:r>
      <w:r>
        <w:rPr>
          <w:sz w:val="28"/>
          <w:szCs w:val="28"/>
          <w:lang w:eastAsia="en-US"/>
        </w:rPr>
        <w:t xml:space="preserve"> металлоискателя.</w:t>
      </w:r>
    </w:p>
    <w:p w14:paraId="70DA43F0" w14:textId="6571CD10" w:rsidR="005C3CB3" w:rsidRPr="005C3CB3" w:rsidRDefault="005C3CB3" w:rsidP="005C3CB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C3CB3">
        <w:rPr>
          <w:sz w:val="28"/>
          <w:szCs w:val="28"/>
          <w:lang w:eastAsia="en-US"/>
        </w:rPr>
        <w:tab/>
      </w:r>
      <w:r w:rsidRPr="005C3CB3">
        <w:rPr>
          <w:sz w:val="28"/>
          <w:szCs w:val="28"/>
        </w:rPr>
        <w:t>Ёмкость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5C3CB3">
        <w:rPr>
          <w:sz w:val="28"/>
          <w:szCs w:val="28"/>
        </w:rPr>
        <w:t xml:space="preserve"> в данной схеме не учитывается в расчётах частоты генерации, так как она выполняет иную функцию. Вот почему:</w:t>
      </w:r>
    </w:p>
    <w:p w14:paraId="006D4421" w14:textId="5531DCFF" w:rsidR="005C3CB3" w:rsidRPr="005C3CB3" w:rsidRDefault="005C3CB3" w:rsidP="005C3CB3">
      <w:pPr>
        <w:pStyle w:val="a9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5C3CB3">
        <w:rPr>
          <w:rStyle w:val="ac"/>
          <w:b w:val="0"/>
          <w:bCs w:val="0"/>
          <w:sz w:val="28"/>
          <w:szCs w:val="28"/>
        </w:rPr>
        <w:t>Назначение</w:t>
      </w:r>
      <w:r w:rsidRPr="005C3CB3">
        <w:rPr>
          <w:rStyle w:val="vlist-s"/>
          <w:sz w:val="28"/>
          <w:szCs w:val="28"/>
        </w:rPr>
        <w:t>​</w:t>
      </w:r>
      <w:r>
        <w:rPr>
          <w:rStyle w:val="vlist-s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</w:t>
      </w:r>
      <w:r w:rsidRPr="005C3CB3">
        <w:rPr>
          <w:sz w:val="28"/>
          <w:szCs w:val="28"/>
        </w:rPr>
        <w:t xml:space="preserve">является </w:t>
      </w:r>
      <w:r w:rsidRPr="005C3CB3">
        <w:rPr>
          <w:rStyle w:val="ac"/>
          <w:b w:val="0"/>
          <w:bCs w:val="0"/>
          <w:sz w:val="28"/>
          <w:szCs w:val="28"/>
        </w:rPr>
        <w:t>развязочным конденсатором</w:t>
      </w:r>
      <w:r w:rsidRPr="005C3CB3">
        <w:rPr>
          <w:sz w:val="28"/>
          <w:szCs w:val="28"/>
        </w:rPr>
        <w:t>, который фильтрует питание. Он сглаживает возможные пульсации и шумы в источнике питания, чтобы обеспечить стабильную работу схемы.</w:t>
      </w:r>
      <w:r w:rsidRPr="005C3CB3">
        <w:rPr>
          <w:sz w:val="28"/>
          <w:szCs w:val="28"/>
        </w:rPr>
        <w:br/>
        <w:t>Этот конденсатор подключён между линией питания и землёй, а не в цепи колебательного контура.</w:t>
      </w:r>
    </w:p>
    <w:p w14:paraId="7ADB55DD" w14:textId="47DD871C" w:rsidR="005C3CB3" w:rsidRPr="005C3CB3" w:rsidRDefault="005C3CB3" w:rsidP="005C3CB3">
      <w:pPr>
        <w:pStyle w:val="a9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5C3CB3">
        <w:rPr>
          <w:rStyle w:val="ac"/>
          <w:b w:val="0"/>
          <w:bCs w:val="0"/>
          <w:sz w:val="28"/>
          <w:szCs w:val="28"/>
        </w:rPr>
        <w:t>Колебательный</w:t>
      </w:r>
      <w:r>
        <w:rPr>
          <w:rStyle w:val="ac"/>
          <w:b w:val="0"/>
          <w:bCs w:val="0"/>
          <w:sz w:val="28"/>
          <w:szCs w:val="28"/>
        </w:rPr>
        <w:t xml:space="preserve"> </w:t>
      </w:r>
      <w:r w:rsidRPr="005C3CB3">
        <w:rPr>
          <w:rStyle w:val="ac"/>
          <w:b w:val="0"/>
          <w:bCs w:val="0"/>
          <w:sz w:val="28"/>
          <w:szCs w:val="28"/>
        </w:rPr>
        <w:t>контур</w:t>
      </w:r>
      <w:r>
        <w:rPr>
          <w:rStyle w:val="ac"/>
          <w:b w:val="0"/>
          <w:bCs w:val="0"/>
          <w:sz w:val="28"/>
          <w:szCs w:val="28"/>
        </w:rPr>
        <w:t>:</w:t>
      </w:r>
      <w:r>
        <w:rPr>
          <w:sz w:val="28"/>
          <w:szCs w:val="28"/>
        </w:rPr>
        <w:t xml:space="preserve"> ч</w:t>
      </w:r>
      <w:r w:rsidRPr="005C3CB3">
        <w:rPr>
          <w:sz w:val="28"/>
          <w:szCs w:val="28"/>
        </w:rPr>
        <w:t xml:space="preserve">астота генерации определяется </w:t>
      </w:r>
      <w:r w:rsidRPr="005C3CB3">
        <w:rPr>
          <w:rStyle w:val="ac"/>
          <w:b w:val="0"/>
          <w:bCs w:val="0"/>
          <w:sz w:val="28"/>
          <w:szCs w:val="28"/>
        </w:rPr>
        <w:t>резонансной частотой колебательного контура</w:t>
      </w:r>
      <w:r w:rsidRPr="005C3CB3">
        <w:rPr>
          <w:sz w:val="28"/>
          <w:szCs w:val="28"/>
        </w:rPr>
        <w:t>, который состоит из индуктивности катушки</w:t>
      </w:r>
      <w:r w:rsidR="00757C3F">
        <w:rPr>
          <w:sz w:val="28"/>
          <w:szCs w:val="28"/>
        </w:rPr>
        <w:t xml:space="preserve"> </w:t>
      </w:r>
      <w:r w:rsidRPr="005C3CB3">
        <w:rPr>
          <w:rStyle w:val="katex-mathml"/>
          <w:sz w:val="28"/>
          <w:szCs w:val="28"/>
        </w:rPr>
        <w:t>L</w:t>
      </w:r>
      <w:r w:rsidRPr="005C3CB3">
        <w:rPr>
          <w:sz w:val="28"/>
          <w:szCs w:val="28"/>
        </w:rPr>
        <w:t xml:space="preserve"> и ёмкостей, непосредственно связанных с катушкой.</w:t>
      </w:r>
      <w:r w:rsidRPr="005C3CB3">
        <w:rPr>
          <w:sz w:val="28"/>
          <w:szCs w:val="28"/>
        </w:rPr>
        <w:br/>
        <w:t xml:space="preserve">В данной схеме такими ёмкостями являю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5C3CB3">
        <w:rPr>
          <w:rStyle w:val="vlist-s"/>
          <w:sz w:val="28"/>
          <w:szCs w:val="28"/>
        </w:rPr>
        <w:t>​</w:t>
      </w:r>
      <w:r w:rsidRPr="005C3CB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</w:t>
      </w:r>
      <w:r w:rsidRPr="005C3CB3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5C3CB3">
        <w:rPr>
          <w:rStyle w:val="vlist-s"/>
          <w:sz w:val="28"/>
          <w:szCs w:val="28"/>
        </w:rPr>
        <w:t>​</w:t>
      </w:r>
      <w:r w:rsidRPr="005C3CB3">
        <w:rPr>
          <w:sz w:val="28"/>
          <w:szCs w:val="28"/>
        </w:rPr>
        <w:t>, которые образуют эквивалентную</w:t>
      </w:r>
      <w:r w:rsidR="00383949">
        <w:rPr>
          <w:sz w:val="28"/>
          <w:szCs w:val="28"/>
        </w:rPr>
        <w:t xml:space="preserve"> </w:t>
      </w:r>
      <w:r w:rsidRPr="005C3CB3">
        <w:rPr>
          <w:sz w:val="28"/>
          <w:szCs w:val="28"/>
        </w:rPr>
        <w:t>ёмкость, участвующую в расчёте частоты</w:t>
      </w:r>
      <w:r w:rsidR="004C4F9A">
        <w:rPr>
          <w:sz w:val="28"/>
          <w:szCs w:val="28"/>
        </w:rPr>
        <w:t>.</w:t>
      </w:r>
    </w:p>
    <w:p w14:paraId="052DCD54" w14:textId="4B7A021C" w:rsidR="004621EC" w:rsidRPr="005C3CB3" w:rsidRDefault="004621EC" w:rsidP="005C3CB3">
      <w:pPr>
        <w:jc w:val="both"/>
        <w:rPr>
          <w:sz w:val="28"/>
          <w:szCs w:val="28"/>
          <w:lang w:eastAsia="en-US"/>
        </w:rPr>
      </w:pPr>
    </w:p>
    <w:p w14:paraId="0917157C" w14:textId="559FDAD6" w:rsidR="004621EC" w:rsidRDefault="004621EC" w:rsidP="004621EC">
      <w:pPr>
        <w:ind w:firstLine="709"/>
        <w:rPr>
          <w:sz w:val="28"/>
          <w:szCs w:val="28"/>
          <w:lang w:eastAsia="en-US"/>
        </w:rPr>
      </w:pPr>
    </w:p>
    <w:p w14:paraId="709B24B2" w14:textId="0ADBC285" w:rsidR="004621EC" w:rsidRDefault="004621EC" w:rsidP="004621EC">
      <w:pPr>
        <w:ind w:firstLine="709"/>
        <w:rPr>
          <w:sz w:val="28"/>
          <w:szCs w:val="28"/>
          <w:lang w:eastAsia="en-US"/>
        </w:rPr>
      </w:pPr>
    </w:p>
    <w:p w14:paraId="2BC2138D" w14:textId="4F74DAA5" w:rsidR="004621EC" w:rsidRDefault="004621EC" w:rsidP="004621EC">
      <w:pPr>
        <w:ind w:firstLine="709"/>
        <w:rPr>
          <w:sz w:val="28"/>
          <w:szCs w:val="28"/>
          <w:lang w:eastAsia="en-US"/>
        </w:rPr>
      </w:pPr>
    </w:p>
    <w:p w14:paraId="50F4BE49" w14:textId="5834E842" w:rsidR="004621EC" w:rsidRDefault="004621EC" w:rsidP="004621EC">
      <w:pPr>
        <w:ind w:firstLine="709"/>
        <w:rPr>
          <w:sz w:val="28"/>
          <w:szCs w:val="28"/>
          <w:lang w:eastAsia="en-US"/>
        </w:rPr>
      </w:pPr>
    </w:p>
    <w:p w14:paraId="00BF21D8" w14:textId="3F82043B" w:rsidR="004621EC" w:rsidRDefault="004621EC" w:rsidP="004621EC">
      <w:pPr>
        <w:ind w:firstLine="709"/>
        <w:rPr>
          <w:sz w:val="28"/>
          <w:szCs w:val="28"/>
          <w:lang w:eastAsia="en-US"/>
        </w:rPr>
      </w:pPr>
    </w:p>
    <w:p w14:paraId="79E91E14" w14:textId="7F33D7FA" w:rsidR="004621EC" w:rsidRDefault="004621EC" w:rsidP="004621EC">
      <w:pPr>
        <w:ind w:firstLine="709"/>
        <w:rPr>
          <w:sz w:val="28"/>
          <w:szCs w:val="28"/>
          <w:lang w:eastAsia="en-US"/>
        </w:rPr>
      </w:pPr>
    </w:p>
    <w:p w14:paraId="02F195A0" w14:textId="0905BBB9" w:rsidR="004621EC" w:rsidRDefault="004621EC" w:rsidP="004621EC">
      <w:pPr>
        <w:ind w:firstLine="709"/>
        <w:rPr>
          <w:sz w:val="28"/>
          <w:szCs w:val="28"/>
          <w:lang w:eastAsia="en-US"/>
        </w:rPr>
      </w:pPr>
    </w:p>
    <w:p w14:paraId="3BFF5C36" w14:textId="4E815055" w:rsidR="004621EC" w:rsidRDefault="004621EC" w:rsidP="004621EC">
      <w:pPr>
        <w:ind w:firstLine="709"/>
        <w:rPr>
          <w:sz w:val="28"/>
          <w:szCs w:val="28"/>
          <w:lang w:eastAsia="en-US"/>
        </w:rPr>
      </w:pPr>
    </w:p>
    <w:p w14:paraId="51F3BDCC" w14:textId="0EC50AB0" w:rsidR="004621EC" w:rsidRDefault="004621EC" w:rsidP="004621EC">
      <w:pPr>
        <w:ind w:firstLine="709"/>
        <w:rPr>
          <w:sz w:val="28"/>
          <w:szCs w:val="28"/>
          <w:lang w:eastAsia="en-US"/>
        </w:rPr>
      </w:pPr>
    </w:p>
    <w:p w14:paraId="3837B1AB" w14:textId="4BA7BBA5" w:rsidR="004621EC" w:rsidRDefault="004621EC" w:rsidP="004621EC">
      <w:pPr>
        <w:ind w:firstLine="709"/>
        <w:rPr>
          <w:sz w:val="28"/>
          <w:szCs w:val="28"/>
          <w:lang w:eastAsia="en-US"/>
        </w:rPr>
      </w:pPr>
    </w:p>
    <w:p w14:paraId="7CD69090" w14:textId="4E74EC88" w:rsidR="004621EC" w:rsidRDefault="004621EC" w:rsidP="004621EC">
      <w:pPr>
        <w:ind w:firstLine="709"/>
        <w:rPr>
          <w:sz w:val="28"/>
          <w:szCs w:val="28"/>
          <w:lang w:eastAsia="en-US"/>
        </w:rPr>
      </w:pPr>
    </w:p>
    <w:p w14:paraId="76A2FFEF" w14:textId="66416E8E" w:rsidR="004621EC" w:rsidRDefault="004621EC" w:rsidP="004621EC">
      <w:pPr>
        <w:ind w:firstLine="709"/>
        <w:rPr>
          <w:sz w:val="28"/>
          <w:szCs w:val="28"/>
          <w:lang w:eastAsia="en-US"/>
        </w:rPr>
      </w:pPr>
    </w:p>
    <w:p w14:paraId="773B2BCD" w14:textId="340C5F18" w:rsidR="004621EC" w:rsidRDefault="004621EC" w:rsidP="004621EC">
      <w:pPr>
        <w:ind w:firstLine="709"/>
        <w:rPr>
          <w:sz w:val="28"/>
          <w:szCs w:val="28"/>
          <w:lang w:eastAsia="en-US"/>
        </w:rPr>
      </w:pPr>
    </w:p>
    <w:p w14:paraId="59A8ECDD" w14:textId="4093CFA0" w:rsidR="004621EC" w:rsidRDefault="004621EC" w:rsidP="004621EC">
      <w:pPr>
        <w:ind w:firstLine="709"/>
        <w:rPr>
          <w:sz w:val="28"/>
          <w:szCs w:val="28"/>
          <w:lang w:eastAsia="en-US"/>
        </w:rPr>
      </w:pPr>
    </w:p>
    <w:p w14:paraId="0190F1D7" w14:textId="309A67E0" w:rsidR="004621EC" w:rsidRDefault="004621EC" w:rsidP="004621EC">
      <w:pPr>
        <w:ind w:firstLine="709"/>
        <w:rPr>
          <w:sz w:val="28"/>
          <w:szCs w:val="28"/>
          <w:lang w:eastAsia="en-US"/>
        </w:rPr>
      </w:pPr>
    </w:p>
    <w:p w14:paraId="2E8FBAA5" w14:textId="77777777" w:rsidR="004621EC" w:rsidRPr="004621EC" w:rsidRDefault="004621EC" w:rsidP="004621EC">
      <w:pPr>
        <w:ind w:firstLine="709"/>
        <w:rPr>
          <w:sz w:val="28"/>
          <w:szCs w:val="28"/>
          <w:lang w:eastAsia="en-US"/>
        </w:rPr>
      </w:pPr>
    </w:p>
    <w:p w14:paraId="70AF1D34" w14:textId="090045E6" w:rsidR="004621EC" w:rsidRDefault="004621EC" w:rsidP="004621EC">
      <w:pPr>
        <w:rPr>
          <w:lang w:eastAsia="en-US"/>
        </w:rPr>
      </w:pPr>
    </w:p>
    <w:p w14:paraId="6A8636EF" w14:textId="39F6595F" w:rsidR="004621EC" w:rsidRDefault="004621EC" w:rsidP="004621EC">
      <w:pPr>
        <w:rPr>
          <w:lang w:eastAsia="en-US"/>
        </w:rPr>
      </w:pPr>
    </w:p>
    <w:p w14:paraId="3ACF7697" w14:textId="440559F8" w:rsidR="004621EC" w:rsidRDefault="004621EC" w:rsidP="004621EC">
      <w:pPr>
        <w:rPr>
          <w:lang w:eastAsia="en-US"/>
        </w:rPr>
      </w:pPr>
    </w:p>
    <w:p w14:paraId="1C595424" w14:textId="29FDA2C6" w:rsidR="004621EC" w:rsidRDefault="004621EC" w:rsidP="004621EC">
      <w:pPr>
        <w:rPr>
          <w:lang w:eastAsia="en-US"/>
        </w:rPr>
      </w:pPr>
    </w:p>
    <w:p w14:paraId="025A5A87" w14:textId="5F4FA34A" w:rsidR="004621EC" w:rsidRDefault="004621EC" w:rsidP="004621EC">
      <w:pPr>
        <w:rPr>
          <w:lang w:eastAsia="en-US"/>
        </w:rPr>
      </w:pPr>
    </w:p>
    <w:p w14:paraId="0D383B35" w14:textId="41442B42" w:rsidR="004621EC" w:rsidRDefault="004621EC" w:rsidP="004621EC">
      <w:pPr>
        <w:rPr>
          <w:lang w:eastAsia="en-US"/>
        </w:rPr>
      </w:pPr>
    </w:p>
    <w:p w14:paraId="6F3C55FF" w14:textId="78BBFB5D" w:rsidR="004621EC" w:rsidRDefault="004621EC" w:rsidP="004621EC">
      <w:pPr>
        <w:rPr>
          <w:lang w:eastAsia="en-US"/>
        </w:rPr>
      </w:pPr>
    </w:p>
    <w:p w14:paraId="5EA715FF" w14:textId="4B03B12D" w:rsidR="004621EC" w:rsidRDefault="004621EC" w:rsidP="004621EC">
      <w:pPr>
        <w:rPr>
          <w:lang w:eastAsia="en-US"/>
        </w:rPr>
      </w:pPr>
    </w:p>
    <w:p w14:paraId="67B0E782" w14:textId="08AE501B" w:rsidR="004621EC" w:rsidRDefault="004621EC" w:rsidP="004621EC">
      <w:pPr>
        <w:rPr>
          <w:lang w:eastAsia="en-US"/>
        </w:rPr>
      </w:pPr>
    </w:p>
    <w:p w14:paraId="366B6CD1" w14:textId="523A4C1E" w:rsidR="00757C3F" w:rsidRDefault="00757C3F" w:rsidP="00DB039D">
      <w:pPr>
        <w:pStyle w:val="10"/>
        <w:spacing w:before="0" w:line="240" w:lineRule="auto"/>
        <w:ind w:firstLine="708"/>
        <w:jc w:val="both"/>
      </w:pPr>
    </w:p>
    <w:p w14:paraId="2186EB99" w14:textId="77777777" w:rsidR="00757C3F" w:rsidRPr="00757C3F" w:rsidRDefault="00757C3F" w:rsidP="00757C3F">
      <w:pPr>
        <w:rPr>
          <w:lang w:eastAsia="en-US"/>
        </w:rPr>
      </w:pPr>
    </w:p>
    <w:p w14:paraId="2A2D4BFC" w14:textId="17C1415C" w:rsidR="00201750" w:rsidRDefault="00C657F8" w:rsidP="00DB039D">
      <w:pPr>
        <w:pStyle w:val="10"/>
        <w:spacing w:before="0" w:line="240" w:lineRule="auto"/>
        <w:ind w:firstLine="708"/>
        <w:jc w:val="both"/>
      </w:pPr>
      <w:bookmarkStart w:id="25" w:name="_Toc184084342"/>
      <w:r w:rsidRPr="00C657F8">
        <w:lastRenderedPageBreak/>
        <w:t>5</w:t>
      </w:r>
      <w:r>
        <w:rPr>
          <w:lang w:val="en-US"/>
        </w:rPr>
        <w:t> </w:t>
      </w:r>
      <w:r w:rsidR="00201750">
        <w:t>РАЗРАБОТКА ПРОГРАММНОГО ОБЕСПЕЧЕНИЯ</w:t>
      </w:r>
      <w:bookmarkEnd w:id="24"/>
      <w:bookmarkEnd w:id="25"/>
    </w:p>
    <w:p w14:paraId="26C8CE73" w14:textId="77777777" w:rsidR="00201750" w:rsidRDefault="00201750" w:rsidP="00DB039D">
      <w:r>
        <w:tab/>
      </w:r>
    </w:p>
    <w:p w14:paraId="00A4EBB2" w14:textId="3D93E7B6" w:rsidR="00201750" w:rsidRDefault="00C657F8" w:rsidP="00DB039D">
      <w:pPr>
        <w:pStyle w:val="2"/>
        <w:spacing w:before="0"/>
        <w:ind w:firstLine="708"/>
      </w:pPr>
      <w:bookmarkStart w:id="26" w:name="_Toc183480043"/>
      <w:bookmarkStart w:id="27" w:name="_Toc184084343"/>
      <w:r w:rsidRPr="00C657F8">
        <w:t>5</w:t>
      </w:r>
      <w:r>
        <w:t xml:space="preserve">.1 </w:t>
      </w:r>
      <w:r w:rsidR="00201750">
        <w:t>Требования к программе</w:t>
      </w:r>
      <w:bookmarkEnd w:id="26"/>
      <w:bookmarkEnd w:id="27"/>
    </w:p>
    <w:p w14:paraId="51F2BDF1" w14:textId="77777777" w:rsidR="00201750" w:rsidRDefault="00201750" w:rsidP="00DB039D">
      <w:pPr>
        <w:jc w:val="both"/>
        <w:rPr>
          <w:sz w:val="28"/>
          <w:szCs w:val="28"/>
        </w:rPr>
      </w:pPr>
    </w:p>
    <w:p w14:paraId="1CDDE046" w14:textId="35DD76D6" w:rsidR="00201750" w:rsidRDefault="00201750" w:rsidP="005658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1750">
        <w:rPr>
          <w:sz w:val="28"/>
          <w:szCs w:val="28"/>
        </w:rPr>
        <w:t xml:space="preserve">Программное обеспечение является ключевым элементом работы металлоискателя, так как оно обеспечивает управление </w:t>
      </w:r>
      <w:r w:rsidR="00E14A46">
        <w:rPr>
          <w:sz w:val="28"/>
          <w:szCs w:val="28"/>
        </w:rPr>
        <w:t>всех компонентов</w:t>
      </w:r>
      <w:r w:rsidRPr="00201750">
        <w:rPr>
          <w:sz w:val="28"/>
          <w:szCs w:val="28"/>
        </w:rPr>
        <w:t>, обработку сигналов от датчиков, и индикацию результатов поиска. Основные требования к программе включают:</w:t>
      </w:r>
    </w:p>
    <w:p w14:paraId="3082A7CB" w14:textId="3810E812" w:rsidR="000C4A79" w:rsidRPr="000C4A79" w:rsidRDefault="00DA558A" w:rsidP="00565844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A79">
        <w:rPr>
          <w:rFonts w:ascii="Times New Roman" w:hAnsi="Times New Roman" w:cs="Times New Roman"/>
          <w:sz w:val="28"/>
          <w:szCs w:val="28"/>
        </w:rPr>
        <w:t>Обработка сигнала с датчика индуктивности: Устройство должно регистрировать изменения частоты генератора, вызванные наличием металлических объектов в зоне обнаружения.</w:t>
      </w:r>
    </w:p>
    <w:p w14:paraId="3DCB42BD" w14:textId="12F3DD6F" w:rsidR="00DA558A" w:rsidRPr="000C4A79" w:rsidRDefault="00DA558A" w:rsidP="00565844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A79">
        <w:rPr>
          <w:rFonts w:ascii="Times New Roman" w:hAnsi="Times New Roman" w:cs="Times New Roman"/>
          <w:sz w:val="28"/>
          <w:szCs w:val="28"/>
        </w:rPr>
        <w:t xml:space="preserve">Два режима работы: </w:t>
      </w:r>
    </w:p>
    <w:p w14:paraId="191EDF96" w14:textId="7AB0F1A7" w:rsidR="00DA558A" w:rsidRPr="00565844" w:rsidRDefault="00DA558A" w:rsidP="00565844">
      <w:pPr>
        <w:pStyle w:val="aa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44">
        <w:rPr>
          <w:rFonts w:ascii="Times New Roman" w:hAnsi="Times New Roman" w:cs="Times New Roman"/>
          <w:sz w:val="28"/>
          <w:szCs w:val="28"/>
        </w:rPr>
        <w:t>Динамический режим: требует движения катушки для</w:t>
      </w:r>
      <w:r w:rsidR="00565844" w:rsidRPr="00565844">
        <w:rPr>
          <w:rFonts w:ascii="Times New Roman" w:hAnsi="Times New Roman" w:cs="Times New Roman"/>
          <w:sz w:val="28"/>
          <w:szCs w:val="28"/>
        </w:rPr>
        <w:t xml:space="preserve"> </w:t>
      </w:r>
      <w:r w:rsidRPr="00565844">
        <w:rPr>
          <w:rFonts w:ascii="Times New Roman" w:hAnsi="Times New Roman" w:cs="Times New Roman"/>
          <w:sz w:val="28"/>
          <w:szCs w:val="28"/>
        </w:rPr>
        <w:t>обнаружения металлов, обрабатывает изменения частоты в реальном времени.</w:t>
      </w:r>
    </w:p>
    <w:p w14:paraId="772C4784" w14:textId="6A7F289D" w:rsidR="00DA558A" w:rsidRPr="00565844" w:rsidRDefault="00DA558A" w:rsidP="00565844">
      <w:pPr>
        <w:pStyle w:val="aa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844">
        <w:rPr>
          <w:rFonts w:ascii="Times New Roman" w:hAnsi="Times New Roman" w:cs="Times New Roman"/>
          <w:sz w:val="28"/>
          <w:szCs w:val="28"/>
        </w:rPr>
        <w:t>Статический режим: позволяет определять металлы при</w:t>
      </w:r>
      <w:r w:rsidR="00565844">
        <w:rPr>
          <w:rFonts w:ascii="Times New Roman" w:hAnsi="Times New Roman" w:cs="Times New Roman"/>
          <w:sz w:val="28"/>
          <w:szCs w:val="28"/>
        </w:rPr>
        <w:t xml:space="preserve"> </w:t>
      </w:r>
      <w:r w:rsidRPr="00565844">
        <w:rPr>
          <w:rFonts w:ascii="Times New Roman" w:hAnsi="Times New Roman" w:cs="Times New Roman"/>
          <w:sz w:val="28"/>
          <w:szCs w:val="28"/>
        </w:rPr>
        <w:t>неподвижной катушке за счёт плавной калибровки частоты.</w:t>
      </w:r>
    </w:p>
    <w:p w14:paraId="41118527" w14:textId="0778410F" w:rsidR="00DA558A" w:rsidRPr="000C4A79" w:rsidRDefault="00CF3879" w:rsidP="0001053B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A79">
        <w:rPr>
          <w:rFonts w:ascii="Times New Roman" w:hAnsi="Times New Roman" w:cs="Times New Roman"/>
          <w:sz w:val="28"/>
          <w:szCs w:val="28"/>
        </w:rPr>
        <w:t>Регулировка чувствительности: может быть изменена автоматически или вручную через подключенный потенциометр.</w:t>
      </w:r>
    </w:p>
    <w:p w14:paraId="1693AB7C" w14:textId="7D4219B0" w:rsidR="00CF3879" w:rsidRPr="000C4A79" w:rsidRDefault="00CF3879" w:rsidP="0001053B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A79">
        <w:rPr>
          <w:rFonts w:ascii="Times New Roman" w:hAnsi="Times New Roman" w:cs="Times New Roman"/>
          <w:sz w:val="28"/>
          <w:szCs w:val="28"/>
        </w:rPr>
        <w:t>Индикация результата: используется звуковая индикация с разными настройками: счётчик Гейгера или тональная сигнализация.</w:t>
      </w:r>
    </w:p>
    <w:p w14:paraId="55BFD1EF" w14:textId="71F813D8" w:rsidR="00CF3879" w:rsidRPr="000C4A79" w:rsidRDefault="00CF3879" w:rsidP="0001053B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A79">
        <w:rPr>
          <w:rFonts w:ascii="Times New Roman" w:hAnsi="Times New Roman" w:cs="Times New Roman"/>
          <w:sz w:val="28"/>
          <w:szCs w:val="28"/>
        </w:rPr>
        <w:t>Энергосбережение: минимизация потребления энергии, отключение звуковой индикации в случае длительного отсутствия изменений частоты.</w:t>
      </w:r>
    </w:p>
    <w:p w14:paraId="06F1AA76" w14:textId="77777777" w:rsidR="00201750" w:rsidRPr="00201750" w:rsidRDefault="00201750" w:rsidP="00DB039D">
      <w:pPr>
        <w:jc w:val="both"/>
        <w:rPr>
          <w:sz w:val="28"/>
          <w:szCs w:val="28"/>
        </w:rPr>
      </w:pPr>
    </w:p>
    <w:p w14:paraId="002519DB" w14:textId="73AE571A" w:rsidR="00201750" w:rsidRDefault="00C657F8" w:rsidP="00DB039D">
      <w:pPr>
        <w:pStyle w:val="2"/>
        <w:spacing w:before="0"/>
        <w:ind w:firstLine="708"/>
      </w:pPr>
      <w:bookmarkStart w:id="28" w:name="_Toc183480044"/>
      <w:bookmarkStart w:id="29" w:name="_Toc184084344"/>
      <w:r>
        <w:t xml:space="preserve">5.2 </w:t>
      </w:r>
      <w:r w:rsidR="00201750">
        <w:t>Схема алгоритма программы</w:t>
      </w:r>
      <w:bookmarkEnd w:id="28"/>
      <w:bookmarkEnd w:id="29"/>
    </w:p>
    <w:p w14:paraId="2A5DA7BF" w14:textId="77777777" w:rsidR="00201750" w:rsidRPr="00FE1C24" w:rsidRDefault="00201750" w:rsidP="00DB039D"/>
    <w:p w14:paraId="65F92546" w14:textId="77777777" w:rsidR="00201750" w:rsidRDefault="00201750" w:rsidP="00DB039D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Схема алгоритма программы приведена в приложении Г.</w:t>
      </w:r>
    </w:p>
    <w:p w14:paraId="2217E352" w14:textId="77777777" w:rsidR="00201750" w:rsidRPr="00B86BBF" w:rsidRDefault="00201750" w:rsidP="00DB039D">
      <w:r>
        <w:tab/>
      </w:r>
    </w:p>
    <w:p w14:paraId="0978820E" w14:textId="6B22A6C6" w:rsidR="00201750" w:rsidRDefault="000E1528" w:rsidP="00DB039D">
      <w:pPr>
        <w:pStyle w:val="2"/>
        <w:spacing w:before="0"/>
        <w:ind w:firstLine="708"/>
      </w:pPr>
      <w:bookmarkStart w:id="30" w:name="_Toc183480045"/>
      <w:bookmarkStart w:id="31" w:name="_Toc184084345"/>
      <w:r>
        <w:t xml:space="preserve">5.3 </w:t>
      </w:r>
      <w:r w:rsidR="00201750">
        <w:t>Код программы</w:t>
      </w:r>
      <w:bookmarkEnd w:id="30"/>
      <w:bookmarkEnd w:id="31"/>
    </w:p>
    <w:p w14:paraId="6F220E94" w14:textId="77777777" w:rsidR="00201750" w:rsidRDefault="00201750" w:rsidP="00DB039D">
      <w:r>
        <w:tab/>
      </w:r>
    </w:p>
    <w:p w14:paraId="08962626" w14:textId="77777777" w:rsidR="00201750" w:rsidRPr="00D43790" w:rsidRDefault="00201750" w:rsidP="00DB039D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Код программы состоит из следующих функций</w:t>
      </w:r>
      <w:r w:rsidRPr="00FE1C24">
        <w:rPr>
          <w:sz w:val="28"/>
          <w:szCs w:val="28"/>
        </w:rPr>
        <w:t>:</w:t>
      </w:r>
    </w:p>
    <w:p w14:paraId="03424651" w14:textId="63369686" w:rsidR="00201750" w:rsidRPr="000C4A79" w:rsidRDefault="00201750" w:rsidP="0001053B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A7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6E6FD2">
        <w:rPr>
          <w:rFonts w:ascii="Courier New" w:hAnsi="Courier New" w:cs="Courier New"/>
          <w:sz w:val="28"/>
          <w:szCs w:val="28"/>
          <w:lang w:val="en-US"/>
        </w:rPr>
        <w:t>void</w:t>
      </w:r>
      <w:r w:rsidRPr="006E6FD2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6E6FD2">
        <w:rPr>
          <w:rFonts w:ascii="Courier New" w:hAnsi="Courier New" w:cs="Courier New"/>
          <w:sz w:val="28"/>
          <w:szCs w:val="28"/>
          <w:lang w:val="en-US"/>
        </w:rPr>
        <w:t>setup</w:t>
      </w:r>
      <w:r w:rsidRPr="006E6FD2">
        <w:rPr>
          <w:rFonts w:ascii="Courier New" w:hAnsi="Courier New" w:cs="Courier New"/>
          <w:sz w:val="28"/>
          <w:szCs w:val="28"/>
        </w:rPr>
        <w:t>(</w:t>
      </w:r>
      <w:proofErr w:type="gramEnd"/>
      <w:r w:rsidRPr="006E6FD2">
        <w:rPr>
          <w:rFonts w:ascii="Courier New" w:hAnsi="Courier New" w:cs="Courier New"/>
          <w:sz w:val="28"/>
          <w:szCs w:val="28"/>
        </w:rPr>
        <w:t>)</w:t>
      </w:r>
      <w:r w:rsidRPr="000C4A79">
        <w:rPr>
          <w:rFonts w:ascii="Times New Roman" w:hAnsi="Times New Roman" w:cs="Times New Roman"/>
          <w:sz w:val="28"/>
          <w:szCs w:val="28"/>
        </w:rPr>
        <w:t xml:space="preserve"> вызывается один раз во время работы микроконтроллера. Используется для инициализации </w:t>
      </w:r>
      <w:proofErr w:type="spellStart"/>
      <w:r w:rsidR="00645BE1" w:rsidRPr="000C4A79">
        <w:rPr>
          <w:rFonts w:ascii="Times New Roman" w:hAnsi="Times New Roman" w:cs="Times New Roman"/>
          <w:sz w:val="28"/>
          <w:szCs w:val="28"/>
        </w:rPr>
        <w:t>пинов</w:t>
      </w:r>
      <w:proofErr w:type="spellEnd"/>
      <w:r w:rsidR="00645BE1" w:rsidRPr="000C4A79">
        <w:rPr>
          <w:rFonts w:ascii="Times New Roman" w:hAnsi="Times New Roman" w:cs="Times New Roman"/>
          <w:sz w:val="28"/>
          <w:szCs w:val="28"/>
        </w:rPr>
        <w:t xml:space="preserve"> ввода и вывода для подключения кнопок, звуковой индикации и аналогового потенциометра.</w:t>
      </w:r>
    </w:p>
    <w:p w14:paraId="209041FB" w14:textId="1C13A3DA" w:rsidR="00201750" w:rsidRPr="000C4A79" w:rsidRDefault="00201750" w:rsidP="0001053B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A7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6E6FD2">
        <w:rPr>
          <w:rFonts w:ascii="Courier New" w:hAnsi="Courier New" w:cs="Courier New"/>
          <w:sz w:val="28"/>
          <w:szCs w:val="28"/>
          <w:lang w:val="en-US"/>
        </w:rPr>
        <w:t>void</w:t>
      </w:r>
      <w:r w:rsidRPr="006E6FD2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6E6FD2">
        <w:rPr>
          <w:rFonts w:ascii="Courier New" w:hAnsi="Courier New" w:cs="Courier New"/>
          <w:sz w:val="28"/>
          <w:szCs w:val="28"/>
          <w:lang w:val="en-US"/>
        </w:rPr>
        <w:t>loop</w:t>
      </w:r>
      <w:r w:rsidRPr="006E6FD2">
        <w:rPr>
          <w:rFonts w:ascii="Courier New" w:hAnsi="Courier New" w:cs="Courier New"/>
          <w:sz w:val="28"/>
          <w:szCs w:val="28"/>
        </w:rPr>
        <w:t>(</w:t>
      </w:r>
      <w:proofErr w:type="gramEnd"/>
      <w:r w:rsidRPr="006E6FD2">
        <w:rPr>
          <w:rFonts w:ascii="Courier New" w:hAnsi="Courier New" w:cs="Courier New"/>
          <w:sz w:val="28"/>
          <w:szCs w:val="28"/>
        </w:rPr>
        <w:t>)</w:t>
      </w:r>
      <w:r w:rsidR="006E6FD2">
        <w:rPr>
          <w:rFonts w:ascii="Times New Roman" w:hAnsi="Times New Roman" w:cs="Times New Roman"/>
          <w:sz w:val="28"/>
          <w:szCs w:val="28"/>
        </w:rPr>
        <w:t xml:space="preserve"> </w:t>
      </w:r>
      <w:r w:rsidR="00645BE1" w:rsidRPr="000C4A79">
        <w:rPr>
          <w:rFonts w:ascii="Times New Roman" w:hAnsi="Times New Roman" w:cs="Times New Roman"/>
          <w:sz w:val="28"/>
          <w:szCs w:val="28"/>
        </w:rPr>
        <w:t>обеспечивает основной цикл работы устройства. Считывает текущую частоту генератора, применяет алгоритмы фильтрации сигнала и плавной калибровки, управляет звуковой индикацией в зависимости от настроек и обнаружения металла.</w:t>
      </w:r>
    </w:p>
    <w:p w14:paraId="594008A2" w14:textId="2E8F9A5C" w:rsidR="00201750" w:rsidRPr="000C4A79" w:rsidRDefault="00201750" w:rsidP="0001053B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A7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645BE1" w:rsidRPr="006E6FD2">
        <w:rPr>
          <w:rFonts w:ascii="Courier New" w:hAnsi="Courier New" w:cs="Courier New"/>
          <w:sz w:val="28"/>
          <w:szCs w:val="28"/>
          <w:lang w:val="en-US"/>
        </w:rPr>
        <w:t>float</w:t>
      </w:r>
      <w:r w:rsidR="006E6FD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="00645BE1" w:rsidRPr="006E6FD2">
        <w:rPr>
          <w:rFonts w:ascii="Courier New" w:hAnsi="Courier New" w:cs="Courier New"/>
          <w:sz w:val="28"/>
          <w:szCs w:val="28"/>
          <w:lang w:val="en-US"/>
        </w:rPr>
        <w:t>absf</w:t>
      </w:r>
      <w:proofErr w:type="spellEnd"/>
      <w:r w:rsidR="00645BE1" w:rsidRPr="006E6FD2">
        <w:rPr>
          <w:rFonts w:ascii="Courier New" w:hAnsi="Courier New" w:cs="Courier New"/>
          <w:sz w:val="28"/>
          <w:szCs w:val="28"/>
        </w:rPr>
        <w:t>(</w:t>
      </w:r>
      <w:proofErr w:type="gramEnd"/>
      <w:r w:rsidR="00645BE1" w:rsidRPr="006E6FD2">
        <w:rPr>
          <w:rFonts w:ascii="Courier New" w:hAnsi="Courier New" w:cs="Courier New"/>
          <w:sz w:val="28"/>
          <w:szCs w:val="28"/>
          <w:lang w:val="en-US"/>
        </w:rPr>
        <w:t>float</w:t>
      </w:r>
      <w:r w:rsidR="00645BE1" w:rsidRPr="006E6FD2">
        <w:rPr>
          <w:rFonts w:ascii="Courier New" w:hAnsi="Courier New" w:cs="Courier New"/>
          <w:sz w:val="28"/>
          <w:szCs w:val="28"/>
        </w:rPr>
        <w:t xml:space="preserve"> </w:t>
      </w:r>
      <w:r w:rsidR="00645BE1" w:rsidRPr="006E6FD2">
        <w:rPr>
          <w:rFonts w:ascii="Courier New" w:hAnsi="Courier New" w:cs="Courier New"/>
          <w:sz w:val="28"/>
          <w:szCs w:val="28"/>
          <w:lang w:val="en-US"/>
        </w:rPr>
        <w:t>f</w:t>
      </w:r>
      <w:r w:rsidR="00645BE1" w:rsidRPr="006E6FD2">
        <w:rPr>
          <w:rFonts w:ascii="Courier New" w:hAnsi="Courier New" w:cs="Courier New"/>
          <w:sz w:val="28"/>
          <w:szCs w:val="28"/>
        </w:rPr>
        <w:t>)</w:t>
      </w:r>
      <w:r w:rsidR="006E6FD2">
        <w:rPr>
          <w:rFonts w:ascii="Times New Roman" w:hAnsi="Times New Roman" w:cs="Times New Roman"/>
          <w:sz w:val="28"/>
          <w:szCs w:val="28"/>
        </w:rPr>
        <w:t xml:space="preserve"> </w:t>
      </w:r>
      <w:r w:rsidR="00645BE1" w:rsidRPr="000C4A79">
        <w:rPr>
          <w:rFonts w:ascii="Times New Roman" w:hAnsi="Times New Roman" w:cs="Times New Roman"/>
          <w:sz w:val="28"/>
          <w:szCs w:val="28"/>
        </w:rPr>
        <w:t>реализует вычисление абсолютного значения числа для обработки отклонений частоты.</w:t>
      </w:r>
    </w:p>
    <w:p w14:paraId="7DB67459" w14:textId="2D6823B7" w:rsidR="00201750" w:rsidRPr="000C4A79" w:rsidRDefault="00086CA4" w:rsidP="0001053B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A79">
        <w:rPr>
          <w:rFonts w:ascii="Times New Roman" w:hAnsi="Times New Roman" w:cs="Times New Roman"/>
          <w:sz w:val="28"/>
          <w:szCs w:val="28"/>
        </w:rPr>
        <w:t xml:space="preserve">Обработчик прерываний </w:t>
      </w:r>
      <w:r w:rsidRPr="006E6FD2">
        <w:rPr>
          <w:rFonts w:ascii="Courier New" w:hAnsi="Courier New" w:cs="Courier New"/>
          <w:sz w:val="28"/>
          <w:szCs w:val="28"/>
          <w:lang w:val="en-US"/>
        </w:rPr>
        <w:t>SIGNAL</w:t>
      </w:r>
      <w:r w:rsidRPr="006E6FD2">
        <w:rPr>
          <w:rFonts w:ascii="Courier New" w:hAnsi="Courier New" w:cs="Courier New"/>
          <w:sz w:val="28"/>
          <w:szCs w:val="28"/>
        </w:rPr>
        <w:t>(</w:t>
      </w:r>
      <w:r w:rsidRPr="006E6FD2">
        <w:rPr>
          <w:rFonts w:ascii="Courier New" w:hAnsi="Courier New" w:cs="Courier New"/>
          <w:sz w:val="28"/>
          <w:szCs w:val="28"/>
          <w:lang w:val="en-US"/>
        </w:rPr>
        <w:t>TIMER</w:t>
      </w:r>
      <w:r w:rsidRPr="006E6FD2">
        <w:rPr>
          <w:rFonts w:ascii="Courier New" w:hAnsi="Courier New" w:cs="Courier New"/>
          <w:sz w:val="28"/>
          <w:szCs w:val="28"/>
        </w:rPr>
        <w:t>1_</w:t>
      </w:r>
      <w:r w:rsidRPr="006E6FD2">
        <w:rPr>
          <w:rFonts w:ascii="Courier New" w:hAnsi="Courier New" w:cs="Courier New"/>
          <w:sz w:val="28"/>
          <w:szCs w:val="28"/>
          <w:lang w:val="en-US"/>
        </w:rPr>
        <w:t>COMPA</w:t>
      </w:r>
      <w:r w:rsidRPr="006E6FD2">
        <w:rPr>
          <w:rFonts w:ascii="Courier New" w:hAnsi="Courier New" w:cs="Courier New"/>
          <w:sz w:val="28"/>
          <w:szCs w:val="28"/>
        </w:rPr>
        <w:t>_</w:t>
      </w:r>
      <w:proofErr w:type="spellStart"/>
      <w:r w:rsidRPr="006E6FD2">
        <w:rPr>
          <w:rFonts w:ascii="Courier New" w:hAnsi="Courier New" w:cs="Courier New"/>
          <w:sz w:val="28"/>
          <w:szCs w:val="28"/>
          <w:lang w:val="en-US"/>
        </w:rPr>
        <w:t>vect</w:t>
      </w:r>
      <w:proofErr w:type="spellEnd"/>
      <w:r w:rsidRPr="006E6FD2">
        <w:rPr>
          <w:rFonts w:ascii="Courier New" w:hAnsi="Courier New" w:cs="Courier New"/>
          <w:sz w:val="28"/>
          <w:szCs w:val="28"/>
        </w:rPr>
        <w:t>)</w:t>
      </w:r>
      <w:r w:rsidRPr="000C4A79">
        <w:rPr>
          <w:rFonts w:ascii="Times New Roman" w:hAnsi="Times New Roman" w:cs="Times New Roman"/>
          <w:sz w:val="28"/>
          <w:szCs w:val="28"/>
        </w:rPr>
        <w:t xml:space="preserve"> </w:t>
      </w:r>
      <w:r w:rsidR="006E0C09" w:rsidRPr="000C4A79">
        <w:rPr>
          <w:rFonts w:ascii="Times New Roman" w:hAnsi="Times New Roman" w:cs="Times New Roman"/>
          <w:sz w:val="28"/>
          <w:szCs w:val="28"/>
        </w:rPr>
        <w:t>фиксирует частоту сигнала генератора каждые 1000 импульсов, устанавливает флаг для обработки данных в основном цикле.</w:t>
      </w:r>
    </w:p>
    <w:p w14:paraId="5530D745" w14:textId="0C24B5CE" w:rsidR="00201750" w:rsidRPr="006E0C09" w:rsidRDefault="00201750" w:rsidP="00DB039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Листинг кода программы представлен в приложении Д.</w:t>
      </w:r>
    </w:p>
    <w:p w14:paraId="4DBF43D0" w14:textId="6D1CF2E1" w:rsidR="00201750" w:rsidRDefault="00201750" w:rsidP="00DB039D">
      <w:pPr>
        <w:pStyle w:val="10"/>
        <w:spacing w:before="0" w:line="240" w:lineRule="auto"/>
      </w:pPr>
      <w:bookmarkStart w:id="32" w:name="_Toc183480046"/>
      <w:bookmarkStart w:id="33" w:name="_Toc184084346"/>
      <w:r>
        <w:lastRenderedPageBreak/>
        <w:t>ЗАКЛЮЧЕНИЕ</w:t>
      </w:r>
      <w:bookmarkEnd w:id="32"/>
      <w:bookmarkEnd w:id="33"/>
    </w:p>
    <w:p w14:paraId="62E8A807" w14:textId="77777777" w:rsidR="006E0C09" w:rsidRPr="006E0C09" w:rsidRDefault="006E0C09" w:rsidP="00DB039D">
      <w:pPr>
        <w:rPr>
          <w:lang w:eastAsia="en-US"/>
        </w:rPr>
      </w:pPr>
    </w:p>
    <w:p w14:paraId="4C489651" w14:textId="03F5B8E5" w:rsidR="006E0C09" w:rsidRPr="006E0C09" w:rsidRDefault="006E0C09" w:rsidP="00DB039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 w:rsidRPr="006E0C09">
        <w:rPr>
          <w:sz w:val="28"/>
          <w:szCs w:val="28"/>
        </w:rPr>
        <w:t xml:space="preserve">В ходе выполнения курсового проекта была разработана и реализована функциональная модель металлоискателя на базе микроконтроллера </w:t>
      </w:r>
      <w:proofErr w:type="spellStart"/>
      <w:r w:rsidR="00207E19">
        <w:rPr>
          <w:sz w:val="28"/>
          <w:szCs w:val="28"/>
          <w:lang w:val="en-US"/>
        </w:rPr>
        <w:t>ATMega</w:t>
      </w:r>
      <w:proofErr w:type="spellEnd"/>
      <w:r w:rsidR="00207E19" w:rsidRPr="00207E19">
        <w:rPr>
          <w:sz w:val="28"/>
          <w:szCs w:val="28"/>
        </w:rPr>
        <w:t>328</w:t>
      </w:r>
      <w:r w:rsidR="00207E19">
        <w:rPr>
          <w:sz w:val="28"/>
          <w:szCs w:val="28"/>
          <w:lang w:val="en-US"/>
        </w:rPr>
        <w:t>P</w:t>
      </w:r>
      <w:r w:rsidRPr="006E0C09">
        <w:rPr>
          <w:sz w:val="28"/>
          <w:szCs w:val="28"/>
        </w:rPr>
        <w:t>. Работа включала в себя проектирование схемы устройства, написание управляющего кода, настройку чувствительности, а также реализацию звуковой индикации.</w:t>
      </w:r>
    </w:p>
    <w:p w14:paraId="17BB6C5B" w14:textId="77777777" w:rsidR="006E0C09" w:rsidRPr="006E0C09" w:rsidRDefault="006E0C09" w:rsidP="00DB039D">
      <w:pPr>
        <w:jc w:val="both"/>
        <w:rPr>
          <w:sz w:val="28"/>
          <w:szCs w:val="28"/>
        </w:rPr>
      </w:pPr>
      <w:r w:rsidRPr="006E0C09">
        <w:rPr>
          <w:sz w:val="28"/>
          <w:szCs w:val="28"/>
        </w:rPr>
        <w:t>В результате удалось достичь следующих целей:</w:t>
      </w:r>
    </w:p>
    <w:p w14:paraId="0C38AB1D" w14:textId="36BB1039" w:rsidR="006E0C09" w:rsidRPr="006E0C09" w:rsidRDefault="006E0C09" w:rsidP="0001053B">
      <w:pPr>
        <w:numPr>
          <w:ilvl w:val="0"/>
          <w:numId w:val="10"/>
        </w:numPr>
        <w:jc w:val="both"/>
        <w:rPr>
          <w:sz w:val="28"/>
          <w:szCs w:val="28"/>
        </w:rPr>
      </w:pPr>
      <w:r w:rsidRPr="006E0C09">
        <w:rPr>
          <w:sz w:val="28"/>
          <w:szCs w:val="28"/>
        </w:rPr>
        <w:t xml:space="preserve">Изучение принципа работы металлоискателей: </w:t>
      </w:r>
      <w:r w:rsidR="00E14A46">
        <w:rPr>
          <w:sz w:val="28"/>
          <w:szCs w:val="28"/>
        </w:rPr>
        <w:t>п</w:t>
      </w:r>
      <w:r w:rsidRPr="006E0C09">
        <w:rPr>
          <w:sz w:val="28"/>
          <w:szCs w:val="28"/>
        </w:rPr>
        <w:t>роект позволил понять основы работы индукционных датчиков, их взаимодействие с металлическими объектами и алгоритмы обработки сигналов.</w:t>
      </w:r>
    </w:p>
    <w:p w14:paraId="75093905" w14:textId="4BDBDF07" w:rsidR="006E0C09" w:rsidRPr="006E0C09" w:rsidRDefault="006E0C09" w:rsidP="0001053B">
      <w:pPr>
        <w:numPr>
          <w:ilvl w:val="0"/>
          <w:numId w:val="10"/>
        </w:numPr>
        <w:jc w:val="both"/>
        <w:rPr>
          <w:sz w:val="28"/>
          <w:szCs w:val="28"/>
        </w:rPr>
      </w:pPr>
      <w:r w:rsidRPr="006E0C09">
        <w:rPr>
          <w:sz w:val="28"/>
          <w:szCs w:val="28"/>
        </w:rPr>
        <w:t xml:space="preserve">Программная реализация: </w:t>
      </w:r>
      <w:r w:rsidR="00E14A46">
        <w:rPr>
          <w:sz w:val="28"/>
          <w:szCs w:val="28"/>
        </w:rPr>
        <w:t>б</w:t>
      </w:r>
      <w:r w:rsidRPr="006E0C09">
        <w:rPr>
          <w:sz w:val="28"/>
          <w:szCs w:val="28"/>
        </w:rPr>
        <w:t>ыла разработана программа, которая обеспечивает обработку сигналов, настройку чувствительности, выбор режимов работы (статический или динамический) и управление звуковой индикацией.</w:t>
      </w:r>
    </w:p>
    <w:p w14:paraId="7DDD6B93" w14:textId="46CD0107" w:rsidR="006E0C09" w:rsidRPr="006E0C09" w:rsidRDefault="006E0C09" w:rsidP="0001053B">
      <w:pPr>
        <w:numPr>
          <w:ilvl w:val="0"/>
          <w:numId w:val="10"/>
        </w:numPr>
        <w:jc w:val="both"/>
        <w:rPr>
          <w:sz w:val="28"/>
          <w:szCs w:val="28"/>
        </w:rPr>
      </w:pPr>
      <w:r w:rsidRPr="006E0C09">
        <w:rPr>
          <w:sz w:val="28"/>
          <w:szCs w:val="28"/>
        </w:rPr>
        <w:t xml:space="preserve">Тестирование устройства: </w:t>
      </w:r>
      <w:r w:rsidR="00E14A46">
        <w:rPr>
          <w:sz w:val="28"/>
          <w:szCs w:val="28"/>
        </w:rPr>
        <w:t>и</w:t>
      </w:r>
      <w:r w:rsidRPr="006E0C09">
        <w:rPr>
          <w:sz w:val="28"/>
          <w:szCs w:val="28"/>
        </w:rPr>
        <w:t>спытания подтвердили работоспособность металлоискателя и его способность обнаруживать металлические объекты на заданных расстояниях. Настройка параметров чувствительности позволила добиться оптимальной работы устройства в разных условиях.</w:t>
      </w:r>
    </w:p>
    <w:p w14:paraId="3274E2DC" w14:textId="18B9D467" w:rsidR="006E0C09" w:rsidRPr="006E0C09" w:rsidRDefault="006E0C09" w:rsidP="0001053B">
      <w:pPr>
        <w:numPr>
          <w:ilvl w:val="0"/>
          <w:numId w:val="10"/>
        </w:numPr>
        <w:jc w:val="both"/>
        <w:rPr>
          <w:sz w:val="28"/>
          <w:szCs w:val="28"/>
        </w:rPr>
      </w:pPr>
      <w:r w:rsidRPr="006E0C09">
        <w:rPr>
          <w:sz w:val="28"/>
          <w:szCs w:val="28"/>
        </w:rPr>
        <w:t xml:space="preserve">Применение знаний: </w:t>
      </w:r>
      <w:r w:rsidR="00E14A46">
        <w:rPr>
          <w:sz w:val="28"/>
          <w:szCs w:val="28"/>
        </w:rPr>
        <w:t>п</w:t>
      </w:r>
      <w:r w:rsidRPr="006E0C09">
        <w:rPr>
          <w:sz w:val="28"/>
          <w:szCs w:val="28"/>
        </w:rPr>
        <w:t>роект способствовал углублению знаний в области электроники, работы с микроконтроллерами и программирования на языке C++.</w:t>
      </w:r>
    </w:p>
    <w:p w14:paraId="492FE085" w14:textId="77777777" w:rsidR="006E0C09" w:rsidRPr="006E0C09" w:rsidRDefault="006E0C09" w:rsidP="00DB039D">
      <w:pPr>
        <w:ind w:firstLine="708"/>
        <w:jc w:val="both"/>
        <w:rPr>
          <w:sz w:val="28"/>
          <w:szCs w:val="28"/>
        </w:rPr>
      </w:pPr>
      <w:r w:rsidRPr="006E0C09">
        <w:rPr>
          <w:sz w:val="28"/>
          <w:szCs w:val="28"/>
        </w:rPr>
        <w:t>Разработанный металлоискатель может быть использован как демонстрационная модель для изучения принципов работы подобных устройств или как основа для дальнейших усовершенствований. В перспективе возможна модернизация устройства с добавлением новых функций, таких как визуальная индикация, подключение к мобильному приложению или увеличение чувствительности.</w:t>
      </w:r>
    </w:p>
    <w:p w14:paraId="4CC53CE9" w14:textId="77777777" w:rsidR="006E0C09" w:rsidRPr="006E0C09" w:rsidRDefault="006E0C09" w:rsidP="0071781D">
      <w:pPr>
        <w:ind w:firstLine="708"/>
        <w:jc w:val="both"/>
        <w:rPr>
          <w:sz w:val="28"/>
          <w:szCs w:val="28"/>
        </w:rPr>
      </w:pPr>
      <w:r w:rsidRPr="006E0C09">
        <w:rPr>
          <w:sz w:val="28"/>
          <w:szCs w:val="28"/>
        </w:rPr>
        <w:t>Таким образом, выполненный курсовой проект подтвердил возможность создания недорогого, но функционального устройства с использованием доступных компонентов и современных технологий программирования.</w:t>
      </w:r>
    </w:p>
    <w:p w14:paraId="3D9962EC" w14:textId="45BE9461" w:rsidR="00201750" w:rsidRDefault="00201750" w:rsidP="00DB039D">
      <w:pPr>
        <w:jc w:val="both"/>
      </w:pPr>
    </w:p>
    <w:p w14:paraId="4074C1D7" w14:textId="77777777" w:rsidR="00201750" w:rsidRDefault="00201750" w:rsidP="00DB039D"/>
    <w:p w14:paraId="5A3D213B" w14:textId="77777777" w:rsidR="00201750" w:rsidRDefault="00201750" w:rsidP="00DB039D"/>
    <w:p w14:paraId="7630C340" w14:textId="77777777" w:rsidR="00201750" w:rsidRDefault="00201750" w:rsidP="00DB039D"/>
    <w:p w14:paraId="47BF60E4" w14:textId="77777777" w:rsidR="00201750" w:rsidRDefault="00201750" w:rsidP="00DB039D"/>
    <w:p w14:paraId="13F4E160" w14:textId="77777777" w:rsidR="00201750" w:rsidRDefault="00201750" w:rsidP="00DB039D"/>
    <w:p w14:paraId="3476CB7C" w14:textId="77777777" w:rsidR="00201750" w:rsidRDefault="00201750" w:rsidP="00DB039D"/>
    <w:p w14:paraId="4C6922F2" w14:textId="77777777" w:rsidR="00201750" w:rsidRDefault="00201750" w:rsidP="00DB039D"/>
    <w:p w14:paraId="786E8204" w14:textId="77777777" w:rsidR="00201750" w:rsidRDefault="00201750" w:rsidP="00DB039D"/>
    <w:p w14:paraId="427EC711" w14:textId="77777777" w:rsidR="00201750" w:rsidRDefault="00201750" w:rsidP="00DB039D"/>
    <w:p w14:paraId="14A7BB82" w14:textId="77777777" w:rsidR="00201750" w:rsidRDefault="00201750" w:rsidP="00DB039D"/>
    <w:p w14:paraId="01D12606" w14:textId="77777777" w:rsidR="00201750" w:rsidRDefault="00201750" w:rsidP="00DB039D"/>
    <w:p w14:paraId="4FAC65B5" w14:textId="77777777" w:rsidR="00201750" w:rsidRDefault="00201750" w:rsidP="00DB039D"/>
    <w:p w14:paraId="23C6AD12" w14:textId="77777777" w:rsidR="00201750" w:rsidRDefault="00201750" w:rsidP="00DB039D"/>
    <w:p w14:paraId="2FFC881C" w14:textId="77777777" w:rsidR="00201750" w:rsidRDefault="00201750" w:rsidP="00DB039D"/>
    <w:p w14:paraId="05FE6B53" w14:textId="4D733422" w:rsidR="00201750" w:rsidRPr="000765F7" w:rsidRDefault="00201750" w:rsidP="00DB039D">
      <w:pPr>
        <w:pStyle w:val="10"/>
        <w:spacing w:before="0" w:line="240" w:lineRule="auto"/>
      </w:pPr>
      <w:bookmarkStart w:id="34" w:name="_Toc183480047"/>
      <w:bookmarkStart w:id="35" w:name="_Toc184084347"/>
      <w:r w:rsidRPr="000765F7">
        <w:lastRenderedPageBreak/>
        <w:t>СПИСОК ИСПОЛЬЗОВАННЫХ ИСТОЧНИКОВ</w:t>
      </w:r>
      <w:bookmarkEnd w:id="34"/>
      <w:bookmarkEnd w:id="35"/>
    </w:p>
    <w:p w14:paraId="0C67F7C4" w14:textId="77777777" w:rsidR="00201750" w:rsidRPr="000765F7" w:rsidRDefault="00201750" w:rsidP="00DB039D">
      <w:pPr>
        <w:jc w:val="both"/>
        <w:rPr>
          <w:sz w:val="28"/>
          <w:szCs w:val="28"/>
        </w:rPr>
      </w:pPr>
    </w:p>
    <w:p w14:paraId="499FCF75" w14:textId="3BD2CA94" w:rsidR="000765F7" w:rsidRPr="000765F7" w:rsidRDefault="000765F7" w:rsidP="0001053B">
      <w:pPr>
        <w:pStyle w:val="a9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0765F7">
        <w:rPr>
          <w:sz w:val="28"/>
          <w:szCs w:val="28"/>
        </w:rPr>
        <w:t>Блиндер</w:t>
      </w:r>
      <w:proofErr w:type="spellEnd"/>
      <w:r w:rsidRPr="000765F7">
        <w:rPr>
          <w:sz w:val="28"/>
          <w:szCs w:val="28"/>
        </w:rPr>
        <w:t xml:space="preserve">, Ю. А. </w:t>
      </w:r>
      <w:proofErr w:type="spellStart"/>
      <w:r w:rsidRPr="000765F7">
        <w:rPr>
          <w:sz w:val="28"/>
          <w:szCs w:val="28"/>
        </w:rPr>
        <w:t>Arduino</w:t>
      </w:r>
      <w:proofErr w:type="spellEnd"/>
      <w:r w:rsidRPr="000765F7">
        <w:rPr>
          <w:sz w:val="28"/>
          <w:szCs w:val="28"/>
        </w:rPr>
        <w:t xml:space="preserve"> и </w:t>
      </w:r>
      <w:proofErr w:type="spellStart"/>
      <w:r w:rsidRPr="000765F7">
        <w:rPr>
          <w:sz w:val="28"/>
          <w:szCs w:val="28"/>
        </w:rPr>
        <w:t>Raspberry</w:t>
      </w:r>
      <w:proofErr w:type="spellEnd"/>
      <w:r w:rsidRPr="000765F7">
        <w:rPr>
          <w:sz w:val="28"/>
          <w:szCs w:val="28"/>
        </w:rPr>
        <w:t xml:space="preserve"> </w:t>
      </w:r>
      <w:proofErr w:type="spellStart"/>
      <w:r w:rsidRPr="000765F7">
        <w:rPr>
          <w:sz w:val="28"/>
          <w:szCs w:val="28"/>
        </w:rPr>
        <w:t>Pi</w:t>
      </w:r>
      <w:proofErr w:type="spellEnd"/>
      <w:r w:rsidRPr="000765F7">
        <w:rPr>
          <w:sz w:val="28"/>
          <w:szCs w:val="28"/>
        </w:rPr>
        <w:t xml:space="preserve"> для начинающих. Практическое руководство / Ю. А. </w:t>
      </w:r>
      <w:proofErr w:type="spellStart"/>
      <w:r w:rsidRPr="000765F7">
        <w:rPr>
          <w:sz w:val="28"/>
          <w:szCs w:val="28"/>
        </w:rPr>
        <w:t>Блиндер</w:t>
      </w:r>
      <w:proofErr w:type="spellEnd"/>
      <w:r w:rsidRPr="000765F7">
        <w:rPr>
          <w:sz w:val="28"/>
          <w:szCs w:val="28"/>
        </w:rPr>
        <w:t>. – СПб</w:t>
      </w:r>
      <w:proofErr w:type="gramStart"/>
      <w:r w:rsidRPr="000765F7">
        <w:rPr>
          <w:sz w:val="28"/>
          <w:szCs w:val="28"/>
        </w:rPr>
        <w:t>. :</w:t>
      </w:r>
      <w:proofErr w:type="gramEnd"/>
      <w:r w:rsidRPr="000765F7">
        <w:rPr>
          <w:sz w:val="28"/>
          <w:szCs w:val="28"/>
        </w:rPr>
        <w:t xml:space="preserve"> БХВ-Петербург, 2020. – 304 с.</w:t>
      </w:r>
    </w:p>
    <w:p w14:paraId="12E684B6" w14:textId="46B98DCE" w:rsidR="000765F7" w:rsidRPr="000765F7" w:rsidRDefault="000765F7" w:rsidP="0001053B">
      <w:pPr>
        <w:pStyle w:val="a9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0765F7">
        <w:rPr>
          <w:sz w:val="28"/>
          <w:szCs w:val="28"/>
        </w:rPr>
        <w:t xml:space="preserve">Игорь Брагин. Программирование микроконтроллеров </w:t>
      </w:r>
      <w:proofErr w:type="spellStart"/>
      <w:r w:rsidRPr="000765F7">
        <w:rPr>
          <w:sz w:val="28"/>
          <w:szCs w:val="28"/>
        </w:rPr>
        <w:t>Arduino</w:t>
      </w:r>
      <w:proofErr w:type="spellEnd"/>
      <w:r w:rsidRPr="000765F7">
        <w:rPr>
          <w:sz w:val="28"/>
          <w:szCs w:val="28"/>
        </w:rPr>
        <w:t xml:space="preserve">. Руководство для начинающих / И. Брагин. – </w:t>
      </w:r>
      <w:proofErr w:type="gramStart"/>
      <w:r w:rsidRPr="000765F7">
        <w:rPr>
          <w:sz w:val="28"/>
          <w:szCs w:val="28"/>
        </w:rPr>
        <w:t>М. :</w:t>
      </w:r>
      <w:proofErr w:type="gramEnd"/>
      <w:r w:rsidRPr="000765F7">
        <w:rPr>
          <w:sz w:val="28"/>
          <w:szCs w:val="28"/>
        </w:rPr>
        <w:t xml:space="preserve"> Эксмо, 2019. – 240 с.</w:t>
      </w:r>
    </w:p>
    <w:p w14:paraId="6CB9F33D" w14:textId="6B2A7F49" w:rsidR="000765F7" w:rsidRPr="000765F7" w:rsidRDefault="000765F7" w:rsidP="0001053B">
      <w:pPr>
        <w:pStyle w:val="a9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0765F7">
        <w:rPr>
          <w:sz w:val="28"/>
          <w:szCs w:val="28"/>
        </w:rPr>
        <w:t xml:space="preserve">Брайан В. </w:t>
      </w:r>
      <w:proofErr w:type="spellStart"/>
      <w:r w:rsidRPr="000765F7">
        <w:rPr>
          <w:sz w:val="28"/>
          <w:szCs w:val="28"/>
        </w:rPr>
        <w:t>Керниган</w:t>
      </w:r>
      <w:proofErr w:type="spellEnd"/>
      <w:r w:rsidRPr="000765F7">
        <w:rPr>
          <w:sz w:val="28"/>
          <w:szCs w:val="28"/>
        </w:rPr>
        <w:t xml:space="preserve">, Деннис М. </w:t>
      </w:r>
      <w:proofErr w:type="spellStart"/>
      <w:r w:rsidRPr="000765F7">
        <w:rPr>
          <w:sz w:val="28"/>
          <w:szCs w:val="28"/>
        </w:rPr>
        <w:t>Ритчи</w:t>
      </w:r>
      <w:proofErr w:type="spellEnd"/>
      <w:r w:rsidRPr="000765F7">
        <w:rPr>
          <w:sz w:val="28"/>
          <w:szCs w:val="28"/>
        </w:rPr>
        <w:t xml:space="preserve">. Язык программирования C / Б. В. </w:t>
      </w:r>
      <w:proofErr w:type="spellStart"/>
      <w:r w:rsidRPr="000765F7">
        <w:rPr>
          <w:sz w:val="28"/>
          <w:szCs w:val="28"/>
        </w:rPr>
        <w:t>Керниган</w:t>
      </w:r>
      <w:proofErr w:type="spellEnd"/>
      <w:r w:rsidRPr="000765F7">
        <w:rPr>
          <w:sz w:val="28"/>
          <w:szCs w:val="28"/>
        </w:rPr>
        <w:t xml:space="preserve">, Д. М. </w:t>
      </w:r>
      <w:proofErr w:type="spellStart"/>
      <w:r w:rsidRPr="000765F7">
        <w:rPr>
          <w:sz w:val="28"/>
          <w:szCs w:val="28"/>
        </w:rPr>
        <w:t>Ритчи</w:t>
      </w:r>
      <w:proofErr w:type="spellEnd"/>
      <w:r w:rsidRPr="000765F7">
        <w:rPr>
          <w:sz w:val="28"/>
          <w:szCs w:val="28"/>
        </w:rPr>
        <w:t xml:space="preserve">. – </w:t>
      </w:r>
      <w:proofErr w:type="gramStart"/>
      <w:r w:rsidRPr="000765F7">
        <w:rPr>
          <w:sz w:val="28"/>
          <w:szCs w:val="28"/>
        </w:rPr>
        <w:t>М. :</w:t>
      </w:r>
      <w:proofErr w:type="gramEnd"/>
      <w:r w:rsidRPr="000765F7">
        <w:rPr>
          <w:sz w:val="28"/>
          <w:szCs w:val="28"/>
        </w:rPr>
        <w:t xml:space="preserve"> Вильямс, 2019. – 288 с.</w:t>
      </w:r>
    </w:p>
    <w:p w14:paraId="34B5594E" w14:textId="3713E141" w:rsidR="000765F7" w:rsidRPr="000765F7" w:rsidRDefault="000765F7" w:rsidP="0001053B">
      <w:pPr>
        <w:pStyle w:val="a9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0765F7">
        <w:rPr>
          <w:sz w:val="28"/>
          <w:szCs w:val="28"/>
        </w:rPr>
        <w:t xml:space="preserve">Дэвид Кук. Проекты на </w:t>
      </w:r>
      <w:proofErr w:type="spellStart"/>
      <w:r w:rsidRPr="000765F7">
        <w:rPr>
          <w:sz w:val="28"/>
          <w:szCs w:val="28"/>
        </w:rPr>
        <w:t>Arduino</w:t>
      </w:r>
      <w:proofErr w:type="spellEnd"/>
      <w:r w:rsidRPr="000765F7">
        <w:rPr>
          <w:sz w:val="28"/>
          <w:szCs w:val="28"/>
        </w:rPr>
        <w:t xml:space="preserve"> / Д. Кук. – </w:t>
      </w:r>
      <w:proofErr w:type="gramStart"/>
      <w:r w:rsidRPr="000765F7">
        <w:rPr>
          <w:sz w:val="28"/>
          <w:szCs w:val="28"/>
        </w:rPr>
        <w:t>М. :</w:t>
      </w:r>
      <w:proofErr w:type="gramEnd"/>
      <w:r w:rsidRPr="000765F7">
        <w:rPr>
          <w:sz w:val="28"/>
          <w:szCs w:val="28"/>
        </w:rPr>
        <w:t xml:space="preserve"> </w:t>
      </w:r>
      <w:proofErr w:type="spellStart"/>
      <w:r w:rsidRPr="000765F7">
        <w:rPr>
          <w:sz w:val="28"/>
          <w:szCs w:val="28"/>
        </w:rPr>
        <w:t>О’Рейли</w:t>
      </w:r>
      <w:proofErr w:type="spellEnd"/>
      <w:r w:rsidRPr="000765F7">
        <w:rPr>
          <w:sz w:val="28"/>
          <w:szCs w:val="28"/>
        </w:rPr>
        <w:t>, 2018. – 320 с.</w:t>
      </w:r>
    </w:p>
    <w:p w14:paraId="43A891FC" w14:textId="04362C02" w:rsidR="000765F7" w:rsidRPr="000765F7" w:rsidRDefault="000765F7" w:rsidP="0001053B">
      <w:pPr>
        <w:pStyle w:val="a9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0765F7">
        <w:rPr>
          <w:sz w:val="28"/>
          <w:szCs w:val="28"/>
        </w:rPr>
        <w:t xml:space="preserve">Платформа </w:t>
      </w:r>
      <w:proofErr w:type="spellStart"/>
      <w:r w:rsidRPr="000765F7">
        <w:rPr>
          <w:sz w:val="28"/>
          <w:szCs w:val="28"/>
        </w:rPr>
        <w:t>Arduino</w:t>
      </w:r>
      <w:proofErr w:type="spellEnd"/>
      <w:r w:rsidRPr="000765F7">
        <w:rPr>
          <w:sz w:val="28"/>
          <w:szCs w:val="28"/>
        </w:rPr>
        <w:t xml:space="preserve">: документация и примеры [Электронный ресурс]. – Режим </w:t>
      </w:r>
      <w:proofErr w:type="gramStart"/>
      <w:r w:rsidRPr="000765F7">
        <w:rPr>
          <w:sz w:val="28"/>
          <w:szCs w:val="28"/>
        </w:rPr>
        <w:t>доступа :</w:t>
      </w:r>
      <w:proofErr w:type="gramEnd"/>
      <w:r w:rsidRPr="000765F7">
        <w:rPr>
          <w:sz w:val="28"/>
          <w:szCs w:val="28"/>
        </w:rPr>
        <w:t xml:space="preserve"> </w:t>
      </w:r>
      <w:hyperlink r:id="rId8" w:tgtFrame="_new" w:history="1">
        <w:r w:rsidRPr="00FD4324">
          <w:rPr>
            <w:rStyle w:val="af5"/>
            <w:color w:val="auto"/>
            <w:sz w:val="28"/>
            <w:szCs w:val="28"/>
            <w:u w:val="none"/>
          </w:rPr>
          <w:t>https://www.arduino.cc/</w:t>
        </w:r>
      </w:hyperlink>
      <w:r w:rsidRPr="00FD4324">
        <w:rPr>
          <w:sz w:val="28"/>
          <w:szCs w:val="28"/>
        </w:rPr>
        <w:t>.</w:t>
      </w:r>
    </w:p>
    <w:p w14:paraId="34F54F55" w14:textId="24EFAD27" w:rsidR="000765F7" w:rsidRPr="000765F7" w:rsidRDefault="000765F7" w:rsidP="0001053B">
      <w:pPr>
        <w:pStyle w:val="a9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0765F7">
        <w:rPr>
          <w:sz w:val="28"/>
          <w:szCs w:val="28"/>
        </w:rPr>
        <w:t>Джереми</w:t>
      </w:r>
      <w:r w:rsidRPr="000765F7">
        <w:rPr>
          <w:sz w:val="28"/>
          <w:szCs w:val="28"/>
          <w:lang w:val="en-US"/>
        </w:rPr>
        <w:t xml:space="preserve"> </w:t>
      </w:r>
      <w:r w:rsidRPr="000765F7">
        <w:rPr>
          <w:sz w:val="28"/>
          <w:szCs w:val="28"/>
        </w:rPr>
        <w:t>Блум</w:t>
      </w:r>
      <w:r w:rsidRPr="000765F7">
        <w:rPr>
          <w:sz w:val="28"/>
          <w:szCs w:val="28"/>
          <w:lang w:val="en-US"/>
        </w:rPr>
        <w:t xml:space="preserve">. Make: Getting Started with Arduino / J. Blum. – </w:t>
      </w:r>
      <w:proofErr w:type="gramStart"/>
      <w:r w:rsidRPr="000765F7">
        <w:rPr>
          <w:sz w:val="28"/>
          <w:szCs w:val="28"/>
          <w:lang w:val="en-US"/>
        </w:rPr>
        <w:t>Sebastopol :</w:t>
      </w:r>
      <w:proofErr w:type="gramEnd"/>
      <w:r w:rsidRPr="000765F7">
        <w:rPr>
          <w:sz w:val="28"/>
          <w:szCs w:val="28"/>
          <w:lang w:val="en-US"/>
        </w:rPr>
        <w:t xml:space="preserve"> Maker Media, 2014. – 128 </w:t>
      </w:r>
      <w:r w:rsidRPr="000765F7">
        <w:rPr>
          <w:sz w:val="28"/>
          <w:szCs w:val="28"/>
        </w:rPr>
        <w:t>с</w:t>
      </w:r>
      <w:r w:rsidRPr="000765F7">
        <w:rPr>
          <w:sz w:val="28"/>
          <w:szCs w:val="28"/>
          <w:lang w:val="en-US"/>
        </w:rPr>
        <w:t>.</w:t>
      </w:r>
    </w:p>
    <w:p w14:paraId="41F1411A" w14:textId="2788ED8E" w:rsidR="000765F7" w:rsidRPr="000765F7" w:rsidRDefault="000765F7" w:rsidP="0001053B">
      <w:pPr>
        <w:pStyle w:val="a9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0765F7">
        <w:rPr>
          <w:sz w:val="28"/>
          <w:szCs w:val="28"/>
        </w:rPr>
        <w:t>Граф, Т. Основы радиотехники для начинающих / Т. Граф. – СПб</w:t>
      </w:r>
      <w:proofErr w:type="gramStart"/>
      <w:r w:rsidRPr="000765F7">
        <w:rPr>
          <w:sz w:val="28"/>
          <w:szCs w:val="28"/>
        </w:rPr>
        <w:t>. :</w:t>
      </w:r>
      <w:proofErr w:type="gramEnd"/>
      <w:r w:rsidRPr="000765F7">
        <w:rPr>
          <w:sz w:val="28"/>
          <w:szCs w:val="28"/>
        </w:rPr>
        <w:t xml:space="preserve"> Солон-Пресс, 2016. – 200 с.</w:t>
      </w:r>
    </w:p>
    <w:p w14:paraId="0B98DEEA" w14:textId="77777777" w:rsidR="00201750" w:rsidRDefault="00201750" w:rsidP="00DB039D">
      <w:pPr>
        <w:jc w:val="both"/>
      </w:pPr>
    </w:p>
    <w:p w14:paraId="02AC8024" w14:textId="77777777" w:rsidR="00201750" w:rsidRDefault="00201750" w:rsidP="00DB039D">
      <w:pPr>
        <w:jc w:val="both"/>
      </w:pPr>
    </w:p>
    <w:p w14:paraId="2EBCA358" w14:textId="77777777" w:rsidR="00201750" w:rsidRDefault="00201750" w:rsidP="00DB039D"/>
    <w:p w14:paraId="15D33EA4" w14:textId="77777777" w:rsidR="00201750" w:rsidRDefault="00201750" w:rsidP="00DB039D"/>
    <w:p w14:paraId="6416D19F" w14:textId="77777777" w:rsidR="00201750" w:rsidRDefault="00201750" w:rsidP="00DB039D"/>
    <w:p w14:paraId="5A74BBDE" w14:textId="77777777" w:rsidR="00201750" w:rsidRDefault="00201750" w:rsidP="00DB039D"/>
    <w:p w14:paraId="4B581E32" w14:textId="77777777" w:rsidR="00201750" w:rsidRDefault="00201750" w:rsidP="00DB039D"/>
    <w:p w14:paraId="0E8B493F" w14:textId="77777777" w:rsidR="00201750" w:rsidRDefault="00201750" w:rsidP="00DB039D"/>
    <w:p w14:paraId="1085AAA4" w14:textId="77777777" w:rsidR="00201750" w:rsidRDefault="00201750" w:rsidP="00DB039D"/>
    <w:p w14:paraId="72F00441" w14:textId="77777777" w:rsidR="00201750" w:rsidRDefault="00201750" w:rsidP="00DB039D"/>
    <w:p w14:paraId="7CE03808" w14:textId="77777777" w:rsidR="00201750" w:rsidRDefault="00201750" w:rsidP="00DB039D"/>
    <w:p w14:paraId="40D28604" w14:textId="77777777" w:rsidR="00201750" w:rsidRDefault="00201750" w:rsidP="00DB039D"/>
    <w:p w14:paraId="676C0BB6" w14:textId="77777777" w:rsidR="00201750" w:rsidRDefault="00201750" w:rsidP="00DB039D"/>
    <w:p w14:paraId="370A312A" w14:textId="77777777" w:rsidR="00201750" w:rsidRDefault="00201750" w:rsidP="00DB039D"/>
    <w:p w14:paraId="1D0CEF41" w14:textId="77777777" w:rsidR="00201750" w:rsidRDefault="00201750" w:rsidP="00DB039D"/>
    <w:p w14:paraId="14433FAC" w14:textId="77777777" w:rsidR="00201750" w:rsidRDefault="00201750" w:rsidP="00DB039D"/>
    <w:p w14:paraId="72EE5FA8" w14:textId="77777777" w:rsidR="00201750" w:rsidRDefault="00201750" w:rsidP="00DB039D"/>
    <w:p w14:paraId="3DD89662" w14:textId="77777777" w:rsidR="00201750" w:rsidRDefault="00201750" w:rsidP="00DB039D"/>
    <w:p w14:paraId="390E0C3D" w14:textId="77777777" w:rsidR="00201750" w:rsidRDefault="00201750" w:rsidP="00DB039D"/>
    <w:p w14:paraId="6AF84372" w14:textId="77777777" w:rsidR="00201750" w:rsidRDefault="00201750" w:rsidP="00DB039D"/>
    <w:p w14:paraId="51404A99" w14:textId="77777777" w:rsidR="00201750" w:rsidRDefault="00201750" w:rsidP="00DB039D"/>
    <w:p w14:paraId="2A7AB5DC" w14:textId="77777777" w:rsidR="00201750" w:rsidRDefault="00201750" w:rsidP="00DB039D"/>
    <w:p w14:paraId="409F9070" w14:textId="77777777" w:rsidR="00201750" w:rsidRDefault="00201750" w:rsidP="00DB039D"/>
    <w:p w14:paraId="4474F885" w14:textId="77777777" w:rsidR="00201750" w:rsidRDefault="00201750" w:rsidP="00DB039D"/>
    <w:p w14:paraId="566EEC5E" w14:textId="77777777" w:rsidR="00201750" w:rsidRDefault="00201750" w:rsidP="00DB039D"/>
    <w:p w14:paraId="786EBB1F" w14:textId="77777777" w:rsidR="00201750" w:rsidRDefault="00201750" w:rsidP="00DB039D"/>
    <w:p w14:paraId="4B0D8075" w14:textId="77777777" w:rsidR="00201750" w:rsidRDefault="00201750" w:rsidP="00DB039D"/>
    <w:p w14:paraId="6005ED6E" w14:textId="77673869" w:rsidR="00201750" w:rsidRDefault="00201750" w:rsidP="00DB039D"/>
    <w:p w14:paraId="4DEC00CA" w14:textId="71E72DE8" w:rsidR="006E0C09" w:rsidRDefault="006E0C09" w:rsidP="00DB039D"/>
    <w:p w14:paraId="4CD90608" w14:textId="3CC93859" w:rsidR="006E0C09" w:rsidRDefault="006E0C09" w:rsidP="00DB039D"/>
    <w:p w14:paraId="0E838733" w14:textId="66E67356" w:rsidR="006E0C09" w:rsidRDefault="006E0C09" w:rsidP="00DB039D"/>
    <w:p w14:paraId="6AEB73C9" w14:textId="77777777" w:rsidR="00201750" w:rsidRDefault="00201750" w:rsidP="00DB039D"/>
    <w:p w14:paraId="65C5C554" w14:textId="0F05A595" w:rsidR="00201750" w:rsidRDefault="00201750" w:rsidP="00DB039D">
      <w:pPr>
        <w:pStyle w:val="10"/>
        <w:spacing w:before="0" w:line="240" w:lineRule="auto"/>
      </w:pPr>
      <w:bookmarkStart w:id="36" w:name="_Toc183480048"/>
      <w:bookmarkStart w:id="37" w:name="_Toc184084348"/>
      <w:r>
        <w:lastRenderedPageBreak/>
        <w:t>ПРИЛОЖЕНИЕ А</w:t>
      </w:r>
      <w:bookmarkEnd w:id="36"/>
      <w:bookmarkEnd w:id="37"/>
    </w:p>
    <w:p w14:paraId="6F300326" w14:textId="77777777" w:rsidR="00201750" w:rsidRPr="007E6815" w:rsidRDefault="00201750" w:rsidP="00DB039D">
      <w:pPr>
        <w:jc w:val="center"/>
        <w:rPr>
          <w:i/>
          <w:iCs/>
          <w:sz w:val="28"/>
          <w:szCs w:val="28"/>
        </w:rPr>
      </w:pPr>
      <w:r w:rsidRPr="007E6815">
        <w:rPr>
          <w:i/>
          <w:iCs/>
          <w:sz w:val="28"/>
          <w:szCs w:val="28"/>
        </w:rPr>
        <w:t>(обязательное)</w:t>
      </w:r>
    </w:p>
    <w:p w14:paraId="1FF5CEA1" w14:textId="77777777" w:rsidR="00201750" w:rsidRPr="007E6815" w:rsidRDefault="00201750" w:rsidP="00DB039D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электрическая структурная</w:t>
      </w:r>
    </w:p>
    <w:p w14:paraId="3404B9DA" w14:textId="77777777" w:rsidR="00201750" w:rsidRDefault="00201750" w:rsidP="00DB039D"/>
    <w:p w14:paraId="345A9EFC" w14:textId="77777777" w:rsidR="00201750" w:rsidRDefault="00201750" w:rsidP="00DB039D"/>
    <w:p w14:paraId="13920BA2" w14:textId="77777777" w:rsidR="00201750" w:rsidRDefault="00201750" w:rsidP="00DB039D"/>
    <w:p w14:paraId="64D4F069" w14:textId="77777777" w:rsidR="00201750" w:rsidRDefault="00201750" w:rsidP="00DB039D"/>
    <w:p w14:paraId="5817CC93" w14:textId="77777777" w:rsidR="00201750" w:rsidRDefault="00201750" w:rsidP="00DB039D"/>
    <w:p w14:paraId="24101AD7" w14:textId="77777777" w:rsidR="00201750" w:rsidRDefault="00201750" w:rsidP="00DB039D"/>
    <w:p w14:paraId="18E2721D" w14:textId="77777777" w:rsidR="00201750" w:rsidRDefault="00201750" w:rsidP="00DB039D"/>
    <w:p w14:paraId="42408B5E" w14:textId="77777777" w:rsidR="00201750" w:rsidRDefault="00201750" w:rsidP="00DB039D"/>
    <w:p w14:paraId="412F5DE7" w14:textId="77777777" w:rsidR="00201750" w:rsidRDefault="00201750" w:rsidP="00DB039D"/>
    <w:p w14:paraId="51324F11" w14:textId="77777777" w:rsidR="00201750" w:rsidRDefault="00201750" w:rsidP="00DB039D"/>
    <w:p w14:paraId="12102B73" w14:textId="77777777" w:rsidR="00201750" w:rsidRDefault="00201750" w:rsidP="00DB039D"/>
    <w:p w14:paraId="115FA050" w14:textId="77777777" w:rsidR="00201750" w:rsidRDefault="00201750" w:rsidP="00DB039D"/>
    <w:p w14:paraId="1C95E61F" w14:textId="77777777" w:rsidR="00201750" w:rsidRDefault="00201750" w:rsidP="00DB039D"/>
    <w:p w14:paraId="3DA9EA8F" w14:textId="77777777" w:rsidR="00201750" w:rsidRDefault="00201750" w:rsidP="00DB039D"/>
    <w:p w14:paraId="3A984BBD" w14:textId="77777777" w:rsidR="00201750" w:rsidRDefault="00201750" w:rsidP="00DB039D"/>
    <w:p w14:paraId="7F9E58B0" w14:textId="77777777" w:rsidR="00201750" w:rsidRDefault="00201750" w:rsidP="00DB039D"/>
    <w:p w14:paraId="78BD5FA1" w14:textId="77777777" w:rsidR="00201750" w:rsidRDefault="00201750" w:rsidP="00DB039D"/>
    <w:p w14:paraId="140AA1E5" w14:textId="77777777" w:rsidR="00201750" w:rsidRDefault="00201750" w:rsidP="00DB039D"/>
    <w:p w14:paraId="76F19226" w14:textId="77777777" w:rsidR="00201750" w:rsidRDefault="00201750" w:rsidP="00DB039D"/>
    <w:p w14:paraId="2C80B258" w14:textId="77777777" w:rsidR="00201750" w:rsidRDefault="00201750" w:rsidP="00DB039D"/>
    <w:p w14:paraId="60469B3B" w14:textId="77777777" w:rsidR="00201750" w:rsidRDefault="00201750" w:rsidP="00DB039D"/>
    <w:p w14:paraId="0FBE084B" w14:textId="77777777" w:rsidR="00201750" w:rsidRDefault="00201750" w:rsidP="00DB039D"/>
    <w:p w14:paraId="0850E144" w14:textId="77777777" w:rsidR="00201750" w:rsidRDefault="00201750" w:rsidP="00DB039D"/>
    <w:p w14:paraId="21DEB423" w14:textId="77777777" w:rsidR="00201750" w:rsidRDefault="00201750" w:rsidP="00DB039D"/>
    <w:p w14:paraId="77B172A9" w14:textId="77777777" w:rsidR="00201750" w:rsidRDefault="00201750" w:rsidP="00DB039D"/>
    <w:p w14:paraId="6D88B654" w14:textId="77777777" w:rsidR="00201750" w:rsidRDefault="00201750" w:rsidP="00DB039D"/>
    <w:p w14:paraId="30C794F3" w14:textId="77777777" w:rsidR="00201750" w:rsidRDefault="00201750" w:rsidP="00DB039D"/>
    <w:p w14:paraId="73A9FF6C" w14:textId="7FDC471F" w:rsidR="00201750" w:rsidRDefault="00201750" w:rsidP="00DB039D"/>
    <w:p w14:paraId="40A15B2F" w14:textId="0933FBB6" w:rsidR="00AF3A58" w:rsidRDefault="00AF3A58" w:rsidP="00DB039D"/>
    <w:p w14:paraId="2A4C1C3B" w14:textId="44E3D63B" w:rsidR="00AF3A58" w:rsidRDefault="00AF3A58" w:rsidP="00DB039D"/>
    <w:p w14:paraId="739E6441" w14:textId="1E79151D" w:rsidR="00AF3A58" w:rsidRDefault="00AF3A58" w:rsidP="00DB039D"/>
    <w:p w14:paraId="262BCAFC" w14:textId="7916EA07" w:rsidR="00AF3A58" w:rsidRDefault="00AF3A58" w:rsidP="00DB039D"/>
    <w:p w14:paraId="7F1D0F7E" w14:textId="18E845D8" w:rsidR="00AF3A58" w:rsidRDefault="00AF3A58" w:rsidP="00DB039D"/>
    <w:p w14:paraId="21CC26B1" w14:textId="2FF5291F" w:rsidR="00AF3A58" w:rsidRDefault="00AF3A58" w:rsidP="00DB039D"/>
    <w:p w14:paraId="6B37556A" w14:textId="44D4A477" w:rsidR="00AF3A58" w:rsidRDefault="00AF3A58" w:rsidP="00DB039D"/>
    <w:p w14:paraId="2CB644DF" w14:textId="677CD81B" w:rsidR="00AF3A58" w:rsidRDefault="00AF3A58" w:rsidP="00DB039D"/>
    <w:p w14:paraId="3B7B6D62" w14:textId="09201FD2" w:rsidR="00AF3A58" w:rsidRDefault="00AF3A58" w:rsidP="00DB039D"/>
    <w:p w14:paraId="30717F40" w14:textId="0D2B8A6D" w:rsidR="00AF3A58" w:rsidRDefault="00AF3A58" w:rsidP="00DB039D"/>
    <w:p w14:paraId="5A6A38B6" w14:textId="380E720A" w:rsidR="00AF3A58" w:rsidRDefault="00AF3A58" w:rsidP="00DB039D"/>
    <w:p w14:paraId="1D39ADE5" w14:textId="48D0EFE0" w:rsidR="00AF3A58" w:rsidRDefault="00AF3A58" w:rsidP="00DB039D"/>
    <w:p w14:paraId="128F3B5F" w14:textId="1BE55A92" w:rsidR="00AF3A58" w:rsidRDefault="00AF3A58" w:rsidP="00DB039D"/>
    <w:p w14:paraId="48D04936" w14:textId="799582F7" w:rsidR="00AF3A58" w:rsidRDefault="00AF3A58" w:rsidP="00DB039D"/>
    <w:p w14:paraId="77CE4293" w14:textId="3EDD038E" w:rsidR="00AF3A58" w:rsidRDefault="00AF3A58" w:rsidP="00DB039D"/>
    <w:p w14:paraId="3FDE25B1" w14:textId="4858DF9A" w:rsidR="00AF3A58" w:rsidRDefault="00AF3A58" w:rsidP="00DB039D"/>
    <w:p w14:paraId="1486EACB" w14:textId="16EA2B0A" w:rsidR="00AF3A58" w:rsidRDefault="00AF3A58" w:rsidP="00DB039D"/>
    <w:p w14:paraId="3081E870" w14:textId="77777777" w:rsidR="00AF3A58" w:rsidRDefault="00AF3A58" w:rsidP="00DB039D"/>
    <w:p w14:paraId="5BB8C792" w14:textId="77777777" w:rsidR="00201750" w:rsidRDefault="00201750" w:rsidP="00DB039D"/>
    <w:p w14:paraId="5ACD1743" w14:textId="470EA359" w:rsidR="00201750" w:rsidRDefault="00201750" w:rsidP="00DB039D">
      <w:pPr>
        <w:pStyle w:val="10"/>
        <w:spacing w:before="0" w:line="240" w:lineRule="auto"/>
      </w:pPr>
      <w:bookmarkStart w:id="38" w:name="_Toc183480049"/>
      <w:bookmarkStart w:id="39" w:name="_Toc184084349"/>
      <w:r>
        <w:lastRenderedPageBreak/>
        <w:t>ПРИЛОЖЕНИЕ Б</w:t>
      </w:r>
      <w:bookmarkEnd w:id="38"/>
      <w:bookmarkEnd w:id="39"/>
    </w:p>
    <w:p w14:paraId="09023C69" w14:textId="77777777" w:rsidR="00201750" w:rsidRPr="007E6815" w:rsidRDefault="00201750" w:rsidP="00DB039D">
      <w:pPr>
        <w:jc w:val="center"/>
        <w:rPr>
          <w:i/>
          <w:iCs/>
          <w:sz w:val="28"/>
          <w:szCs w:val="28"/>
        </w:rPr>
      </w:pPr>
      <w:r w:rsidRPr="007E6815">
        <w:rPr>
          <w:i/>
          <w:iCs/>
          <w:sz w:val="28"/>
          <w:szCs w:val="28"/>
        </w:rPr>
        <w:t>(обязательное)</w:t>
      </w:r>
    </w:p>
    <w:p w14:paraId="35D43E2B" w14:textId="77777777" w:rsidR="00201750" w:rsidRPr="007E6815" w:rsidRDefault="00201750" w:rsidP="00DB039D">
      <w:pPr>
        <w:jc w:val="center"/>
        <w:rPr>
          <w:sz w:val="28"/>
          <w:szCs w:val="28"/>
        </w:rPr>
      </w:pPr>
      <w:r w:rsidRPr="007E6815">
        <w:rPr>
          <w:sz w:val="28"/>
          <w:szCs w:val="28"/>
        </w:rPr>
        <w:t>Схема электрическая функциональная</w:t>
      </w:r>
    </w:p>
    <w:p w14:paraId="2A61D00A" w14:textId="77777777" w:rsidR="00201750" w:rsidRDefault="00201750" w:rsidP="00DB039D"/>
    <w:p w14:paraId="0576D000" w14:textId="77777777" w:rsidR="00201750" w:rsidRDefault="00201750" w:rsidP="00DB039D"/>
    <w:p w14:paraId="3A16449A" w14:textId="77777777" w:rsidR="00201750" w:rsidRDefault="00201750" w:rsidP="00DB039D"/>
    <w:p w14:paraId="03528F0E" w14:textId="77777777" w:rsidR="00201750" w:rsidRDefault="00201750" w:rsidP="00DB039D"/>
    <w:p w14:paraId="1146CE07" w14:textId="77777777" w:rsidR="00201750" w:rsidRDefault="00201750" w:rsidP="00DB039D"/>
    <w:p w14:paraId="645A9006" w14:textId="77777777" w:rsidR="00201750" w:rsidRDefault="00201750" w:rsidP="00DB039D"/>
    <w:p w14:paraId="015430D7" w14:textId="77777777" w:rsidR="00201750" w:rsidRDefault="00201750" w:rsidP="00DB039D"/>
    <w:p w14:paraId="15E268D9" w14:textId="77777777" w:rsidR="00201750" w:rsidRDefault="00201750" w:rsidP="00DB039D"/>
    <w:p w14:paraId="29DCFDEA" w14:textId="77777777" w:rsidR="00201750" w:rsidRDefault="00201750" w:rsidP="00DB039D"/>
    <w:p w14:paraId="1E05B803" w14:textId="77777777" w:rsidR="00201750" w:rsidRDefault="00201750" w:rsidP="00DB039D"/>
    <w:p w14:paraId="5C711D8C" w14:textId="77777777" w:rsidR="00201750" w:rsidRDefault="00201750" w:rsidP="00DB039D"/>
    <w:p w14:paraId="7A876CDE" w14:textId="77777777" w:rsidR="00201750" w:rsidRDefault="00201750" w:rsidP="00DB039D"/>
    <w:p w14:paraId="38688379" w14:textId="77777777" w:rsidR="00201750" w:rsidRDefault="00201750" w:rsidP="00DB039D"/>
    <w:p w14:paraId="1C88987E" w14:textId="77777777" w:rsidR="00201750" w:rsidRDefault="00201750" w:rsidP="00DB039D"/>
    <w:p w14:paraId="3F4EE3F4" w14:textId="77777777" w:rsidR="00201750" w:rsidRDefault="00201750" w:rsidP="00DB039D"/>
    <w:p w14:paraId="508BDABC" w14:textId="77777777" w:rsidR="00201750" w:rsidRDefault="00201750" w:rsidP="00DB039D"/>
    <w:p w14:paraId="205348FF" w14:textId="77777777" w:rsidR="00201750" w:rsidRDefault="00201750" w:rsidP="00DB039D"/>
    <w:p w14:paraId="36242B4A" w14:textId="77777777" w:rsidR="00201750" w:rsidRDefault="00201750" w:rsidP="00DB039D"/>
    <w:p w14:paraId="249D88C1" w14:textId="77777777" w:rsidR="00201750" w:rsidRDefault="00201750" w:rsidP="00DB039D"/>
    <w:p w14:paraId="4A9429E8" w14:textId="77777777" w:rsidR="00201750" w:rsidRDefault="00201750" w:rsidP="00DB039D"/>
    <w:p w14:paraId="3118824C" w14:textId="77777777" w:rsidR="00201750" w:rsidRDefault="00201750" w:rsidP="00DB039D"/>
    <w:p w14:paraId="144B6F5C" w14:textId="77777777" w:rsidR="00201750" w:rsidRDefault="00201750" w:rsidP="00DB039D"/>
    <w:p w14:paraId="2CFBD66B" w14:textId="77777777" w:rsidR="00201750" w:rsidRDefault="00201750" w:rsidP="00DB039D"/>
    <w:p w14:paraId="545D90F9" w14:textId="77777777" w:rsidR="00201750" w:rsidRDefault="00201750" w:rsidP="00DB039D"/>
    <w:p w14:paraId="248F92F3" w14:textId="02BEE74F" w:rsidR="00201750" w:rsidRDefault="00201750" w:rsidP="00DB039D"/>
    <w:p w14:paraId="70BC7446" w14:textId="08C59294" w:rsidR="00AF3A58" w:rsidRDefault="00AF3A58" w:rsidP="00DB039D"/>
    <w:p w14:paraId="1E94E699" w14:textId="515F4336" w:rsidR="00AF3A58" w:rsidRDefault="00AF3A58" w:rsidP="00DB039D"/>
    <w:p w14:paraId="4EA26155" w14:textId="467CD73D" w:rsidR="00AF3A58" w:rsidRDefault="00AF3A58" w:rsidP="00DB039D"/>
    <w:p w14:paraId="3E5A2570" w14:textId="235B1135" w:rsidR="00AF3A58" w:rsidRDefault="00AF3A58" w:rsidP="00DB039D"/>
    <w:p w14:paraId="77AFD7B9" w14:textId="2FF3BA43" w:rsidR="00AF3A58" w:rsidRDefault="00AF3A58" w:rsidP="00DB039D"/>
    <w:p w14:paraId="343D5F1A" w14:textId="31763C37" w:rsidR="00AF3A58" w:rsidRDefault="00AF3A58" w:rsidP="00DB039D"/>
    <w:p w14:paraId="1FF0E6AB" w14:textId="77CDFC0B" w:rsidR="00AF3A58" w:rsidRDefault="00AF3A58" w:rsidP="00DB039D"/>
    <w:p w14:paraId="344B2E9A" w14:textId="4347A67B" w:rsidR="00AF3A58" w:rsidRDefault="00AF3A58" w:rsidP="00DB039D"/>
    <w:p w14:paraId="2ECAA309" w14:textId="2EDD6EC1" w:rsidR="00AF3A58" w:rsidRDefault="00AF3A58" w:rsidP="00DB039D"/>
    <w:p w14:paraId="7FEEBDD2" w14:textId="04F52E15" w:rsidR="00AF3A58" w:rsidRDefault="00AF3A58" w:rsidP="00DB039D"/>
    <w:p w14:paraId="4CF59ACB" w14:textId="05403C4F" w:rsidR="00AF3A58" w:rsidRDefault="00AF3A58" w:rsidP="00DB039D"/>
    <w:p w14:paraId="0C565F05" w14:textId="6887FEC2" w:rsidR="00AF3A58" w:rsidRDefault="00AF3A58" w:rsidP="00DB039D"/>
    <w:p w14:paraId="44453E4E" w14:textId="2F740A68" w:rsidR="00AF3A58" w:rsidRDefault="00AF3A58" w:rsidP="00DB039D"/>
    <w:p w14:paraId="11C009FB" w14:textId="0F4B9FA1" w:rsidR="00AF3A58" w:rsidRDefault="00AF3A58" w:rsidP="00DB039D"/>
    <w:p w14:paraId="633794DD" w14:textId="6656D705" w:rsidR="00AF3A58" w:rsidRDefault="00AF3A58" w:rsidP="00DB039D"/>
    <w:p w14:paraId="2C83DADF" w14:textId="597060BF" w:rsidR="00AF3A58" w:rsidRDefault="00AF3A58" w:rsidP="00DB039D"/>
    <w:p w14:paraId="473C6105" w14:textId="7262CA4A" w:rsidR="00AF3A58" w:rsidRDefault="00AF3A58" w:rsidP="00DB039D"/>
    <w:p w14:paraId="52F7720B" w14:textId="79DEDEE4" w:rsidR="00AF3A58" w:rsidRDefault="00AF3A58" w:rsidP="00DB039D"/>
    <w:p w14:paraId="7619DB4B" w14:textId="77777777" w:rsidR="00AF3A58" w:rsidRDefault="00AF3A58" w:rsidP="00DB039D"/>
    <w:p w14:paraId="33053CBC" w14:textId="77777777" w:rsidR="00201750" w:rsidRDefault="00201750" w:rsidP="00DB039D"/>
    <w:p w14:paraId="6AF7C492" w14:textId="77777777" w:rsidR="00201750" w:rsidRDefault="00201750" w:rsidP="00DB039D"/>
    <w:p w14:paraId="3E3D11CC" w14:textId="77777777" w:rsidR="00201750" w:rsidRDefault="00201750" w:rsidP="00DB039D"/>
    <w:p w14:paraId="47E08338" w14:textId="52590720" w:rsidR="00201750" w:rsidRDefault="00201750" w:rsidP="00DB039D">
      <w:pPr>
        <w:pStyle w:val="10"/>
        <w:spacing w:before="0" w:line="240" w:lineRule="auto"/>
      </w:pPr>
      <w:bookmarkStart w:id="40" w:name="_Toc183480050"/>
      <w:bookmarkStart w:id="41" w:name="_Toc184084350"/>
      <w:r>
        <w:lastRenderedPageBreak/>
        <w:t>ПРИЛОЖЕНИЕ В</w:t>
      </w:r>
      <w:bookmarkEnd w:id="40"/>
      <w:bookmarkEnd w:id="41"/>
    </w:p>
    <w:p w14:paraId="0B16D975" w14:textId="77777777" w:rsidR="00201750" w:rsidRPr="007E6815" w:rsidRDefault="00201750" w:rsidP="00DB039D">
      <w:pPr>
        <w:jc w:val="center"/>
        <w:rPr>
          <w:i/>
          <w:iCs/>
          <w:sz w:val="28"/>
          <w:szCs w:val="28"/>
        </w:rPr>
      </w:pPr>
      <w:r w:rsidRPr="007E6815">
        <w:rPr>
          <w:i/>
          <w:iCs/>
          <w:sz w:val="28"/>
          <w:szCs w:val="28"/>
        </w:rPr>
        <w:t>(обязательное)</w:t>
      </w:r>
    </w:p>
    <w:p w14:paraId="06A11661" w14:textId="77777777" w:rsidR="00201750" w:rsidRPr="007E6815" w:rsidRDefault="00201750" w:rsidP="00DB039D">
      <w:pPr>
        <w:jc w:val="center"/>
        <w:rPr>
          <w:sz w:val="28"/>
          <w:szCs w:val="28"/>
        </w:rPr>
      </w:pPr>
      <w:r w:rsidRPr="007E6815">
        <w:rPr>
          <w:sz w:val="28"/>
          <w:szCs w:val="28"/>
        </w:rPr>
        <w:t>Схема электрическая принципиальная</w:t>
      </w:r>
    </w:p>
    <w:p w14:paraId="6CE4358B" w14:textId="77777777" w:rsidR="00201750" w:rsidRDefault="00201750" w:rsidP="00DB039D"/>
    <w:p w14:paraId="09E6F914" w14:textId="77777777" w:rsidR="00201750" w:rsidRDefault="00201750" w:rsidP="00DB039D"/>
    <w:p w14:paraId="7CEE372C" w14:textId="77777777" w:rsidR="00201750" w:rsidRDefault="00201750" w:rsidP="00DB039D"/>
    <w:p w14:paraId="59C79B0E" w14:textId="77777777" w:rsidR="00201750" w:rsidRDefault="00201750" w:rsidP="00DB039D"/>
    <w:p w14:paraId="59943C87" w14:textId="77777777" w:rsidR="00201750" w:rsidRDefault="00201750" w:rsidP="00DB039D"/>
    <w:p w14:paraId="26E2FC15" w14:textId="77777777" w:rsidR="00201750" w:rsidRDefault="00201750" w:rsidP="00DB039D"/>
    <w:p w14:paraId="6CED80D3" w14:textId="77777777" w:rsidR="00201750" w:rsidRDefault="00201750" w:rsidP="00DB039D"/>
    <w:p w14:paraId="6E741EA1" w14:textId="77777777" w:rsidR="00201750" w:rsidRDefault="00201750" w:rsidP="00DB039D"/>
    <w:p w14:paraId="77C7E99E" w14:textId="77777777" w:rsidR="00201750" w:rsidRDefault="00201750" w:rsidP="00DB039D"/>
    <w:p w14:paraId="4B5A383A" w14:textId="77777777" w:rsidR="00201750" w:rsidRDefault="00201750" w:rsidP="00DB039D"/>
    <w:p w14:paraId="5F2BDD37" w14:textId="77777777" w:rsidR="00201750" w:rsidRDefault="00201750" w:rsidP="00DB039D"/>
    <w:p w14:paraId="30D26025" w14:textId="77777777" w:rsidR="00201750" w:rsidRDefault="00201750" w:rsidP="00DB039D"/>
    <w:p w14:paraId="11BF4B21" w14:textId="77777777" w:rsidR="00201750" w:rsidRDefault="00201750" w:rsidP="00DB039D"/>
    <w:p w14:paraId="72B1E2BD" w14:textId="77777777" w:rsidR="00201750" w:rsidRDefault="00201750" w:rsidP="00DB039D"/>
    <w:p w14:paraId="2D545DE1" w14:textId="77777777" w:rsidR="00201750" w:rsidRDefault="00201750" w:rsidP="00DB039D"/>
    <w:p w14:paraId="18A245E6" w14:textId="77777777" w:rsidR="00201750" w:rsidRDefault="00201750" w:rsidP="00DB039D"/>
    <w:p w14:paraId="24605522" w14:textId="77777777" w:rsidR="00201750" w:rsidRDefault="00201750" w:rsidP="00DB039D"/>
    <w:p w14:paraId="1EAEC542" w14:textId="77777777" w:rsidR="00201750" w:rsidRDefault="00201750" w:rsidP="00DB039D"/>
    <w:p w14:paraId="31D22887" w14:textId="77777777" w:rsidR="00201750" w:rsidRDefault="00201750" w:rsidP="00DB039D"/>
    <w:p w14:paraId="66699BAE" w14:textId="77777777" w:rsidR="00201750" w:rsidRDefault="00201750" w:rsidP="00DB039D"/>
    <w:p w14:paraId="7C865DD7" w14:textId="77777777" w:rsidR="00201750" w:rsidRDefault="00201750" w:rsidP="00DB039D"/>
    <w:p w14:paraId="49CAF611" w14:textId="77777777" w:rsidR="00201750" w:rsidRDefault="00201750" w:rsidP="00DB039D"/>
    <w:p w14:paraId="0A4ED8D9" w14:textId="77777777" w:rsidR="00201750" w:rsidRDefault="00201750" w:rsidP="00DB039D"/>
    <w:p w14:paraId="0DE1BB2D" w14:textId="77777777" w:rsidR="00201750" w:rsidRDefault="00201750" w:rsidP="00DB039D"/>
    <w:p w14:paraId="27D6659F" w14:textId="58FEBFDC" w:rsidR="00201750" w:rsidRDefault="00201750" w:rsidP="00DB039D"/>
    <w:p w14:paraId="40133F40" w14:textId="3D6E5C68" w:rsidR="00AF3A58" w:rsidRDefault="00AF3A58" w:rsidP="00DB039D"/>
    <w:p w14:paraId="4DDBD9AC" w14:textId="063A77CD" w:rsidR="00AF3A58" w:rsidRDefault="00AF3A58" w:rsidP="00DB039D"/>
    <w:p w14:paraId="0C129E8F" w14:textId="4159986F" w:rsidR="00AF3A58" w:rsidRDefault="00AF3A58" w:rsidP="00DB039D"/>
    <w:p w14:paraId="2539B4EA" w14:textId="31DE3FA3" w:rsidR="00AF3A58" w:rsidRDefault="00AF3A58" w:rsidP="00DB039D"/>
    <w:p w14:paraId="363C26C2" w14:textId="3CA7B273" w:rsidR="00AF3A58" w:rsidRDefault="00AF3A58" w:rsidP="00DB039D"/>
    <w:p w14:paraId="0875B4AE" w14:textId="26A134F4" w:rsidR="00AF3A58" w:rsidRDefault="00AF3A58" w:rsidP="00DB039D"/>
    <w:p w14:paraId="117941E5" w14:textId="73E1AC14" w:rsidR="00AF3A58" w:rsidRDefault="00AF3A58" w:rsidP="00DB039D"/>
    <w:p w14:paraId="33937CD1" w14:textId="3C283A03" w:rsidR="00AF3A58" w:rsidRDefault="00AF3A58" w:rsidP="00DB039D"/>
    <w:p w14:paraId="6E4667FE" w14:textId="1E10727D" w:rsidR="00AF3A58" w:rsidRDefault="00AF3A58" w:rsidP="00DB039D"/>
    <w:p w14:paraId="7804D895" w14:textId="6CF5CEA7" w:rsidR="00AF3A58" w:rsidRDefault="00AF3A58" w:rsidP="00DB039D"/>
    <w:p w14:paraId="2D05C6B1" w14:textId="51A44F0A" w:rsidR="00AF3A58" w:rsidRDefault="00AF3A58" w:rsidP="00DB039D"/>
    <w:p w14:paraId="27790B33" w14:textId="69AF71D3" w:rsidR="00AF3A58" w:rsidRDefault="00AF3A58" w:rsidP="00DB039D"/>
    <w:p w14:paraId="0AAEA4BD" w14:textId="68F2AE84" w:rsidR="00AF3A58" w:rsidRDefault="00AF3A58" w:rsidP="00DB039D"/>
    <w:p w14:paraId="411DDF36" w14:textId="3208EB9E" w:rsidR="00AF3A58" w:rsidRDefault="00AF3A58" w:rsidP="00DB039D"/>
    <w:p w14:paraId="1B43CD70" w14:textId="132D0EA4" w:rsidR="00AF3A58" w:rsidRDefault="00AF3A58" w:rsidP="00DB039D"/>
    <w:p w14:paraId="429771F6" w14:textId="46FBAFAD" w:rsidR="00AF3A58" w:rsidRDefault="00AF3A58" w:rsidP="00DB039D"/>
    <w:p w14:paraId="408F5A5C" w14:textId="568A6572" w:rsidR="00AF3A58" w:rsidRDefault="00AF3A58" w:rsidP="00DB039D"/>
    <w:p w14:paraId="1662A115" w14:textId="77777777" w:rsidR="00AF3A58" w:rsidRDefault="00AF3A58" w:rsidP="00DB039D"/>
    <w:p w14:paraId="6705480C" w14:textId="77777777" w:rsidR="00201750" w:rsidRDefault="00201750" w:rsidP="00DB039D"/>
    <w:p w14:paraId="50A9D28B" w14:textId="77777777" w:rsidR="00201750" w:rsidRDefault="00201750" w:rsidP="00DB039D"/>
    <w:p w14:paraId="1DFF04B3" w14:textId="77777777" w:rsidR="00201750" w:rsidRDefault="00201750" w:rsidP="00DB039D"/>
    <w:p w14:paraId="5B641793" w14:textId="77777777" w:rsidR="00201750" w:rsidRDefault="00201750" w:rsidP="00DB039D"/>
    <w:p w14:paraId="29E9465C" w14:textId="4F57293E" w:rsidR="00201750" w:rsidRDefault="00201750" w:rsidP="00DB039D">
      <w:pPr>
        <w:pStyle w:val="10"/>
        <w:spacing w:before="0" w:line="240" w:lineRule="auto"/>
      </w:pPr>
      <w:bookmarkStart w:id="42" w:name="_Toc183480051"/>
      <w:bookmarkStart w:id="43" w:name="_Toc184084351"/>
      <w:r>
        <w:lastRenderedPageBreak/>
        <w:t>ПРИЛОЖЕНИЕ Г</w:t>
      </w:r>
      <w:bookmarkEnd w:id="42"/>
      <w:bookmarkEnd w:id="43"/>
    </w:p>
    <w:p w14:paraId="753CF6BC" w14:textId="77777777" w:rsidR="00201750" w:rsidRPr="007E6815" w:rsidRDefault="00201750" w:rsidP="00DB039D">
      <w:pPr>
        <w:jc w:val="center"/>
        <w:rPr>
          <w:i/>
          <w:iCs/>
          <w:sz w:val="28"/>
          <w:szCs w:val="28"/>
        </w:rPr>
      </w:pPr>
      <w:r w:rsidRPr="007E6815">
        <w:rPr>
          <w:i/>
          <w:iCs/>
          <w:sz w:val="28"/>
          <w:szCs w:val="28"/>
        </w:rPr>
        <w:t>(обязательное)</w:t>
      </w:r>
    </w:p>
    <w:p w14:paraId="3ED276CB" w14:textId="6B4348E1" w:rsidR="00201750" w:rsidRPr="007E6815" w:rsidRDefault="00201750" w:rsidP="00DB039D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программы</w:t>
      </w:r>
    </w:p>
    <w:p w14:paraId="2B242430" w14:textId="77777777" w:rsidR="00201750" w:rsidRDefault="00201750" w:rsidP="00DB039D"/>
    <w:p w14:paraId="248D0222" w14:textId="77777777" w:rsidR="00201750" w:rsidRDefault="00201750" w:rsidP="00DB039D"/>
    <w:p w14:paraId="50978AC6" w14:textId="77777777" w:rsidR="00201750" w:rsidRDefault="00201750" w:rsidP="00DB039D"/>
    <w:p w14:paraId="60B39F26" w14:textId="77777777" w:rsidR="00201750" w:rsidRDefault="00201750" w:rsidP="00DB039D"/>
    <w:p w14:paraId="65ED711C" w14:textId="77777777" w:rsidR="00201750" w:rsidRDefault="00201750" w:rsidP="00DB039D"/>
    <w:p w14:paraId="6119261F" w14:textId="77777777" w:rsidR="00201750" w:rsidRDefault="00201750" w:rsidP="00DB039D"/>
    <w:p w14:paraId="1CD86322" w14:textId="77777777" w:rsidR="00201750" w:rsidRDefault="00201750" w:rsidP="00DB039D"/>
    <w:p w14:paraId="345FCA19" w14:textId="77777777" w:rsidR="00201750" w:rsidRDefault="00201750" w:rsidP="00DB039D"/>
    <w:p w14:paraId="59D8E424" w14:textId="77777777" w:rsidR="00201750" w:rsidRDefault="00201750" w:rsidP="00DB039D"/>
    <w:p w14:paraId="70B528B8" w14:textId="77777777" w:rsidR="00201750" w:rsidRDefault="00201750" w:rsidP="00DB039D"/>
    <w:p w14:paraId="70E80D68" w14:textId="77777777" w:rsidR="00201750" w:rsidRDefault="00201750" w:rsidP="00DB039D"/>
    <w:p w14:paraId="115744A6" w14:textId="77777777" w:rsidR="00201750" w:rsidRDefault="00201750" w:rsidP="00DB039D"/>
    <w:p w14:paraId="5BF13D24" w14:textId="77777777" w:rsidR="00201750" w:rsidRDefault="00201750" w:rsidP="00DB039D"/>
    <w:p w14:paraId="50C367B1" w14:textId="77777777" w:rsidR="00201750" w:rsidRDefault="00201750" w:rsidP="00DB039D"/>
    <w:p w14:paraId="736DD46E" w14:textId="77777777" w:rsidR="00201750" w:rsidRDefault="00201750" w:rsidP="00DB039D"/>
    <w:p w14:paraId="577B65B6" w14:textId="77777777" w:rsidR="00201750" w:rsidRDefault="00201750" w:rsidP="00DB039D"/>
    <w:p w14:paraId="33F9EABC" w14:textId="77777777" w:rsidR="00201750" w:rsidRDefault="00201750" w:rsidP="00DB039D"/>
    <w:p w14:paraId="15AEEC31" w14:textId="77777777" w:rsidR="00201750" w:rsidRDefault="00201750" w:rsidP="00DB039D"/>
    <w:p w14:paraId="72A7C89F" w14:textId="77777777" w:rsidR="00201750" w:rsidRDefault="00201750" w:rsidP="00DB039D"/>
    <w:p w14:paraId="29C87E23" w14:textId="77777777" w:rsidR="00201750" w:rsidRDefault="00201750" w:rsidP="00DB039D"/>
    <w:p w14:paraId="0B9BE0A8" w14:textId="77777777" w:rsidR="00201750" w:rsidRDefault="00201750" w:rsidP="00DB039D"/>
    <w:p w14:paraId="76063BA2" w14:textId="77777777" w:rsidR="00201750" w:rsidRDefault="00201750" w:rsidP="00DB039D"/>
    <w:p w14:paraId="682AB54D" w14:textId="60CA4DDC" w:rsidR="00201750" w:rsidRDefault="00201750" w:rsidP="00DB039D"/>
    <w:p w14:paraId="4C19E9B5" w14:textId="1927971A" w:rsidR="00AF3A58" w:rsidRDefault="00AF3A58" w:rsidP="00DB039D"/>
    <w:p w14:paraId="1EDC8BD3" w14:textId="0DECED28" w:rsidR="00AF3A58" w:rsidRDefault="00AF3A58" w:rsidP="00DB039D"/>
    <w:p w14:paraId="5552C04B" w14:textId="62A7CFE4" w:rsidR="00AF3A58" w:rsidRDefault="00AF3A58" w:rsidP="00DB039D"/>
    <w:p w14:paraId="5ADF4514" w14:textId="4269F5A5" w:rsidR="00AF3A58" w:rsidRDefault="00AF3A58" w:rsidP="00DB039D"/>
    <w:p w14:paraId="76018B90" w14:textId="3453FE3C" w:rsidR="00AF3A58" w:rsidRDefault="00AF3A58" w:rsidP="00DB039D"/>
    <w:p w14:paraId="154D256E" w14:textId="4BA1BA70" w:rsidR="00AF3A58" w:rsidRDefault="00AF3A58" w:rsidP="00DB039D"/>
    <w:p w14:paraId="167A2D7C" w14:textId="682FBCDF" w:rsidR="00AF3A58" w:rsidRDefault="00AF3A58" w:rsidP="00DB039D"/>
    <w:p w14:paraId="0A6D9427" w14:textId="28D9472E" w:rsidR="00AF3A58" w:rsidRDefault="00AF3A58" w:rsidP="00DB039D"/>
    <w:p w14:paraId="328C6D3A" w14:textId="504728C7" w:rsidR="00AF3A58" w:rsidRDefault="00AF3A58" w:rsidP="00DB039D"/>
    <w:p w14:paraId="54F44AE9" w14:textId="3AEAA6B5" w:rsidR="00AF3A58" w:rsidRDefault="00AF3A58" w:rsidP="00DB039D"/>
    <w:p w14:paraId="570A5454" w14:textId="42520DE8" w:rsidR="00AF3A58" w:rsidRDefault="00AF3A58" w:rsidP="00DB039D"/>
    <w:p w14:paraId="60EC4CA1" w14:textId="6444A40A" w:rsidR="00AF3A58" w:rsidRDefault="00AF3A58" w:rsidP="00DB039D"/>
    <w:p w14:paraId="3855EE86" w14:textId="53AC4AD1" w:rsidR="00AF3A58" w:rsidRDefault="00AF3A58" w:rsidP="00DB039D"/>
    <w:p w14:paraId="13BF205A" w14:textId="2648C9CE" w:rsidR="00AF3A58" w:rsidRDefault="00AF3A58" w:rsidP="00DB039D"/>
    <w:p w14:paraId="5172A4A6" w14:textId="362352B7" w:rsidR="00AF3A58" w:rsidRDefault="00AF3A58" w:rsidP="00DB039D"/>
    <w:p w14:paraId="04290B3A" w14:textId="35A07442" w:rsidR="00AF3A58" w:rsidRDefault="00AF3A58" w:rsidP="00DB039D"/>
    <w:p w14:paraId="6798C6B1" w14:textId="6B0B4F69" w:rsidR="00AF3A58" w:rsidRDefault="00AF3A58" w:rsidP="00DB039D"/>
    <w:p w14:paraId="2BF26A8E" w14:textId="77777777" w:rsidR="00AF3A58" w:rsidRDefault="00AF3A58" w:rsidP="00DB039D"/>
    <w:p w14:paraId="497A4A20" w14:textId="77777777" w:rsidR="00201750" w:rsidRDefault="00201750" w:rsidP="00DB039D"/>
    <w:p w14:paraId="737A90D4" w14:textId="77777777" w:rsidR="00201750" w:rsidRDefault="00201750" w:rsidP="00DB039D"/>
    <w:p w14:paraId="401301BD" w14:textId="77777777" w:rsidR="00201750" w:rsidRDefault="00201750" w:rsidP="00DB039D"/>
    <w:p w14:paraId="343678B7" w14:textId="77777777" w:rsidR="00201750" w:rsidRDefault="00201750" w:rsidP="00DB039D"/>
    <w:p w14:paraId="28C1E224" w14:textId="77777777" w:rsidR="00201750" w:rsidRDefault="00201750" w:rsidP="00DB039D"/>
    <w:p w14:paraId="310D5ADE" w14:textId="77777777" w:rsidR="00201750" w:rsidRDefault="00201750" w:rsidP="00DB039D"/>
    <w:p w14:paraId="6863BDAE" w14:textId="7E2C22B6" w:rsidR="00201750" w:rsidRDefault="00201750" w:rsidP="00DB039D">
      <w:pPr>
        <w:pStyle w:val="10"/>
        <w:spacing w:before="0" w:line="240" w:lineRule="auto"/>
      </w:pPr>
      <w:bookmarkStart w:id="44" w:name="_Toc183480052"/>
      <w:bookmarkStart w:id="45" w:name="_Toc184084352"/>
      <w:r>
        <w:lastRenderedPageBreak/>
        <w:t>ПРИЛОЖЕНИЕ Д</w:t>
      </w:r>
      <w:bookmarkEnd w:id="44"/>
      <w:bookmarkEnd w:id="45"/>
    </w:p>
    <w:p w14:paraId="55709D8B" w14:textId="77777777" w:rsidR="00201750" w:rsidRPr="007E6815" w:rsidRDefault="00201750" w:rsidP="00DB039D">
      <w:pPr>
        <w:jc w:val="center"/>
        <w:rPr>
          <w:i/>
          <w:iCs/>
          <w:sz w:val="28"/>
          <w:szCs w:val="28"/>
        </w:rPr>
      </w:pPr>
      <w:r w:rsidRPr="007E6815">
        <w:rPr>
          <w:i/>
          <w:iCs/>
          <w:sz w:val="28"/>
          <w:szCs w:val="28"/>
        </w:rPr>
        <w:t>(обязательное)</w:t>
      </w:r>
    </w:p>
    <w:p w14:paraId="5C58B576" w14:textId="77777777" w:rsidR="00201750" w:rsidRPr="007E6815" w:rsidRDefault="00201750" w:rsidP="00DB039D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кода</w:t>
      </w:r>
    </w:p>
    <w:p w14:paraId="52365325" w14:textId="77777777" w:rsidR="00201750" w:rsidRDefault="00201750" w:rsidP="00DB039D"/>
    <w:p w14:paraId="2C86B695" w14:textId="77777777" w:rsidR="00461A1D" w:rsidRPr="00461A1D" w:rsidRDefault="00461A1D" w:rsidP="00461A1D">
      <w:pPr>
        <w:rPr>
          <w:sz w:val="28"/>
          <w:szCs w:val="28"/>
        </w:rPr>
      </w:pPr>
      <w:r w:rsidRPr="00B94BFE">
        <w:rPr>
          <w:sz w:val="28"/>
          <w:szCs w:val="28"/>
        </w:rPr>
        <w:t>Файл</w:t>
      </w:r>
      <w:r w:rsidRPr="00461A1D">
        <w:rPr>
          <w:sz w:val="28"/>
          <w:szCs w:val="28"/>
        </w:rPr>
        <w:t xml:space="preserve"> </w:t>
      </w:r>
      <w:r w:rsidRPr="00B94BFE">
        <w:rPr>
          <w:sz w:val="28"/>
          <w:szCs w:val="28"/>
          <w:lang w:val="en-US"/>
        </w:rPr>
        <w:t>metal</w:t>
      </w:r>
      <w:r>
        <w:rPr>
          <w:sz w:val="28"/>
          <w:szCs w:val="28"/>
        </w:rPr>
        <w:t>_</w:t>
      </w:r>
      <w:proofErr w:type="spellStart"/>
      <w:r w:rsidRPr="00B94BFE">
        <w:rPr>
          <w:sz w:val="28"/>
          <w:szCs w:val="28"/>
          <w:lang w:val="en-US"/>
        </w:rPr>
        <w:t>detecter</w:t>
      </w:r>
      <w:proofErr w:type="spellEnd"/>
      <w:r w:rsidRPr="00461A1D">
        <w:rPr>
          <w:sz w:val="28"/>
          <w:szCs w:val="28"/>
        </w:rPr>
        <w:t>.</w:t>
      </w:r>
      <w:proofErr w:type="spellStart"/>
      <w:r w:rsidRPr="00B94BFE">
        <w:rPr>
          <w:sz w:val="28"/>
          <w:szCs w:val="28"/>
          <w:lang w:val="en-US"/>
        </w:rPr>
        <w:t>ino</w:t>
      </w:r>
      <w:proofErr w:type="spellEnd"/>
    </w:p>
    <w:p w14:paraId="47173770" w14:textId="77777777" w:rsidR="00461A1D" w:rsidRPr="00461A1D" w:rsidRDefault="00461A1D" w:rsidP="00461A1D">
      <w:pPr>
        <w:rPr>
          <w:rFonts w:ascii="Courier New" w:hAnsi="Courier New" w:cs="Courier New"/>
        </w:rPr>
      </w:pPr>
      <w:r w:rsidRPr="00461A1D">
        <w:rPr>
          <w:rFonts w:ascii="Courier New" w:hAnsi="Courier New" w:cs="Courier New"/>
        </w:rPr>
        <w:br/>
        <w:t>1   //------------</w:t>
      </w:r>
      <w:r w:rsidRPr="00F6243D">
        <w:rPr>
          <w:rFonts w:ascii="Courier New" w:hAnsi="Courier New" w:cs="Courier New"/>
        </w:rPr>
        <w:t>НАСТРОЙКИ</w:t>
      </w:r>
      <w:r w:rsidRPr="00461A1D">
        <w:rPr>
          <w:rFonts w:ascii="Courier New" w:hAnsi="Courier New" w:cs="Courier New"/>
        </w:rPr>
        <w:t>-------------</w:t>
      </w:r>
    </w:p>
    <w:p w14:paraId="60B69E33" w14:textId="77777777" w:rsidR="00461A1D" w:rsidRPr="00F6243D" w:rsidRDefault="00461A1D" w:rsidP="00461A1D">
      <w:pPr>
        <w:rPr>
          <w:rFonts w:ascii="Courier New" w:hAnsi="Courier New" w:cs="Courier New"/>
        </w:rPr>
      </w:pPr>
      <w:r w:rsidRPr="00F6243D">
        <w:rPr>
          <w:rFonts w:ascii="Courier New" w:hAnsi="Courier New" w:cs="Courier New"/>
        </w:rPr>
        <w:t>2   // 0 - в стиле счётчика Гейгера, 1 - верещание</w:t>
      </w:r>
    </w:p>
    <w:p w14:paraId="58DFF48D" w14:textId="77777777" w:rsidR="00461A1D" w:rsidRPr="00F6243D" w:rsidRDefault="00461A1D" w:rsidP="00461A1D">
      <w:pPr>
        <w:rPr>
          <w:rFonts w:ascii="Courier New" w:hAnsi="Courier New" w:cs="Courier New"/>
        </w:rPr>
      </w:pPr>
      <w:r w:rsidRPr="00F6243D">
        <w:rPr>
          <w:rFonts w:ascii="Courier New" w:hAnsi="Courier New" w:cs="Courier New"/>
        </w:rPr>
        <w:t xml:space="preserve">3   #define </w:t>
      </w:r>
      <w:proofErr w:type="spellStart"/>
      <w:r w:rsidRPr="00F6243D">
        <w:rPr>
          <w:rFonts w:ascii="Courier New" w:hAnsi="Courier New" w:cs="Courier New"/>
        </w:rPr>
        <w:t>sound</w:t>
      </w:r>
      <w:proofErr w:type="spellEnd"/>
      <w:r w:rsidRPr="00F6243D">
        <w:rPr>
          <w:rFonts w:ascii="Courier New" w:hAnsi="Courier New" w:cs="Courier New"/>
        </w:rPr>
        <w:t xml:space="preserve"> 0       </w:t>
      </w:r>
    </w:p>
    <w:p w14:paraId="22B59FE3" w14:textId="77777777" w:rsidR="00461A1D" w:rsidRPr="00F6243D" w:rsidRDefault="00461A1D" w:rsidP="00461A1D">
      <w:pPr>
        <w:rPr>
          <w:rFonts w:ascii="Courier New" w:hAnsi="Courier New" w:cs="Courier New"/>
        </w:rPr>
      </w:pPr>
      <w:r w:rsidRPr="00F6243D">
        <w:rPr>
          <w:rFonts w:ascii="Courier New" w:hAnsi="Courier New" w:cs="Courier New"/>
        </w:rPr>
        <w:t xml:space="preserve">4   // если нет переключателя режимов, то по умолчанию стоит: </w:t>
      </w:r>
    </w:p>
    <w:p w14:paraId="2CC39910" w14:textId="77777777" w:rsidR="00461A1D" w:rsidRPr="00F6243D" w:rsidRDefault="00461A1D" w:rsidP="00461A1D">
      <w:pPr>
        <w:rPr>
          <w:rFonts w:ascii="Courier New" w:hAnsi="Courier New" w:cs="Courier New"/>
        </w:rPr>
      </w:pPr>
      <w:r w:rsidRPr="00F6243D">
        <w:rPr>
          <w:rFonts w:ascii="Courier New" w:hAnsi="Courier New" w:cs="Courier New"/>
        </w:rPr>
        <w:t>5   // 1 - статический, 0 - динамический       </w:t>
      </w:r>
    </w:p>
    <w:p w14:paraId="66D3CD3B" w14:textId="77777777" w:rsidR="00461A1D" w:rsidRPr="00F6243D" w:rsidRDefault="00461A1D" w:rsidP="00461A1D">
      <w:pPr>
        <w:rPr>
          <w:rFonts w:ascii="Courier New" w:hAnsi="Courier New" w:cs="Courier New"/>
        </w:rPr>
      </w:pPr>
      <w:r w:rsidRPr="00F6243D">
        <w:rPr>
          <w:rFonts w:ascii="Courier New" w:hAnsi="Courier New" w:cs="Courier New"/>
        </w:rPr>
        <w:t xml:space="preserve">6   #define </w:t>
      </w:r>
      <w:proofErr w:type="spellStart"/>
      <w:r w:rsidRPr="00F6243D">
        <w:rPr>
          <w:rFonts w:ascii="Courier New" w:hAnsi="Courier New" w:cs="Courier New"/>
        </w:rPr>
        <w:t>default_mode</w:t>
      </w:r>
      <w:proofErr w:type="spellEnd"/>
      <w:r w:rsidRPr="00F6243D">
        <w:rPr>
          <w:rFonts w:ascii="Courier New" w:hAnsi="Courier New" w:cs="Courier New"/>
        </w:rPr>
        <w:t xml:space="preserve"> 1  </w:t>
      </w:r>
    </w:p>
    <w:p w14:paraId="66754924" w14:textId="77777777" w:rsidR="00461A1D" w:rsidRPr="00F6243D" w:rsidRDefault="00461A1D" w:rsidP="00461A1D">
      <w:pPr>
        <w:rPr>
          <w:rFonts w:ascii="Courier New" w:hAnsi="Courier New" w:cs="Courier New"/>
        </w:rPr>
      </w:pPr>
      <w:r w:rsidRPr="00F6243D">
        <w:rPr>
          <w:rFonts w:ascii="Courier New" w:hAnsi="Courier New" w:cs="Courier New"/>
        </w:rPr>
        <w:t>7   // 0 - нет регулировки, чувствительности, 1 - есть</w:t>
      </w:r>
    </w:p>
    <w:p w14:paraId="3C83DBD2" w14:textId="77777777" w:rsidR="00461A1D" w:rsidRPr="00F6243D" w:rsidRDefault="00461A1D" w:rsidP="00461A1D">
      <w:pPr>
        <w:rPr>
          <w:rFonts w:ascii="Courier New" w:hAnsi="Courier New" w:cs="Courier New"/>
        </w:rPr>
      </w:pPr>
      <w:r w:rsidRPr="00F6243D">
        <w:rPr>
          <w:rFonts w:ascii="Courier New" w:hAnsi="Courier New" w:cs="Courier New"/>
        </w:rPr>
        <w:t>8   #</w:t>
      </w:r>
      <w:r w:rsidRPr="00F6243D">
        <w:rPr>
          <w:rFonts w:ascii="Courier New" w:hAnsi="Courier New" w:cs="Courier New"/>
          <w:lang w:val="en-US"/>
        </w:rPr>
        <w:t>define</w:t>
      </w:r>
      <w:r w:rsidRPr="00F6243D">
        <w:rPr>
          <w:rFonts w:ascii="Courier New" w:hAnsi="Courier New" w:cs="Courier New"/>
        </w:rPr>
        <w:t xml:space="preserve"> </w:t>
      </w:r>
      <w:proofErr w:type="spellStart"/>
      <w:r w:rsidRPr="00F6243D">
        <w:rPr>
          <w:rFonts w:ascii="Courier New" w:hAnsi="Courier New" w:cs="Courier New"/>
          <w:lang w:val="en-US"/>
        </w:rPr>
        <w:t>sens</w:t>
      </w:r>
      <w:proofErr w:type="spellEnd"/>
      <w:r w:rsidRPr="00F6243D">
        <w:rPr>
          <w:rFonts w:ascii="Courier New" w:hAnsi="Courier New" w:cs="Courier New"/>
        </w:rPr>
        <w:t>_</w:t>
      </w:r>
      <w:r w:rsidRPr="00F6243D">
        <w:rPr>
          <w:rFonts w:ascii="Courier New" w:hAnsi="Courier New" w:cs="Courier New"/>
          <w:lang w:val="en-US"/>
        </w:rPr>
        <w:t>change</w:t>
      </w:r>
      <w:r w:rsidRPr="00F6243D">
        <w:rPr>
          <w:rFonts w:ascii="Courier New" w:hAnsi="Courier New" w:cs="Courier New"/>
        </w:rPr>
        <w:t xml:space="preserve"> 1 </w:t>
      </w:r>
      <w:r w:rsidRPr="00F6243D">
        <w:rPr>
          <w:rFonts w:ascii="Courier New" w:hAnsi="Courier New" w:cs="Courier New"/>
          <w:lang w:val="en-US"/>
        </w:rPr>
        <w:t> </w:t>
      </w:r>
      <w:r w:rsidRPr="00F6243D">
        <w:rPr>
          <w:rFonts w:ascii="Courier New" w:hAnsi="Courier New" w:cs="Courier New"/>
        </w:rPr>
        <w:t xml:space="preserve"> </w:t>
      </w:r>
      <w:r w:rsidRPr="00F6243D">
        <w:rPr>
          <w:rFonts w:ascii="Courier New" w:hAnsi="Courier New" w:cs="Courier New"/>
          <w:lang w:val="en-US"/>
        </w:rPr>
        <w:t> </w:t>
      </w:r>
      <w:r w:rsidRPr="00F6243D">
        <w:rPr>
          <w:rFonts w:ascii="Courier New" w:hAnsi="Courier New" w:cs="Courier New"/>
        </w:rPr>
        <w:t xml:space="preserve"> </w:t>
      </w:r>
    </w:p>
    <w:p w14:paraId="2994D6CA" w14:textId="77777777" w:rsidR="00461A1D" w:rsidRPr="00F6243D" w:rsidRDefault="00461A1D" w:rsidP="00461A1D">
      <w:pPr>
        <w:rPr>
          <w:rFonts w:ascii="Courier New" w:hAnsi="Courier New" w:cs="Courier New"/>
        </w:rPr>
      </w:pPr>
      <w:r w:rsidRPr="00F6243D">
        <w:rPr>
          <w:rFonts w:ascii="Courier New" w:hAnsi="Courier New" w:cs="Courier New"/>
        </w:rPr>
        <w:t>9   // ручная установка чувствительности</w:t>
      </w:r>
      <w:r w:rsidRPr="00F6243D">
        <w:rPr>
          <w:rFonts w:ascii="Courier New" w:hAnsi="Courier New" w:cs="Courier New"/>
          <w:lang w:val="en-US"/>
        </w:rPr>
        <w:t> </w:t>
      </w:r>
      <w:r w:rsidRPr="00F6243D">
        <w:rPr>
          <w:rFonts w:ascii="Courier New" w:hAnsi="Courier New" w:cs="Courier New"/>
        </w:rPr>
        <w:t xml:space="preserve"> </w:t>
      </w:r>
      <w:r w:rsidRPr="00F6243D">
        <w:rPr>
          <w:rFonts w:ascii="Courier New" w:hAnsi="Courier New" w:cs="Courier New"/>
          <w:lang w:val="en-US"/>
        </w:rPr>
        <w:t> </w:t>
      </w:r>
      <w:r w:rsidRPr="00F6243D">
        <w:rPr>
          <w:rFonts w:ascii="Courier New" w:hAnsi="Courier New" w:cs="Courier New"/>
        </w:rPr>
        <w:t xml:space="preserve"> </w:t>
      </w:r>
    </w:p>
    <w:p w14:paraId="4E00D282" w14:textId="77777777" w:rsidR="00461A1D" w:rsidRPr="00F6243D" w:rsidRDefault="00461A1D" w:rsidP="00461A1D">
      <w:pPr>
        <w:rPr>
          <w:rFonts w:ascii="Courier New" w:hAnsi="Courier New" w:cs="Courier New"/>
        </w:rPr>
      </w:pPr>
      <w:proofErr w:type="gramStart"/>
      <w:r w:rsidRPr="00F6243D">
        <w:rPr>
          <w:rFonts w:ascii="Courier New" w:hAnsi="Courier New" w:cs="Courier New"/>
        </w:rPr>
        <w:t xml:space="preserve">10  </w:t>
      </w:r>
      <w:r w:rsidRPr="00F6243D">
        <w:rPr>
          <w:rFonts w:ascii="Courier New" w:hAnsi="Courier New" w:cs="Courier New"/>
          <w:lang w:val="en-US"/>
        </w:rPr>
        <w:t>float</w:t>
      </w:r>
      <w:proofErr w:type="gramEnd"/>
      <w:r w:rsidRPr="00F6243D">
        <w:rPr>
          <w:rFonts w:ascii="Courier New" w:hAnsi="Courier New" w:cs="Courier New"/>
        </w:rPr>
        <w:t xml:space="preserve"> </w:t>
      </w:r>
      <w:r w:rsidRPr="00F6243D">
        <w:rPr>
          <w:rFonts w:ascii="Courier New" w:hAnsi="Courier New" w:cs="Courier New"/>
          <w:lang w:val="en-US"/>
        </w:rPr>
        <w:t>SENSITIVITY</w:t>
      </w:r>
      <w:r w:rsidRPr="00F6243D">
        <w:rPr>
          <w:rFonts w:ascii="Courier New" w:hAnsi="Courier New" w:cs="Courier New"/>
        </w:rPr>
        <w:t xml:space="preserve"> = 1000.0; </w:t>
      </w:r>
      <w:r w:rsidRPr="00F6243D">
        <w:rPr>
          <w:rFonts w:ascii="Courier New" w:hAnsi="Courier New" w:cs="Courier New"/>
          <w:lang w:val="en-US"/>
        </w:rPr>
        <w:t> </w:t>
      </w:r>
    </w:p>
    <w:p w14:paraId="109897E0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11  /</w:t>
      </w:r>
      <w:proofErr w:type="gramEnd"/>
      <w:r w:rsidRPr="00F6243D">
        <w:rPr>
          <w:rFonts w:ascii="Courier New" w:hAnsi="Courier New" w:cs="Courier New"/>
          <w:lang w:val="en-US"/>
        </w:rPr>
        <w:t>/------------</w:t>
      </w:r>
      <w:r w:rsidRPr="00F6243D">
        <w:rPr>
          <w:rFonts w:ascii="Courier New" w:hAnsi="Courier New" w:cs="Courier New"/>
        </w:rPr>
        <w:t>НАСТРОЙКИ</w:t>
      </w:r>
      <w:r w:rsidRPr="00F6243D">
        <w:rPr>
          <w:rFonts w:ascii="Courier New" w:hAnsi="Courier New" w:cs="Courier New"/>
          <w:lang w:val="en-US"/>
        </w:rPr>
        <w:t>-------------</w:t>
      </w:r>
    </w:p>
    <w:p w14:paraId="49072D43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12</w:t>
      </w:r>
    </w:p>
    <w:p w14:paraId="336048B8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13  #</w:t>
      </w:r>
      <w:proofErr w:type="gramEnd"/>
      <w:r w:rsidRPr="00F6243D">
        <w:rPr>
          <w:rFonts w:ascii="Courier New" w:hAnsi="Courier New" w:cs="Courier New"/>
          <w:lang w:val="en-US"/>
        </w:rPr>
        <w:t xml:space="preserve">define </w:t>
      </w:r>
      <w:proofErr w:type="spellStart"/>
      <w:r w:rsidRPr="00F6243D">
        <w:rPr>
          <w:rFonts w:ascii="Courier New" w:hAnsi="Courier New" w:cs="Courier New"/>
          <w:lang w:val="en-US"/>
        </w:rPr>
        <w:t>soundPin</w:t>
      </w:r>
      <w:proofErr w:type="spellEnd"/>
      <w:r w:rsidRPr="00F6243D">
        <w:rPr>
          <w:rFonts w:ascii="Courier New" w:hAnsi="Courier New" w:cs="Courier New"/>
          <w:lang w:val="en-US"/>
        </w:rPr>
        <w:t xml:space="preserve"> 12</w:t>
      </w:r>
    </w:p>
    <w:p w14:paraId="0FD28B78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14  #</w:t>
      </w:r>
      <w:proofErr w:type="gramEnd"/>
      <w:r w:rsidRPr="00F6243D">
        <w:rPr>
          <w:rFonts w:ascii="Courier New" w:hAnsi="Courier New" w:cs="Courier New"/>
          <w:lang w:val="en-US"/>
        </w:rPr>
        <w:t xml:space="preserve">define </w:t>
      </w:r>
      <w:proofErr w:type="spellStart"/>
      <w:r w:rsidRPr="00F6243D">
        <w:rPr>
          <w:rFonts w:ascii="Courier New" w:hAnsi="Courier New" w:cs="Courier New"/>
          <w:lang w:val="en-US"/>
        </w:rPr>
        <w:t>resetPinGND</w:t>
      </w:r>
      <w:proofErr w:type="spellEnd"/>
      <w:r w:rsidRPr="00F6243D">
        <w:rPr>
          <w:rFonts w:ascii="Courier New" w:hAnsi="Courier New" w:cs="Courier New"/>
          <w:lang w:val="en-US"/>
        </w:rPr>
        <w:t xml:space="preserve"> 2</w:t>
      </w:r>
    </w:p>
    <w:p w14:paraId="1B3D3F28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15  #</w:t>
      </w:r>
      <w:proofErr w:type="gramEnd"/>
      <w:r w:rsidRPr="00F6243D">
        <w:rPr>
          <w:rFonts w:ascii="Courier New" w:hAnsi="Courier New" w:cs="Courier New"/>
          <w:lang w:val="en-US"/>
        </w:rPr>
        <w:t xml:space="preserve">define </w:t>
      </w:r>
      <w:proofErr w:type="spellStart"/>
      <w:r w:rsidRPr="00F6243D">
        <w:rPr>
          <w:rFonts w:ascii="Courier New" w:hAnsi="Courier New" w:cs="Courier New"/>
          <w:lang w:val="en-US"/>
        </w:rPr>
        <w:t>resetPin</w:t>
      </w:r>
      <w:proofErr w:type="spellEnd"/>
      <w:r w:rsidRPr="00F6243D">
        <w:rPr>
          <w:rFonts w:ascii="Courier New" w:hAnsi="Courier New" w:cs="Courier New"/>
          <w:lang w:val="en-US"/>
        </w:rPr>
        <w:t xml:space="preserve"> 3</w:t>
      </w:r>
    </w:p>
    <w:p w14:paraId="17AC9CBA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16  #</w:t>
      </w:r>
      <w:proofErr w:type="gramEnd"/>
      <w:r w:rsidRPr="00F6243D">
        <w:rPr>
          <w:rFonts w:ascii="Courier New" w:hAnsi="Courier New" w:cs="Courier New"/>
          <w:lang w:val="en-US"/>
        </w:rPr>
        <w:t xml:space="preserve">define </w:t>
      </w:r>
      <w:proofErr w:type="spellStart"/>
      <w:r w:rsidRPr="00F6243D">
        <w:rPr>
          <w:rFonts w:ascii="Courier New" w:hAnsi="Courier New" w:cs="Courier New"/>
          <w:lang w:val="en-US"/>
        </w:rPr>
        <w:t>switchPinGND</w:t>
      </w:r>
      <w:proofErr w:type="spellEnd"/>
      <w:r w:rsidRPr="00F6243D">
        <w:rPr>
          <w:rFonts w:ascii="Courier New" w:hAnsi="Courier New" w:cs="Courier New"/>
          <w:lang w:val="en-US"/>
        </w:rPr>
        <w:t xml:space="preserve"> 9</w:t>
      </w:r>
    </w:p>
    <w:p w14:paraId="54055214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17  #</w:t>
      </w:r>
      <w:proofErr w:type="gramEnd"/>
      <w:r w:rsidRPr="00F6243D">
        <w:rPr>
          <w:rFonts w:ascii="Courier New" w:hAnsi="Courier New" w:cs="Courier New"/>
          <w:lang w:val="en-US"/>
        </w:rPr>
        <w:t xml:space="preserve">define </w:t>
      </w:r>
      <w:proofErr w:type="spellStart"/>
      <w:r w:rsidRPr="00F6243D">
        <w:rPr>
          <w:rFonts w:ascii="Courier New" w:hAnsi="Courier New" w:cs="Courier New"/>
          <w:lang w:val="en-US"/>
        </w:rPr>
        <w:t>switchPin</w:t>
      </w:r>
      <w:proofErr w:type="spellEnd"/>
      <w:r w:rsidRPr="00F6243D">
        <w:rPr>
          <w:rFonts w:ascii="Courier New" w:hAnsi="Courier New" w:cs="Courier New"/>
          <w:lang w:val="en-US"/>
        </w:rPr>
        <w:t xml:space="preserve"> 10</w:t>
      </w:r>
    </w:p>
    <w:p w14:paraId="6B2AA02E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18  #</w:t>
      </w:r>
      <w:proofErr w:type="gramEnd"/>
      <w:r w:rsidRPr="00F6243D">
        <w:rPr>
          <w:rFonts w:ascii="Courier New" w:hAnsi="Courier New" w:cs="Courier New"/>
          <w:lang w:val="en-US"/>
        </w:rPr>
        <w:t xml:space="preserve">define </w:t>
      </w:r>
      <w:proofErr w:type="spellStart"/>
      <w:r w:rsidRPr="00F6243D">
        <w:rPr>
          <w:rFonts w:ascii="Courier New" w:hAnsi="Courier New" w:cs="Courier New"/>
          <w:lang w:val="en-US"/>
        </w:rPr>
        <w:t>sens</w:t>
      </w:r>
      <w:proofErr w:type="spellEnd"/>
      <w:r w:rsidRPr="00F6243D">
        <w:rPr>
          <w:rFonts w:ascii="Courier New" w:hAnsi="Courier New" w:cs="Courier New"/>
          <w:lang w:val="en-US"/>
        </w:rPr>
        <w:t xml:space="preserve"> 6</w:t>
      </w:r>
    </w:p>
    <w:p w14:paraId="5D4FF986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19  #</w:t>
      </w:r>
      <w:proofErr w:type="gramEnd"/>
      <w:r w:rsidRPr="00F6243D">
        <w:rPr>
          <w:rFonts w:ascii="Courier New" w:hAnsi="Courier New" w:cs="Courier New"/>
          <w:lang w:val="en-US"/>
        </w:rPr>
        <w:t>define SET(</w:t>
      </w:r>
      <w:proofErr w:type="spellStart"/>
      <w:r w:rsidRPr="00F6243D">
        <w:rPr>
          <w:rFonts w:ascii="Courier New" w:hAnsi="Courier New" w:cs="Courier New"/>
          <w:lang w:val="en-US"/>
        </w:rPr>
        <w:t>x,y</w:t>
      </w:r>
      <w:proofErr w:type="spellEnd"/>
      <w:r w:rsidRPr="00F6243D">
        <w:rPr>
          <w:rFonts w:ascii="Courier New" w:hAnsi="Courier New" w:cs="Courier New"/>
          <w:lang w:val="en-US"/>
        </w:rPr>
        <w:t xml:space="preserve">) (x |=(1&lt;&lt;y))            </w:t>
      </w:r>
    </w:p>
    <w:p w14:paraId="60246A69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20  #</w:t>
      </w:r>
      <w:proofErr w:type="gramEnd"/>
      <w:r w:rsidRPr="00F6243D">
        <w:rPr>
          <w:rFonts w:ascii="Courier New" w:hAnsi="Courier New" w:cs="Courier New"/>
          <w:lang w:val="en-US"/>
        </w:rPr>
        <w:t>define CLR(</w:t>
      </w:r>
      <w:proofErr w:type="spellStart"/>
      <w:r w:rsidRPr="00F6243D">
        <w:rPr>
          <w:rFonts w:ascii="Courier New" w:hAnsi="Courier New" w:cs="Courier New"/>
          <w:lang w:val="en-US"/>
        </w:rPr>
        <w:t>x,y</w:t>
      </w:r>
      <w:proofErr w:type="spellEnd"/>
      <w:r w:rsidRPr="00F6243D">
        <w:rPr>
          <w:rFonts w:ascii="Courier New" w:hAnsi="Courier New" w:cs="Courier New"/>
          <w:lang w:val="en-US"/>
        </w:rPr>
        <w:t xml:space="preserve">) (x &amp;= (~(1&lt;&lt;y)))         </w:t>
      </w:r>
    </w:p>
    <w:p w14:paraId="70132B16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21  #</w:t>
      </w:r>
      <w:proofErr w:type="gramEnd"/>
      <w:r w:rsidRPr="00F6243D">
        <w:rPr>
          <w:rFonts w:ascii="Courier New" w:hAnsi="Courier New" w:cs="Courier New"/>
          <w:lang w:val="en-US"/>
        </w:rPr>
        <w:t>define CHK(</w:t>
      </w:r>
      <w:proofErr w:type="spellStart"/>
      <w:r w:rsidRPr="00F6243D">
        <w:rPr>
          <w:rFonts w:ascii="Courier New" w:hAnsi="Courier New" w:cs="Courier New"/>
          <w:lang w:val="en-US"/>
        </w:rPr>
        <w:t>x,y</w:t>
      </w:r>
      <w:proofErr w:type="spellEnd"/>
      <w:r w:rsidRPr="00F6243D">
        <w:rPr>
          <w:rFonts w:ascii="Courier New" w:hAnsi="Courier New" w:cs="Courier New"/>
          <w:lang w:val="en-US"/>
        </w:rPr>
        <w:t xml:space="preserve">) (x &amp; (1&lt;&lt;y))             </w:t>
      </w:r>
    </w:p>
    <w:p w14:paraId="2A68EF3E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22  #</w:t>
      </w:r>
      <w:proofErr w:type="gramEnd"/>
      <w:r w:rsidRPr="00F6243D">
        <w:rPr>
          <w:rFonts w:ascii="Courier New" w:hAnsi="Courier New" w:cs="Courier New"/>
          <w:lang w:val="en-US"/>
        </w:rPr>
        <w:t>define TOG(</w:t>
      </w:r>
      <w:proofErr w:type="spellStart"/>
      <w:r w:rsidRPr="00F6243D">
        <w:rPr>
          <w:rFonts w:ascii="Courier New" w:hAnsi="Courier New" w:cs="Courier New"/>
          <w:lang w:val="en-US"/>
        </w:rPr>
        <w:t>x,y</w:t>
      </w:r>
      <w:proofErr w:type="spellEnd"/>
      <w:r w:rsidRPr="00F6243D">
        <w:rPr>
          <w:rFonts w:ascii="Courier New" w:hAnsi="Courier New" w:cs="Courier New"/>
          <w:lang w:val="en-US"/>
        </w:rPr>
        <w:t xml:space="preserve">) (x^=(1&lt;&lt;y))              </w:t>
      </w:r>
    </w:p>
    <w:p w14:paraId="16AEE7EE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23</w:t>
      </w:r>
    </w:p>
    <w:p w14:paraId="4F045719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24  float</w:t>
      </w:r>
      <w:proofErr w:type="gramEnd"/>
      <w:r w:rsidRPr="00F6243D">
        <w:rPr>
          <w:rFonts w:ascii="Courier New" w:hAnsi="Courier New" w:cs="Courier New"/>
          <w:lang w:val="en-US"/>
        </w:rPr>
        <w:t xml:space="preserve"> </w:t>
      </w:r>
      <w:proofErr w:type="spellStart"/>
      <w:r w:rsidRPr="00F6243D">
        <w:rPr>
          <w:rFonts w:ascii="Courier New" w:hAnsi="Courier New" w:cs="Courier New"/>
          <w:lang w:val="en-US"/>
        </w:rPr>
        <w:t>koef</w:t>
      </w:r>
      <w:proofErr w:type="spellEnd"/>
      <w:r w:rsidRPr="00F6243D">
        <w:rPr>
          <w:rFonts w:ascii="Courier New" w:hAnsi="Courier New" w:cs="Courier New"/>
          <w:lang w:val="en-US"/>
        </w:rPr>
        <w:t xml:space="preserve"> = 0.5;</w:t>
      </w:r>
    </w:p>
    <w:p w14:paraId="748E386A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25  unsigned</w:t>
      </w:r>
      <w:proofErr w:type="gramEnd"/>
      <w:r w:rsidRPr="00F6243D">
        <w:rPr>
          <w:rFonts w:ascii="Courier New" w:hAnsi="Courier New" w:cs="Courier New"/>
          <w:lang w:val="en-US"/>
        </w:rPr>
        <w:t xml:space="preserve"> long t0 = 0;</w:t>
      </w:r>
    </w:p>
    <w:p w14:paraId="0F172EA6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26  unsigned</w:t>
      </w:r>
      <w:proofErr w:type="gramEnd"/>
      <w:r w:rsidRPr="00F6243D">
        <w:rPr>
          <w:rFonts w:ascii="Courier New" w:hAnsi="Courier New" w:cs="Courier New"/>
          <w:lang w:val="en-US"/>
        </w:rPr>
        <w:t xml:space="preserve"> long </w:t>
      </w:r>
      <w:proofErr w:type="spellStart"/>
      <w:r w:rsidRPr="00F6243D">
        <w:rPr>
          <w:rFonts w:ascii="Courier New" w:hAnsi="Courier New" w:cs="Courier New"/>
          <w:lang w:val="en-US"/>
        </w:rPr>
        <w:t>last_step</w:t>
      </w:r>
      <w:proofErr w:type="spellEnd"/>
      <w:r w:rsidRPr="00F6243D">
        <w:rPr>
          <w:rFonts w:ascii="Courier New" w:hAnsi="Courier New" w:cs="Courier New"/>
          <w:lang w:val="en-US"/>
        </w:rPr>
        <w:t>;</w:t>
      </w:r>
    </w:p>
    <w:p w14:paraId="07655EC4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27  int</w:t>
      </w:r>
      <w:proofErr w:type="gramEnd"/>
      <w:r w:rsidRPr="00F6243D">
        <w:rPr>
          <w:rFonts w:ascii="Courier New" w:hAnsi="Courier New" w:cs="Courier New"/>
          <w:lang w:val="en-US"/>
        </w:rPr>
        <w:t xml:space="preserve"> t = 0;</w:t>
      </w:r>
    </w:p>
    <w:p w14:paraId="56F12B1E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28  unsigned</w:t>
      </w:r>
      <w:proofErr w:type="gramEnd"/>
      <w:r w:rsidRPr="00F6243D">
        <w:rPr>
          <w:rFonts w:ascii="Courier New" w:hAnsi="Courier New" w:cs="Courier New"/>
          <w:lang w:val="en-US"/>
        </w:rPr>
        <w:t xml:space="preserve"> char </w:t>
      </w:r>
      <w:proofErr w:type="spellStart"/>
      <w:r w:rsidRPr="00F6243D">
        <w:rPr>
          <w:rFonts w:ascii="Courier New" w:hAnsi="Courier New" w:cs="Courier New"/>
          <w:lang w:val="en-US"/>
        </w:rPr>
        <w:t>tflag</w:t>
      </w:r>
      <w:proofErr w:type="spellEnd"/>
      <w:r w:rsidRPr="00F6243D">
        <w:rPr>
          <w:rFonts w:ascii="Courier New" w:hAnsi="Courier New" w:cs="Courier New"/>
          <w:lang w:val="en-US"/>
        </w:rPr>
        <w:t xml:space="preserve"> = 0;</w:t>
      </w:r>
    </w:p>
    <w:p w14:paraId="7D0FF44A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29  float</w:t>
      </w:r>
      <w:proofErr w:type="gramEnd"/>
      <w:r w:rsidRPr="00F6243D">
        <w:rPr>
          <w:rFonts w:ascii="Courier New" w:hAnsi="Courier New" w:cs="Courier New"/>
          <w:lang w:val="en-US"/>
        </w:rPr>
        <w:t xml:space="preserve"> </w:t>
      </w:r>
      <w:proofErr w:type="spellStart"/>
      <w:r w:rsidRPr="00F6243D">
        <w:rPr>
          <w:rFonts w:ascii="Courier New" w:hAnsi="Courier New" w:cs="Courier New"/>
          <w:lang w:val="en-US"/>
        </w:rPr>
        <w:t>clf</w:t>
      </w:r>
      <w:proofErr w:type="spellEnd"/>
      <w:r w:rsidRPr="00F6243D">
        <w:rPr>
          <w:rFonts w:ascii="Courier New" w:hAnsi="Courier New" w:cs="Courier New"/>
          <w:lang w:val="en-US"/>
        </w:rPr>
        <w:t>;</w:t>
      </w:r>
    </w:p>
    <w:p w14:paraId="681BA547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30  int</w:t>
      </w:r>
      <w:proofErr w:type="gramEnd"/>
      <w:r w:rsidRPr="00F6243D">
        <w:rPr>
          <w:rFonts w:ascii="Courier New" w:hAnsi="Courier New" w:cs="Courier New"/>
          <w:lang w:val="en-US"/>
        </w:rPr>
        <w:t xml:space="preserve"> v0 = 0;</w:t>
      </w:r>
    </w:p>
    <w:p w14:paraId="07A0924D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31  float</w:t>
      </w:r>
      <w:proofErr w:type="gramEnd"/>
      <w:r w:rsidRPr="00F6243D">
        <w:rPr>
          <w:rFonts w:ascii="Courier New" w:hAnsi="Courier New" w:cs="Courier New"/>
          <w:lang w:val="en-US"/>
        </w:rPr>
        <w:t xml:space="preserve"> f = 0;</w:t>
      </w:r>
    </w:p>
    <w:p w14:paraId="361950F7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32  unsigned</w:t>
      </w:r>
      <w:proofErr w:type="gramEnd"/>
      <w:r w:rsidRPr="00F6243D">
        <w:rPr>
          <w:rFonts w:ascii="Courier New" w:hAnsi="Courier New" w:cs="Courier New"/>
          <w:lang w:val="en-US"/>
        </w:rPr>
        <w:t xml:space="preserve"> int FTW = 0;</w:t>
      </w:r>
    </w:p>
    <w:p w14:paraId="0443E807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33  unsigned</w:t>
      </w:r>
      <w:proofErr w:type="gramEnd"/>
      <w:r w:rsidRPr="00F6243D">
        <w:rPr>
          <w:rFonts w:ascii="Courier New" w:hAnsi="Courier New" w:cs="Courier New"/>
          <w:lang w:val="en-US"/>
        </w:rPr>
        <w:t xml:space="preserve"> int PCW = 0;</w:t>
      </w:r>
    </w:p>
    <w:p w14:paraId="3C291548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34  unsigned</w:t>
      </w:r>
      <w:proofErr w:type="gramEnd"/>
      <w:r w:rsidRPr="00F6243D">
        <w:rPr>
          <w:rFonts w:ascii="Courier New" w:hAnsi="Courier New" w:cs="Courier New"/>
          <w:lang w:val="en-US"/>
        </w:rPr>
        <w:t xml:space="preserve"> long timer = 0;</w:t>
      </w:r>
    </w:p>
    <w:p w14:paraId="0F22429A" w14:textId="77777777" w:rsidR="00461A1D" w:rsidRPr="00F6243D" w:rsidRDefault="00461A1D" w:rsidP="00461A1D">
      <w:pPr>
        <w:rPr>
          <w:rFonts w:ascii="Courier New" w:hAnsi="Courier New" w:cs="Courier New"/>
        </w:rPr>
      </w:pPr>
      <w:r w:rsidRPr="00F6243D">
        <w:rPr>
          <w:rFonts w:ascii="Courier New" w:hAnsi="Courier New" w:cs="Courier New"/>
        </w:rPr>
        <w:t>35</w:t>
      </w:r>
    </w:p>
    <w:p w14:paraId="3061C073" w14:textId="77777777" w:rsidR="00461A1D" w:rsidRPr="00F6243D" w:rsidRDefault="00461A1D" w:rsidP="00461A1D">
      <w:pPr>
        <w:rPr>
          <w:rFonts w:ascii="Courier New" w:hAnsi="Courier New" w:cs="Courier New"/>
        </w:rPr>
      </w:pPr>
      <w:proofErr w:type="gramStart"/>
      <w:r w:rsidRPr="00F6243D">
        <w:rPr>
          <w:rFonts w:ascii="Courier New" w:hAnsi="Courier New" w:cs="Courier New"/>
        </w:rPr>
        <w:t>36  /</w:t>
      </w:r>
      <w:proofErr w:type="gramEnd"/>
      <w:r w:rsidRPr="00F6243D">
        <w:rPr>
          <w:rFonts w:ascii="Courier New" w:hAnsi="Courier New" w:cs="Courier New"/>
        </w:rPr>
        <w:t>/ Срабатывание каждые 1000 импульсов с генератора</w:t>
      </w:r>
    </w:p>
    <w:p w14:paraId="3120BF97" w14:textId="77777777" w:rsidR="00461A1D" w:rsidRPr="00F6243D" w:rsidRDefault="00461A1D" w:rsidP="00461A1D">
      <w:pPr>
        <w:rPr>
          <w:rFonts w:ascii="Courier New" w:hAnsi="Courier New" w:cs="Courier New"/>
        </w:rPr>
      </w:pPr>
      <w:proofErr w:type="gramStart"/>
      <w:r w:rsidRPr="00F6243D">
        <w:rPr>
          <w:rFonts w:ascii="Courier New" w:hAnsi="Courier New" w:cs="Courier New"/>
        </w:rPr>
        <w:t xml:space="preserve">37  </w:t>
      </w:r>
      <w:r w:rsidRPr="00F6243D">
        <w:rPr>
          <w:rFonts w:ascii="Courier New" w:hAnsi="Courier New" w:cs="Courier New"/>
          <w:lang w:val="en-US"/>
        </w:rPr>
        <w:t>SIGNAL</w:t>
      </w:r>
      <w:proofErr w:type="gramEnd"/>
      <w:r w:rsidRPr="00F6243D">
        <w:rPr>
          <w:rFonts w:ascii="Courier New" w:hAnsi="Courier New" w:cs="Courier New"/>
        </w:rPr>
        <w:t>(</w:t>
      </w:r>
      <w:r w:rsidRPr="00F6243D">
        <w:rPr>
          <w:rFonts w:ascii="Courier New" w:hAnsi="Courier New" w:cs="Courier New"/>
          <w:lang w:val="en-US"/>
        </w:rPr>
        <w:t>TIMER</w:t>
      </w:r>
      <w:r w:rsidRPr="00F6243D">
        <w:rPr>
          <w:rFonts w:ascii="Courier New" w:hAnsi="Courier New" w:cs="Courier New"/>
        </w:rPr>
        <w:t>1_</w:t>
      </w:r>
      <w:r w:rsidRPr="00F6243D">
        <w:rPr>
          <w:rFonts w:ascii="Courier New" w:hAnsi="Courier New" w:cs="Courier New"/>
          <w:lang w:val="en-US"/>
        </w:rPr>
        <w:t>COMPA</w:t>
      </w:r>
      <w:r w:rsidRPr="00F6243D">
        <w:rPr>
          <w:rFonts w:ascii="Courier New" w:hAnsi="Courier New" w:cs="Courier New"/>
        </w:rPr>
        <w:t>_</w:t>
      </w:r>
      <w:proofErr w:type="spellStart"/>
      <w:r w:rsidRPr="00F6243D">
        <w:rPr>
          <w:rFonts w:ascii="Courier New" w:hAnsi="Courier New" w:cs="Courier New"/>
          <w:lang w:val="en-US"/>
        </w:rPr>
        <w:t>vect</w:t>
      </w:r>
      <w:proofErr w:type="spellEnd"/>
      <w:r w:rsidRPr="00F6243D">
        <w:rPr>
          <w:rFonts w:ascii="Courier New" w:hAnsi="Courier New" w:cs="Courier New"/>
        </w:rPr>
        <w:t>)</w:t>
      </w:r>
    </w:p>
    <w:p w14:paraId="5062C617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38  {</w:t>
      </w:r>
      <w:proofErr w:type="gramEnd"/>
    </w:p>
    <w:p w14:paraId="78565012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39    OCR1A += 1000;</w:t>
      </w:r>
    </w:p>
    <w:p w14:paraId="224ABC13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40    t = </w:t>
      </w:r>
      <w:proofErr w:type="gramStart"/>
      <w:r w:rsidRPr="00F6243D">
        <w:rPr>
          <w:rFonts w:ascii="Courier New" w:hAnsi="Courier New" w:cs="Courier New"/>
          <w:lang w:val="en-US"/>
        </w:rPr>
        <w:t>micros(</w:t>
      </w:r>
      <w:proofErr w:type="gramEnd"/>
      <w:r w:rsidRPr="00F6243D">
        <w:rPr>
          <w:rFonts w:ascii="Courier New" w:hAnsi="Courier New" w:cs="Courier New"/>
          <w:lang w:val="en-US"/>
        </w:rPr>
        <w:t>) - t0;</w:t>
      </w:r>
    </w:p>
    <w:p w14:paraId="281DF05B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41    t0 += t;</w:t>
      </w:r>
    </w:p>
    <w:p w14:paraId="1F9AA987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42    </w:t>
      </w:r>
      <w:proofErr w:type="spellStart"/>
      <w:r w:rsidRPr="00F6243D">
        <w:rPr>
          <w:rFonts w:ascii="Courier New" w:hAnsi="Courier New" w:cs="Courier New"/>
          <w:lang w:val="en-US"/>
        </w:rPr>
        <w:t>tflag</w:t>
      </w:r>
      <w:proofErr w:type="spellEnd"/>
      <w:r w:rsidRPr="00F6243D">
        <w:rPr>
          <w:rFonts w:ascii="Courier New" w:hAnsi="Courier New" w:cs="Courier New"/>
          <w:lang w:val="en-US"/>
        </w:rPr>
        <w:t xml:space="preserve"> = 1;</w:t>
      </w:r>
    </w:p>
    <w:p w14:paraId="0B666B0D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43  }</w:t>
      </w:r>
      <w:proofErr w:type="gramEnd"/>
    </w:p>
    <w:p w14:paraId="73257E61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44</w:t>
      </w:r>
    </w:p>
    <w:p w14:paraId="006E32F9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45  void</w:t>
      </w:r>
      <w:proofErr w:type="gramEnd"/>
      <w:r w:rsidRPr="00F6243D">
        <w:rPr>
          <w:rFonts w:ascii="Courier New" w:hAnsi="Courier New" w:cs="Courier New"/>
          <w:lang w:val="en-US"/>
        </w:rPr>
        <w:t xml:space="preserve"> setup() {</w:t>
      </w:r>
    </w:p>
    <w:p w14:paraId="1EA624F2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46    </w:t>
      </w:r>
      <w:proofErr w:type="spellStart"/>
      <w:r w:rsidRPr="00F6243D">
        <w:rPr>
          <w:rFonts w:ascii="Courier New" w:hAnsi="Courier New" w:cs="Courier New"/>
          <w:lang w:val="en-US"/>
        </w:rPr>
        <w:t>Serial.begin</w:t>
      </w:r>
      <w:proofErr w:type="spellEnd"/>
      <w:r w:rsidRPr="00F6243D">
        <w:rPr>
          <w:rFonts w:ascii="Courier New" w:hAnsi="Courier New" w:cs="Courier New"/>
          <w:lang w:val="en-US"/>
        </w:rPr>
        <w:t>(9600);</w:t>
      </w:r>
    </w:p>
    <w:p w14:paraId="66E40B04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lastRenderedPageBreak/>
        <w:t xml:space="preserve">47    </w:t>
      </w:r>
      <w:proofErr w:type="spellStart"/>
      <w:proofErr w:type="gramStart"/>
      <w:r w:rsidRPr="00F6243D">
        <w:rPr>
          <w:rFonts w:ascii="Courier New" w:hAnsi="Courier New" w:cs="Courier New"/>
          <w:lang w:val="en-US"/>
        </w:rPr>
        <w:t>pinMode</w:t>
      </w:r>
      <w:proofErr w:type="spellEnd"/>
      <w:r w:rsidRPr="00F6243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6243D">
        <w:rPr>
          <w:rFonts w:ascii="Courier New" w:hAnsi="Courier New" w:cs="Courier New"/>
          <w:lang w:val="en-US"/>
        </w:rPr>
        <w:t>soundPin</w:t>
      </w:r>
      <w:proofErr w:type="spellEnd"/>
      <w:r w:rsidRPr="00F6243D">
        <w:rPr>
          <w:rFonts w:ascii="Courier New" w:hAnsi="Courier New" w:cs="Courier New"/>
          <w:lang w:val="en-US"/>
        </w:rPr>
        <w:t>, OUTPUT);</w:t>
      </w:r>
    </w:p>
    <w:p w14:paraId="55877926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48    </w:t>
      </w:r>
      <w:proofErr w:type="spellStart"/>
      <w:proofErr w:type="gramStart"/>
      <w:r w:rsidRPr="00F6243D">
        <w:rPr>
          <w:rFonts w:ascii="Courier New" w:hAnsi="Courier New" w:cs="Courier New"/>
          <w:lang w:val="en-US"/>
        </w:rPr>
        <w:t>pinMode</w:t>
      </w:r>
      <w:proofErr w:type="spellEnd"/>
      <w:r w:rsidRPr="00F6243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6243D">
        <w:rPr>
          <w:rFonts w:ascii="Courier New" w:hAnsi="Courier New" w:cs="Courier New"/>
          <w:lang w:val="en-US"/>
        </w:rPr>
        <w:t>resetPin</w:t>
      </w:r>
      <w:proofErr w:type="spellEnd"/>
      <w:r w:rsidRPr="00F6243D">
        <w:rPr>
          <w:rFonts w:ascii="Courier New" w:hAnsi="Courier New" w:cs="Courier New"/>
          <w:lang w:val="en-US"/>
        </w:rPr>
        <w:t>, INPUT_PULLUP);</w:t>
      </w:r>
    </w:p>
    <w:p w14:paraId="493F7D1F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49    </w:t>
      </w:r>
      <w:proofErr w:type="spellStart"/>
      <w:proofErr w:type="gramStart"/>
      <w:r w:rsidRPr="00F6243D">
        <w:rPr>
          <w:rFonts w:ascii="Courier New" w:hAnsi="Courier New" w:cs="Courier New"/>
          <w:lang w:val="en-US"/>
        </w:rPr>
        <w:t>pinMode</w:t>
      </w:r>
      <w:proofErr w:type="spellEnd"/>
      <w:r w:rsidRPr="00F6243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6243D">
        <w:rPr>
          <w:rFonts w:ascii="Courier New" w:hAnsi="Courier New" w:cs="Courier New"/>
          <w:lang w:val="en-US"/>
        </w:rPr>
        <w:t>resetPinGND</w:t>
      </w:r>
      <w:proofErr w:type="spellEnd"/>
      <w:r w:rsidRPr="00F6243D">
        <w:rPr>
          <w:rFonts w:ascii="Courier New" w:hAnsi="Courier New" w:cs="Courier New"/>
          <w:lang w:val="en-US"/>
        </w:rPr>
        <w:t>, OUTPUT);</w:t>
      </w:r>
    </w:p>
    <w:p w14:paraId="23AFF1B2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50    </w:t>
      </w:r>
      <w:proofErr w:type="spellStart"/>
      <w:proofErr w:type="gramStart"/>
      <w:r w:rsidRPr="00F6243D">
        <w:rPr>
          <w:rFonts w:ascii="Courier New" w:hAnsi="Courier New" w:cs="Courier New"/>
          <w:lang w:val="en-US"/>
        </w:rPr>
        <w:t>digitalWrite</w:t>
      </w:r>
      <w:proofErr w:type="spellEnd"/>
      <w:r w:rsidRPr="00F6243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6243D">
        <w:rPr>
          <w:rFonts w:ascii="Courier New" w:hAnsi="Courier New" w:cs="Courier New"/>
          <w:lang w:val="en-US"/>
        </w:rPr>
        <w:t>resetPinGND</w:t>
      </w:r>
      <w:proofErr w:type="spellEnd"/>
      <w:r w:rsidRPr="00F6243D">
        <w:rPr>
          <w:rFonts w:ascii="Courier New" w:hAnsi="Courier New" w:cs="Courier New"/>
          <w:lang w:val="en-US"/>
        </w:rPr>
        <w:t>, 0);</w:t>
      </w:r>
    </w:p>
    <w:p w14:paraId="2FD7EE91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51    </w:t>
      </w:r>
      <w:proofErr w:type="spellStart"/>
      <w:proofErr w:type="gramStart"/>
      <w:r w:rsidRPr="00F6243D">
        <w:rPr>
          <w:rFonts w:ascii="Courier New" w:hAnsi="Courier New" w:cs="Courier New"/>
          <w:lang w:val="en-US"/>
        </w:rPr>
        <w:t>pinMode</w:t>
      </w:r>
      <w:proofErr w:type="spellEnd"/>
      <w:r w:rsidRPr="00F6243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6243D">
        <w:rPr>
          <w:rFonts w:ascii="Courier New" w:hAnsi="Courier New" w:cs="Courier New"/>
          <w:lang w:val="en-US"/>
        </w:rPr>
        <w:t>switchPin</w:t>
      </w:r>
      <w:proofErr w:type="spellEnd"/>
      <w:r w:rsidRPr="00F6243D">
        <w:rPr>
          <w:rFonts w:ascii="Courier New" w:hAnsi="Courier New" w:cs="Courier New"/>
          <w:lang w:val="en-US"/>
        </w:rPr>
        <w:t>, INPUT_PULLUP);</w:t>
      </w:r>
    </w:p>
    <w:p w14:paraId="09E7ED4C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52    </w:t>
      </w:r>
      <w:proofErr w:type="spellStart"/>
      <w:proofErr w:type="gramStart"/>
      <w:r w:rsidRPr="00F6243D">
        <w:rPr>
          <w:rFonts w:ascii="Courier New" w:hAnsi="Courier New" w:cs="Courier New"/>
          <w:lang w:val="en-US"/>
        </w:rPr>
        <w:t>pinMode</w:t>
      </w:r>
      <w:proofErr w:type="spellEnd"/>
      <w:r w:rsidRPr="00F6243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6243D">
        <w:rPr>
          <w:rFonts w:ascii="Courier New" w:hAnsi="Courier New" w:cs="Courier New"/>
          <w:lang w:val="en-US"/>
        </w:rPr>
        <w:t>switchPinGND</w:t>
      </w:r>
      <w:proofErr w:type="spellEnd"/>
      <w:r w:rsidRPr="00F6243D">
        <w:rPr>
          <w:rFonts w:ascii="Courier New" w:hAnsi="Courier New" w:cs="Courier New"/>
          <w:lang w:val="en-US"/>
        </w:rPr>
        <w:t>, OUTPUT);</w:t>
      </w:r>
    </w:p>
    <w:p w14:paraId="21872E10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53    </w:t>
      </w:r>
      <w:proofErr w:type="spellStart"/>
      <w:proofErr w:type="gramStart"/>
      <w:r w:rsidRPr="00F6243D">
        <w:rPr>
          <w:rFonts w:ascii="Courier New" w:hAnsi="Courier New" w:cs="Courier New"/>
          <w:lang w:val="en-US"/>
        </w:rPr>
        <w:t>digitalWrite</w:t>
      </w:r>
      <w:proofErr w:type="spellEnd"/>
      <w:r w:rsidRPr="00F6243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6243D">
        <w:rPr>
          <w:rFonts w:ascii="Courier New" w:hAnsi="Courier New" w:cs="Courier New"/>
          <w:lang w:val="en-US"/>
        </w:rPr>
        <w:t>switchPinGND</w:t>
      </w:r>
      <w:proofErr w:type="spellEnd"/>
      <w:r w:rsidRPr="00F6243D">
        <w:rPr>
          <w:rFonts w:ascii="Courier New" w:hAnsi="Courier New" w:cs="Courier New"/>
          <w:lang w:val="en-US"/>
        </w:rPr>
        <w:t>, 0);</w:t>
      </w:r>
    </w:p>
    <w:p w14:paraId="59FEF128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54</w:t>
      </w:r>
    </w:p>
    <w:p w14:paraId="2476611A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55    //</w:t>
      </w:r>
      <w:proofErr w:type="spellStart"/>
      <w:r w:rsidRPr="00F6243D">
        <w:rPr>
          <w:rFonts w:ascii="Courier New" w:hAnsi="Courier New" w:cs="Courier New"/>
          <w:lang w:val="en-US"/>
        </w:rPr>
        <w:t>Установка</w:t>
      </w:r>
      <w:proofErr w:type="spellEnd"/>
      <w:r w:rsidRPr="00F6243D">
        <w:rPr>
          <w:rFonts w:ascii="Courier New" w:hAnsi="Courier New" w:cs="Courier New"/>
          <w:lang w:val="en-US"/>
        </w:rPr>
        <w:t xml:space="preserve"> </w:t>
      </w:r>
      <w:proofErr w:type="spellStart"/>
      <w:r w:rsidRPr="00F6243D">
        <w:rPr>
          <w:rFonts w:ascii="Courier New" w:hAnsi="Courier New" w:cs="Courier New"/>
          <w:lang w:val="en-US"/>
        </w:rPr>
        <w:t>счётчика</w:t>
      </w:r>
      <w:proofErr w:type="spellEnd"/>
      <w:r w:rsidRPr="00F6243D">
        <w:rPr>
          <w:rFonts w:ascii="Courier New" w:hAnsi="Courier New" w:cs="Courier New"/>
          <w:lang w:val="en-US"/>
        </w:rPr>
        <w:t xml:space="preserve"> </w:t>
      </w:r>
      <w:proofErr w:type="spellStart"/>
      <w:r w:rsidRPr="00F6243D">
        <w:rPr>
          <w:rFonts w:ascii="Courier New" w:hAnsi="Courier New" w:cs="Courier New"/>
          <w:lang w:val="en-US"/>
        </w:rPr>
        <w:t>для</w:t>
      </w:r>
      <w:proofErr w:type="spellEnd"/>
      <w:r w:rsidRPr="00F6243D">
        <w:rPr>
          <w:rFonts w:ascii="Courier New" w:hAnsi="Courier New" w:cs="Courier New"/>
          <w:lang w:val="en-US"/>
        </w:rPr>
        <w:t xml:space="preserve"> </w:t>
      </w:r>
      <w:proofErr w:type="spellStart"/>
      <w:r w:rsidRPr="00F6243D">
        <w:rPr>
          <w:rFonts w:ascii="Courier New" w:hAnsi="Courier New" w:cs="Courier New"/>
          <w:lang w:val="en-US"/>
        </w:rPr>
        <w:t>счёта</w:t>
      </w:r>
      <w:proofErr w:type="spellEnd"/>
      <w:r w:rsidRPr="00F6243D">
        <w:rPr>
          <w:rFonts w:ascii="Courier New" w:hAnsi="Courier New" w:cs="Courier New"/>
          <w:lang w:val="en-US"/>
        </w:rPr>
        <w:t xml:space="preserve"> 5 </w:t>
      </w:r>
      <w:proofErr w:type="spellStart"/>
      <w:r w:rsidRPr="00F6243D">
        <w:rPr>
          <w:rFonts w:ascii="Courier New" w:hAnsi="Courier New" w:cs="Courier New"/>
          <w:lang w:val="en-US"/>
        </w:rPr>
        <w:t>пина</w:t>
      </w:r>
      <w:proofErr w:type="spellEnd"/>
    </w:p>
    <w:p w14:paraId="6C77E68E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56    TCCR1A = 0;</w:t>
      </w:r>
    </w:p>
    <w:p w14:paraId="4ED4B3B2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57    TCCR1B = 0x07;</w:t>
      </w:r>
    </w:p>
    <w:p w14:paraId="50FE92E6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58    </w:t>
      </w:r>
      <w:proofErr w:type="spellStart"/>
      <w:r w:rsidRPr="00F6243D">
        <w:rPr>
          <w:rFonts w:ascii="Courier New" w:hAnsi="Courier New" w:cs="Courier New"/>
          <w:lang w:val="en-US"/>
        </w:rPr>
        <w:t>Serial.print</w:t>
      </w:r>
      <w:proofErr w:type="spellEnd"/>
      <w:r w:rsidRPr="00F6243D">
        <w:rPr>
          <w:rFonts w:ascii="Courier New" w:hAnsi="Courier New" w:cs="Courier New"/>
          <w:lang w:val="en-US"/>
        </w:rPr>
        <w:t>("$");</w:t>
      </w:r>
    </w:p>
    <w:p w14:paraId="51565639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59    </w:t>
      </w:r>
      <w:proofErr w:type="spellStart"/>
      <w:r w:rsidRPr="00F6243D">
        <w:rPr>
          <w:rFonts w:ascii="Courier New" w:hAnsi="Courier New" w:cs="Courier New"/>
          <w:lang w:val="en-US"/>
        </w:rPr>
        <w:t>Serial.print</w:t>
      </w:r>
      <w:proofErr w:type="spellEnd"/>
      <w:r w:rsidRPr="00F6243D">
        <w:rPr>
          <w:rFonts w:ascii="Courier New" w:hAnsi="Courier New" w:cs="Courier New"/>
          <w:lang w:val="en-US"/>
        </w:rPr>
        <w:t>(f);</w:t>
      </w:r>
    </w:p>
    <w:p w14:paraId="7836AC49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60    </w:t>
      </w:r>
      <w:proofErr w:type="spellStart"/>
      <w:r w:rsidRPr="00F6243D">
        <w:rPr>
          <w:rFonts w:ascii="Courier New" w:hAnsi="Courier New" w:cs="Courier New"/>
          <w:lang w:val="en-US"/>
        </w:rPr>
        <w:t>Serial.println</w:t>
      </w:r>
      <w:proofErr w:type="spellEnd"/>
      <w:r w:rsidRPr="00F6243D">
        <w:rPr>
          <w:rFonts w:ascii="Courier New" w:hAnsi="Courier New" w:cs="Courier New"/>
          <w:lang w:val="en-US"/>
        </w:rPr>
        <w:t>(";");</w:t>
      </w:r>
    </w:p>
    <w:p w14:paraId="647C55B8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61    </w:t>
      </w:r>
      <w:proofErr w:type="gramStart"/>
      <w:r w:rsidRPr="00F6243D">
        <w:rPr>
          <w:rFonts w:ascii="Courier New" w:hAnsi="Courier New" w:cs="Courier New"/>
          <w:lang w:val="en-US"/>
        </w:rPr>
        <w:t>SET(</w:t>
      </w:r>
      <w:proofErr w:type="gramEnd"/>
      <w:r w:rsidRPr="00F6243D">
        <w:rPr>
          <w:rFonts w:ascii="Courier New" w:hAnsi="Courier New" w:cs="Courier New"/>
          <w:lang w:val="en-US"/>
        </w:rPr>
        <w:t>TIMSK1, OCF1A);</w:t>
      </w:r>
    </w:p>
    <w:p w14:paraId="10F14E96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62    </w:t>
      </w:r>
      <w:proofErr w:type="gramStart"/>
      <w:r w:rsidRPr="00F6243D">
        <w:rPr>
          <w:rFonts w:ascii="Courier New" w:hAnsi="Courier New" w:cs="Courier New"/>
          <w:lang w:val="en-US"/>
        </w:rPr>
        <w:t>sei(</w:t>
      </w:r>
      <w:proofErr w:type="gramEnd"/>
      <w:r w:rsidRPr="00F6243D">
        <w:rPr>
          <w:rFonts w:ascii="Courier New" w:hAnsi="Courier New" w:cs="Courier New"/>
          <w:lang w:val="en-US"/>
        </w:rPr>
        <w:t>);</w:t>
      </w:r>
    </w:p>
    <w:p w14:paraId="146082B2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63  }</w:t>
      </w:r>
      <w:proofErr w:type="gramEnd"/>
    </w:p>
    <w:p w14:paraId="5582B4F7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64</w:t>
      </w:r>
    </w:p>
    <w:p w14:paraId="12653A74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65  /</w:t>
      </w:r>
      <w:proofErr w:type="gramEnd"/>
      <w:r w:rsidRPr="00F6243D">
        <w:rPr>
          <w:rFonts w:ascii="Courier New" w:hAnsi="Courier New" w:cs="Courier New"/>
          <w:lang w:val="en-US"/>
        </w:rPr>
        <w:t xml:space="preserve">/ </w:t>
      </w:r>
      <w:proofErr w:type="spellStart"/>
      <w:r w:rsidRPr="00F6243D">
        <w:rPr>
          <w:rFonts w:ascii="Courier New" w:hAnsi="Courier New" w:cs="Courier New"/>
          <w:lang w:val="en-US"/>
        </w:rPr>
        <w:t>Функция</w:t>
      </w:r>
      <w:proofErr w:type="spellEnd"/>
      <w:r w:rsidRPr="00F6243D">
        <w:rPr>
          <w:rFonts w:ascii="Courier New" w:hAnsi="Courier New" w:cs="Courier New"/>
          <w:lang w:val="en-US"/>
        </w:rPr>
        <w:t xml:space="preserve"> </w:t>
      </w:r>
      <w:proofErr w:type="spellStart"/>
      <w:r w:rsidRPr="00F6243D">
        <w:rPr>
          <w:rFonts w:ascii="Courier New" w:hAnsi="Courier New" w:cs="Courier New"/>
          <w:lang w:val="en-US"/>
        </w:rPr>
        <w:t>модуля</w:t>
      </w:r>
      <w:proofErr w:type="spellEnd"/>
    </w:p>
    <w:p w14:paraId="50803BFF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66  float</w:t>
      </w:r>
      <w:proofErr w:type="gramEnd"/>
      <w:r w:rsidRPr="00F6243D">
        <w:rPr>
          <w:rFonts w:ascii="Courier New" w:hAnsi="Courier New" w:cs="Courier New"/>
          <w:lang w:val="en-US"/>
        </w:rPr>
        <w:t xml:space="preserve"> </w:t>
      </w:r>
      <w:proofErr w:type="spellStart"/>
      <w:r w:rsidRPr="00F6243D">
        <w:rPr>
          <w:rFonts w:ascii="Courier New" w:hAnsi="Courier New" w:cs="Courier New"/>
          <w:lang w:val="en-US"/>
        </w:rPr>
        <w:t>absf</w:t>
      </w:r>
      <w:proofErr w:type="spellEnd"/>
      <w:r w:rsidRPr="00F6243D">
        <w:rPr>
          <w:rFonts w:ascii="Courier New" w:hAnsi="Courier New" w:cs="Courier New"/>
          <w:lang w:val="en-US"/>
        </w:rPr>
        <w:t>(float f)</w:t>
      </w:r>
    </w:p>
    <w:p w14:paraId="628A86E4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67  {</w:t>
      </w:r>
      <w:proofErr w:type="gramEnd"/>
    </w:p>
    <w:p w14:paraId="7765D030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68    if (f &lt; 0.0)</w:t>
      </w:r>
    </w:p>
    <w:p w14:paraId="17F0A8D7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69      return -f;</w:t>
      </w:r>
    </w:p>
    <w:p w14:paraId="068A0D10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70    else</w:t>
      </w:r>
    </w:p>
    <w:p w14:paraId="7923C0D4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71      return f;</w:t>
      </w:r>
    </w:p>
    <w:p w14:paraId="6BA970AF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72  }</w:t>
      </w:r>
      <w:proofErr w:type="gramEnd"/>
    </w:p>
    <w:p w14:paraId="5E54EA86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73</w:t>
      </w:r>
    </w:p>
    <w:p w14:paraId="7AB607BE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proofErr w:type="gramStart"/>
      <w:r w:rsidRPr="00F6243D">
        <w:rPr>
          <w:rFonts w:ascii="Courier New" w:hAnsi="Courier New" w:cs="Courier New"/>
          <w:lang w:val="en-US"/>
        </w:rPr>
        <w:t>74  void</w:t>
      </w:r>
      <w:proofErr w:type="gramEnd"/>
      <w:r w:rsidRPr="00F6243D">
        <w:rPr>
          <w:rFonts w:ascii="Courier New" w:hAnsi="Courier New" w:cs="Courier New"/>
          <w:lang w:val="en-US"/>
        </w:rPr>
        <w:t xml:space="preserve"> loop() {</w:t>
      </w:r>
    </w:p>
    <w:p w14:paraId="345407E6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75    if (</w:t>
      </w:r>
      <w:proofErr w:type="spellStart"/>
      <w:proofErr w:type="gramStart"/>
      <w:r w:rsidRPr="00F6243D">
        <w:rPr>
          <w:rFonts w:ascii="Courier New" w:hAnsi="Courier New" w:cs="Courier New"/>
          <w:lang w:val="en-US"/>
        </w:rPr>
        <w:t>tflag</w:t>
      </w:r>
      <w:proofErr w:type="spellEnd"/>
      <w:r w:rsidRPr="00F6243D">
        <w:rPr>
          <w:rFonts w:ascii="Courier New" w:hAnsi="Courier New" w:cs="Courier New"/>
          <w:lang w:val="en-US"/>
        </w:rPr>
        <w:t>)  {</w:t>
      </w:r>
      <w:proofErr w:type="gramEnd"/>
    </w:p>
    <w:p w14:paraId="16BFD068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76      </w:t>
      </w:r>
      <w:proofErr w:type="spellStart"/>
      <w:r w:rsidRPr="00F6243D">
        <w:rPr>
          <w:rFonts w:ascii="Courier New" w:hAnsi="Courier New" w:cs="Courier New"/>
          <w:lang w:val="en-US"/>
        </w:rPr>
        <w:t>Serial.print</w:t>
      </w:r>
      <w:proofErr w:type="spellEnd"/>
      <w:r w:rsidRPr="00F6243D">
        <w:rPr>
          <w:rFonts w:ascii="Courier New" w:hAnsi="Courier New" w:cs="Courier New"/>
          <w:lang w:val="en-US"/>
        </w:rPr>
        <w:t>("$");</w:t>
      </w:r>
    </w:p>
    <w:p w14:paraId="57AAF50E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77      </w:t>
      </w:r>
      <w:proofErr w:type="spellStart"/>
      <w:r w:rsidRPr="00F6243D">
        <w:rPr>
          <w:rFonts w:ascii="Courier New" w:hAnsi="Courier New" w:cs="Courier New"/>
          <w:lang w:val="en-US"/>
        </w:rPr>
        <w:t>Serial.print</w:t>
      </w:r>
      <w:proofErr w:type="spellEnd"/>
      <w:r w:rsidRPr="00F6243D">
        <w:rPr>
          <w:rFonts w:ascii="Courier New" w:hAnsi="Courier New" w:cs="Courier New"/>
          <w:lang w:val="en-US"/>
        </w:rPr>
        <w:t>(f);</w:t>
      </w:r>
    </w:p>
    <w:p w14:paraId="5487FAAB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78      </w:t>
      </w:r>
      <w:proofErr w:type="spellStart"/>
      <w:r w:rsidRPr="00F6243D">
        <w:rPr>
          <w:rFonts w:ascii="Courier New" w:hAnsi="Courier New" w:cs="Courier New"/>
          <w:lang w:val="en-US"/>
        </w:rPr>
        <w:t>Serial.println</w:t>
      </w:r>
      <w:proofErr w:type="spellEnd"/>
      <w:r w:rsidRPr="00F6243D">
        <w:rPr>
          <w:rFonts w:ascii="Courier New" w:hAnsi="Courier New" w:cs="Courier New"/>
          <w:lang w:val="en-US"/>
        </w:rPr>
        <w:t>(";");</w:t>
      </w:r>
    </w:p>
    <w:p w14:paraId="7FA85120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79      // </w:t>
      </w:r>
      <w:proofErr w:type="spellStart"/>
      <w:r w:rsidRPr="00F6243D">
        <w:rPr>
          <w:rFonts w:ascii="Courier New" w:hAnsi="Courier New" w:cs="Courier New"/>
          <w:lang w:val="en-US"/>
        </w:rPr>
        <w:t>если</w:t>
      </w:r>
      <w:proofErr w:type="spellEnd"/>
      <w:r w:rsidRPr="00F6243D">
        <w:rPr>
          <w:rFonts w:ascii="Courier New" w:hAnsi="Courier New" w:cs="Courier New"/>
          <w:lang w:val="en-US"/>
        </w:rPr>
        <w:t xml:space="preserve"> </w:t>
      </w:r>
      <w:proofErr w:type="spellStart"/>
      <w:r w:rsidRPr="00F6243D">
        <w:rPr>
          <w:rFonts w:ascii="Courier New" w:hAnsi="Courier New" w:cs="Courier New"/>
          <w:lang w:val="en-US"/>
        </w:rPr>
        <w:t>кнопка</w:t>
      </w:r>
      <w:proofErr w:type="spellEnd"/>
      <w:r w:rsidRPr="00F6243D">
        <w:rPr>
          <w:rFonts w:ascii="Courier New" w:hAnsi="Courier New" w:cs="Courier New"/>
          <w:lang w:val="en-US"/>
        </w:rPr>
        <w:t xml:space="preserve"> </w:t>
      </w:r>
      <w:proofErr w:type="spellStart"/>
      <w:r w:rsidRPr="00F6243D">
        <w:rPr>
          <w:rFonts w:ascii="Courier New" w:hAnsi="Courier New" w:cs="Courier New"/>
          <w:lang w:val="en-US"/>
        </w:rPr>
        <w:t>режимов</w:t>
      </w:r>
      <w:proofErr w:type="spellEnd"/>
      <w:r w:rsidRPr="00F6243D">
        <w:rPr>
          <w:rFonts w:ascii="Courier New" w:hAnsi="Courier New" w:cs="Courier New"/>
          <w:lang w:val="en-US"/>
        </w:rPr>
        <w:t xml:space="preserve"> </w:t>
      </w:r>
      <w:proofErr w:type="spellStart"/>
      <w:r w:rsidRPr="00F6243D">
        <w:rPr>
          <w:rFonts w:ascii="Courier New" w:hAnsi="Courier New" w:cs="Courier New"/>
          <w:lang w:val="en-US"/>
        </w:rPr>
        <w:t>не</w:t>
      </w:r>
      <w:proofErr w:type="spellEnd"/>
      <w:r w:rsidRPr="00F6243D">
        <w:rPr>
          <w:rFonts w:ascii="Courier New" w:hAnsi="Courier New" w:cs="Courier New"/>
          <w:lang w:val="en-US"/>
        </w:rPr>
        <w:t xml:space="preserve"> </w:t>
      </w:r>
      <w:proofErr w:type="spellStart"/>
      <w:r w:rsidRPr="00F6243D">
        <w:rPr>
          <w:rFonts w:ascii="Courier New" w:hAnsi="Courier New" w:cs="Courier New"/>
          <w:lang w:val="en-US"/>
        </w:rPr>
        <w:t>нажата</w:t>
      </w:r>
      <w:proofErr w:type="spellEnd"/>
    </w:p>
    <w:p w14:paraId="773D451D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80      if (</w:t>
      </w:r>
      <w:proofErr w:type="spellStart"/>
      <w:r w:rsidRPr="00F6243D">
        <w:rPr>
          <w:rFonts w:ascii="Courier New" w:hAnsi="Courier New" w:cs="Courier New"/>
          <w:lang w:val="en-US"/>
        </w:rPr>
        <w:t>digitalRead</w:t>
      </w:r>
      <w:proofErr w:type="spellEnd"/>
      <w:r w:rsidRPr="00F6243D">
        <w:rPr>
          <w:rFonts w:ascii="Courier New" w:hAnsi="Courier New" w:cs="Courier New"/>
          <w:lang w:val="en-US"/>
        </w:rPr>
        <w:t>(</w:t>
      </w:r>
      <w:proofErr w:type="spellStart"/>
      <w:r w:rsidRPr="00F6243D">
        <w:rPr>
          <w:rFonts w:ascii="Courier New" w:hAnsi="Courier New" w:cs="Courier New"/>
          <w:lang w:val="en-US"/>
        </w:rPr>
        <w:t>switchPin</w:t>
      </w:r>
      <w:proofErr w:type="spellEnd"/>
      <w:r w:rsidRPr="00F6243D">
        <w:rPr>
          <w:rFonts w:ascii="Courier New" w:hAnsi="Courier New" w:cs="Courier New"/>
          <w:lang w:val="en-US"/>
        </w:rPr>
        <w:t xml:space="preserve">) == </w:t>
      </w:r>
      <w:proofErr w:type="spellStart"/>
      <w:r w:rsidRPr="00F6243D">
        <w:rPr>
          <w:rFonts w:ascii="Courier New" w:hAnsi="Courier New" w:cs="Courier New"/>
          <w:lang w:val="en-US"/>
        </w:rPr>
        <w:t>default_mode</w:t>
      </w:r>
      <w:proofErr w:type="spellEnd"/>
      <w:r w:rsidRPr="00F6243D">
        <w:rPr>
          <w:rFonts w:ascii="Courier New" w:hAnsi="Courier New" w:cs="Courier New"/>
          <w:lang w:val="en-US"/>
        </w:rPr>
        <w:t xml:space="preserve">) { </w:t>
      </w:r>
    </w:p>
    <w:p w14:paraId="0491598F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81        // </w:t>
      </w:r>
      <w:proofErr w:type="spellStart"/>
      <w:r w:rsidRPr="00F6243D">
        <w:rPr>
          <w:rFonts w:ascii="Courier New" w:hAnsi="Courier New" w:cs="Courier New"/>
          <w:lang w:val="en-US"/>
        </w:rPr>
        <w:t>если</w:t>
      </w:r>
      <w:proofErr w:type="spellEnd"/>
      <w:r w:rsidRPr="00F6243D">
        <w:rPr>
          <w:rFonts w:ascii="Courier New" w:hAnsi="Courier New" w:cs="Courier New"/>
          <w:lang w:val="en-US"/>
        </w:rPr>
        <w:t xml:space="preserve"> </w:t>
      </w:r>
      <w:proofErr w:type="spellStart"/>
      <w:r w:rsidRPr="00F6243D">
        <w:rPr>
          <w:rFonts w:ascii="Courier New" w:hAnsi="Courier New" w:cs="Courier New"/>
          <w:lang w:val="en-US"/>
        </w:rPr>
        <w:t>нажата</w:t>
      </w:r>
      <w:proofErr w:type="spellEnd"/>
      <w:r w:rsidRPr="00F6243D">
        <w:rPr>
          <w:rFonts w:ascii="Courier New" w:hAnsi="Courier New" w:cs="Courier New"/>
          <w:lang w:val="en-US"/>
        </w:rPr>
        <w:t xml:space="preserve"> </w:t>
      </w:r>
      <w:proofErr w:type="spellStart"/>
      <w:r w:rsidRPr="00F6243D">
        <w:rPr>
          <w:rFonts w:ascii="Courier New" w:hAnsi="Courier New" w:cs="Courier New"/>
          <w:lang w:val="en-US"/>
        </w:rPr>
        <w:t>кнопка</w:t>
      </w:r>
      <w:proofErr w:type="spellEnd"/>
      <w:r w:rsidRPr="00F6243D">
        <w:rPr>
          <w:rFonts w:ascii="Courier New" w:hAnsi="Courier New" w:cs="Courier New"/>
          <w:lang w:val="en-US"/>
        </w:rPr>
        <w:t xml:space="preserve"> </w:t>
      </w:r>
      <w:proofErr w:type="spellStart"/>
      <w:r w:rsidRPr="00F6243D">
        <w:rPr>
          <w:rFonts w:ascii="Courier New" w:hAnsi="Courier New" w:cs="Courier New"/>
          <w:lang w:val="en-US"/>
        </w:rPr>
        <w:t>сброса</w:t>
      </w:r>
      <w:proofErr w:type="spellEnd"/>
      <w:r w:rsidRPr="00F6243D">
        <w:rPr>
          <w:rFonts w:ascii="Courier New" w:hAnsi="Courier New" w:cs="Courier New"/>
          <w:lang w:val="en-US"/>
        </w:rPr>
        <w:t xml:space="preserve"> </w:t>
      </w:r>
      <w:proofErr w:type="spellStart"/>
      <w:r w:rsidRPr="00F6243D">
        <w:rPr>
          <w:rFonts w:ascii="Courier New" w:hAnsi="Courier New" w:cs="Courier New"/>
          <w:lang w:val="en-US"/>
        </w:rPr>
        <w:t>частоты</w:t>
      </w:r>
      <w:proofErr w:type="spellEnd"/>
      <w:r w:rsidRPr="00F6243D">
        <w:rPr>
          <w:rFonts w:ascii="Courier New" w:hAnsi="Courier New" w:cs="Courier New"/>
          <w:lang w:val="en-US"/>
        </w:rPr>
        <w:t xml:space="preserve">  </w:t>
      </w:r>
    </w:p>
    <w:p w14:paraId="57256557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82        if </w:t>
      </w:r>
      <w:proofErr w:type="gramStart"/>
      <w:r w:rsidRPr="00F6243D">
        <w:rPr>
          <w:rFonts w:ascii="Courier New" w:hAnsi="Courier New" w:cs="Courier New"/>
          <w:lang w:val="en-US"/>
        </w:rPr>
        <w:t>(!</w:t>
      </w:r>
      <w:proofErr w:type="spellStart"/>
      <w:r w:rsidRPr="00F6243D">
        <w:rPr>
          <w:rFonts w:ascii="Courier New" w:hAnsi="Courier New" w:cs="Courier New"/>
          <w:lang w:val="en-US"/>
        </w:rPr>
        <w:t>digitalRead</w:t>
      </w:r>
      <w:proofErr w:type="spellEnd"/>
      <w:proofErr w:type="gramEnd"/>
      <w:r w:rsidRPr="00F6243D">
        <w:rPr>
          <w:rFonts w:ascii="Courier New" w:hAnsi="Courier New" w:cs="Courier New"/>
          <w:lang w:val="en-US"/>
        </w:rPr>
        <w:t>(</w:t>
      </w:r>
      <w:proofErr w:type="spellStart"/>
      <w:r w:rsidRPr="00F6243D">
        <w:rPr>
          <w:rFonts w:ascii="Courier New" w:hAnsi="Courier New" w:cs="Courier New"/>
          <w:lang w:val="en-US"/>
        </w:rPr>
        <w:t>resetPin</w:t>
      </w:r>
      <w:proofErr w:type="spellEnd"/>
      <w:r w:rsidRPr="00F6243D">
        <w:rPr>
          <w:rFonts w:ascii="Courier New" w:hAnsi="Courier New" w:cs="Courier New"/>
          <w:lang w:val="en-US"/>
        </w:rPr>
        <w:t xml:space="preserve">))                   </w:t>
      </w:r>
    </w:p>
    <w:p w14:paraId="50ADA2C1" w14:textId="77777777" w:rsidR="00461A1D" w:rsidRPr="00F6243D" w:rsidRDefault="00461A1D" w:rsidP="00461A1D">
      <w:pPr>
        <w:rPr>
          <w:rFonts w:ascii="Courier New" w:hAnsi="Courier New" w:cs="Courier New"/>
        </w:rPr>
      </w:pPr>
      <w:r w:rsidRPr="00F6243D">
        <w:rPr>
          <w:rFonts w:ascii="Courier New" w:hAnsi="Courier New" w:cs="Courier New"/>
        </w:rPr>
        <w:t xml:space="preserve">83          </w:t>
      </w:r>
      <w:r w:rsidRPr="00F6243D">
        <w:rPr>
          <w:rFonts w:ascii="Courier New" w:hAnsi="Courier New" w:cs="Courier New"/>
          <w:lang w:val="en-US"/>
        </w:rPr>
        <w:t>v</w:t>
      </w:r>
      <w:r w:rsidRPr="00F6243D">
        <w:rPr>
          <w:rFonts w:ascii="Courier New" w:hAnsi="Courier New" w:cs="Courier New"/>
        </w:rPr>
        <w:t xml:space="preserve">0 = </w:t>
      </w:r>
      <w:r w:rsidRPr="00F6243D">
        <w:rPr>
          <w:rFonts w:ascii="Courier New" w:hAnsi="Courier New" w:cs="Courier New"/>
          <w:lang w:val="en-US"/>
        </w:rPr>
        <w:t>t</w:t>
      </w:r>
      <w:r w:rsidRPr="00F6243D">
        <w:rPr>
          <w:rFonts w:ascii="Courier New" w:hAnsi="Courier New" w:cs="Courier New"/>
        </w:rPr>
        <w:t xml:space="preserve">;   </w:t>
      </w:r>
    </w:p>
    <w:p w14:paraId="3049B263" w14:textId="77777777" w:rsidR="00461A1D" w:rsidRPr="00F6243D" w:rsidRDefault="00461A1D" w:rsidP="00461A1D">
      <w:pPr>
        <w:rPr>
          <w:rFonts w:ascii="Courier New" w:hAnsi="Courier New" w:cs="Courier New"/>
        </w:rPr>
      </w:pPr>
      <w:r w:rsidRPr="00F6243D">
        <w:rPr>
          <w:rFonts w:ascii="Courier New" w:hAnsi="Courier New" w:cs="Courier New"/>
        </w:rPr>
        <w:t xml:space="preserve">84      // нажат другой режим                                  </w:t>
      </w:r>
    </w:p>
    <w:p w14:paraId="164D4580" w14:textId="77777777" w:rsidR="00461A1D" w:rsidRPr="00F6243D" w:rsidRDefault="00461A1D" w:rsidP="00461A1D">
      <w:pPr>
        <w:rPr>
          <w:rFonts w:ascii="Courier New" w:hAnsi="Courier New" w:cs="Courier New"/>
        </w:rPr>
      </w:pPr>
      <w:r w:rsidRPr="00F6243D">
        <w:rPr>
          <w:rFonts w:ascii="Courier New" w:hAnsi="Courier New" w:cs="Courier New"/>
        </w:rPr>
        <w:t xml:space="preserve">85    </w:t>
      </w:r>
      <w:proofErr w:type="gramStart"/>
      <w:r w:rsidRPr="00F6243D">
        <w:rPr>
          <w:rFonts w:ascii="Courier New" w:hAnsi="Courier New" w:cs="Courier New"/>
        </w:rPr>
        <w:t xml:space="preserve">  }</w:t>
      </w:r>
      <w:proofErr w:type="gramEnd"/>
      <w:r w:rsidRPr="00F6243D">
        <w:rPr>
          <w:rFonts w:ascii="Courier New" w:hAnsi="Courier New" w:cs="Courier New"/>
        </w:rPr>
        <w:t xml:space="preserve"> </w:t>
      </w:r>
      <w:r w:rsidRPr="00F6243D">
        <w:rPr>
          <w:rFonts w:ascii="Courier New" w:hAnsi="Courier New" w:cs="Courier New"/>
          <w:lang w:val="en-US"/>
        </w:rPr>
        <w:t>else</w:t>
      </w:r>
      <w:r w:rsidRPr="00F6243D">
        <w:rPr>
          <w:rFonts w:ascii="Courier New" w:hAnsi="Courier New" w:cs="Courier New"/>
        </w:rPr>
        <w:t xml:space="preserve"> {             </w:t>
      </w:r>
    </w:p>
    <w:p w14:paraId="2D70088E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86        // </w:t>
      </w:r>
      <w:proofErr w:type="spellStart"/>
      <w:r w:rsidRPr="00F6243D">
        <w:rPr>
          <w:rFonts w:ascii="Courier New" w:hAnsi="Courier New" w:cs="Courier New"/>
          <w:lang w:val="en-US"/>
        </w:rPr>
        <w:t>каждые</w:t>
      </w:r>
      <w:proofErr w:type="spellEnd"/>
      <w:r w:rsidRPr="00F6243D">
        <w:rPr>
          <w:rFonts w:ascii="Courier New" w:hAnsi="Courier New" w:cs="Courier New"/>
          <w:lang w:val="en-US"/>
        </w:rPr>
        <w:t xml:space="preserve"> 300 </w:t>
      </w:r>
      <w:proofErr w:type="spellStart"/>
      <w:r w:rsidRPr="00F6243D">
        <w:rPr>
          <w:rFonts w:ascii="Courier New" w:hAnsi="Courier New" w:cs="Courier New"/>
          <w:lang w:val="en-US"/>
        </w:rPr>
        <w:t>мсек</w:t>
      </w:r>
      <w:proofErr w:type="spellEnd"/>
      <w:r w:rsidRPr="00F6243D">
        <w:rPr>
          <w:rFonts w:ascii="Courier New" w:hAnsi="Courier New" w:cs="Courier New"/>
          <w:lang w:val="en-US"/>
        </w:rPr>
        <w:t xml:space="preserve">                           </w:t>
      </w:r>
    </w:p>
    <w:p w14:paraId="3E050D3F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87        if (</w:t>
      </w:r>
      <w:proofErr w:type="spellStart"/>
      <w:proofErr w:type="gramStart"/>
      <w:r w:rsidRPr="00F6243D">
        <w:rPr>
          <w:rFonts w:ascii="Courier New" w:hAnsi="Courier New" w:cs="Courier New"/>
          <w:lang w:val="en-US"/>
        </w:rPr>
        <w:t>millis</w:t>
      </w:r>
      <w:proofErr w:type="spellEnd"/>
      <w:r w:rsidRPr="00F6243D">
        <w:rPr>
          <w:rFonts w:ascii="Courier New" w:hAnsi="Courier New" w:cs="Courier New"/>
          <w:lang w:val="en-US"/>
        </w:rPr>
        <w:t>(</w:t>
      </w:r>
      <w:proofErr w:type="gramEnd"/>
      <w:r w:rsidRPr="00F6243D">
        <w:rPr>
          <w:rFonts w:ascii="Courier New" w:hAnsi="Courier New" w:cs="Courier New"/>
          <w:lang w:val="en-US"/>
        </w:rPr>
        <w:t xml:space="preserve">) - </w:t>
      </w:r>
      <w:proofErr w:type="spellStart"/>
      <w:r w:rsidRPr="00F6243D">
        <w:rPr>
          <w:rFonts w:ascii="Courier New" w:hAnsi="Courier New" w:cs="Courier New"/>
          <w:lang w:val="en-US"/>
        </w:rPr>
        <w:t>last_step</w:t>
      </w:r>
      <w:proofErr w:type="spellEnd"/>
      <w:r w:rsidRPr="00F6243D">
        <w:rPr>
          <w:rFonts w:ascii="Courier New" w:hAnsi="Courier New" w:cs="Courier New"/>
          <w:lang w:val="en-US"/>
        </w:rPr>
        <w:t xml:space="preserve"> &gt; 300) { </w:t>
      </w:r>
    </w:p>
    <w:p w14:paraId="62DA05AC" w14:textId="77777777" w:rsidR="00461A1D" w:rsidRPr="00F6243D" w:rsidRDefault="00461A1D" w:rsidP="00461A1D">
      <w:pPr>
        <w:rPr>
          <w:rFonts w:ascii="Courier New" w:hAnsi="Courier New" w:cs="Courier New"/>
        </w:rPr>
      </w:pPr>
      <w:r w:rsidRPr="00F6243D">
        <w:rPr>
          <w:rFonts w:ascii="Courier New" w:hAnsi="Courier New" w:cs="Courier New"/>
        </w:rPr>
        <w:t xml:space="preserve">88          </w:t>
      </w:r>
      <w:r w:rsidRPr="00F6243D">
        <w:rPr>
          <w:rFonts w:ascii="Courier New" w:hAnsi="Courier New" w:cs="Courier New"/>
          <w:lang w:val="en-US"/>
        </w:rPr>
        <w:t>last</w:t>
      </w:r>
      <w:r w:rsidRPr="00F6243D">
        <w:rPr>
          <w:rFonts w:ascii="Courier New" w:hAnsi="Courier New" w:cs="Courier New"/>
        </w:rPr>
        <w:t>_</w:t>
      </w:r>
      <w:r w:rsidRPr="00F6243D">
        <w:rPr>
          <w:rFonts w:ascii="Courier New" w:hAnsi="Courier New" w:cs="Courier New"/>
          <w:lang w:val="en-US"/>
        </w:rPr>
        <w:t>step</w:t>
      </w:r>
      <w:r w:rsidRPr="00F6243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F6243D">
        <w:rPr>
          <w:rFonts w:ascii="Courier New" w:hAnsi="Courier New" w:cs="Courier New"/>
          <w:lang w:val="en-US"/>
        </w:rPr>
        <w:t>millis</w:t>
      </w:r>
      <w:proofErr w:type="spellEnd"/>
      <w:r w:rsidRPr="00F6243D">
        <w:rPr>
          <w:rFonts w:ascii="Courier New" w:hAnsi="Courier New" w:cs="Courier New"/>
        </w:rPr>
        <w:t>(</w:t>
      </w:r>
      <w:proofErr w:type="gramEnd"/>
      <w:r w:rsidRPr="00F6243D">
        <w:rPr>
          <w:rFonts w:ascii="Courier New" w:hAnsi="Courier New" w:cs="Courier New"/>
        </w:rPr>
        <w:t xml:space="preserve">);    </w:t>
      </w:r>
    </w:p>
    <w:p w14:paraId="611884E1" w14:textId="77777777" w:rsidR="00461A1D" w:rsidRPr="00F6243D" w:rsidRDefault="00461A1D" w:rsidP="00461A1D">
      <w:pPr>
        <w:rPr>
          <w:rFonts w:ascii="Courier New" w:hAnsi="Courier New" w:cs="Courier New"/>
        </w:rPr>
      </w:pPr>
      <w:r w:rsidRPr="00F6243D">
        <w:rPr>
          <w:rFonts w:ascii="Courier New" w:hAnsi="Courier New" w:cs="Courier New"/>
        </w:rPr>
        <w:t xml:space="preserve">89          // плавно сбрасываем частоту                   </w:t>
      </w:r>
    </w:p>
    <w:p w14:paraId="04AE8D13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90          v0 = v0 * </w:t>
      </w:r>
      <w:proofErr w:type="spellStart"/>
      <w:r w:rsidRPr="00F6243D">
        <w:rPr>
          <w:rFonts w:ascii="Courier New" w:hAnsi="Courier New" w:cs="Courier New"/>
          <w:lang w:val="en-US"/>
        </w:rPr>
        <w:t>koef</w:t>
      </w:r>
      <w:proofErr w:type="spellEnd"/>
      <w:r w:rsidRPr="00F6243D">
        <w:rPr>
          <w:rFonts w:ascii="Courier New" w:hAnsi="Courier New" w:cs="Courier New"/>
          <w:lang w:val="en-US"/>
        </w:rPr>
        <w:t xml:space="preserve"> + (1 - </w:t>
      </w:r>
      <w:proofErr w:type="spellStart"/>
      <w:r w:rsidRPr="00F6243D">
        <w:rPr>
          <w:rFonts w:ascii="Courier New" w:hAnsi="Courier New" w:cs="Courier New"/>
          <w:lang w:val="en-US"/>
        </w:rPr>
        <w:t>koef</w:t>
      </w:r>
      <w:proofErr w:type="spellEnd"/>
      <w:r w:rsidRPr="00F6243D">
        <w:rPr>
          <w:rFonts w:ascii="Courier New" w:hAnsi="Courier New" w:cs="Courier New"/>
          <w:lang w:val="en-US"/>
        </w:rPr>
        <w:t xml:space="preserve">) * t;            </w:t>
      </w:r>
    </w:p>
    <w:p w14:paraId="3766C381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91      </w:t>
      </w:r>
      <w:proofErr w:type="gramStart"/>
      <w:r w:rsidRPr="00F6243D">
        <w:rPr>
          <w:rFonts w:ascii="Courier New" w:hAnsi="Courier New" w:cs="Courier New"/>
          <w:lang w:val="en-US"/>
        </w:rPr>
        <w:t xml:space="preserve">  }</w:t>
      </w:r>
      <w:proofErr w:type="gramEnd"/>
    </w:p>
    <w:p w14:paraId="7C670F24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92    </w:t>
      </w:r>
      <w:proofErr w:type="gramStart"/>
      <w:r w:rsidRPr="00F6243D">
        <w:rPr>
          <w:rFonts w:ascii="Courier New" w:hAnsi="Courier New" w:cs="Courier New"/>
          <w:lang w:val="en-US"/>
        </w:rPr>
        <w:t xml:space="preserve">  }</w:t>
      </w:r>
      <w:proofErr w:type="gramEnd"/>
    </w:p>
    <w:p w14:paraId="18BCCBC5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93      // </w:t>
      </w:r>
      <w:proofErr w:type="spellStart"/>
      <w:r w:rsidRPr="00F6243D">
        <w:rPr>
          <w:rFonts w:ascii="Courier New" w:hAnsi="Courier New" w:cs="Courier New"/>
          <w:lang w:val="en-US"/>
        </w:rPr>
        <w:t>фильтруем</w:t>
      </w:r>
      <w:proofErr w:type="spellEnd"/>
      <w:r w:rsidRPr="00F6243D">
        <w:rPr>
          <w:rFonts w:ascii="Courier New" w:hAnsi="Courier New" w:cs="Courier New"/>
          <w:lang w:val="en-US"/>
        </w:rPr>
        <w:t xml:space="preserve"> </w:t>
      </w:r>
      <w:proofErr w:type="spellStart"/>
      <w:r w:rsidRPr="00F6243D">
        <w:rPr>
          <w:rFonts w:ascii="Courier New" w:hAnsi="Courier New" w:cs="Courier New"/>
          <w:lang w:val="en-US"/>
        </w:rPr>
        <w:t>сигнал</w:t>
      </w:r>
      <w:proofErr w:type="spellEnd"/>
      <w:r w:rsidRPr="00F6243D">
        <w:rPr>
          <w:rFonts w:ascii="Courier New" w:hAnsi="Courier New" w:cs="Courier New"/>
          <w:lang w:val="en-US"/>
        </w:rPr>
        <w:t xml:space="preserve"> </w:t>
      </w:r>
    </w:p>
    <w:p w14:paraId="1DE2096E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94      f = f * 0.85 + </w:t>
      </w:r>
      <w:proofErr w:type="spellStart"/>
      <w:proofErr w:type="gramStart"/>
      <w:r w:rsidRPr="00F6243D">
        <w:rPr>
          <w:rFonts w:ascii="Courier New" w:hAnsi="Courier New" w:cs="Courier New"/>
          <w:lang w:val="en-US"/>
        </w:rPr>
        <w:t>absf</w:t>
      </w:r>
      <w:proofErr w:type="spellEnd"/>
      <w:r w:rsidRPr="00F6243D">
        <w:rPr>
          <w:rFonts w:ascii="Courier New" w:hAnsi="Courier New" w:cs="Courier New"/>
          <w:lang w:val="en-US"/>
        </w:rPr>
        <w:t>(</w:t>
      </w:r>
      <w:proofErr w:type="gramEnd"/>
      <w:r w:rsidRPr="00F6243D">
        <w:rPr>
          <w:rFonts w:ascii="Courier New" w:hAnsi="Courier New" w:cs="Courier New"/>
          <w:lang w:val="en-US"/>
        </w:rPr>
        <w:t xml:space="preserve">t - v0) * 0.15;             </w:t>
      </w:r>
    </w:p>
    <w:p w14:paraId="039071AB" w14:textId="77777777" w:rsidR="00461A1D" w:rsidRPr="00F6243D" w:rsidRDefault="00461A1D" w:rsidP="00461A1D">
      <w:pPr>
        <w:rPr>
          <w:rFonts w:ascii="Courier New" w:hAnsi="Courier New" w:cs="Courier New"/>
        </w:rPr>
      </w:pPr>
      <w:r w:rsidRPr="00F6243D">
        <w:rPr>
          <w:rFonts w:ascii="Courier New" w:hAnsi="Courier New" w:cs="Courier New"/>
        </w:rPr>
        <w:t>95      // если разрешено внешнее изменение чувствительности</w:t>
      </w:r>
    </w:p>
    <w:p w14:paraId="57656325" w14:textId="77777777" w:rsidR="00461A1D" w:rsidRPr="00F6243D" w:rsidRDefault="00461A1D" w:rsidP="00461A1D">
      <w:pPr>
        <w:rPr>
          <w:rFonts w:ascii="Courier New" w:hAnsi="Courier New" w:cs="Courier New"/>
        </w:rPr>
      </w:pPr>
      <w:r w:rsidRPr="00F6243D">
        <w:rPr>
          <w:rFonts w:ascii="Courier New" w:hAnsi="Courier New" w:cs="Courier New"/>
        </w:rPr>
        <w:t xml:space="preserve">96      </w:t>
      </w:r>
      <w:r w:rsidRPr="00F6243D">
        <w:rPr>
          <w:rFonts w:ascii="Courier New" w:hAnsi="Courier New" w:cs="Courier New"/>
          <w:lang w:val="en-US"/>
        </w:rPr>
        <w:t>if</w:t>
      </w:r>
      <w:r w:rsidRPr="00F6243D">
        <w:rPr>
          <w:rFonts w:ascii="Courier New" w:hAnsi="Courier New" w:cs="Courier New"/>
        </w:rPr>
        <w:t xml:space="preserve"> (</w:t>
      </w:r>
      <w:proofErr w:type="spellStart"/>
      <w:r w:rsidRPr="00F6243D">
        <w:rPr>
          <w:rFonts w:ascii="Courier New" w:hAnsi="Courier New" w:cs="Courier New"/>
          <w:lang w:val="en-US"/>
        </w:rPr>
        <w:t>sens</w:t>
      </w:r>
      <w:proofErr w:type="spellEnd"/>
      <w:r w:rsidRPr="00F6243D">
        <w:rPr>
          <w:rFonts w:ascii="Courier New" w:hAnsi="Courier New" w:cs="Courier New"/>
        </w:rPr>
        <w:t>_</w:t>
      </w:r>
      <w:r w:rsidRPr="00F6243D">
        <w:rPr>
          <w:rFonts w:ascii="Courier New" w:hAnsi="Courier New" w:cs="Courier New"/>
          <w:lang w:val="en-US"/>
        </w:rPr>
        <w:t>change</w:t>
      </w:r>
      <w:r w:rsidRPr="00F6243D">
        <w:rPr>
          <w:rFonts w:ascii="Courier New" w:hAnsi="Courier New" w:cs="Courier New"/>
        </w:rPr>
        <w:t xml:space="preserve">)          </w:t>
      </w:r>
    </w:p>
    <w:p w14:paraId="67995ADB" w14:textId="77777777" w:rsidR="00461A1D" w:rsidRPr="00F6243D" w:rsidRDefault="00461A1D" w:rsidP="00461A1D">
      <w:pPr>
        <w:rPr>
          <w:rFonts w:ascii="Courier New" w:hAnsi="Courier New" w:cs="Courier New"/>
        </w:rPr>
      </w:pPr>
      <w:r w:rsidRPr="00F6243D">
        <w:rPr>
          <w:rFonts w:ascii="Courier New" w:hAnsi="Courier New" w:cs="Courier New"/>
        </w:rPr>
        <w:t xml:space="preserve">97        // принять с аналогового </w:t>
      </w:r>
      <w:proofErr w:type="spellStart"/>
      <w:r w:rsidRPr="00F6243D">
        <w:rPr>
          <w:rFonts w:ascii="Courier New" w:hAnsi="Courier New" w:cs="Courier New"/>
        </w:rPr>
        <w:t>пина</w:t>
      </w:r>
      <w:proofErr w:type="spellEnd"/>
      <w:r w:rsidRPr="00F6243D">
        <w:rPr>
          <w:rFonts w:ascii="Courier New" w:hAnsi="Courier New" w:cs="Courier New"/>
        </w:rPr>
        <w:t>, преобразовать</w:t>
      </w:r>
    </w:p>
    <w:p w14:paraId="53053C56" w14:textId="77777777" w:rsidR="00B957A2" w:rsidRDefault="00461A1D" w:rsidP="00461A1D">
      <w:pPr>
        <w:rPr>
          <w:rFonts w:ascii="Courier New" w:hAnsi="Courier New" w:cs="Courier New"/>
        </w:rPr>
      </w:pPr>
      <w:r w:rsidRPr="00F6243D">
        <w:rPr>
          <w:rFonts w:ascii="Courier New" w:hAnsi="Courier New" w:cs="Courier New"/>
        </w:rPr>
        <w:t xml:space="preserve">98        </w:t>
      </w:r>
      <w:r w:rsidRPr="00F6243D">
        <w:rPr>
          <w:rFonts w:ascii="Courier New" w:hAnsi="Courier New" w:cs="Courier New"/>
          <w:lang w:val="en-US"/>
        </w:rPr>
        <w:t>SENSITIVITY</w:t>
      </w:r>
      <w:r w:rsidRPr="00F6243D">
        <w:rPr>
          <w:rFonts w:ascii="Courier New" w:hAnsi="Courier New" w:cs="Courier New"/>
        </w:rPr>
        <w:t xml:space="preserve"> = </w:t>
      </w:r>
      <w:r w:rsidRPr="00F6243D">
        <w:rPr>
          <w:rFonts w:ascii="Courier New" w:hAnsi="Courier New" w:cs="Courier New"/>
          <w:lang w:val="en-US"/>
        </w:rPr>
        <w:t>map</w:t>
      </w:r>
      <w:r w:rsidRPr="00F6243D">
        <w:rPr>
          <w:rFonts w:ascii="Courier New" w:hAnsi="Courier New" w:cs="Courier New"/>
        </w:rPr>
        <w:t>(</w:t>
      </w:r>
      <w:proofErr w:type="spellStart"/>
      <w:r w:rsidRPr="00F6243D">
        <w:rPr>
          <w:rFonts w:ascii="Courier New" w:hAnsi="Courier New" w:cs="Courier New"/>
          <w:lang w:val="en-US"/>
        </w:rPr>
        <w:t>analogRead</w:t>
      </w:r>
      <w:proofErr w:type="spellEnd"/>
      <w:r w:rsidRPr="00F6243D">
        <w:rPr>
          <w:rFonts w:ascii="Courier New" w:hAnsi="Courier New" w:cs="Courier New"/>
        </w:rPr>
        <w:t>(</w:t>
      </w:r>
      <w:proofErr w:type="spellStart"/>
      <w:r w:rsidRPr="00F6243D">
        <w:rPr>
          <w:rFonts w:ascii="Courier New" w:hAnsi="Courier New" w:cs="Courier New"/>
          <w:lang w:val="en-US"/>
        </w:rPr>
        <w:t>sens</w:t>
      </w:r>
      <w:proofErr w:type="spellEnd"/>
      <w:r w:rsidRPr="00F6243D">
        <w:rPr>
          <w:rFonts w:ascii="Courier New" w:hAnsi="Courier New" w:cs="Courier New"/>
        </w:rPr>
        <w:t>),</w:t>
      </w:r>
      <w:r>
        <w:rPr>
          <w:rFonts w:ascii="Courier New" w:hAnsi="Courier New" w:cs="Courier New"/>
        </w:rPr>
        <w:t xml:space="preserve"> </w:t>
      </w:r>
      <w:r w:rsidRPr="00F6243D">
        <w:rPr>
          <w:rFonts w:ascii="Courier New" w:hAnsi="Courier New" w:cs="Courier New"/>
        </w:rPr>
        <w:t xml:space="preserve">0, 1023,500,2000); </w:t>
      </w:r>
    </w:p>
    <w:p w14:paraId="013F6A4A" w14:textId="2028A9C2" w:rsidR="00461A1D" w:rsidRPr="00F6243D" w:rsidRDefault="00461A1D" w:rsidP="00461A1D">
      <w:pPr>
        <w:rPr>
          <w:rFonts w:ascii="Courier New" w:hAnsi="Courier New" w:cs="Courier New"/>
        </w:rPr>
      </w:pPr>
      <w:r w:rsidRPr="00F6243D">
        <w:rPr>
          <w:rFonts w:ascii="Courier New" w:hAnsi="Courier New" w:cs="Courier New"/>
        </w:rPr>
        <w:t xml:space="preserve">      </w:t>
      </w:r>
    </w:p>
    <w:p w14:paraId="78DD4D7B" w14:textId="77777777" w:rsidR="00461A1D" w:rsidRPr="00F6243D" w:rsidRDefault="00461A1D" w:rsidP="00461A1D">
      <w:pPr>
        <w:rPr>
          <w:rFonts w:ascii="Courier New" w:hAnsi="Courier New" w:cs="Courier New"/>
        </w:rPr>
      </w:pPr>
      <w:r w:rsidRPr="00F6243D">
        <w:rPr>
          <w:rFonts w:ascii="Courier New" w:hAnsi="Courier New" w:cs="Courier New"/>
        </w:rPr>
        <w:lastRenderedPageBreak/>
        <w:t xml:space="preserve">99      // конвертация частоты в писк </w:t>
      </w:r>
    </w:p>
    <w:p w14:paraId="5CF25527" w14:textId="77777777" w:rsidR="00461A1D" w:rsidRPr="00F6243D" w:rsidRDefault="00461A1D" w:rsidP="00461A1D">
      <w:pPr>
        <w:rPr>
          <w:rFonts w:ascii="Courier New" w:hAnsi="Courier New" w:cs="Courier New"/>
        </w:rPr>
      </w:pPr>
      <w:r w:rsidRPr="00F6243D">
        <w:rPr>
          <w:rFonts w:ascii="Courier New" w:hAnsi="Courier New" w:cs="Courier New"/>
        </w:rPr>
        <w:t xml:space="preserve">100     </w:t>
      </w:r>
      <w:proofErr w:type="spellStart"/>
      <w:r w:rsidRPr="00F6243D">
        <w:rPr>
          <w:rFonts w:ascii="Courier New" w:hAnsi="Courier New" w:cs="Courier New"/>
          <w:lang w:val="en-US"/>
        </w:rPr>
        <w:t>clf</w:t>
      </w:r>
      <w:proofErr w:type="spellEnd"/>
      <w:r w:rsidRPr="00F6243D">
        <w:rPr>
          <w:rFonts w:ascii="Courier New" w:hAnsi="Courier New" w:cs="Courier New"/>
        </w:rPr>
        <w:t xml:space="preserve"> = </w:t>
      </w:r>
      <w:r w:rsidRPr="00F6243D">
        <w:rPr>
          <w:rFonts w:ascii="Courier New" w:hAnsi="Courier New" w:cs="Courier New"/>
          <w:lang w:val="en-US"/>
        </w:rPr>
        <w:t>f</w:t>
      </w:r>
      <w:r w:rsidRPr="00F6243D">
        <w:rPr>
          <w:rFonts w:ascii="Courier New" w:hAnsi="Courier New" w:cs="Courier New"/>
        </w:rPr>
        <w:t xml:space="preserve"> * </w:t>
      </w:r>
      <w:r w:rsidRPr="00F6243D">
        <w:rPr>
          <w:rFonts w:ascii="Courier New" w:hAnsi="Courier New" w:cs="Courier New"/>
          <w:lang w:val="en-US"/>
        </w:rPr>
        <w:t>SENSITIVITY</w:t>
      </w:r>
      <w:r w:rsidRPr="00F6243D">
        <w:rPr>
          <w:rFonts w:ascii="Courier New" w:hAnsi="Courier New" w:cs="Courier New"/>
        </w:rPr>
        <w:t xml:space="preserve">;                          </w:t>
      </w:r>
    </w:p>
    <w:p w14:paraId="57B9AD15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101     if (</w:t>
      </w:r>
      <w:proofErr w:type="spellStart"/>
      <w:r w:rsidRPr="00F6243D">
        <w:rPr>
          <w:rFonts w:ascii="Courier New" w:hAnsi="Courier New" w:cs="Courier New"/>
          <w:lang w:val="en-US"/>
        </w:rPr>
        <w:t>clf</w:t>
      </w:r>
      <w:proofErr w:type="spellEnd"/>
      <w:r w:rsidRPr="00F6243D">
        <w:rPr>
          <w:rFonts w:ascii="Courier New" w:hAnsi="Courier New" w:cs="Courier New"/>
          <w:lang w:val="en-US"/>
        </w:rPr>
        <w:t xml:space="preserve"> &gt; 10000)</w:t>
      </w:r>
    </w:p>
    <w:p w14:paraId="0931D866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102       </w:t>
      </w:r>
      <w:proofErr w:type="spellStart"/>
      <w:r w:rsidRPr="00F6243D">
        <w:rPr>
          <w:rFonts w:ascii="Courier New" w:hAnsi="Courier New" w:cs="Courier New"/>
          <w:lang w:val="en-US"/>
        </w:rPr>
        <w:t>clf</w:t>
      </w:r>
      <w:proofErr w:type="spellEnd"/>
      <w:r w:rsidRPr="00F6243D">
        <w:rPr>
          <w:rFonts w:ascii="Courier New" w:hAnsi="Courier New" w:cs="Courier New"/>
          <w:lang w:val="en-US"/>
        </w:rPr>
        <w:t xml:space="preserve"> = 10000;</w:t>
      </w:r>
    </w:p>
    <w:p w14:paraId="58476565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103     FTW = </w:t>
      </w:r>
      <w:proofErr w:type="spellStart"/>
      <w:r w:rsidRPr="00F6243D">
        <w:rPr>
          <w:rFonts w:ascii="Courier New" w:hAnsi="Courier New" w:cs="Courier New"/>
          <w:lang w:val="en-US"/>
        </w:rPr>
        <w:t>clf</w:t>
      </w:r>
      <w:proofErr w:type="spellEnd"/>
      <w:r w:rsidRPr="00F6243D">
        <w:rPr>
          <w:rFonts w:ascii="Courier New" w:hAnsi="Courier New" w:cs="Courier New"/>
          <w:lang w:val="en-US"/>
        </w:rPr>
        <w:t>;</w:t>
      </w:r>
    </w:p>
    <w:p w14:paraId="4609B134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104     // </w:t>
      </w:r>
      <w:proofErr w:type="spellStart"/>
      <w:r w:rsidRPr="00F6243D">
        <w:rPr>
          <w:rFonts w:ascii="Courier New" w:hAnsi="Courier New" w:cs="Courier New"/>
          <w:lang w:val="en-US"/>
        </w:rPr>
        <w:t>переустанавливаем</w:t>
      </w:r>
      <w:proofErr w:type="spellEnd"/>
      <w:r w:rsidRPr="00F6243D">
        <w:rPr>
          <w:rFonts w:ascii="Courier New" w:hAnsi="Courier New" w:cs="Courier New"/>
          <w:lang w:val="en-US"/>
        </w:rPr>
        <w:t xml:space="preserve"> </w:t>
      </w:r>
      <w:proofErr w:type="spellStart"/>
      <w:r w:rsidRPr="00F6243D">
        <w:rPr>
          <w:rFonts w:ascii="Courier New" w:hAnsi="Courier New" w:cs="Courier New"/>
          <w:lang w:val="en-US"/>
        </w:rPr>
        <w:t>флаг</w:t>
      </w:r>
      <w:proofErr w:type="spellEnd"/>
    </w:p>
    <w:p w14:paraId="7CDFE5BD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105     </w:t>
      </w:r>
      <w:proofErr w:type="spellStart"/>
      <w:r w:rsidRPr="00F6243D">
        <w:rPr>
          <w:rFonts w:ascii="Courier New" w:hAnsi="Courier New" w:cs="Courier New"/>
          <w:lang w:val="en-US"/>
        </w:rPr>
        <w:t>tflag</w:t>
      </w:r>
      <w:proofErr w:type="spellEnd"/>
      <w:r w:rsidRPr="00F6243D">
        <w:rPr>
          <w:rFonts w:ascii="Courier New" w:hAnsi="Courier New" w:cs="Courier New"/>
          <w:lang w:val="en-US"/>
        </w:rPr>
        <w:t xml:space="preserve"> = 0;                </w:t>
      </w:r>
    </w:p>
    <w:p w14:paraId="347D794C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106 </w:t>
      </w:r>
      <w:proofErr w:type="gramStart"/>
      <w:r w:rsidRPr="00F6243D">
        <w:rPr>
          <w:rFonts w:ascii="Courier New" w:hAnsi="Courier New" w:cs="Courier New"/>
          <w:lang w:val="en-US"/>
        </w:rPr>
        <w:t xml:space="preserve">  }</w:t>
      </w:r>
      <w:proofErr w:type="gramEnd"/>
    </w:p>
    <w:p w14:paraId="4CA33957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107</w:t>
      </w:r>
    </w:p>
    <w:p w14:paraId="2CDBAB8D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108   if (sound) {</w:t>
      </w:r>
    </w:p>
    <w:p w14:paraId="02511E1D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109     if (</w:t>
      </w:r>
      <w:proofErr w:type="spellStart"/>
      <w:proofErr w:type="gramStart"/>
      <w:r w:rsidRPr="00F6243D">
        <w:rPr>
          <w:rFonts w:ascii="Courier New" w:hAnsi="Courier New" w:cs="Courier New"/>
          <w:lang w:val="en-US"/>
        </w:rPr>
        <w:t>millis</w:t>
      </w:r>
      <w:proofErr w:type="spellEnd"/>
      <w:r w:rsidRPr="00F6243D">
        <w:rPr>
          <w:rFonts w:ascii="Courier New" w:hAnsi="Courier New" w:cs="Courier New"/>
          <w:lang w:val="en-US"/>
        </w:rPr>
        <w:t>(</w:t>
      </w:r>
      <w:proofErr w:type="gramEnd"/>
      <w:r w:rsidRPr="00F6243D">
        <w:rPr>
          <w:rFonts w:ascii="Courier New" w:hAnsi="Courier New" w:cs="Courier New"/>
          <w:lang w:val="en-US"/>
        </w:rPr>
        <w:t>) &gt; timer) {</w:t>
      </w:r>
    </w:p>
    <w:p w14:paraId="7CFCE27F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110       </w:t>
      </w:r>
      <w:proofErr w:type="gramStart"/>
      <w:r w:rsidRPr="00F6243D">
        <w:rPr>
          <w:rFonts w:ascii="Courier New" w:hAnsi="Courier New" w:cs="Courier New"/>
          <w:lang w:val="en-US"/>
        </w:rPr>
        <w:t>timer</w:t>
      </w:r>
      <w:proofErr w:type="gramEnd"/>
      <w:r w:rsidRPr="00F6243D">
        <w:rPr>
          <w:rFonts w:ascii="Courier New" w:hAnsi="Courier New" w:cs="Courier New"/>
          <w:lang w:val="en-US"/>
        </w:rPr>
        <w:t xml:space="preserve"> += 10;</w:t>
      </w:r>
    </w:p>
    <w:p w14:paraId="0C8A298A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111       PCW += FTW;</w:t>
      </w:r>
    </w:p>
    <w:p w14:paraId="2B683FDE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112       if (PCW &amp; 0x8000)</w:t>
      </w:r>
    </w:p>
    <w:p w14:paraId="5966EBFB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113    </w:t>
      </w:r>
      <w:proofErr w:type="gramStart"/>
      <w:r w:rsidRPr="00F6243D">
        <w:rPr>
          <w:rFonts w:ascii="Courier New" w:hAnsi="Courier New" w:cs="Courier New"/>
          <w:lang w:val="en-US"/>
        </w:rPr>
        <w:t xml:space="preserve">   {</w:t>
      </w:r>
      <w:proofErr w:type="gramEnd"/>
    </w:p>
    <w:p w14:paraId="5C77EF32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114         </w:t>
      </w:r>
      <w:proofErr w:type="spellStart"/>
      <w:proofErr w:type="gramStart"/>
      <w:r w:rsidRPr="00F6243D">
        <w:rPr>
          <w:rFonts w:ascii="Courier New" w:hAnsi="Courier New" w:cs="Courier New"/>
          <w:lang w:val="en-US"/>
        </w:rPr>
        <w:t>digitalWrite</w:t>
      </w:r>
      <w:proofErr w:type="spellEnd"/>
      <w:r w:rsidRPr="00F6243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6243D">
        <w:rPr>
          <w:rFonts w:ascii="Courier New" w:hAnsi="Courier New" w:cs="Courier New"/>
          <w:lang w:val="en-US"/>
        </w:rPr>
        <w:t>soundPin</w:t>
      </w:r>
      <w:proofErr w:type="spellEnd"/>
      <w:r w:rsidRPr="00F6243D">
        <w:rPr>
          <w:rFonts w:ascii="Courier New" w:hAnsi="Courier New" w:cs="Courier New"/>
          <w:lang w:val="en-US"/>
        </w:rPr>
        <w:t>, HIGH);</w:t>
      </w:r>
    </w:p>
    <w:p w14:paraId="00204A67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115         PCW &amp;= 0x7fff;</w:t>
      </w:r>
    </w:p>
    <w:p w14:paraId="71D300D8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116     </w:t>
      </w:r>
      <w:proofErr w:type="gramStart"/>
      <w:r w:rsidRPr="00F6243D">
        <w:rPr>
          <w:rFonts w:ascii="Courier New" w:hAnsi="Courier New" w:cs="Courier New"/>
          <w:lang w:val="en-US"/>
        </w:rPr>
        <w:t xml:space="preserve">  }</w:t>
      </w:r>
      <w:proofErr w:type="gramEnd"/>
    </w:p>
    <w:p w14:paraId="46D45DD9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117       else</w:t>
      </w:r>
    </w:p>
    <w:p w14:paraId="5C212DF7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118         </w:t>
      </w:r>
      <w:proofErr w:type="spellStart"/>
      <w:proofErr w:type="gramStart"/>
      <w:r w:rsidRPr="00F6243D">
        <w:rPr>
          <w:rFonts w:ascii="Courier New" w:hAnsi="Courier New" w:cs="Courier New"/>
          <w:lang w:val="en-US"/>
        </w:rPr>
        <w:t>digitalWrite</w:t>
      </w:r>
      <w:proofErr w:type="spellEnd"/>
      <w:r w:rsidRPr="00F6243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6243D">
        <w:rPr>
          <w:rFonts w:ascii="Courier New" w:hAnsi="Courier New" w:cs="Courier New"/>
          <w:lang w:val="en-US"/>
        </w:rPr>
        <w:t>soundPin</w:t>
      </w:r>
      <w:proofErr w:type="spellEnd"/>
      <w:r w:rsidRPr="00F6243D">
        <w:rPr>
          <w:rFonts w:ascii="Courier New" w:hAnsi="Courier New" w:cs="Courier New"/>
          <w:lang w:val="en-US"/>
        </w:rPr>
        <w:t xml:space="preserve">, LOW);    </w:t>
      </w:r>
    </w:p>
    <w:p w14:paraId="7FED384A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119     </w:t>
      </w:r>
      <w:proofErr w:type="gramStart"/>
      <w:r w:rsidRPr="00F6243D">
        <w:rPr>
          <w:rFonts w:ascii="Courier New" w:hAnsi="Courier New" w:cs="Courier New"/>
          <w:lang w:val="en-US"/>
        </w:rPr>
        <w:t xml:space="preserve">  }</w:t>
      </w:r>
      <w:proofErr w:type="gramEnd"/>
    </w:p>
    <w:p w14:paraId="4A956DBC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120 </w:t>
      </w:r>
      <w:proofErr w:type="gramStart"/>
      <w:r w:rsidRPr="00F6243D">
        <w:rPr>
          <w:rFonts w:ascii="Courier New" w:hAnsi="Courier New" w:cs="Courier New"/>
          <w:lang w:val="en-US"/>
        </w:rPr>
        <w:t xml:space="preserve">  }</w:t>
      </w:r>
      <w:proofErr w:type="gramEnd"/>
      <w:r w:rsidRPr="00F6243D">
        <w:rPr>
          <w:rFonts w:ascii="Courier New" w:hAnsi="Courier New" w:cs="Courier New"/>
          <w:lang w:val="en-US"/>
        </w:rPr>
        <w:t xml:space="preserve"> else {</w:t>
      </w:r>
    </w:p>
    <w:p w14:paraId="619FB311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121     if (</w:t>
      </w:r>
      <w:proofErr w:type="spellStart"/>
      <w:proofErr w:type="gramStart"/>
      <w:r w:rsidRPr="00F6243D">
        <w:rPr>
          <w:rFonts w:ascii="Courier New" w:hAnsi="Courier New" w:cs="Courier New"/>
          <w:lang w:val="en-US"/>
        </w:rPr>
        <w:t>millis</w:t>
      </w:r>
      <w:proofErr w:type="spellEnd"/>
      <w:r w:rsidRPr="00F6243D">
        <w:rPr>
          <w:rFonts w:ascii="Courier New" w:hAnsi="Courier New" w:cs="Courier New"/>
          <w:lang w:val="en-US"/>
        </w:rPr>
        <w:t>(</w:t>
      </w:r>
      <w:proofErr w:type="gramEnd"/>
      <w:r w:rsidRPr="00F6243D">
        <w:rPr>
          <w:rFonts w:ascii="Courier New" w:hAnsi="Courier New" w:cs="Courier New"/>
          <w:lang w:val="en-US"/>
        </w:rPr>
        <w:t>) &gt; timer) {</w:t>
      </w:r>
    </w:p>
    <w:p w14:paraId="46A570FC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122       </w:t>
      </w:r>
      <w:proofErr w:type="gramStart"/>
      <w:r w:rsidRPr="00F6243D">
        <w:rPr>
          <w:rFonts w:ascii="Courier New" w:hAnsi="Courier New" w:cs="Courier New"/>
          <w:lang w:val="en-US"/>
        </w:rPr>
        <w:t>timer</w:t>
      </w:r>
      <w:proofErr w:type="gramEnd"/>
      <w:r w:rsidRPr="00F6243D">
        <w:rPr>
          <w:rFonts w:ascii="Courier New" w:hAnsi="Courier New" w:cs="Courier New"/>
          <w:lang w:val="en-US"/>
        </w:rPr>
        <w:t xml:space="preserve"> += 10;</w:t>
      </w:r>
    </w:p>
    <w:p w14:paraId="53EC5D45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123       PCW += FTW;</w:t>
      </w:r>
    </w:p>
    <w:p w14:paraId="2DC30539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124       if (PCW &amp; 0x8000)</w:t>
      </w:r>
    </w:p>
    <w:p w14:paraId="2DAC176D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125    </w:t>
      </w:r>
      <w:proofErr w:type="gramStart"/>
      <w:r w:rsidRPr="00F6243D">
        <w:rPr>
          <w:rFonts w:ascii="Courier New" w:hAnsi="Courier New" w:cs="Courier New"/>
          <w:lang w:val="en-US"/>
        </w:rPr>
        <w:t xml:space="preserve">   {</w:t>
      </w:r>
      <w:proofErr w:type="gramEnd"/>
    </w:p>
    <w:p w14:paraId="3E0B8185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126         PCW &amp;= 0x7fff;</w:t>
      </w:r>
    </w:p>
    <w:p w14:paraId="5A74ABBF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127         </w:t>
      </w:r>
      <w:proofErr w:type="gramStart"/>
      <w:r w:rsidRPr="00F6243D">
        <w:rPr>
          <w:rFonts w:ascii="Courier New" w:hAnsi="Courier New" w:cs="Courier New"/>
          <w:lang w:val="en-US"/>
        </w:rPr>
        <w:t>tone(</w:t>
      </w:r>
      <w:proofErr w:type="spellStart"/>
      <w:proofErr w:type="gramEnd"/>
      <w:r w:rsidRPr="00F6243D">
        <w:rPr>
          <w:rFonts w:ascii="Courier New" w:hAnsi="Courier New" w:cs="Courier New"/>
          <w:lang w:val="en-US"/>
        </w:rPr>
        <w:t>soundPin</w:t>
      </w:r>
      <w:proofErr w:type="spellEnd"/>
      <w:r w:rsidRPr="00F6243D">
        <w:rPr>
          <w:rFonts w:ascii="Courier New" w:hAnsi="Courier New" w:cs="Courier New"/>
          <w:lang w:val="en-US"/>
        </w:rPr>
        <w:t xml:space="preserve">, 3000, 30); </w:t>
      </w:r>
    </w:p>
    <w:p w14:paraId="48EDB5D2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128         </w:t>
      </w:r>
      <w:proofErr w:type="gramStart"/>
      <w:r w:rsidRPr="00F6243D">
        <w:rPr>
          <w:rFonts w:ascii="Courier New" w:hAnsi="Courier New" w:cs="Courier New"/>
          <w:lang w:val="en-US"/>
        </w:rPr>
        <w:t>delay(</w:t>
      </w:r>
      <w:proofErr w:type="gramEnd"/>
      <w:r w:rsidRPr="00F6243D">
        <w:rPr>
          <w:rFonts w:ascii="Courier New" w:hAnsi="Courier New" w:cs="Courier New"/>
          <w:lang w:val="en-US"/>
        </w:rPr>
        <w:t xml:space="preserve">20); </w:t>
      </w:r>
    </w:p>
    <w:p w14:paraId="626527A8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129         </w:t>
      </w:r>
      <w:proofErr w:type="spellStart"/>
      <w:r w:rsidRPr="00F6243D">
        <w:rPr>
          <w:rFonts w:ascii="Courier New" w:hAnsi="Courier New" w:cs="Courier New"/>
          <w:lang w:val="en-US"/>
        </w:rPr>
        <w:t>noTone</w:t>
      </w:r>
      <w:proofErr w:type="spellEnd"/>
      <w:r w:rsidRPr="00F6243D">
        <w:rPr>
          <w:rFonts w:ascii="Courier New" w:hAnsi="Courier New" w:cs="Courier New"/>
          <w:lang w:val="en-US"/>
        </w:rPr>
        <w:t>(</w:t>
      </w:r>
      <w:proofErr w:type="spellStart"/>
      <w:r w:rsidRPr="00F6243D">
        <w:rPr>
          <w:rFonts w:ascii="Courier New" w:hAnsi="Courier New" w:cs="Courier New"/>
          <w:lang w:val="en-US"/>
        </w:rPr>
        <w:t>soundPin</w:t>
      </w:r>
      <w:proofErr w:type="spellEnd"/>
      <w:r w:rsidRPr="00F6243D">
        <w:rPr>
          <w:rFonts w:ascii="Courier New" w:hAnsi="Courier New" w:cs="Courier New"/>
          <w:lang w:val="en-US"/>
        </w:rPr>
        <w:t xml:space="preserve">); </w:t>
      </w:r>
    </w:p>
    <w:p w14:paraId="5DAF4739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130     </w:t>
      </w:r>
      <w:proofErr w:type="gramStart"/>
      <w:r w:rsidRPr="00F6243D">
        <w:rPr>
          <w:rFonts w:ascii="Courier New" w:hAnsi="Courier New" w:cs="Courier New"/>
          <w:lang w:val="en-US"/>
        </w:rPr>
        <w:t xml:space="preserve">  }</w:t>
      </w:r>
      <w:proofErr w:type="gramEnd"/>
    </w:p>
    <w:p w14:paraId="284C44D4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>131       else</w:t>
      </w:r>
    </w:p>
    <w:p w14:paraId="10F93ACE" w14:textId="77777777" w:rsidR="00461A1D" w:rsidRPr="00F6243D" w:rsidRDefault="00461A1D" w:rsidP="00461A1D">
      <w:pPr>
        <w:rPr>
          <w:rFonts w:ascii="Courier New" w:hAnsi="Courier New" w:cs="Courier New"/>
          <w:lang w:val="en-US"/>
        </w:rPr>
      </w:pPr>
      <w:r w:rsidRPr="00F6243D">
        <w:rPr>
          <w:rFonts w:ascii="Courier New" w:hAnsi="Courier New" w:cs="Courier New"/>
          <w:lang w:val="en-US"/>
        </w:rPr>
        <w:t xml:space="preserve">132         </w:t>
      </w:r>
      <w:proofErr w:type="spellStart"/>
      <w:r w:rsidRPr="00F6243D">
        <w:rPr>
          <w:rFonts w:ascii="Courier New" w:hAnsi="Courier New" w:cs="Courier New"/>
          <w:lang w:val="en-US"/>
        </w:rPr>
        <w:t>noTone</w:t>
      </w:r>
      <w:proofErr w:type="spellEnd"/>
      <w:r w:rsidRPr="00F6243D">
        <w:rPr>
          <w:rFonts w:ascii="Courier New" w:hAnsi="Courier New" w:cs="Courier New"/>
          <w:lang w:val="en-US"/>
        </w:rPr>
        <w:t>(</w:t>
      </w:r>
      <w:proofErr w:type="spellStart"/>
      <w:r w:rsidRPr="00F6243D">
        <w:rPr>
          <w:rFonts w:ascii="Courier New" w:hAnsi="Courier New" w:cs="Courier New"/>
          <w:lang w:val="en-US"/>
        </w:rPr>
        <w:t>soundPin</w:t>
      </w:r>
      <w:proofErr w:type="spellEnd"/>
      <w:r w:rsidRPr="00F6243D">
        <w:rPr>
          <w:rFonts w:ascii="Courier New" w:hAnsi="Courier New" w:cs="Courier New"/>
          <w:lang w:val="en-US"/>
        </w:rPr>
        <w:t xml:space="preserve">); </w:t>
      </w:r>
    </w:p>
    <w:p w14:paraId="4451B6BE" w14:textId="77777777" w:rsidR="00461A1D" w:rsidRPr="00461A1D" w:rsidRDefault="00461A1D" w:rsidP="00461A1D">
      <w:pPr>
        <w:rPr>
          <w:rFonts w:ascii="Courier New" w:hAnsi="Courier New" w:cs="Courier New"/>
        </w:rPr>
      </w:pPr>
      <w:r w:rsidRPr="00461A1D">
        <w:rPr>
          <w:rFonts w:ascii="Courier New" w:hAnsi="Courier New" w:cs="Courier New"/>
        </w:rPr>
        <w:t xml:space="preserve">133   </w:t>
      </w:r>
      <w:proofErr w:type="gramStart"/>
      <w:r w:rsidRPr="00461A1D">
        <w:rPr>
          <w:rFonts w:ascii="Courier New" w:hAnsi="Courier New" w:cs="Courier New"/>
        </w:rPr>
        <w:t xml:space="preserve">  }</w:t>
      </w:r>
      <w:proofErr w:type="gramEnd"/>
    </w:p>
    <w:p w14:paraId="0DDC82EC" w14:textId="77777777" w:rsidR="00461A1D" w:rsidRPr="00461A1D" w:rsidRDefault="00461A1D" w:rsidP="00461A1D">
      <w:pPr>
        <w:rPr>
          <w:rFonts w:ascii="Courier New" w:hAnsi="Courier New" w:cs="Courier New"/>
        </w:rPr>
      </w:pPr>
      <w:r w:rsidRPr="00461A1D">
        <w:rPr>
          <w:rFonts w:ascii="Courier New" w:hAnsi="Courier New" w:cs="Courier New"/>
        </w:rPr>
        <w:t xml:space="preserve">134 </w:t>
      </w:r>
      <w:proofErr w:type="gramStart"/>
      <w:r w:rsidRPr="00461A1D">
        <w:rPr>
          <w:rFonts w:ascii="Courier New" w:hAnsi="Courier New" w:cs="Courier New"/>
        </w:rPr>
        <w:t xml:space="preserve">  }</w:t>
      </w:r>
      <w:proofErr w:type="gramEnd"/>
    </w:p>
    <w:p w14:paraId="5F9760CA" w14:textId="77777777" w:rsidR="00461A1D" w:rsidRPr="00F6243D" w:rsidRDefault="00461A1D" w:rsidP="00461A1D">
      <w:pPr>
        <w:rPr>
          <w:rFonts w:ascii="Courier New" w:hAnsi="Courier New" w:cs="Courier New"/>
        </w:rPr>
      </w:pPr>
      <w:proofErr w:type="gramStart"/>
      <w:r w:rsidRPr="00461A1D">
        <w:rPr>
          <w:rFonts w:ascii="Courier New" w:hAnsi="Courier New" w:cs="Courier New"/>
        </w:rPr>
        <w:t>135 }</w:t>
      </w:r>
      <w:proofErr w:type="gramEnd"/>
    </w:p>
    <w:p w14:paraId="0920A622" w14:textId="77777777" w:rsidR="00201750" w:rsidRDefault="00201750" w:rsidP="00DB039D"/>
    <w:p w14:paraId="44922B36" w14:textId="77777777" w:rsidR="00201750" w:rsidRDefault="00201750" w:rsidP="00DB039D"/>
    <w:p w14:paraId="36908DAF" w14:textId="77777777" w:rsidR="00201750" w:rsidRDefault="00201750" w:rsidP="00DB039D"/>
    <w:p w14:paraId="62984EF6" w14:textId="77777777" w:rsidR="00201750" w:rsidRDefault="00201750" w:rsidP="00DB039D"/>
    <w:p w14:paraId="081A0BC9" w14:textId="77777777" w:rsidR="00201750" w:rsidRDefault="00201750" w:rsidP="00DB039D"/>
    <w:p w14:paraId="6A42DE61" w14:textId="77777777" w:rsidR="00201750" w:rsidRDefault="00201750" w:rsidP="00DB039D"/>
    <w:p w14:paraId="225A3091" w14:textId="77777777" w:rsidR="00201750" w:rsidRDefault="00201750" w:rsidP="00DB039D"/>
    <w:p w14:paraId="7905F1C8" w14:textId="77777777" w:rsidR="00201750" w:rsidRDefault="00201750" w:rsidP="00DB039D"/>
    <w:p w14:paraId="74196DF4" w14:textId="77777777" w:rsidR="00201750" w:rsidRDefault="00201750" w:rsidP="00DB039D"/>
    <w:p w14:paraId="1488A4AE" w14:textId="14318CB1" w:rsidR="00201750" w:rsidRDefault="00201750" w:rsidP="00DB039D"/>
    <w:p w14:paraId="4BEF2729" w14:textId="30BE3277" w:rsidR="00461A1D" w:rsidRDefault="00461A1D" w:rsidP="00DB039D"/>
    <w:p w14:paraId="0BA2C3DE" w14:textId="666ADFB7" w:rsidR="00461A1D" w:rsidRDefault="00461A1D" w:rsidP="00DB039D"/>
    <w:p w14:paraId="6DF8F5C5" w14:textId="0AE88650" w:rsidR="00461A1D" w:rsidRDefault="00461A1D" w:rsidP="00DB039D"/>
    <w:p w14:paraId="15756117" w14:textId="77777777" w:rsidR="00B957A2" w:rsidRDefault="00B957A2" w:rsidP="00DB039D"/>
    <w:p w14:paraId="592254EA" w14:textId="286C6633" w:rsidR="00201750" w:rsidRDefault="00201750" w:rsidP="00DB039D">
      <w:pPr>
        <w:pStyle w:val="10"/>
        <w:spacing w:before="0" w:line="240" w:lineRule="auto"/>
      </w:pPr>
      <w:bookmarkStart w:id="46" w:name="_Toc183480053"/>
      <w:bookmarkStart w:id="47" w:name="_Toc184084353"/>
      <w:r>
        <w:lastRenderedPageBreak/>
        <w:t>ПРИЛОЖЕНИЕ Е</w:t>
      </w:r>
      <w:bookmarkEnd w:id="46"/>
      <w:bookmarkEnd w:id="47"/>
    </w:p>
    <w:p w14:paraId="15208D92" w14:textId="77777777" w:rsidR="00201750" w:rsidRPr="007E6815" w:rsidRDefault="00201750" w:rsidP="00DB039D">
      <w:pPr>
        <w:jc w:val="center"/>
        <w:rPr>
          <w:i/>
          <w:iCs/>
          <w:sz w:val="28"/>
          <w:szCs w:val="28"/>
        </w:rPr>
      </w:pPr>
      <w:r w:rsidRPr="007E6815">
        <w:rPr>
          <w:i/>
          <w:iCs/>
          <w:sz w:val="28"/>
          <w:szCs w:val="28"/>
        </w:rPr>
        <w:t>(обязательное)</w:t>
      </w:r>
    </w:p>
    <w:p w14:paraId="1CE3D77C" w14:textId="77777777" w:rsidR="00201750" w:rsidRPr="007E6815" w:rsidRDefault="00201750" w:rsidP="00DB039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элементов</w:t>
      </w:r>
    </w:p>
    <w:p w14:paraId="6BCE616C" w14:textId="77777777" w:rsidR="00201750" w:rsidRDefault="00201750" w:rsidP="00DB039D"/>
    <w:p w14:paraId="677C60F8" w14:textId="77777777" w:rsidR="00201750" w:rsidRDefault="00201750" w:rsidP="00DB039D"/>
    <w:p w14:paraId="29A10A4C" w14:textId="77777777" w:rsidR="00201750" w:rsidRDefault="00201750" w:rsidP="00DB039D"/>
    <w:p w14:paraId="2214D749" w14:textId="77777777" w:rsidR="00201750" w:rsidRDefault="00201750" w:rsidP="00DB039D"/>
    <w:p w14:paraId="1493BE8C" w14:textId="77777777" w:rsidR="00201750" w:rsidRDefault="00201750" w:rsidP="00DB039D"/>
    <w:p w14:paraId="0301CF17" w14:textId="77777777" w:rsidR="00201750" w:rsidRDefault="00201750" w:rsidP="00DB039D"/>
    <w:p w14:paraId="77724ABE" w14:textId="77777777" w:rsidR="00201750" w:rsidRDefault="00201750" w:rsidP="00DB039D"/>
    <w:p w14:paraId="76AA4D5D" w14:textId="77777777" w:rsidR="00201750" w:rsidRDefault="00201750" w:rsidP="00DB039D"/>
    <w:p w14:paraId="7E66E0BE" w14:textId="77777777" w:rsidR="00201750" w:rsidRDefault="00201750" w:rsidP="00DB039D"/>
    <w:p w14:paraId="4BC8D1E2" w14:textId="77777777" w:rsidR="00201750" w:rsidRDefault="00201750" w:rsidP="00DB039D"/>
    <w:p w14:paraId="7228A47D" w14:textId="77777777" w:rsidR="00201750" w:rsidRDefault="00201750" w:rsidP="00DB039D"/>
    <w:p w14:paraId="1C3B4400" w14:textId="77777777" w:rsidR="00201750" w:rsidRDefault="00201750" w:rsidP="00DB039D"/>
    <w:p w14:paraId="28AC7FC1" w14:textId="77777777" w:rsidR="00201750" w:rsidRDefault="00201750" w:rsidP="00DB039D"/>
    <w:p w14:paraId="7CADDB16" w14:textId="77777777" w:rsidR="00201750" w:rsidRDefault="00201750" w:rsidP="00DB039D"/>
    <w:p w14:paraId="34BAE23D" w14:textId="77777777" w:rsidR="00201750" w:rsidRDefault="00201750" w:rsidP="00DB039D"/>
    <w:p w14:paraId="008612C2" w14:textId="77777777" w:rsidR="00201750" w:rsidRDefault="00201750" w:rsidP="00DB039D"/>
    <w:p w14:paraId="328A52BA" w14:textId="77777777" w:rsidR="00201750" w:rsidRDefault="00201750" w:rsidP="00DB039D"/>
    <w:p w14:paraId="7F947086" w14:textId="77777777" w:rsidR="00201750" w:rsidRDefault="00201750" w:rsidP="00DB039D"/>
    <w:p w14:paraId="7CADD0E8" w14:textId="77777777" w:rsidR="00201750" w:rsidRDefault="00201750" w:rsidP="00DB039D"/>
    <w:p w14:paraId="33343F0E" w14:textId="77777777" w:rsidR="00201750" w:rsidRDefault="00201750" w:rsidP="00DB039D"/>
    <w:p w14:paraId="7663CFC7" w14:textId="77777777" w:rsidR="00201750" w:rsidRDefault="00201750" w:rsidP="00DB039D"/>
    <w:p w14:paraId="6E27015F" w14:textId="77777777" w:rsidR="00201750" w:rsidRDefault="00201750" w:rsidP="00DB039D"/>
    <w:p w14:paraId="696C91EB" w14:textId="77777777" w:rsidR="00201750" w:rsidRDefault="00201750" w:rsidP="00DB039D"/>
    <w:p w14:paraId="0526E0AE" w14:textId="77777777" w:rsidR="00201750" w:rsidRDefault="00201750" w:rsidP="00DB039D"/>
    <w:p w14:paraId="3F8633CD" w14:textId="2D912E55" w:rsidR="00201750" w:rsidRDefault="00201750" w:rsidP="00DB039D"/>
    <w:p w14:paraId="35AB4F1E" w14:textId="0806FC62" w:rsidR="00AF3A58" w:rsidRDefault="00AF3A58" w:rsidP="00DB039D"/>
    <w:p w14:paraId="0F0CDDD9" w14:textId="7BA781AE" w:rsidR="00AF3A58" w:rsidRDefault="00AF3A58" w:rsidP="00DB039D"/>
    <w:p w14:paraId="6426E4B9" w14:textId="4321786E" w:rsidR="00AF3A58" w:rsidRDefault="00AF3A58" w:rsidP="00DB039D"/>
    <w:p w14:paraId="7615EB06" w14:textId="41E647EE" w:rsidR="00AF3A58" w:rsidRDefault="00AF3A58" w:rsidP="00DB039D"/>
    <w:p w14:paraId="3A624DF4" w14:textId="685550F8" w:rsidR="00AF3A58" w:rsidRDefault="00AF3A58" w:rsidP="00DB039D"/>
    <w:p w14:paraId="2C10374D" w14:textId="05264C75" w:rsidR="00AF3A58" w:rsidRDefault="00AF3A58" w:rsidP="00DB039D"/>
    <w:p w14:paraId="294FE2EC" w14:textId="78C136F9" w:rsidR="00AF3A58" w:rsidRDefault="00AF3A58" w:rsidP="00DB039D"/>
    <w:p w14:paraId="2766D3FD" w14:textId="2EDF492F" w:rsidR="00AF3A58" w:rsidRDefault="00AF3A58" w:rsidP="00DB039D"/>
    <w:p w14:paraId="4707535C" w14:textId="7F15CE9A" w:rsidR="00AF3A58" w:rsidRDefault="00AF3A58" w:rsidP="00DB039D"/>
    <w:p w14:paraId="02A3F684" w14:textId="6734D023" w:rsidR="00AF3A58" w:rsidRDefault="00AF3A58" w:rsidP="00DB039D"/>
    <w:p w14:paraId="7021B2AB" w14:textId="57D046CD" w:rsidR="00AF3A58" w:rsidRDefault="00AF3A58" w:rsidP="00DB039D"/>
    <w:p w14:paraId="6C3909E6" w14:textId="633DBE2E" w:rsidR="00AF3A58" w:rsidRDefault="00AF3A58" w:rsidP="00DB039D"/>
    <w:p w14:paraId="52B5CDD7" w14:textId="23A696DC" w:rsidR="00AF3A58" w:rsidRDefault="00AF3A58" w:rsidP="00DB039D"/>
    <w:p w14:paraId="48F64306" w14:textId="2A761380" w:rsidR="00AF3A58" w:rsidRDefault="00AF3A58" w:rsidP="00DB039D"/>
    <w:p w14:paraId="0ED6D292" w14:textId="6258DFF0" w:rsidR="00AF3A58" w:rsidRDefault="00AF3A58" w:rsidP="00DB039D"/>
    <w:p w14:paraId="0693DD2C" w14:textId="7198926F" w:rsidR="00AF3A58" w:rsidRDefault="00AF3A58" w:rsidP="00DB039D"/>
    <w:p w14:paraId="535B4FFA" w14:textId="7117FAF7" w:rsidR="00AF3A58" w:rsidRDefault="00AF3A58" w:rsidP="00DB039D"/>
    <w:p w14:paraId="4003CB12" w14:textId="77777777" w:rsidR="00AF3A58" w:rsidRDefault="00AF3A58" w:rsidP="00DB039D"/>
    <w:p w14:paraId="1A7E08FB" w14:textId="77777777" w:rsidR="00201750" w:rsidRDefault="00201750" w:rsidP="00DB039D"/>
    <w:p w14:paraId="702B3FED" w14:textId="77777777" w:rsidR="00201750" w:rsidRDefault="00201750" w:rsidP="00DB039D"/>
    <w:p w14:paraId="46405086" w14:textId="77777777" w:rsidR="00201750" w:rsidRDefault="00201750" w:rsidP="00DB039D"/>
    <w:p w14:paraId="2C5DEE09" w14:textId="77777777" w:rsidR="00201750" w:rsidRDefault="00201750" w:rsidP="00DB039D"/>
    <w:p w14:paraId="2A81A271" w14:textId="77777777" w:rsidR="00201750" w:rsidRDefault="00201750" w:rsidP="00DB039D">
      <w:pPr>
        <w:pStyle w:val="10"/>
        <w:spacing w:before="0" w:line="240" w:lineRule="auto"/>
      </w:pPr>
      <w:bookmarkStart w:id="48" w:name="_Toc183480054"/>
      <w:bookmarkStart w:id="49" w:name="_Toc184084354"/>
      <w:r>
        <w:lastRenderedPageBreak/>
        <w:t>ПРИЛОЖЕНИЕ Ж</w:t>
      </w:r>
      <w:bookmarkEnd w:id="48"/>
      <w:bookmarkEnd w:id="49"/>
    </w:p>
    <w:p w14:paraId="4A41945A" w14:textId="77777777" w:rsidR="00201750" w:rsidRDefault="00201750" w:rsidP="00DB039D">
      <w:pPr>
        <w:jc w:val="center"/>
        <w:rPr>
          <w:i/>
          <w:iCs/>
          <w:sz w:val="28"/>
          <w:szCs w:val="28"/>
        </w:rPr>
      </w:pPr>
      <w:r w:rsidRPr="007E6815">
        <w:rPr>
          <w:i/>
          <w:iCs/>
          <w:sz w:val="28"/>
          <w:szCs w:val="28"/>
        </w:rPr>
        <w:t>(обязательное)</w:t>
      </w:r>
    </w:p>
    <w:p w14:paraId="50E52F97" w14:textId="77777777" w:rsidR="00201750" w:rsidRPr="007E6815" w:rsidRDefault="00201750" w:rsidP="00DB039D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ость документов</w:t>
      </w:r>
    </w:p>
    <w:p w14:paraId="035F871B" w14:textId="77777777" w:rsidR="00201750" w:rsidRPr="00BE14E7" w:rsidRDefault="00201750" w:rsidP="00DB039D"/>
    <w:p w14:paraId="02CEC2B8" w14:textId="77777777" w:rsidR="00201750" w:rsidRPr="00CD4D73" w:rsidRDefault="00201750" w:rsidP="00DB039D"/>
    <w:p w14:paraId="3A7EB688" w14:textId="77777777" w:rsidR="00201750" w:rsidRPr="00D36939" w:rsidRDefault="00201750" w:rsidP="00B00C45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01750" w:rsidRPr="00D36939" w:rsidSect="00B145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34A4" w14:textId="77777777" w:rsidR="00FE0689" w:rsidRDefault="00FE0689">
      <w:r>
        <w:separator/>
      </w:r>
    </w:p>
  </w:endnote>
  <w:endnote w:type="continuationSeparator" w:id="0">
    <w:p w14:paraId="290B30BA" w14:textId="77777777" w:rsidR="00FE0689" w:rsidRDefault="00FE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8F80" w14:textId="77777777" w:rsidR="00B14524" w:rsidRDefault="00B145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927565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7E09C346" w14:textId="77777777" w:rsidR="005E6360" w:rsidRPr="00FB691F" w:rsidRDefault="000C4C45">
        <w:pPr>
          <w:pStyle w:val="a7"/>
          <w:jc w:val="right"/>
          <w:rPr>
            <w:sz w:val="28"/>
            <w:szCs w:val="28"/>
          </w:rPr>
        </w:pPr>
        <w:r w:rsidRPr="00FB691F">
          <w:rPr>
            <w:sz w:val="28"/>
            <w:szCs w:val="28"/>
          </w:rPr>
          <w:fldChar w:fldCharType="begin"/>
        </w:r>
        <w:r w:rsidRPr="00FB691F">
          <w:rPr>
            <w:sz w:val="28"/>
            <w:szCs w:val="28"/>
          </w:rPr>
          <w:instrText xml:space="preserve"> PAGE   \* MERGEFORMAT </w:instrText>
        </w:r>
        <w:r w:rsidRPr="00FB691F">
          <w:rPr>
            <w:sz w:val="28"/>
            <w:szCs w:val="28"/>
          </w:rPr>
          <w:fldChar w:fldCharType="separate"/>
        </w:r>
        <w:r w:rsidRPr="00FB691F">
          <w:rPr>
            <w:noProof/>
            <w:sz w:val="28"/>
            <w:szCs w:val="28"/>
          </w:rPr>
          <w:t>21</w:t>
        </w:r>
        <w:r w:rsidRPr="00FB691F">
          <w:rPr>
            <w:noProof/>
            <w:sz w:val="28"/>
            <w:szCs w:val="28"/>
          </w:rPr>
          <w:fldChar w:fldCharType="end"/>
        </w:r>
      </w:p>
    </w:sdtContent>
  </w:sdt>
  <w:p w14:paraId="57955B73" w14:textId="77777777" w:rsidR="005E6360" w:rsidRDefault="005E636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9EFD" w14:textId="77777777" w:rsidR="00B14524" w:rsidRDefault="00B145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0134" w14:textId="77777777" w:rsidR="00FE0689" w:rsidRDefault="00FE0689">
      <w:r>
        <w:separator/>
      </w:r>
    </w:p>
  </w:footnote>
  <w:footnote w:type="continuationSeparator" w:id="0">
    <w:p w14:paraId="1F946670" w14:textId="77777777" w:rsidR="00FE0689" w:rsidRDefault="00FE0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0B44" w14:textId="77777777" w:rsidR="00B14524" w:rsidRDefault="00B145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7930" w14:textId="77777777" w:rsidR="00B14524" w:rsidRDefault="00B1452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32B0" w14:textId="77777777" w:rsidR="00B14524" w:rsidRDefault="00B145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5C08"/>
    <w:multiLevelType w:val="multilevel"/>
    <w:tmpl w:val="66C286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A337457"/>
    <w:multiLevelType w:val="hybridMultilevel"/>
    <w:tmpl w:val="4F501924"/>
    <w:lvl w:ilvl="0" w:tplc="6138FD6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5169"/>
    <w:multiLevelType w:val="multilevel"/>
    <w:tmpl w:val="CEC62D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836727E"/>
    <w:multiLevelType w:val="hybridMultilevel"/>
    <w:tmpl w:val="CE9CBD90"/>
    <w:lvl w:ilvl="0" w:tplc="113C66A4">
      <w:start w:val="1"/>
      <w:numFmt w:val="decimal"/>
      <w:suff w:val="space"/>
      <w:lvlText w:val="%1."/>
      <w:lvlJc w:val="left"/>
      <w:pPr>
        <w:ind w:left="0" w:firstLine="708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3B6298"/>
    <w:multiLevelType w:val="multilevel"/>
    <w:tmpl w:val="729AF8C8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5" w15:restartNumberingAfterBreak="0">
    <w:nsid w:val="2AEE3337"/>
    <w:multiLevelType w:val="multilevel"/>
    <w:tmpl w:val="D9AACCC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35484E72"/>
    <w:multiLevelType w:val="hybridMultilevel"/>
    <w:tmpl w:val="E87C9926"/>
    <w:lvl w:ilvl="0" w:tplc="45E4B7A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14C5D"/>
    <w:multiLevelType w:val="hybridMultilevel"/>
    <w:tmpl w:val="C42090B6"/>
    <w:lvl w:ilvl="0" w:tplc="D7E28A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3D3A1295"/>
    <w:multiLevelType w:val="hybridMultilevel"/>
    <w:tmpl w:val="A288B03C"/>
    <w:lvl w:ilvl="0" w:tplc="B5CAAB5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41162C"/>
    <w:multiLevelType w:val="multilevel"/>
    <w:tmpl w:val="AD60D2BE"/>
    <w:lvl w:ilvl="0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0" w15:restartNumberingAfterBreak="0">
    <w:nsid w:val="4185460E"/>
    <w:multiLevelType w:val="hybridMultilevel"/>
    <w:tmpl w:val="DE421D32"/>
    <w:lvl w:ilvl="0" w:tplc="8F067EC6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DD13EE"/>
    <w:multiLevelType w:val="hybridMultilevel"/>
    <w:tmpl w:val="CD26E86A"/>
    <w:lvl w:ilvl="0" w:tplc="30047CF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A1513"/>
    <w:multiLevelType w:val="multilevel"/>
    <w:tmpl w:val="E7121B1E"/>
    <w:lvl w:ilvl="0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3" w15:restartNumberingAfterBreak="0">
    <w:nsid w:val="4D60211C"/>
    <w:multiLevelType w:val="multilevel"/>
    <w:tmpl w:val="B69AA1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4" w15:restartNumberingAfterBreak="0">
    <w:nsid w:val="503B3B7C"/>
    <w:multiLevelType w:val="multilevel"/>
    <w:tmpl w:val="F5C08DB6"/>
    <w:lvl w:ilvl="0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5" w15:restartNumberingAfterBreak="0">
    <w:nsid w:val="516D0281"/>
    <w:multiLevelType w:val="multilevel"/>
    <w:tmpl w:val="3B2C7D7E"/>
    <w:lvl w:ilvl="0">
      <w:start w:val="1"/>
      <w:numFmt w:val="decimal"/>
      <w:pStyle w:val="a"/>
      <w:suff w:val="space"/>
      <w:lvlText w:val="%1"/>
      <w:lvlJc w:val="left"/>
      <w:pPr>
        <w:ind w:left="964" w:hanging="255"/>
      </w:pPr>
      <w:rPr>
        <w:rFonts w:hint="default"/>
      </w:rPr>
    </w:lvl>
    <w:lvl w:ilvl="1">
      <w:start w:val="1"/>
      <w:numFmt w:val="none"/>
      <w:pStyle w:val="a0"/>
      <w:suff w:val="space"/>
      <w:lvlText w:val="2.1"/>
      <w:lvlJc w:val="left"/>
      <w:pPr>
        <w:ind w:left="0" w:firstLine="709"/>
      </w:pPr>
      <w:rPr>
        <w:rFonts w:hint="default"/>
        <w:lang w:val="ru-RU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 w15:restartNumberingAfterBreak="0">
    <w:nsid w:val="5DB24BBD"/>
    <w:multiLevelType w:val="multilevel"/>
    <w:tmpl w:val="D2B89636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7" w15:restartNumberingAfterBreak="0">
    <w:nsid w:val="5E216304"/>
    <w:multiLevelType w:val="multilevel"/>
    <w:tmpl w:val="29A8640A"/>
    <w:lvl w:ilvl="0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120EBC"/>
    <w:multiLevelType w:val="hybridMultilevel"/>
    <w:tmpl w:val="4F501924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708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707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7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3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7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9" w:hanging="360"/>
      </w:pPr>
      <w:rPr>
        <w:rFonts w:hint="default"/>
      </w:rPr>
    </w:lvl>
  </w:abstractNum>
  <w:abstractNum w:abstractNumId="20" w15:restartNumberingAfterBreak="0">
    <w:nsid w:val="7672359F"/>
    <w:multiLevelType w:val="multilevel"/>
    <w:tmpl w:val="9A34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DD3925"/>
    <w:multiLevelType w:val="hybridMultilevel"/>
    <w:tmpl w:val="D110F570"/>
    <w:lvl w:ilvl="0" w:tplc="C1E2A8D8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7"/>
  </w:num>
  <w:num w:numId="5">
    <w:abstractNumId w:val="15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</w:num>
  <w:num w:numId="10">
    <w:abstractNumId w:val="2"/>
  </w:num>
  <w:num w:numId="11">
    <w:abstractNumId w:val="4"/>
  </w:num>
  <w:num w:numId="1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8"/>
          </w:tabs>
          <w:ind w:left="0" w:firstLine="708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709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508"/>
          </w:tabs>
          <w:ind w:left="2508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28"/>
          </w:tabs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948"/>
          </w:tabs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668"/>
          </w:tabs>
          <w:ind w:left="466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388"/>
          </w:tabs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6108"/>
          </w:tabs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828"/>
          </w:tabs>
          <w:ind w:left="6828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</w:num>
  <w:num w:numId="15">
    <w:abstractNumId w:val="5"/>
  </w:num>
  <w:num w:numId="16">
    <w:abstractNumId w:val="16"/>
  </w:num>
  <w:num w:numId="17">
    <w:abstractNumId w:val="20"/>
  </w:num>
  <w:num w:numId="18">
    <w:abstractNumId w:val="1"/>
  </w:num>
  <w:num w:numId="19">
    <w:abstractNumId w:val="18"/>
  </w:num>
  <w:num w:numId="20">
    <w:abstractNumId w:val="13"/>
  </w:num>
  <w:num w:numId="21">
    <w:abstractNumId w:val="0"/>
  </w:num>
  <w:num w:numId="22">
    <w:abstractNumId w:val="21"/>
  </w:num>
  <w:num w:numId="2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41"/>
    <w:rsid w:val="00000B74"/>
    <w:rsid w:val="00004133"/>
    <w:rsid w:val="0001053B"/>
    <w:rsid w:val="000106FB"/>
    <w:rsid w:val="00015630"/>
    <w:rsid w:val="000332CF"/>
    <w:rsid w:val="00034ABC"/>
    <w:rsid w:val="00035431"/>
    <w:rsid w:val="00040A13"/>
    <w:rsid w:val="0004231A"/>
    <w:rsid w:val="0004288F"/>
    <w:rsid w:val="00046D96"/>
    <w:rsid w:val="000566EB"/>
    <w:rsid w:val="000723D8"/>
    <w:rsid w:val="000765F7"/>
    <w:rsid w:val="000805E5"/>
    <w:rsid w:val="000815FD"/>
    <w:rsid w:val="00086CA4"/>
    <w:rsid w:val="00092798"/>
    <w:rsid w:val="000A3CB7"/>
    <w:rsid w:val="000C246B"/>
    <w:rsid w:val="000C4A79"/>
    <w:rsid w:val="000C4C45"/>
    <w:rsid w:val="000D1911"/>
    <w:rsid w:val="000D3930"/>
    <w:rsid w:val="000D4EA5"/>
    <w:rsid w:val="000D74B6"/>
    <w:rsid w:val="000E1528"/>
    <w:rsid w:val="000E41A1"/>
    <w:rsid w:val="000E508A"/>
    <w:rsid w:val="000E6C56"/>
    <w:rsid w:val="00111508"/>
    <w:rsid w:val="00113966"/>
    <w:rsid w:val="00116BFA"/>
    <w:rsid w:val="00122E2C"/>
    <w:rsid w:val="00150889"/>
    <w:rsid w:val="00150A70"/>
    <w:rsid w:val="00180BD6"/>
    <w:rsid w:val="00183215"/>
    <w:rsid w:val="00193005"/>
    <w:rsid w:val="001A4A16"/>
    <w:rsid w:val="001A69B1"/>
    <w:rsid w:val="001C37B5"/>
    <w:rsid w:val="001D7EDA"/>
    <w:rsid w:val="001E39F8"/>
    <w:rsid w:val="001F175B"/>
    <w:rsid w:val="001F250B"/>
    <w:rsid w:val="001F6D8E"/>
    <w:rsid w:val="00201750"/>
    <w:rsid w:val="00205CD0"/>
    <w:rsid w:val="00207E19"/>
    <w:rsid w:val="00216159"/>
    <w:rsid w:val="002166CB"/>
    <w:rsid w:val="002503C1"/>
    <w:rsid w:val="0025758C"/>
    <w:rsid w:val="00261584"/>
    <w:rsid w:val="00270D85"/>
    <w:rsid w:val="00271AB9"/>
    <w:rsid w:val="00272E07"/>
    <w:rsid w:val="00273593"/>
    <w:rsid w:val="00286AB4"/>
    <w:rsid w:val="002A1EBF"/>
    <w:rsid w:val="002A7C90"/>
    <w:rsid w:val="002B5FA2"/>
    <w:rsid w:val="002C2BB8"/>
    <w:rsid w:val="002D2F89"/>
    <w:rsid w:val="002D78A8"/>
    <w:rsid w:val="002E3C3A"/>
    <w:rsid w:val="002E6602"/>
    <w:rsid w:val="00315EC4"/>
    <w:rsid w:val="00316DA0"/>
    <w:rsid w:val="00316E0E"/>
    <w:rsid w:val="0033278E"/>
    <w:rsid w:val="00342654"/>
    <w:rsid w:val="003450ED"/>
    <w:rsid w:val="00353520"/>
    <w:rsid w:val="003668FA"/>
    <w:rsid w:val="00375A52"/>
    <w:rsid w:val="003816F8"/>
    <w:rsid w:val="00382831"/>
    <w:rsid w:val="00383237"/>
    <w:rsid w:val="00383949"/>
    <w:rsid w:val="0039239D"/>
    <w:rsid w:val="003C18DE"/>
    <w:rsid w:val="003C3138"/>
    <w:rsid w:val="003D120B"/>
    <w:rsid w:val="003D2F43"/>
    <w:rsid w:val="003D49EE"/>
    <w:rsid w:val="003E2D68"/>
    <w:rsid w:val="003E62E4"/>
    <w:rsid w:val="003F1965"/>
    <w:rsid w:val="004009A9"/>
    <w:rsid w:val="004123BD"/>
    <w:rsid w:val="00433DFD"/>
    <w:rsid w:val="004341F6"/>
    <w:rsid w:val="004353A3"/>
    <w:rsid w:val="00437B21"/>
    <w:rsid w:val="0044116C"/>
    <w:rsid w:val="004441DB"/>
    <w:rsid w:val="00453CC0"/>
    <w:rsid w:val="004568D0"/>
    <w:rsid w:val="00461A1D"/>
    <w:rsid w:val="004621EC"/>
    <w:rsid w:val="00480FC0"/>
    <w:rsid w:val="00482664"/>
    <w:rsid w:val="004A551F"/>
    <w:rsid w:val="004C4F9A"/>
    <w:rsid w:val="004E141F"/>
    <w:rsid w:val="004E22F2"/>
    <w:rsid w:val="004E6950"/>
    <w:rsid w:val="004F3EE2"/>
    <w:rsid w:val="00500CFF"/>
    <w:rsid w:val="00503032"/>
    <w:rsid w:val="00512B7B"/>
    <w:rsid w:val="005169DF"/>
    <w:rsid w:val="005340E1"/>
    <w:rsid w:val="005341CC"/>
    <w:rsid w:val="00543566"/>
    <w:rsid w:val="00553690"/>
    <w:rsid w:val="00565844"/>
    <w:rsid w:val="00573041"/>
    <w:rsid w:val="005A0347"/>
    <w:rsid w:val="005A6A01"/>
    <w:rsid w:val="005B18DA"/>
    <w:rsid w:val="005C3CB3"/>
    <w:rsid w:val="005D6BE3"/>
    <w:rsid w:val="005E2B1C"/>
    <w:rsid w:val="005E4C82"/>
    <w:rsid w:val="005E6360"/>
    <w:rsid w:val="0060285C"/>
    <w:rsid w:val="00602EDA"/>
    <w:rsid w:val="00617B77"/>
    <w:rsid w:val="00620155"/>
    <w:rsid w:val="0063740A"/>
    <w:rsid w:val="00645BE1"/>
    <w:rsid w:val="00650767"/>
    <w:rsid w:val="00660E6F"/>
    <w:rsid w:val="0067318D"/>
    <w:rsid w:val="00685166"/>
    <w:rsid w:val="00693AC1"/>
    <w:rsid w:val="0069690C"/>
    <w:rsid w:val="0069701B"/>
    <w:rsid w:val="006A798C"/>
    <w:rsid w:val="006C3A69"/>
    <w:rsid w:val="006D352A"/>
    <w:rsid w:val="006E0C09"/>
    <w:rsid w:val="006E1101"/>
    <w:rsid w:val="006E4593"/>
    <w:rsid w:val="006E6FD2"/>
    <w:rsid w:val="006F2CB1"/>
    <w:rsid w:val="007037E8"/>
    <w:rsid w:val="00714F5B"/>
    <w:rsid w:val="0071781D"/>
    <w:rsid w:val="007222AC"/>
    <w:rsid w:val="0073079F"/>
    <w:rsid w:val="0073426D"/>
    <w:rsid w:val="00737CE8"/>
    <w:rsid w:val="00741741"/>
    <w:rsid w:val="00751782"/>
    <w:rsid w:val="00753DC8"/>
    <w:rsid w:val="007573C3"/>
    <w:rsid w:val="00757C3F"/>
    <w:rsid w:val="00764A5A"/>
    <w:rsid w:val="007666CA"/>
    <w:rsid w:val="00770F61"/>
    <w:rsid w:val="00776103"/>
    <w:rsid w:val="00782485"/>
    <w:rsid w:val="007972F5"/>
    <w:rsid w:val="007B1646"/>
    <w:rsid w:val="007B231C"/>
    <w:rsid w:val="007B391E"/>
    <w:rsid w:val="007B65E2"/>
    <w:rsid w:val="007B705B"/>
    <w:rsid w:val="007E3218"/>
    <w:rsid w:val="007E75C9"/>
    <w:rsid w:val="007F060A"/>
    <w:rsid w:val="0081371E"/>
    <w:rsid w:val="008239BF"/>
    <w:rsid w:val="008248F3"/>
    <w:rsid w:val="00831654"/>
    <w:rsid w:val="00833345"/>
    <w:rsid w:val="00840685"/>
    <w:rsid w:val="0084642F"/>
    <w:rsid w:val="008616C5"/>
    <w:rsid w:val="00870BFA"/>
    <w:rsid w:val="008A72BA"/>
    <w:rsid w:val="008C767F"/>
    <w:rsid w:val="008E17D4"/>
    <w:rsid w:val="008E3BC3"/>
    <w:rsid w:val="008F7EC0"/>
    <w:rsid w:val="0090770A"/>
    <w:rsid w:val="009128DF"/>
    <w:rsid w:val="0091713A"/>
    <w:rsid w:val="009277E3"/>
    <w:rsid w:val="00927896"/>
    <w:rsid w:val="00940922"/>
    <w:rsid w:val="00942139"/>
    <w:rsid w:val="009428AD"/>
    <w:rsid w:val="00942A39"/>
    <w:rsid w:val="00944554"/>
    <w:rsid w:val="00960534"/>
    <w:rsid w:val="009607F6"/>
    <w:rsid w:val="00970A30"/>
    <w:rsid w:val="00971E82"/>
    <w:rsid w:val="00985EA7"/>
    <w:rsid w:val="00991534"/>
    <w:rsid w:val="00992CCD"/>
    <w:rsid w:val="009A696C"/>
    <w:rsid w:val="009B1A92"/>
    <w:rsid w:val="009D122D"/>
    <w:rsid w:val="009E1E88"/>
    <w:rsid w:val="009E6B1A"/>
    <w:rsid w:val="009F29FC"/>
    <w:rsid w:val="00A03CAA"/>
    <w:rsid w:val="00A060B0"/>
    <w:rsid w:val="00A25019"/>
    <w:rsid w:val="00A32BBC"/>
    <w:rsid w:val="00A36BF0"/>
    <w:rsid w:val="00A50613"/>
    <w:rsid w:val="00A564BF"/>
    <w:rsid w:val="00A61AA2"/>
    <w:rsid w:val="00A82711"/>
    <w:rsid w:val="00A83DC9"/>
    <w:rsid w:val="00A85426"/>
    <w:rsid w:val="00AA5352"/>
    <w:rsid w:val="00AA76CB"/>
    <w:rsid w:val="00AB56B5"/>
    <w:rsid w:val="00AC1032"/>
    <w:rsid w:val="00AC6348"/>
    <w:rsid w:val="00AD320E"/>
    <w:rsid w:val="00AD7206"/>
    <w:rsid w:val="00AE7BC1"/>
    <w:rsid w:val="00AF3A58"/>
    <w:rsid w:val="00B00C45"/>
    <w:rsid w:val="00B11C6C"/>
    <w:rsid w:val="00B14524"/>
    <w:rsid w:val="00B21372"/>
    <w:rsid w:val="00B27F8E"/>
    <w:rsid w:val="00B37460"/>
    <w:rsid w:val="00B56B72"/>
    <w:rsid w:val="00B60083"/>
    <w:rsid w:val="00B62085"/>
    <w:rsid w:val="00B70567"/>
    <w:rsid w:val="00B74FE5"/>
    <w:rsid w:val="00B81649"/>
    <w:rsid w:val="00B8367E"/>
    <w:rsid w:val="00B9189A"/>
    <w:rsid w:val="00B957A2"/>
    <w:rsid w:val="00BA73FF"/>
    <w:rsid w:val="00BB3E97"/>
    <w:rsid w:val="00BB405D"/>
    <w:rsid w:val="00BC63CA"/>
    <w:rsid w:val="00BD0A36"/>
    <w:rsid w:val="00BD36A5"/>
    <w:rsid w:val="00BD5D83"/>
    <w:rsid w:val="00BE258C"/>
    <w:rsid w:val="00BE6005"/>
    <w:rsid w:val="00BF0F31"/>
    <w:rsid w:val="00C2186E"/>
    <w:rsid w:val="00C27420"/>
    <w:rsid w:val="00C31203"/>
    <w:rsid w:val="00C347C4"/>
    <w:rsid w:val="00C4154B"/>
    <w:rsid w:val="00C45F57"/>
    <w:rsid w:val="00C52029"/>
    <w:rsid w:val="00C54F13"/>
    <w:rsid w:val="00C5787B"/>
    <w:rsid w:val="00C657F8"/>
    <w:rsid w:val="00C70C55"/>
    <w:rsid w:val="00C757B4"/>
    <w:rsid w:val="00C7636B"/>
    <w:rsid w:val="00C819F9"/>
    <w:rsid w:val="00C8238A"/>
    <w:rsid w:val="00C86E9A"/>
    <w:rsid w:val="00C91436"/>
    <w:rsid w:val="00C91702"/>
    <w:rsid w:val="00CA3729"/>
    <w:rsid w:val="00CC6684"/>
    <w:rsid w:val="00CE61A4"/>
    <w:rsid w:val="00CF23D7"/>
    <w:rsid w:val="00CF3879"/>
    <w:rsid w:val="00CF6C83"/>
    <w:rsid w:val="00D0081E"/>
    <w:rsid w:val="00D012C7"/>
    <w:rsid w:val="00D24137"/>
    <w:rsid w:val="00D36939"/>
    <w:rsid w:val="00D371C6"/>
    <w:rsid w:val="00D50D5F"/>
    <w:rsid w:val="00D5141B"/>
    <w:rsid w:val="00D61217"/>
    <w:rsid w:val="00D65F40"/>
    <w:rsid w:val="00D77D9E"/>
    <w:rsid w:val="00D91C2D"/>
    <w:rsid w:val="00D95584"/>
    <w:rsid w:val="00DA3D98"/>
    <w:rsid w:val="00DA558A"/>
    <w:rsid w:val="00DA5CAE"/>
    <w:rsid w:val="00DA7D77"/>
    <w:rsid w:val="00DB039D"/>
    <w:rsid w:val="00DC0972"/>
    <w:rsid w:val="00DC5435"/>
    <w:rsid w:val="00DE1A05"/>
    <w:rsid w:val="00DE397A"/>
    <w:rsid w:val="00DE57E3"/>
    <w:rsid w:val="00E00714"/>
    <w:rsid w:val="00E0279E"/>
    <w:rsid w:val="00E02C73"/>
    <w:rsid w:val="00E07A60"/>
    <w:rsid w:val="00E1437F"/>
    <w:rsid w:val="00E14A46"/>
    <w:rsid w:val="00E267D0"/>
    <w:rsid w:val="00E42FAF"/>
    <w:rsid w:val="00E43898"/>
    <w:rsid w:val="00E44351"/>
    <w:rsid w:val="00E4607F"/>
    <w:rsid w:val="00E6658B"/>
    <w:rsid w:val="00E91630"/>
    <w:rsid w:val="00EA2EBD"/>
    <w:rsid w:val="00EA3EB5"/>
    <w:rsid w:val="00EB5687"/>
    <w:rsid w:val="00EC1749"/>
    <w:rsid w:val="00EC3CB9"/>
    <w:rsid w:val="00EC737E"/>
    <w:rsid w:val="00ED068D"/>
    <w:rsid w:val="00EE5FA2"/>
    <w:rsid w:val="00F02E67"/>
    <w:rsid w:val="00F10D9A"/>
    <w:rsid w:val="00F114EA"/>
    <w:rsid w:val="00F17012"/>
    <w:rsid w:val="00F21609"/>
    <w:rsid w:val="00F35557"/>
    <w:rsid w:val="00F37C2C"/>
    <w:rsid w:val="00F42400"/>
    <w:rsid w:val="00F6094B"/>
    <w:rsid w:val="00F60D5A"/>
    <w:rsid w:val="00F637FE"/>
    <w:rsid w:val="00F7441A"/>
    <w:rsid w:val="00F763A5"/>
    <w:rsid w:val="00F859AE"/>
    <w:rsid w:val="00F9122D"/>
    <w:rsid w:val="00FA2BD6"/>
    <w:rsid w:val="00FB691F"/>
    <w:rsid w:val="00FC1661"/>
    <w:rsid w:val="00FC2C58"/>
    <w:rsid w:val="00FC4006"/>
    <w:rsid w:val="00FC7A99"/>
    <w:rsid w:val="00FD4324"/>
    <w:rsid w:val="00FE0689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E4954"/>
  <w15:chartTrackingRefBased/>
  <w15:docId w15:val="{CC919923-50AC-4C5C-96FA-C09CC5E8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5061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0">
    <w:name w:val="heading 1"/>
    <w:basedOn w:val="a1"/>
    <w:next w:val="a1"/>
    <w:link w:val="11"/>
    <w:uiPriority w:val="9"/>
    <w:qFormat/>
    <w:rsid w:val="00617B77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17B77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506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02E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617B77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2"/>
    <w:link w:val="3"/>
    <w:uiPriority w:val="9"/>
    <w:semiHidden/>
    <w:rsid w:val="00A5061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a5">
    <w:name w:val="header"/>
    <w:basedOn w:val="a1"/>
    <w:link w:val="a6"/>
    <w:uiPriority w:val="99"/>
    <w:unhideWhenUsed/>
    <w:rsid w:val="00A506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A5061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footer"/>
    <w:basedOn w:val="a1"/>
    <w:link w:val="a8"/>
    <w:uiPriority w:val="99"/>
    <w:unhideWhenUsed/>
    <w:rsid w:val="00A506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A5061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2">
    <w:name w:val="toc 1"/>
    <w:basedOn w:val="a1"/>
    <w:next w:val="a1"/>
    <w:autoRedefine/>
    <w:uiPriority w:val="39"/>
    <w:unhideWhenUsed/>
    <w:rsid w:val="004C4F9A"/>
    <w:pPr>
      <w:tabs>
        <w:tab w:val="right" w:leader="dot" w:pos="9344"/>
      </w:tabs>
      <w:jc w:val="center"/>
    </w:pPr>
    <w:rPr>
      <w:color w:val="000000"/>
      <w:sz w:val="28"/>
      <w:szCs w:val="28"/>
    </w:rPr>
  </w:style>
  <w:style w:type="paragraph" w:styleId="a9">
    <w:name w:val="Normal (Web)"/>
    <w:basedOn w:val="a1"/>
    <w:uiPriority w:val="99"/>
    <w:unhideWhenUsed/>
    <w:rsid w:val="00A50613"/>
    <w:pPr>
      <w:spacing w:before="100" w:beforeAutospacing="1" w:after="100" w:afterAutospacing="1"/>
    </w:pPr>
  </w:style>
  <w:style w:type="paragraph" w:styleId="aa">
    <w:name w:val="List Paragraph"/>
    <w:basedOn w:val="a1"/>
    <w:link w:val="ab"/>
    <w:uiPriority w:val="34"/>
    <w:qFormat/>
    <w:rsid w:val="00A50613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Strong"/>
    <w:basedOn w:val="a2"/>
    <w:uiPriority w:val="22"/>
    <w:qFormat/>
    <w:rsid w:val="00A50613"/>
    <w:rPr>
      <w:b/>
      <w:bCs/>
    </w:rPr>
  </w:style>
  <w:style w:type="table" w:styleId="ad">
    <w:name w:val="Table Grid"/>
    <w:basedOn w:val="a3"/>
    <w:uiPriority w:val="39"/>
    <w:rsid w:val="00A506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гост Знак"/>
    <w:basedOn w:val="a2"/>
    <w:link w:val="af"/>
    <w:locked/>
    <w:rsid w:val="00A506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основной гост"/>
    <w:basedOn w:val="a1"/>
    <w:link w:val="ae"/>
    <w:qFormat/>
    <w:rsid w:val="00A50613"/>
    <w:pPr>
      <w:ind w:firstLine="709"/>
      <w:jc w:val="both"/>
    </w:pPr>
    <w:rPr>
      <w:kern w:val="2"/>
      <w:sz w:val="28"/>
      <w14:ligatures w14:val="standardContextual"/>
    </w:rPr>
  </w:style>
  <w:style w:type="character" w:styleId="af0">
    <w:name w:val="line number"/>
    <w:basedOn w:val="a2"/>
    <w:uiPriority w:val="99"/>
    <w:semiHidden/>
    <w:unhideWhenUsed/>
    <w:rsid w:val="00A50613"/>
  </w:style>
  <w:style w:type="paragraph" w:customStyle="1" w:styleId="blockblock-3c">
    <w:name w:val="block__block-3c"/>
    <w:basedOn w:val="a1"/>
    <w:rsid w:val="00A50613"/>
    <w:pPr>
      <w:spacing w:before="100" w:beforeAutospacing="1" w:after="100" w:afterAutospacing="1"/>
    </w:pPr>
  </w:style>
  <w:style w:type="paragraph" w:styleId="af1">
    <w:name w:val="Title"/>
    <w:basedOn w:val="a1"/>
    <w:next w:val="a1"/>
    <w:link w:val="af2"/>
    <w:uiPriority w:val="10"/>
    <w:qFormat/>
    <w:rsid w:val="00D9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2">
    <w:name w:val="Заголовок Знак"/>
    <w:basedOn w:val="a2"/>
    <w:link w:val="af1"/>
    <w:uiPriority w:val="10"/>
    <w:rsid w:val="00D9558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HTML">
    <w:name w:val="HTML Code"/>
    <w:basedOn w:val="a2"/>
    <w:uiPriority w:val="99"/>
    <w:semiHidden/>
    <w:unhideWhenUsed/>
    <w:rsid w:val="00D65F40"/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Подраздел Знак"/>
    <w:basedOn w:val="a2"/>
    <w:link w:val="a0"/>
    <w:locked/>
    <w:rsid w:val="00CF6C83"/>
    <w:rPr>
      <w:rFonts w:ascii="Times New Roman" w:eastAsiaTheme="majorEastAsia" w:hAnsi="Times New Roman" w:cstheme="majorBidi"/>
      <w:bCs/>
      <w:color w:val="000000" w:themeColor="text1"/>
      <w:kern w:val="0"/>
      <w:sz w:val="28"/>
      <w:szCs w:val="26"/>
      <w:lang w:val="en-US"/>
      <w14:ligatures w14:val="none"/>
    </w:rPr>
  </w:style>
  <w:style w:type="paragraph" w:customStyle="1" w:styleId="a0">
    <w:name w:val="Подраздел"/>
    <w:basedOn w:val="2"/>
    <w:next w:val="a1"/>
    <w:link w:val="af3"/>
    <w:qFormat/>
    <w:rsid w:val="00CF6C83"/>
    <w:pPr>
      <w:widowControl w:val="0"/>
      <w:numPr>
        <w:ilvl w:val="1"/>
        <w:numId w:val="5"/>
      </w:numPr>
      <w:autoSpaceDE w:val="0"/>
      <w:autoSpaceDN w:val="0"/>
      <w:spacing w:before="0"/>
      <w:jc w:val="both"/>
    </w:pPr>
    <w:rPr>
      <w:b w:val="0"/>
      <w:bCs/>
      <w:color w:val="000000" w:themeColor="text1"/>
      <w:lang w:val="en-US" w:eastAsia="en-US"/>
    </w:rPr>
  </w:style>
  <w:style w:type="paragraph" w:customStyle="1" w:styleId="a">
    <w:name w:val="Раздел"/>
    <w:basedOn w:val="10"/>
    <w:next w:val="a0"/>
    <w:qFormat/>
    <w:rsid w:val="00CF6C83"/>
    <w:pPr>
      <w:widowControl w:val="0"/>
      <w:numPr>
        <w:numId w:val="5"/>
      </w:numPr>
      <w:autoSpaceDE w:val="0"/>
      <w:autoSpaceDN w:val="0"/>
      <w:spacing w:before="0" w:line="240" w:lineRule="auto"/>
      <w:jc w:val="both"/>
    </w:pPr>
    <w:rPr>
      <w:caps/>
      <w:color w:val="000000" w:themeColor="text1"/>
    </w:rPr>
  </w:style>
  <w:style w:type="character" w:customStyle="1" w:styleId="20">
    <w:name w:val="Заголовок 2 Знак"/>
    <w:basedOn w:val="a2"/>
    <w:link w:val="2"/>
    <w:uiPriority w:val="9"/>
    <w:rsid w:val="00617B77"/>
    <w:rPr>
      <w:rFonts w:ascii="Times New Roman" w:eastAsiaTheme="majorEastAsia" w:hAnsi="Times New Roman" w:cstheme="majorBidi"/>
      <w:b/>
      <w:kern w:val="0"/>
      <w:sz w:val="28"/>
      <w:szCs w:val="26"/>
      <w:lang w:eastAsia="ru-RU"/>
      <w14:ligatures w14:val="none"/>
    </w:rPr>
  </w:style>
  <w:style w:type="character" w:customStyle="1" w:styleId="ab">
    <w:name w:val="Абзац списка Знак"/>
    <w:basedOn w:val="a2"/>
    <w:link w:val="aa"/>
    <w:uiPriority w:val="34"/>
    <w:locked/>
    <w:rsid w:val="00A61AA2"/>
    <w:rPr>
      <w:kern w:val="0"/>
      <w14:ligatures w14:val="none"/>
    </w:rPr>
  </w:style>
  <w:style w:type="paragraph" w:customStyle="1" w:styleId="21">
    <w:name w:val="Нумерованный заголовок 2"/>
    <w:basedOn w:val="2"/>
    <w:next w:val="a1"/>
    <w:link w:val="22"/>
    <w:autoRedefine/>
    <w:qFormat/>
    <w:rsid w:val="000A3CB7"/>
    <w:pPr>
      <w:spacing w:before="0"/>
      <w:ind w:left="708"/>
      <w:contextualSpacing/>
    </w:pPr>
    <w:rPr>
      <w:b w:val="0"/>
    </w:rPr>
  </w:style>
  <w:style w:type="character" w:customStyle="1" w:styleId="22">
    <w:name w:val="Нумерованный заголовок 2 Знак"/>
    <w:basedOn w:val="20"/>
    <w:link w:val="21"/>
    <w:rsid w:val="000A3CB7"/>
    <w:rPr>
      <w:rFonts w:ascii="Times New Roman" w:eastAsiaTheme="majorEastAsia" w:hAnsi="Times New Roman" w:cstheme="majorBidi"/>
      <w:b w:val="0"/>
      <w:kern w:val="0"/>
      <w:sz w:val="28"/>
      <w:szCs w:val="26"/>
      <w:lang w:eastAsia="ru-RU"/>
      <w14:ligatures w14:val="none"/>
    </w:rPr>
  </w:style>
  <w:style w:type="paragraph" w:customStyle="1" w:styleId="1">
    <w:name w:val="Нумерованный заголовок 1"/>
    <w:basedOn w:val="10"/>
    <w:next w:val="a1"/>
    <w:link w:val="13"/>
    <w:qFormat/>
    <w:rsid w:val="00201750"/>
    <w:pPr>
      <w:numPr>
        <w:numId w:val="9"/>
      </w:numPr>
      <w:spacing w:before="0" w:line="240" w:lineRule="auto"/>
      <w:contextualSpacing/>
      <w:jc w:val="both"/>
    </w:pPr>
    <w:rPr>
      <w:color w:val="000000" w:themeColor="text1"/>
    </w:rPr>
  </w:style>
  <w:style w:type="character" w:customStyle="1" w:styleId="13">
    <w:name w:val="Нумерованный заголовок 1 Знак"/>
    <w:basedOn w:val="11"/>
    <w:link w:val="1"/>
    <w:rsid w:val="0020175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f4">
    <w:name w:val="Emphasis"/>
    <w:basedOn w:val="a2"/>
    <w:uiPriority w:val="20"/>
    <w:qFormat/>
    <w:rsid w:val="00D91C2D"/>
    <w:rPr>
      <w:i/>
      <w:iCs/>
    </w:rPr>
  </w:style>
  <w:style w:type="character" w:styleId="af5">
    <w:name w:val="Hyperlink"/>
    <w:basedOn w:val="a2"/>
    <w:uiPriority w:val="99"/>
    <w:unhideWhenUsed/>
    <w:rsid w:val="00D91C2D"/>
    <w:rPr>
      <w:color w:val="0000FF"/>
      <w:u w:val="single"/>
    </w:rPr>
  </w:style>
  <w:style w:type="character" w:styleId="af6">
    <w:name w:val="FollowedHyperlink"/>
    <w:basedOn w:val="a2"/>
    <w:uiPriority w:val="99"/>
    <w:semiHidden/>
    <w:unhideWhenUsed/>
    <w:rsid w:val="00286AB4"/>
    <w:rPr>
      <w:color w:val="954F72" w:themeColor="followedHyperlink"/>
      <w:u w:val="single"/>
    </w:rPr>
  </w:style>
  <w:style w:type="paragraph" w:customStyle="1" w:styleId="af7">
    <w:name w:val="ЗаголовокДляСодержания"/>
    <w:basedOn w:val="af1"/>
    <w:qFormat/>
    <w:rsid w:val="00382831"/>
    <w:pPr>
      <w:jc w:val="center"/>
    </w:pPr>
    <w:rPr>
      <w:rFonts w:ascii="Times New Roman" w:hAnsi="Times New Roman"/>
      <w:b/>
      <w:sz w:val="28"/>
    </w:rPr>
  </w:style>
  <w:style w:type="paragraph" w:customStyle="1" w:styleId="af8">
    <w:name w:val="ПодзаголовокДляСодержания"/>
    <w:basedOn w:val="a0"/>
    <w:autoRedefine/>
    <w:qFormat/>
    <w:rsid w:val="00382831"/>
    <w:pPr>
      <w:jc w:val="left"/>
    </w:pPr>
  </w:style>
  <w:style w:type="paragraph" w:customStyle="1" w:styleId="af9">
    <w:name w:val="НумерЗаголовкДляСодержания"/>
    <w:basedOn w:val="1"/>
    <w:qFormat/>
    <w:rsid w:val="00382831"/>
    <w:pPr>
      <w:ind w:firstLine="708"/>
      <w:jc w:val="left"/>
    </w:pPr>
    <w:rPr>
      <w:rFonts w:cs="Times New Roman"/>
      <w:szCs w:val="28"/>
    </w:rPr>
  </w:style>
  <w:style w:type="paragraph" w:customStyle="1" w:styleId="14">
    <w:name w:val="Стиль1"/>
    <w:basedOn w:val="a0"/>
    <w:qFormat/>
    <w:rsid w:val="007F060A"/>
    <w:pPr>
      <w:numPr>
        <w:ilvl w:val="0"/>
        <w:numId w:val="0"/>
      </w:numPr>
      <w:ind w:left="709"/>
    </w:pPr>
    <w:rPr>
      <w:lang w:val="ru-RU"/>
    </w:rPr>
  </w:style>
  <w:style w:type="character" w:styleId="afa">
    <w:name w:val="annotation reference"/>
    <w:basedOn w:val="a2"/>
    <w:uiPriority w:val="99"/>
    <w:semiHidden/>
    <w:unhideWhenUsed/>
    <w:rsid w:val="007F060A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7F060A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7F060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F060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F060A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ff">
    <w:name w:val="TOC Heading"/>
    <w:basedOn w:val="10"/>
    <w:next w:val="a1"/>
    <w:uiPriority w:val="39"/>
    <w:unhideWhenUsed/>
    <w:qFormat/>
    <w:rsid w:val="007F060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7F060A"/>
    <w:pPr>
      <w:spacing w:after="100"/>
      <w:ind w:left="240"/>
    </w:pPr>
  </w:style>
  <w:style w:type="character" w:customStyle="1" w:styleId="40">
    <w:name w:val="Заголовок 4 Знак"/>
    <w:basedOn w:val="a2"/>
    <w:link w:val="4"/>
    <w:uiPriority w:val="9"/>
    <w:semiHidden/>
    <w:rsid w:val="00F02E67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/>
      <w14:ligatures w14:val="none"/>
    </w:rPr>
  </w:style>
  <w:style w:type="character" w:styleId="aff0">
    <w:name w:val="Placeholder Text"/>
    <w:basedOn w:val="a2"/>
    <w:uiPriority w:val="99"/>
    <w:semiHidden/>
    <w:rsid w:val="005E2B1C"/>
    <w:rPr>
      <w:color w:val="808080"/>
    </w:rPr>
  </w:style>
  <w:style w:type="character" w:customStyle="1" w:styleId="katex-mathml">
    <w:name w:val="katex-mathml"/>
    <w:basedOn w:val="a2"/>
    <w:rsid w:val="005C3CB3"/>
  </w:style>
  <w:style w:type="character" w:customStyle="1" w:styleId="mord">
    <w:name w:val="mord"/>
    <w:basedOn w:val="a2"/>
    <w:rsid w:val="005C3CB3"/>
  </w:style>
  <w:style w:type="character" w:customStyle="1" w:styleId="vlist-s">
    <w:name w:val="vlist-s"/>
    <w:basedOn w:val="a2"/>
    <w:rsid w:val="005C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EC7C-AF60-474B-A9DF-F769562A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29</Pages>
  <Words>5357</Words>
  <Characters>3054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 Лукьянов</dc:creator>
  <cp:keywords/>
  <dc:description/>
  <cp:lastModifiedBy>Евгений Лукьянов</cp:lastModifiedBy>
  <cp:revision>106</cp:revision>
  <cp:lastPrinted>2024-12-05T12:06:00Z</cp:lastPrinted>
  <dcterms:created xsi:type="dcterms:W3CDTF">2024-09-26T21:18:00Z</dcterms:created>
  <dcterms:modified xsi:type="dcterms:W3CDTF">2024-12-05T12:07:00Z</dcterms:modified>
</cp:coreProperties>
</file>